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</w:p>
    <w:p w:rsidR="002905C6" w:rsidRPr="00760C05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ие подготовки </w:t>
      </w:r>
      <w:r w:rsidR="00255A92" w:rsidRPr="00255A92">
        <w:rPr>
          <w:sz w:val="32"/>
          <w:szCs w:val="32"/>
        </w:rPr>
        <w:t>44</w:t>
      </w:r>
      <w:r w:rsidR="00B26636">
        <w:rPr>
          <w:sz w:val="32"/>
          <w:szCs w:val="32"/>
        </w:rPr>
        <w:t>.04</w:t>
      </w:r>
      <w:r w:rsidRPr="002905C6">
        <w:rPr>
          <w:sz w:val="32"/>
          <w:szCs w:val="32"/>
        </w:rPr>
        <w:t>.0</w:t>
      </w:r>
      <w:r w:rsidR="00B26636">
        <w:rPr>
          <w:sz w:val="32"/>
          <w:szCs w:val="32"/>
        </w:rPr>
        <w:t>1</w:t>
      </w:r>
      <w:r w:rsidRPr="002905C6">
        <w:rPr>
          <w:sz w:val="32"/>
          <w:szCs w:val="32"/>
        </w:rPr>
        <w:t xml:space="preserve"> </w:t>
      </w:r>
      <w:r w:rsidR="00255A92">
        <w:rPr>
          <w:sz w:val="32"/>
          <w:szCs w:val="32"/>
        </w:rPr>
        <w:t xml:space="preserve">Педагогическое образование </w:t>
      </w:r>
    </w:p>
    <w:p w:rsidR="002905C6" w:rsidRPr="002905C6" w:rsidRDefault="002905C6" w:rsidP="002905C6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ность (профиль) </w:t>
      </w:r>
      <w:r w:rsidR="00B26636">
        <w:rPr>
          <w:sz w:val="32"/>
          <w:szCs w:val="32"/>
        </w:rPr>
        <w:t>Литературное и языковое образование</w:t>
      </w:r>
    </w:p>
    <w:p w:rsid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2905C6" w:rsidRDefault="002905C6" w:rsidP="002905C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26636" w:rsidRPr="00B26636" w:rsidRDefault="00B26636" w:rsidP="00B26636">
      <w:pPr>
        <w:pStyle w:val="af7"/>
        <w:ind w:right="360"/>
        <w:jc w:val="center"/>
        <w:rPr>
          <w:b/>
          <w:bCs/>
          <w:caps/>
        </w:rPr>
      </w:pPr>
      <w:r w:rsidRPr="00B26636">
        <w:rPr>
          <w:b/>
          <w:bCs/>
          <w:caps/>
        </w:rPr>
        <w:t>Б</w:t>
      </w:r>
      <w:proofErr w:type="gramStart"/>
      <w:r w:rsidRPr="00B26636">
        <w:rPr>
          <w:b/>
          <w:bCs/>
          <w:caps/>
        </w:rPr>
        <w:t>1.О.</w:t>
      </w:r>
      <w:proofErr w:type="gramEnd"/>
      <w:r w:rsidRPr="00B26636">
        <w:rPr>
          <w:b/>
          <w:bCs/>
          <w:caps/>
        </w:rPr>
        <w:t>01 Общенаучный (модуль)</w:t>
      </w:r>
    </w:p>
    <w:p w:rsidR="002905C6" w:rsidRPr="00B26636" w:rsidRDefault="00B26636" w:rsidP="00B26636">
      <w:pPr>
        <w:jc w:val="center"/>
        <w:rPr>
          <w:b/>
          <w:sz w:val="24"/>
          <w:szCs w:val="24"/>
        </w:rPr>
      </w:pPr>
      <w:r w:rsidRPr="00B26636">
        <w:rPr>
          <w:b/>
          <w:bCs/>
          <w:sz w:val="24"/>
          <w:szCs w:val="24"/>
        </w:rPr>
        <w:t>Б</w:t>
      </w:r>
      <w:proofErr w:type="gramStart"/>
      <w:r w:rsidRPr="00B26636">
        <w:rPr>
          <w:b/>
          <w:bCs/>
          <w:sz w:val="24"/>
          <w:szCs w:val="24"/>
        </w:rPr>
        <w:t>1.О.</w:t>
      </w:r>
      <w:proofErr w:type="gramEnd"/>
      <w:r w:rsidRPr="00B26636">
        <w:rPr>
          <w:b/>
          <w:bCs/>
          <w:sz w:val="24"/>
          <w:szCs w:val="24"/>
        </w:rPr>
        <w:t>01.01 СОВРЕМЕННЫЕ ПРОБЛЕМЫ НАУКИ И ОБРАЗОВАНИЯ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905C6" w:rsidRDefault="002905C6" w:rsidP="002905C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905C6" w:rsidRPr="007723E4" w:rsidRDefault="002905C6" w:rsidP="002905C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760C05" w:rsidRPr="006D63D4" w:rsidTr="005D1027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0C05" w:rsidRPr="006D63D4" w:rsidRDefault="00760C05" w:rsidP="006D63D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D63D4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0C05" w:rsidRPr="006D63D4" w:rsidRDefault="00760C05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D63D4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60C05" w:rsidRPr="006D63D4" w:rsidRDefault="00760C05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D63D4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26636" w:rsidRPr="006D63D4" w:rsidTr="005D1027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6636" w:rsidRPr="00921E1E" w:rsidRDefault="00B26636" w:rsidP="00B26636">
            <w:pPr>
              <w:pStyle w:val="a9"/>
              <w:ind w:left="0" w:firstLine="0"/>
              <w:rPr>
                <w:sz w:val="22"/>
              </w:rPr>
            </w:pPr>
            <w:r w:rsidRPr="00921E1E">
              <w:rPr>
                <w:sz w:val="22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26636" w:rsidRPr="00921E1E" w:rsidRDefault="00B26636" w:rsidP="00B26636">
            <w:pPr>
              <w:ind w:left="0" w:firstLine="0"/>
              <w:rPr>
                <w:sz w:val="22"/>
              </w:rPr>
            </w:pPr>
            <w:r w:rsidRPr="00921E1E">
              <w:rPr>
                <w:sz w:val="22"/>
              </w:rPr>
              <w:t>Способен осуществлять критический анализ проблемных ситуаций на основе системного подхода, вырабатывать стратегий действий</w:t>
            </w:r>
          </w:p>
        </w:tc>
      </w:tr>
      <w:tr w:rsidR="00B26636" w:rsidRPr="006D63D4" w:rsidTr="00760C0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6636" w:rsidRPr="00921E1E" w:rsidRDefault="00B26636" w:rsidP="00B2663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26636" w:rsidRPr="00921E1E" w:rsidRDefault="00B26636" w:rsidP="00B26636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26636" w:rsidRPr="006D63D4" w:rsidTr="006D63D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921E1E" w:rsidRDefault="00B26636" w:rsidP="00B26636">
            <w:pPr>
              <w:pStyle w:val="a9"/>
              <w:ind w:left="0" w:firstLine="0"/>
              <w:rPr>
                <w:sz w:val="22"/>
              </w:rPr>
            </w:pPr>
            <w:r w:rsidRPr="00921E1E">
              <w:rPr>
                <w:sz w:val="22"/>
              </w:rPr>
              <w:t>О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921E1E" w:rsidRDefault="00B26636" w:rsidP="00B26636">
            <w:pPr>
              <w:ind w:left="0" w:firstLine="0"/>
              <w:rPr>
                <w:sz w:val="22"/>
              </w:rPr>
            </w:pPr>
            <w:r w:rsidRPr="00921E1E">
              <w:rPr>
                <w:sz w:val="22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B26636" w:rsidRPr="006D63D4" w:rsidTr="006D63D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921E1E" w:rsidRDefault="00B26636" w:rsidP="00B26636">
            <w:pPr>
              <w:pStyle w:val="a9"/>
              <w:ind w:left="0" w:firstLine="0"/>
              <w:rPr>
                <w:sz w:val="22"/>
              </w:rPr>
            </w:pPr>
            <w:r w:rsidRPr="00921E1E">
              <w:rPr>
                <w:sz w:val="22"/>
              </w:rPr>
              <w:t>П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921E1E" w:rsidRDefault="00B26636" w:rsidP="00B26636">
            <w:pPr>
              <w:ind w:left="0" w:firstLine="0"/>
              <w:rPr>
                <w:sz w:val="22"/>
              </w:rPr>
            </w:pPr>
            <w:r w:rsidRPr="00921E1E">
              <w:rPr>
                <w:sz w:val="22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  <w:p w:rsidR="00B26636" w:rsidRPr="00921E1E" w:rsidRDefault="00B26636" w:rsidP="00B26636">
            <w:pPr>
              <w:pStyle w:val="a9"/>
              <w:rPr>
                <w:sz w:val="22"/>
              </w:rPr>
            </w:pPr>
          </w:p>
        </w:tc>
      </w:tr>
    </w:tbl>
    <w:p w:rsidR="002905C6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3C0E55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B26636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 xml:space="preserve">2. </w:t>
      </w:r>
      <w:r w:rsidRPr="00B2663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26636">
        <w:rPr>
          <w:b/>
          <w:bCs/>
          <w:color w:val="000000"/>
          <w:sz w:val="24"/>
          <w:szCs w:val="24"/>
        </w:rPr>
        <w:t>: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  <w:u w:val="single"/>
        </w:rPr>
      </w:pPr>
      <w:r w:rsidRPr="00B26636">
        <w:rPr>
          <w:sz w:val="24"/>
          <w:szCs w:val="24"/>
          <w:u w:val="single"/>
        </w:rPr>
        <w:t>Цель и дисциплины</w:t>
      </w:r>
      <w:r w:rsidRPr="00B26636">
        <w:rPr>
          <w:b/>
          <w:bCs/>
          <w:sz w:val="24"/>
          <w:szCs w:val="24"/>
        </w:rPr>
        <w:t>:</w:t>
      </w:r>
      <w:r w:rsidRPr="00B26636">
        <w:rPr>
          <w:sz w:val="24"/>
          <w:szCs w:val="24"/>
        </w:rPr>
        <w:t xml:space="preserve"> подготовка выпускника, имеющего системное представление о направлениях развития гуманитарных наук и образования.</w:t>
      </w:r>
    </w:p>
    <w:p w:rsidR="00B26636" w:rsidRPr="00B26636" w:rsidRDefault="00B26636" w:rsidP="00B26636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26636">
        <w:rPr>
          <w:sz w:val="24"/>
          <w:szCs w:val="24"/>
          <w:u w:val="single"/>
        </w:rPr>
        <w:t>Задачи дисциплины</w:t>
      </w:r>
      <w:r w:rsidRPr="00B26636">
        <w:rPr>
          <w:b/>
          <w:bCs/>
          <w:sz w:val="24"/>
          <w:szCs w:val="24"/>
        </w:rPr>
        <w:t>:</w:t>
      </w:r>
    </w:p>
    <w:p w:rsidR="00B26636" w:rsidRPr="00B26636" w:rsidRDefault="00B26636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left" w:pos="142"/>
          <w:tab w:val="num" w:pos="720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ind w:left="0" w:firstLine="425"/>
        <w:rPr>
          <w:sz w:val="24"/>
          <w:szCs w:val="24"/>
        </w:rPr>
      </w:pPr>
      <w:r w:rsidRPr="00B26636">
        <w:rPr>
          <w:sz w:val="24"/>
          <w:szCs w:val="24"/>
        </w:rPr>
        <w:t>определить место гуманитарных наук в системе науки в целом;</w:t>
      </w:r>
    </w:p>
    <w:p w:rsidR="00B26636" w:rsidRPr="00B26636" w:rsidRDefault="00B26636" w:rsidP="00D94792">
      <w:pPr>
        <w:pStyle w:val="ab"/>
        <w:numPr>
          <w:ilvl w:val="0"/>
          <w:numId w:val="3"/>
        </w:numPr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 w:firstLine="425"/>
        <w:jc w:val="both"/>
        <w:rPr>
          <w:sz w:val="24"/>
          <w:szCs w:val="24"/>
        </w:rPr>
      </w:pPr>
      <w:r w:rsidRPr="00B26636">
        <w:rPr>
          <w:sz w:val="24"/>
          <w:szCs w:val="24"/>
        </w:rPr>
        <w:t>изучить современные направления развития гуманитарных наук;</w:t>
      </w:r>
    </w:p>
    <w:p w:rsidR="00B26636" w:rsidRPr="00B26636" w:rsidRDefault="00B26636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left" w:pos="142"/>
          <w:tab w:val="num" w:pos="720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ind w:left="0" w:firstLine="425"/>
        <w:rPr>
          <w:sz w:val="24"/>
          <w:szCs w:val="24"/>
        </w:rPr>
      </w:pPr>
      <w:r w:rsidRPr="00B26636">
        <w:rPr>
          <w:sz w:val="24"/>
          <w:szCs w:val="24"/>
        </w:rPr>
        <w:t>определить место педагогической науки в системе гуманитарных наук.</w:t>
      </w:r>
    </w:p>
    <w:p w:rsidR="00B26636" w:rsidRPr="00B26636" w:rsidRDefault="00154C50" w:rsidP="00B26636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относится </w:t>
      </w:r>
      <w:r w:rsidR="00B26636" w:rsidRPr="00B26636">
        <w:rPr>
          <w:sz w:val="24"/>
          <w:szCs w:val="24"/>
        </w:rPr>
        <w:t xml:space="preserve">к дисциплинам общенаучного модуля обязательной </w:t>
      </w:r>
      <w:r w:rsidRPr="00B26636">
        <w:rPr>
          <w:sz w:val="24"/>
          <w:szCs w:val="24"/>
        </w:rPr>
        <w:t>части программы</w:t>
      </w:r>
      <w:r w:rsidR="00B26636" w:rsidRPr="00B26636">
        <w:rPr>
          <w:sz w:val="24"/>
          <w:szCs w:val="24"/>
        </w:rPr>
        <w:t xml:space="preserve"> магистратуры.</w:t>
      </w:r>
    </w:p>
    <w:p w:rsidR="00B26636" w:rsidRPr="00B26636" w:rsidRDefault="00B26636" w:rsidP="00B26636">
      <w:pPr>
        <w:ind w:firstLine="527"/>
        <w:rPr>
          <w:sz w:val="24"/>
          <w:szCs w:val="24"/>
        </w:rPr>
      </w:pPr>
      <w:r w:rsidRPr="00B2663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26636" w:rsidRPr="00B26636" w:rsidRDefault="00B26636" w:rsidP="00B26636">
      <w:pPr>
        <w:ind w:firstLine="567"/>
        <w:rPr>
          <w:sz w:val="24"/>
          <w:szCs w:val="24"/>
        </w:rPr>
      </w:pPr>
    </w:p>
    <w:p w:rsidR="00B26636" w:rsidRPr="00B26636" w:rsidRDefault="00B26636" w:rsidP="00B26636">
      <w:pPr>
        <w:rPr>
          <w:b/>
          <w:bCs/>
          <w:caps/>
          <w:sz w:val="24"/>
          <w:szCs w:val="24"/>
        </w:rPr>
      </w:pPr>
      <w:r w:rsidRPr="00B26636">
        <w:rPr>
          <w:b/>
          <w:bCs/>
          <w:sz w:val="24"/>
          <w:szCs w:val="24"/>
        </w:rPr>
        <w:t xml:space="preserve">3. </w:t>
      </w:r>
      <w:r w:rsidRPr="00B26636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26636" w:rsidRPr="00B26636" w:rsidRDefault="00B26636" w:rsidP="00B26636">
      <w:pPr>
        <w:ind w:firstLine="720"/>
        <w:rPr>
          <w:i/>
          <w:iCs/>
          <w:color w:val="000000"/>
          <w:sz w:val="24"/>
          <w:szCs w:val="24"/>
        </w:rPr>
      </w:pPr>
      <w:r w:rsidRPr="00B26636">
        <w:rPr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B26636">
        <w:rPr>
          <w:i/>
          <w:iCs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B26636" w:rsidRPr="00B26636" w:rsidRDefault="00B26636" w:rsidP="00B26636">
      <w:pPr>
        <w:ind w:firstLine="720"/>
        <w:rPr>
          <w:i/>
          <w:iCs/>
          <w:color w:val="000000"/>
          <w:sz w:val="24"/>
          <w:szCs w:val="24"/>
        </w:rPr>
      </w:pPr>
    </w:p>
    <w:p w:rsidR="002905C6" w:rsidRPr="00B26636" w:rsidRDefault="002905C6" w:rsidP="002905C6">
      <w:pPr>
        <w:spacing w:line="240" w:lineRule="auto"/>
        <w:rPr>
          <w:b/>
          <w:color w:val="000000"/>
          <w:sz w:val="24"/>
          <w:szCs w:val="24"/>
        </w:rPr>
      </w:pP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>4.СОДЕРЖАНИЕ ДИСЦИПЛИНЫ:</w:t>
      </w: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 xml:space="preserve">4.1 </w:t>
      </w:r>
      <w:r w:rsidRPr="00B26636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693"/>
        <w:gridCol w:w="8379"/>
      </w:tblGrid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  <w:bookmarkStart w:id="0" w:name="_GoBack"/>
            <w:bookmarkEnd w:id="0"/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истема наук в современном образовательном пространстве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spacing w:val="-8"/>
                <w:sz w:val="24"/>
                <w:szCs w:val="24"/>
              </w:rPr>
              <w:t>Методология современной науки в образовани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B26636">
              <w:rPr>
                <w:rFonts w:eastAsia="Arial Unicode MS"/>
                <w:sz w:val="24"/>
                <w:szCs w:val="24"/>
              </w:rPr>
              <w:t>Компетентностный</w:t>
            </w:r>
            <w:proofErr w:type="spellEnd"/>
            <w:r w:rsidRPr="00B26636">
              <w:rPr>
                <w:rFonts w:eastAsia="Arial Unicode MS"/>
                <w:sz w:val="24"/>
                <w:szCs w:val="24"/>
              </w:rPr>
              <w:t xml:space="preserve"> подход как концептуальная идея в образовани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Проектирование в науке и образовани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 xml:space="preserve">Педагогическая парадигма и </w:t>
            </w:r>
            <w:proofErr w:type="spellStart"/>
            <w:r w:rsidRPr="00B26636">
              <w:rPr>
                <w:rFonts w:eastAsia="Arial Unicode MS"/>
                <w:sz w:val="24"/>
                <w:szCs w:val="24"/>
              </w:rPr>
              <w:t>полипарадигмальный</w:t>
            </w:r>
            <w:proofErr w:type="spellEnd"/>
            <w:r w:rsidRPr="00B26636">
              <w:rPr>
                <w:rFonts w:eastAsia="Arial Unicode MS"/>
                <w:sz w:val="24"/>
                <w:szCs w:val="24"/>
              </w:rPr>
              <w:t xml:space="preserve"> подход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spacing w:val="-2"/>
                <w:sz w:val="24"/>
                <w:szCs w:val="24"/>
              </w:rPr>
              <w:t>Методологические подходы в образовани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Методология научно-педагогического творчества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Методология диссертационного исследования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Модели профессиональных компетенций и компетентности.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Формирование межкультурной компетентности в поликультурном образовательном пространстве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Формирование межличностной коммуникационной компетентност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 xml:space="preserve">Мониторинг как система оценки качества образования 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Оценка качества диссертационного исследования магистранта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Портфолио как форма оценки научно-исследовательской деятельности магистранта в образовани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 xml:space="preserve">Управление научно-методическим обеспечением качества подготовки кадров в образовании 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Моделирование как функция управления в образовательном пространстве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Проектирование в науке и образовании</w:t>
            </w:r>
          </w:p>
        </w:tc>
      </w:tr>
      <w:tr w:rsidR="00B26636" w:rsidRPr="00B26636" w:rsidTr="00921E1E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79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rFonts w:eastAsia="Arial Unicode MS"/>
                <w:sz w:val="24"/>
                <w:szCs w:val="24"/>
              </w:rPr>
              <w:t>Сопровождение в современном образовательном пространстве</w:t>
            </w:r>
          </w:p>
        </w:tc>
      </w:tr>
    </w:tbl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905C6" w:rsidRP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  <w:r>
        <w:rPr>
          <w:rStyle w:val="ListLabel13"/>
          <w:b/>
          <w:sz w:val="24"/>
          <w:szCs w:val="24"/>
        </w:rPr>
        <w:t xml:space="preserve"> </w:t>
      </w:r>
    </w:p>
    <w:p w:rsidR="002905C6" w:rsidRDefault="002905C6" w:rsidP="002905C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26636" w:rsidRPr="00B26636" w:rsidRDefault="00B26636" w:rsidP="00B26636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26636">
        <w:rPr>
          <w:b/>
          <w:bCs/>
          <w:caps/>
          <w:sz w:val="24"/>
          <w:szCs w:val="24"/>
        </w:rPr>
        <w:t>Б</w:t>
      </w:r>
      <w:proofErr w:type="gramStart"/>
      <w:r w:rsidRPr="00B26636">
        <w:rPr>
          <w:b/>
          <w:bCs/>
          <w:caps/>
          <w:sz w:val="24"/>
          <w:szCs w:val="24"/>
        </w:rPr>
        <w:t>1.О.</w:t>
      </w:r>
      <w:proofErr w:type="gramEnd"/>
      <w:r w:rsidRPr="00B26636">
        <w:rPr>
          <w:b/>
          <w:bCs/>
          <w:caps/>
          <w:sz w:val="24"/>
          <w:szCs w:val="24"/>
        </w:rPr>
        <w:t>01 Общенаучный (модуль)</w:t>
      </w:r>
    </w:p>
    <w:p w:rsidR="002905C6" w:rsidRPr="00B26636" w:rsidRDefault="00B26636" w:rsidP="00B26636">
      <w:pPr>
        <w:jc w:val="center"/>
        <w:rPr>
          <w:sz w:val="24"/>
          <w:szCs w:val="24"/>
        </w:rPr>
      </w:pPr>
      <w:r w:rsidRPr="00B26636">
        <w:rPr>
          <w:b/>
          <w:bCs/>
          <w:caps/>
          <w:sz w:val="24"/>
          <w:szCs w:val="24"/>
        </w:rPr>
        <w:t>Б</w:t>
      </w:r>
      <w:proofErr w:type="gramStart"/>
      <w:r w:rsidRPr="00B26636">
        <w:rPr>
          <w:b/>
          <w:bCs/>
          <w:caps/>
          <w:sz w:val="24"/>
          <w:szCs w:val="24"/>
        </w:rPr>
        <w:t>1.О.</w:t>
      </w:r>
      <w:proofErr w:type="gramEnd"/>
      <w:r w:rsidRPr="00B26636">
        <w:rPr>
          <w:b/>
          <w:bCs/>
          <w:caps/>
          <w:sz w:val="24"/>
          <w:szCs w:val="24"/>
        </w:rPr>
        <w:t>01. 02 Методология и методы научного исследования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905C6" w:rsidRDefault="002905C6" w:rsidP="002905C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905C6" w:rsidRDefault="002905C6" w:rsidP="002905C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760C05" w:rsidRPr="007723E4" w:rsidRDefault="00760C05" w:rsidP="002905C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760C05" w:rsidRPr="00B26636" w:rsidTr="006D63D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760C05" w:rsidRPr="00B26636" w:rsidRDefault="00760C05" w:rsidP="006D63D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6636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760C05" w:rsidRPr="00B26636" w:rsidRDefault="00760C05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6636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760C05" w:rsidRPr="00B26636" w:rsidRDefault="00760C05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6636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26636" w:rsidRPr="00B26636" w:rsidTr="006D63D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left="0" w:firstLine="0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D63D4" w:rsidRPr="00B26636" w:rsidTr="006D63D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63D4" w:rsidRPr="00B26636" w:rsidRDefault="006D63D4" w:rsidP="006D63D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63D4" w:rsidRPr="00B26636" w:rsidRDefault="006D63D4" w:rsidP="006D63D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36" w:rsidRPr="00B26636" w:rsidTr="006D63D4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left="0" w:firstLine="0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p w:rsidR="002905C6" w:rsidRPr="00B26636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B26636" w:rsidRDefault="002905C6" w:rsidP="002905C6">
      <w:pPr>
        <w:spacing w:line="240" w:lineRule="auto"/>
        <w:rPr>
          <w:color w:val="000000"/>
          <w:sz w:val="24"/>
          <w:szCs w:val="24"/>
        </w:rPr>
      </w:pPr>
    </w:p>
    <w:p w:rsidR="002905C6" w:rsidRPr="00B26636" w:rsidRDefault="002905C6" w:rsidP="002905C6">
      <w:pPr>
        <w:spacing w:line="240" w:lineRule="auto"/>
        <w:ind w:left="0" w:firstLine="0"/>
        <w:rPr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 xml:space="preserve">2. </w:t>
      </w:r>
      <w:r w:rsidRPr="00B2663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26636">
        <w:rPr>
          <w:b/>
          <w:bCs/>
          <w:color w:val="000000"/>
          <w:sz w:val="24"/>
          <w:szCs w:val="24"/>
        </w:rPr>
        <w:t>:</w:t>
      </w:r>
    </w:p>
    <w:p w:rsidR="00B26636" w:rsidRPr="00B26636" w:rsidRDefault="00B26636" w:rsidP="00B2663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26636">
        <w:rPr>
          <w:sz w:val="24"/>
          <w:szCs w:val="24"/>
          <w:u w:val="single"/>
        </w:rPr>
        <w:t>Цель дисциплины</w:t>
      </w:r>
      <w:r w:rsidRPr="00B26636">
        <w:rPr>
          <w:b/>
          <w:bCs/>
          <w:sz w:val="24"/>
          <w:szCs w:val="24"/>
        </w:rPr>
        <w:t>:</w:t>
      </w:r>
      <w:r w:rsidRPr="00B26636">
        <w:rPr>
          <w:sz w:val="24"/>
          <w:szCs w:val="24"/>
        </w:rPr>
        <w:t xml:space="preserve"> подготовка выпускника, имеющего системное представление о методологии и методах научного исследования в области образования и науки.</w:t>
      </w:r>
    </w:p>
    <w:p w:rsidR="00B26636" w:rsidRPr="00B26636" w:rsidRDefault="00B26636" w:rsidP="00B26636">
      <w:pPr>
        <w:ind w:firstLine="709"/>
        <w:rPr>
          <w:b/>
          <w:bCs/>
          <w:sz w:val="24"/>
          <w:szCs w:val="24"/>
        </w:rPr>
      </w:pPr>
      <w:r w:rsidRPr="00B26636">
        <w:rPr>
          <w:sz w:val="24"/>
          <w:szCs w:val="24"/>
          <w:u w:val="single"/>
        </w:rPr>
        <w:t>Задачи дисциплины</w:t>
      </w:r>
      <w:r w:rsidRPr="00B26636">
        <w:rPr>
          <w:b/>
          <w:bCs/>
          <w:sz w:val="24"/>
          <w:szCs w:val="24"/>
        </w:rPr>
        <w:t>:</w:t>
      </w:r>
    </w:p>
    <w:p w:rsidR="00B26636" w:rsidRPr="00B26636" w:rsidRDefault="00B26636" w:rsidP="00D94792">
      <w:pPr>
        <w:widowControl/>
        <w:numPr>
          <w:ilvl w:val="0"/>
          <w:numId w:val="4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26636">
        <w:rPr>
          <w:sz w:val="24"/>
          <w:szCs w:val="24"/>
        </w:rPr>
        <w:t xml:space="preserve">в педагогической деятельности в </w:t>
      </w:r>
      <w:r w:rsidRPr="00B26636">
        <w:rPr>
          <w:color w:val="1D1B11"/>
          <w:sz w:val="24"/>
          <w:szCs w:val="24"/>
        </w:rPr>
        <w:t>различных профильных образовательных учреждениях, образовательных учреждениях среднего общего, среднего профессионального, высшего образования</w:t>
      </w:r>
      <w:r w:rsidRPr="00B26636">
        <w:rPr>
          <w:sz w:val="24"/>
          <w:szCs w:val="24"/>
        </w:rPr>
        <w:t>: формирование устойчивых навыков научно-исследовательской работы;</w:t>
      </w:r>
    </w:p>
    <w:p w:rsidR="00B26636" w:rsidRPr="00B26636" w:rsidRDefault="00B26636" w:rsidP="00D94792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636">
        <w:rPr>
          <w:rFonts w:ascii="Times New Roman" w:hAnsi="Times New Roman" w:cs="Times New Roman"/>
          <w:sz w:val="24"/>
          <w:szCs w:val="24"/>
        </w:rPr>
        <w:lastRenderedPageBreak/>
        <w:t>в научно-исследовательской деятельности в учреждениях образования: формирование представлений о понятийном аппарате, целях и методах научного исследования;</w:t>
      </w:r>
    </w:p>
    <w:p w:rsidR="00B26636" w:rsidRPr="00B26636" w:rsidRDefault="00B26636" w:rsidP="00D94792">
      <w:pPr>
        <w:widowControl/>
        <w:numPr>
          <w:ilvl w:val="0"/>
          <w:numId w:val="4"/>
        </w:numPr>
        <w:tabs>
          <w:tab w:val="clear" w:pos="78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B26636">
        <w:rPr>
          <w:sz w:val="24"/>
          <w:szCs w:val="24"/>
        </w:rPr>
        <w:t>в методической деятельности в учреждениях образования: применять методы получения современного знания в области образования.</w:t>
      </w:r>
    </w:p>
    <w:p w:rsidR="00B26636" w:rsidRPr="00B26636" w:rsidRDefault="00154C50" w:rsidP="00B26636">
      <w:pPr>
        <w:ind w:firstLine="527"/>
        <w:rPr>
          <w:sz w:val="24"/>
          <w:szCs w:val="24"/>
        </w:rPr>
      </w:pPr>
      <w:bookmarkStart w:id="1" w:name="_Hlk62392143"/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B26636" w:rsidRPr="00B26636">
        <w:rPr>
          <w:sz w:val="24"/>
          <w:szCs w:val="24"/>
        </w:rPr>
        <w:t>к обязательным дисциплинам образовательной программы магистратуры.</w:t>
      </w:r>
    </w:p>
    <w:p w:rsidR="00B26636" w:rsidRPr="00B26636" w:rsidRDefault="00B26636" w:rsidP="00B26636">
      <w:pPr>
        <w:ind w:firstLine="527"/>
        <w:rPr>
          <w:sz w:val="24"/>
          <w:szCs w:val="24"/>
        </w:rPr>
      </w:pPr>
      <w:r w:rsidRPr="00B2663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26636" w:rsidRPr="00B26636" w:rsidRDefault="00B26636" w:rsidP="00B26636">
      <w:pPr>
        <w:rPr>
          <w:b/>
          <w:bCs/>
          <w:sz w:val="24"/>
          <w:szCs w:val="24"/>
        </w:rPr>
      </w:pPr>
    </w:p>
    <w:bookmarkEnd w:id="1"/>
    <w:p w:rsidR="00B26636" w:rsidRPr="00B26636" w:rsidRDefault="00B26636" w:rsidP="00B26636">
      <w:pPr>
        <w:rPr>
          <w:b/>
          <w:bCs/>
          <w:sz w:val="24"/>
          <w:szCs w:val="24"/>
        </w:rPr>
      </w:pPr>
      <w:r w:rsidRPr="00B26636">
        <w:rPr>
          <w:b/>
          <w:bCs/>
          <w:sz w:val="24"/>
          <w:szCs w:val="24"/>
        </w:rPr>
        <w:t xml:space="preserve">3. </w:t>
      </w:r>
      <w:r w:rsidRPr="00B26636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26636" w:rsidRPr="00B26636" w:rsidRDefault="00B26636" w:rsidP="00B26636">
      <w:pPr>
        <w:ind w:firstLine="720"/>
        <w:rPr>
          <w:i/>
          <w:iCs/>
          <w:color w:val="000000"/>
          <w:sz w:val="24"/>
          <w:szCs w:val="24"/>
        </w:rPr>
      </w:pPr>
      <w:r w:rsidRPr="00B26636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26636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26636" w:rsidRPr="00B26636" w:rsidRDefault="00B26636" w:rsidP="00B26636">
      <w:pPr>
        <w:ind w:firstLine="720"/>
        <w:rPr>
          <w:color w:val="000000"/>
          <w:sz w:val="24"/>
          <w:szCs w:val="24"/>
        </w:rPr>
      </w:pP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>4.СОДЕРЖАНИЕ ДИСЦИПЛИНЫ:</w:t>
      </w: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 xml:space="preserve">4.1 </w:t>
      </w:r>
      <w:r w:rsidRPr="00B26636">
        <w:rPr>
          <w:b/>
          <w:bCs/>
          <w:sz w:val="24"/>
          <w:szCs w:val="24"/>
        </w:rPr>
        <w:t>Блоки (разделы) дисциплины.</w:t>
      </w:r>
    </w:p>
    <w:p w:rsidR="002905C6" w:rsidRPr="00B26636" w:rsidRDefault="002905C6" w:rsidP="002905C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ind w:left="0" w:firstLine="0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Основные методы и методики, применяемые в рамках филологических исследований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</w:pPr>
            <w:r w:rsidRPr="00B26636">
              <w:t>Основные проблемы методологии научного исследования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>Биографический метод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>Сравнительно-исторический и исторический методы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 xml:space="preserve">Сравнительно-сопоставительный метод 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a9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Герменевтический метод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a9"/>
              <w:snapToGrid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Деконструкция и анализ текста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>Психоаналитический метод в филологии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proofErr w:type="spellStart"/>
            <w:r w:rsidRPr="00B26636">
              <w:t>Концептный</w:t>
            </w:r>
            <w:proofErr w:type="spellEnd"/>
            <w:r w:rsidRPr="00B26636">
              <w:t xml:space="preserve"> анализ текста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>Структурный метод и семиотика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>Философия литературы</w:t>
            </w:r>
          </w:p>
        </w:tc>
      </w:tr>
    </w:tbl>
    <w:p w:rsidR="002905C6" w:rsidRPr="001071B9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905C6" w:rsidRDefault="002905C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D63D4" w:rsidRPr="002905C6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D63D4" w:rsidRPr="002905C6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  <w:r>
        <w:rPr>
          <w:rStyle w:val="ListLabel13"/>
          <w:b/>
          <w:sz w:val="24"/>
          <w:szCs w:val="24"/>
        </w:rPr>
        <w:t xml:space="preserve"> </w:t>
      </w:r>
    </w:p>
    <w:p w:rsidR="006D63D4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26636" w:rsidRPr="001E5A09" w:rsidRDefault="00B26636" w:rsidP="00B26636">
      <w:pPr>
        <w:tabs>
          <w:tab w:val="left" w:pos="74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caps/>
          <w:sz w:val="24"/>
          <w:szCs w:val="24"/>
        </w:rPr>
      </w:pPr>
      <w:r w:rsidRPr="001E5A09">
        <w:rPr>
          <w:b/>
          <w:bCs/>
          <w:caps/>
          <w:sz w:val="24"/>
          <w:szCs w:val="24"/>
        </w:rPr>
        <w:t>Б</w:t>
      </w:r>
      <w:proofErr w:type="gramStart"/>
      <w:r w:rsidRPr="001E5A09">
        <w:rPr>
          <w:b/>
          <w:bCs/>
          <w:caps/>
          <w:sz w:val="24"/>
          <w:szCs w:val="24"/>
        </w:rPr>
        <w:t>1.О.</w:t>
      </w:r>
      <w:proofErr w:type="gramEnd"/>
      <w:r w:rsidRPr="001E5A09">
        <w:rPr>
          <w:b/>
          <w:bCs/>
          <w:caps/>
          <w:sz w:val="24"/>
          <w:szCs w:val="24"/>
        </w:rPr>
        <w:t>01 Общенаучный (модуль)</w:t>
      </w:r>
    </w:p>
    <w:p w:rsidR="00B26636" w:rsidRDefault="00B26636" w:rsidP="00B26636">
      <w:pPr>
        <w:tabs>
          <w:tab w:val="left" w:pos="748"/>
          <w:tab w:val="left" w:pos="828"/>
          <w:tab w:val="left" w:pos="3822"/>
        </w:tabs>
        <w:spacing w:line="100" w:lineRule="atLeast"/>
        <w:ind w:firstLine="0"/>
        <w:jc w:val="center"/>
        <w:rPr>
          <w:b/>
          <w:bCs/>
          <w:sz w:val="24"/>
          <w:szCs w:val="24"/>
          <w:lang w:eastAsia="ru-RU"/>
        </w:rPr>
      </w:pPr>
      <w:r w:rsidRPr="002F65D5">
        <w:rPr>
          <w:b/>
          <w:bCs/>
          <w:sz w:val="24"/>
          <w:szCs w:val="24"/>
          <w:lang w:eastAsia="ru-RU"/>
        </w:rPr>
        <w:t>Б</w:t>
      </w:r>
      <w:proofErr w:type="gramStart"/>
      <w:r w:rsidRPr="002F65D5">
        <w:rPr>
          <w:b/>
          <w:bCs/>
          <w:sz w:val="24"/>
          <w:szCs w:val="24"/>
          <w:lang w:eastAsia="ru-RU"/>
        </w:rPr>
        <w:t>1.О.</w:t>
      </w:r>
      <w:proofErr w:type="gramEnd"/>
      <w:r w:rsidRPr="002F65D5">
        <w:rPr>
          <w:b/>
          <w:bCs/>
          <w:sz w:val="24"/>
          <w:szCs w:val="24"/>
          <w:lang w:eastAsia="ru-RU"/>
        </w:rPr>
        <w:t>01.03 ПЛАНИРОВАНИЕ И ПРОЕКТИРОВАНИЕ</w:t>
      </w:r>
    </w:p>
    <w:p w:rsidR="006D63D4" w:rsidRDefault="00B26636" w:rsidP="00B26636">
      <w:pPr>
        <w:pStyle w:val="a7"/>
        <w:spacing w:line="240" w:lineRule="auto"/>
        <w:ind w:left="0"/>
        <w:jc w:val="center"/>
        <w:rPr>
          <w:b/>
          <w:bCs/>
          <w:color w:val="auto"/>
          <w:sz w:val="24"/>
          <w:szCs w:val="24"/>
        </w:rPr>
      </w:pPr>
      <w:r w:rsidRPr="002F65D5">
        <w:rPr>
          <w:b/>
          <w:bCs/>
          <w:color w:val="auto"/>
          <w:sz w:val="24"/>
          <w:szCs w:val="24"/>
        </w:rPr>
        <w:t>ПЕДАГОГИЧЕСКОЙ ДЕЯТЕЛЬНОСТИ</w:t>
      </w:r>
    </w:p>
    <w:p w:rsidR="00B26636" w:rsidRDefault="00B26636" w:rsidP="00B26636">
      <w:pPr>
        <w:pStyle w:val="a7"/>
        <w:spacing w:line="240" w:lineRule="auto"/>
        <w:ind w:left="0"/>
        <w:jc w:val="center"/>
        <w:rPr>
          <w:color w:val="000000"/>
          <w:sz w:val="24"/>
          <w:szCs w:val="24"/>
        </w:rPr>
      </w:pPr>
    </w:p>
    <w:p w:rsidR="006D63D4" w:rsidRDefault="006D63D4" w:rsidP="006D63D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D63D4" w:rsidRDefault="006D63D4" w:rsidP="006D63D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63D4" w:rsidRPr="007723E4" w:rsidRDefault="006D63D4" w:rsidP="006D63D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6D63D4" w:rsidRPr="00B26636" w:rsidTr="006D63D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63D4" w:rsidRPr="00B26636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26636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63D4" w:rsidRPr="00B26636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6636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D63D4" w:rsidRPr="00B26636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26636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26636" w:rsidRPr="00B26636" w:rsidTr="006D63D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6636" w:rsidRPr="00B26636" w:rsidRDefault="00B26636" w:rsidP="00B266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У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14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осуществлять критический анализ проблемных</w:t>
            </w:r>
          </w:p>
          <w:p w:rsidR="00B26636" w:rsidRPr="00B26636" w:rsidRDefault="00B26636" w:rsidP="00B26636">
            <w:pPr>
              <w:ind w:firstLine="14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итуаций на основе системного подхода, вырабатывать стратегию</w:t>
            </w:r>
          </w:p>
          <w:p w:rsidR="00B26636" w:rsidRPr="00B26636" w:rsidRDefault="00B26636" w:rsidP="00B26636">
            <w:pPr>
              <w:ind w:firstLine="14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действий</w:t>
            </w:r>
          </w:p>
        </w:tc>
      </w:tr>
      <w:tr w:rsidR="004F3108" w:rsidRPr="00B26636" w:rsidTr="006D63D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4F3108" w:rsidRPr="00B26636" w:rsidRDefault="004F3108" w:rsidP="004F310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4F3108" w:rsidRPr="00B26636" w:rsidRDefault="004F3108" w:rsidP="004F3108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УК-2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управлять проектом на всех этапах его жизненного</w:t>
            </w:r>
          </w:p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цикла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lastRenderedPageBreak/>
              <w:t>У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организовывать и руководить работой команды,</w:t>
            </w:r>
          </w:p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вырабатывая командную стратегию для достижения поставленной</w:t>
            </w:r>
          </w:p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цели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УК-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B26636">
              <w:rPr>
                <w:color w:val="auto"/>
                <w:sz w:val="24"/>
                <w:szCs w:val="24"/>
              </w:rPr>
              <w:t>О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26636">
              <w:rPr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ГОС 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left="0"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B26636" w:rsidRPr="00B26636" w:rsidTr="004F3108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63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:rsidR="00B26636" w:rsidRPr="00B26636" w:rsidRDefault="00B26636" w:rsidP="00B26636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D63D4" w:rsidRPr="00B26636" w:rsidRDefault="006D63D4" w:rsidP="006D63D4">
      <w:pPr>
        <w:spacing w:line="240" w:lineRule="auto"/>
        <w:rPr>
          <w:color w:val="000000"/>
          <w:sz w:val="24"/>
          <w:szCs w:val="24"/>
        </w:rPr>
      </w:pPr>
    </w:p>
    <w:p w:rsidR="006D63D4" w:rsidRPr="00B26636" w:rsidRDefault="006D63D4" w:rsidP="006D63D4">
      <w:pPr>
        <w:spacing w:line="240" w:lineRule="auto"/>
        <w:rPr>
          <w:color w:val="000000"/>
          <w:sz w:val="24"/>
          <w:szCs w:val="24"/>
        </w:rPr>
      </w:pPr>
    </w:p>
    <w:p w:rsidR="006D63D4" w:rsidRPr="00B26636" w:rsidRDefault="006D63D4" w:rsidP="006D63D4">
      <w:pPr>
        <w:spacing w:line="240" w:lineRule="auto"/>
        <w:ind w:left="0" w:firstLine="0"/>
        <w:rPr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 xml:space="preserve">2. </w:t>
      </w:r>
      <w:r w:rsidRPr="00B26636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26636">
        <w:rPr>
          <w:b/>
          <w:bCs/>
          <w:color w:val="000000"/>
          <w:sz w:val="24"/>
          <w:szCs w:val="24"/>
        </w:rPr>
        <w:t>: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</w:rPr>
      </w:pPr>
      <w:r w:rsidRPr="00B26636">
        <w:rPr>
          <w:sz w:val="24"/>
          <w:szCs w:val="24"/>
          <w:u w:val="single"/>
        </w:rPr>
        <w:t>Цель дисциплины</w:t>
      </w:r>
      <w:r w:rsidRPr="00B26636">
        <w:rPr>
          <w:b/>
          <w:bCs/>
          <w:sz w:val="24"/>
          <w:szCs w:val="24"/>
        </w:rPr>
        <w:t>:</w:t>
      </w:r>
      <w:r w:rsidRPr="00B26636">
        <w:rPr>
          <w:sz w:val="24"/>
          <w:szCs w:val="24"/>
        </w:rPr>
        <w:t xml:space="preserve"> подготовка выпускника, имеющего системное представление о планировании и проектировании в педагогической деятельности. 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</w:rPr>
      </w:pPr>
      <w:r w:rsidRPr="00B26636">
        <w:rPr>
          <w:sz w:val="24"/>
          <w:szCs w:val="24"/>
          <w:u w:val="single"/>
        </w:rPr>
        <w:t>Задачи дисциплины</w:t>
      </w:r>
      <w:r w:rsidRPr="00B26636">
        <w:rPr>
          <w:sz w:val="24"/>
          <w:szCs w:val="24"/>
        </w:rPr>
        <w:t>: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</w:rPr>
      </w:pPr>
      <w:r w:rsidRPr="00B26636">
        <w:rPr>
          <w:sz w:val="24"/>
          <w:szCs w:val="24"/>
        </w:rPr>
        <w:t xml:space="preserve">- формирование системы научных знаний по проектированию в педагогической деятельности; 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</w:rPr>
      </w:pPr>
      <w:r w:rsidRPr="00B26636">
        <w:rPr>
          <w:sz w:val="24"/>
          <w:szCs w:val="24"/>
        </w:rPr>
        <w:t xml:space="preserve">- усвоение научно-методических основ проектирования образовательного процесса в образовательных учреждениях; 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</w:rPr>
      </w:pPr>
      <w:r w:rsidRPr="00B26636">
        <w:rPr>
          <w:sz w:val="24"/>
          <w:szCs w:val="24"/>
        </w:rPr>
        <w:t xml:space="preserve">- подготовка к реализации основных образовательных программ и учебных планов на уровне, отвечающем современным государственным образовательным стандартам, в учреждениях различных типов и уровней; </w:t>
      </w:r>
    </w:p>
    <w:p w:rsidR="00B26636" w:rsidRPr="00B26636" w:rsidRDefault="00B26636" w:rsidP="00B26636">
      <w:pPr>
        <w:tabs>
          <w:tab w:val="left" w:pos="868"/>
        </w:tabs>
        <w:ind w:firstLine="709"/>
        <w:rPr>
          <w:sz w:val="24"/>
          <w:szCs w:val="24"/>
          <w:u w:val="single"/>
        </w:rPr>
      </w:pPr>
      <w:r w:rsidRPr="00B26636">
        <w:rPr>
          <w:sz w:val="24"/>
          <w:szCs w:val="24"/>
        </w:rPr>
        <w:t>- формирование навыков разработки и применения современных образовательных технологий в педагогическом процессе, осуществление осознанного выбора оптимальной стратегии обучения.</w:t>
      </w:r>
    </w:p>
    <w:p w:rsidR="00B26636" w:rsidRPr="00B26636" w:rsidRDefault="00154C50" w:rsidP="00B26636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B26636" w:rsidRPr="00B26636">
        <w:rPr>
          <w:sz w:val="24"/>
          <w:szCs w:val="24"/>
        </w:rPr>
        <w:t>к обязательным дисциплинам образовательной программы магистратуры.</w:t>
      </w:r>
    </w:p>
    <w:p w:rsidR="00B26636" w:rsidRPr="00B26636" w:rsidRDefault="00B26636" w:rsidP="00B26636">
      <w:pPr>
        <w:ind w:firstLine="527"/>
        <w:rPr>
          <w:sz w:val="24"/>
          <w:szCs w:val="24"/>
        </w:rPr>
      </w:pPr>
      <w:r w:rsidRPr="00B26636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26636" w:rsidRPr="00B26636" w:rsidRDefault="00B26636" w:rsidP="00B26636">
      <w:pPr>
        <w:spacing w:line="360" w:lineRule="auto"/>
        <w:rPr>
          <w:b/>
          <w:bCs/>
          <w:sz w:val="24"/>
          <w:szCs w:val="24"/>
        </w:rPr>
      </w:pPr>
    </w:p>
    <w:p w:rsidR="00B26636" w:rsidRPr="00B26636" w:rsidRDefault="00B26636" w:rsidP="00D94792">
      <w:pPr>
        <w:widowControl/>
        <w:numPr>
          <w:ilvl w:val="0"/>
          <w:numId w:val="5"/>
        </w:numPr>
        <w:tabs>
          <w:tab w:val="clear" w:pos="788"/>
        </w:tabs>
        <w:suppressAutoHyphens w:val="0"/>
        <w:autoSpaceDN w:val="0"/>
        <w:spacing w:line="240" w:lineRule="auto"/>
        <w:jc w:val="left"/>
        <w:rPr>
          <w:b/>
          <w:bCs/>
          <w:sz w:val="24"/>
          <w:szCs w:val="24"/>
        </w:rPr>
      </w:pPr>
      <w:r w:rsidRPr="00B26636">
        <w:rPr>
          <w:b/>
          <w:bCs/>
          <w:sz w:val="24"/>
          <w:szCs w:val="24"/>
        </w:rPr>
        <w:t xml:space="preserve">ОБЪЕМ ДИСЦИПЛИНЫ И ВИДЫ УЧЕБНОЙ РАБОТЫ </w:t>
      </w:r>
    </w:p>
    <w:p w:rsidR="00B26636" w:rsidRPr="00B26636" w:rsidRDefault="00B26636" w:rsidP="00B26636">
      <w:pPr>
        <w:ind w:firstLine="720"/>
        <w:rPr>
          <w:i/>
          <w:iCs/>
          <w:sz w:val="24"/>
          <w:szCs w:val="24"/>
        </w:rPr>
      </w:pPr>
      <w:r w:rsidRPr="00B26636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B26636">
        <w:rPr>
          <w:i/>
          <w:iCs/>
          <w:sz w:val="24"/>
          <w:szCs w:val="24"/>
        </w:rPr>
        <w:t>(1 зачетная единица соответствует 36 академическим часам).</w:t>
      </w:r>
    </w:p>
    <w:p w:rsidR="006D63D4" w:rsidRPr="00B26636" w:rsidRDefault="006D63D4" w:rsidP="006D63D4">
      <w:pPr>
        <w:spacing w:line="240" w:lineRule="auto"/>
        <w:rPr>
          <w:b/>
          <w:color w:val="000000"/>
          <w:sz w:val="24"/>
          <w:szCs w:val="24"/>
        </w:rPr>
      </w:pPr>
    </w:p>
    <w:p w:rsidR="006D63D4" w:rsidRPr="00B26636" w:rsidRDefault="006D63D4" w:rsidP="006D63D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>4.СОДЕРЖАНИЕ ДИСЦИПЛИНЫ:</w:t>
      </w:r>
    </w:p>
    <w:p w:rsidR="006D63D4" w:rsidRPr="00B26636" w:rsidRDefault="006D63D4" w:rsidP="006D63D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D63D4" w:rsidRPr="00B26636" w:rsidRDefault="006D63D4" w:rsidP="006D63D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26636">
        <w:rPr>
          <w:b/>
          <w:bCs/>
          <w:color w:val="000000"/>
          <w:sz w:val="24"/>
          <w:szCs w:val="24"/>
        </w:rPr>
        <w:t xml:space="preserve">4.1 </w:t>
      </w:r>
      <w:r w:rsidRPr="00B26636">
        <w:rPr>
          <w:b/>
          <w:bCs/>
          <w:sz w:val="24"/>
          <w:szCs w:val="24"/>
        </w:rPr>
        <w:t>Блоки (разделы) дисциплины.</w:t>
      </w:r>
    </w:p>
    <w:p w:rsidR="006D63D4" w:rsidRPr="00B26636" w:rsidRDefault="006D63D4" w:rsidP="006D63D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ind w:firstLine="0"/>
              <w:rPr>
                <w:sz w:val="24"/>
                <w:szCs w:val="24"/>
              </w:rPr>
            </w:pPr>
            <w:r w:rsidRPr="00B26636">
              <w:rPr>
                <w:sz w:val="24"/>
                <w:szCs w:val="24"/>
              </w:rPr>
              <w:t>Блок 1. Теоретические аспекты педагогического проектирования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11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B26636">
              <w:rPr>
                <w:rFonts w:cs="Times New Roman"/>
                <w:sz w:val="24"/>
                <w:szCs w:val="24"/>
              </w:rPr>
              <w:t>Блок 2. Принципы и функции проектной деятельности. Проектная форма организации образовательного процесса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11"/>
              <w:spacing w:line="240" w:lineRule="auto"/>
              <w:ind w:left="0"/>
              <w:jc w:val="left"/>
              <w:rPr>
                <w:rFonts w:cs="Times New Roman"/>
                <w:sz w:val="24"/>
                <w:szCs w:val="24"/>
              </w:rPr>
            </w:pPr>
            <w:r w:rsidRPr="00B26636">
              <w:rPr>
                <w:rFonts w:cs="Times New Roman"/>
                <w:sz w:val="24"/>
                <w:szCs w:val="24"/>
              </w:rPr>
              <w:t xml:space="preserve">Блок 3. Технология педагогического проектирования. </w:t>
            </w:r>
          </w:p>
        </w:tc>
      </w:tr>
      <w:tr w:rsidR="00B26636" w:rsidRPr="00B26636" w:rsidTr="00B26636">
        <w:tc>
          <w:tcPr>
            <w:tcW w:w="693" w:type="dxa"/>
          </w:tcPr>
          <w:p w:rsidR="00B26636" w:rsidRPr="00B26636" w:rsidRDefault="00B26636" w:rsidP="00B26636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663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  <w:vAlign w:val="center"/>
          </w:tcPr>
          <w:p w:rsidR="00B26636" w:rsidRPr="00B26636" w:rsidRDefault="00B26636" w:rsidP="00B26636">
            <w:pPr>
              <w:pStyle w:val="Default"/>
              <w:jc w:val="both"/>
            </w:pPr>
            <w:r w:rsidRPr="00B26636">
              <w:t>Блок 4. Проектирование развивающей образовательной среды</w:t>
            </w:r>
          </w:p>
        </w:tc>
      </w:tr>
    </w:tbl>
    <w:p w:rsidR="006D63D4" w:rsidRPr="004F3108" w:rsidRDefault="006D63D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D63D4" w:rsidRDefault="006D63D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D63D4" w:rsidRPr="002905C6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D63D4" w:rsidRPr="002905C6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  <w:r>
        <w:rPr>
          <w:rStyle w:val="ListLabel13"/>
          <w:b/>
          <w:sz w:val="24"/>
          <w:szCs w:val="24"/>
        </w:rPr>
        <w:t xml:space="preserve"> </w:t>
      </w:r>
    </w:p>
    <w:p w:rsidR="006D63D4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26636" w:rsidRPr="00B26636" w:rsidRDefault="00B26636" w:rsidP="00B26636">
      <w:pPr>
        <w:autoSpaceDE w:val="0"/>
        <w:autoSpaceDN w:val="0"/>
        <w:adjustRightInd w:val="0"/>
        <w:jc w:val="center"/>
        <w:rPr>
          <w:rStyle w:val="ListLabel13"/>
          <w:b/>
          <w:bCs/>
          <w:caps/>
          <w:sz w:val="24"/>
          <w:szCs w:val="24"/>
        </w:rPr>
      </w:pPr>
      <w:r w:rsidRPr="00B26636">
        <w:rPr>
          <w:rStyle w:val="ListLabel13"/>
          <w:b/>
          <w:bCs/>
          <w:caps/>
          <w:sz w:val="24"/>
          <w:szCs w:val="24"/>
        </w:rPr>
        <w:t>Б</w:t>
      </w:r>
      <w:proofErr w:type="gramStart"/>
      <w:r w:rsidRPr="00B26636">
        <w:rPr>
          <w:rStyle w:val="ListLabel13"/>
          <w:b/>
          <w:bCs/>
          <w:caps/>
          <w:sz w:val="24"/>
          <w:szCs w:val="24"/>
        </w:rPr>
        <w:t>1.О.</w:t>
      </w:r>
      <w:proofErr w:type="gramEnd"/>
      <w:r w:rsidRPr="00B26636">
        <w:rPr>
          <w:rStyle w:val="ListLabel13"/>
          <w:b/>
          <w:bCs/>
          <w:caps/>
          <w:sz w:val="24"/>
          <w:szCs w:val="24"/>
        </w:rPr>
        <w:t>02 Коммуникативный (модуль)</w:t>
      </w:r>
    </w:p>
    <w:p w:rsidR="006D63D4" w:rsidRPr="00B26636" w:rsidRDefault="00B26636" w:rsidP="00B26636">
      <w:pPr>
        <w:pStyle w:val="a7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B26636">
        <w:rPr>
          <w:b/>
          <w:bCs/>
          <w:sz w:val="24"/>
          <w:szCs w:val="24"/>
        </w:rPr>
        <w:t>Б</w:t>
      </w:r>
      <w:proofErr w:type="gramStart"/>
      <w:r w:rsidRPr="00B26636">
        <w:rPr>
          <w:b/>
          <w:bCs/>
          <w:sz w:val="24"/>
          <w:szCs w:val="24"/>
        </w:rPr>
        <w:t>1.О.</w:t>
      </w:r>
      <w:proofErr w:type="gramEnd"/>
      <w:r w:rsidRPr="00B26636">
        <w:rPr>
          <w:b/>
          <w:bCs/>
          <w:sz w:val="24"/>
          <w:szCs w:val="24"/>
        </w:rPr>
        <w:t>02.01 ИНОСТРАННЫЙ ЯЗЫК В ПРОФЕССИОНАЛЬНОЙ КОММУНИКАЦИИ</w:t>
      </w:r>
    </w:p>
    <w:p w:rsidR="00B26636" w:rsidRDefault="00B26636" w:rsidP="00B26636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:rsidR="006D63D4" w:rsidRDefault="006D63D4" w:rsidP="006D63D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D63D4" w:rsidRDefault="006D63D4" w:rsidP="006D63D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63D4" w:rsidRDefault="006D63D4" w:rsidP="006D63D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6D63D4" w:rsidRPr="003849A5" w:rsidRDefault="006D63D4" w:rsidP="006D63D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6D63D4" w:rsidRPr="003849A5" w:rsidTr="006D63D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63D4" w:rsidRPr="003849A5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63D4" w:rsidRPr="003849A5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D63D4" w:rsidRPr="003849A5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26636" w:rsidRPr="003849A5" w:rsidTr="006D63D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26636" w:rsidRPr="003849A5" w:rsidRDefault="00B26636" w:rsidP="00B26636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9A5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B26636" w:rsidRPr="003849A5" w:rsidRDefault="00B26636" w:rsidP="00B26636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849A5">
              <w:rPr>
                <w:sz w:val="24"/>
                <w:szCs w:val="24"/>
              </w:rPr>
              <w:t>ых</w:t>
            </w:r>
            <w:proofErr w:type="spellEnd"/>
            <w:r w:rsidRPr="003849A5">
              <w:rPr>
                <w:sz w:val="24"/>
                <w:szCs w:val="24"/>
              </w:rPr>
              <w:t>) языке(ах), для академического и профессионального взаимодействия.</w:t>
            </w:r>
          </w:p>
        </w:tc>
      </w:tr>
      <w:tr w:rsidR="006D63D4" w:rsidRPr="003849A5" w:rsidTr="006D63D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63D4" w:rsidRPr="003849A5" w:rsidRDefault="006D63D4" w:rsidP="006D63D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63D4" w:rsidRPr="003849A5" w:rsidRDefault="006D63D4" w:rsidP="006D63D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3D4" w:rsidRPr="003849A5" w:rsidRDefault="006D63D4" w:rsidP="006D63D4">
      <w:pPr>
        <w:spacing w:line="240" w:lineRule="auto"/>
        <w:rPr>
          <w:color w:val="000000"/>
          <w:sz w:val="24"/>
          <w:szCs w:val="24"/>
        </w:rPr>
      </w:pPr>
    </w:p>
    <w:p w:rsidR="006D63D4" w:rsidRPr="003849A5" w:rsidRDefault="006D63D4" w:rsidP="006D63D4">
      <w:pPr>
        <w:spacing w:line="240" w:lineRule="auto"/>
        <w:rPr>
          <w:color w:val="000000"/>
          <w:sz w:val="24"/>
          <w:szCs w:val="24"/>
        </w:rPr>
      </w:pPr>
    </w:p>
    <w:p w:rsidR="006D63D4" w:rsidRPr="003849A5" w:rsidRDefault="006D63D4" w:rsidP="006D63D4">
      <w:pPr>
        <w:spacing w:line="240" w:lineRule="auto"/>
        <w:ind w:left="0" w:firstLine="0"/>
        <w:rPr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2. </w:t>
      </w:r>
      <w:r w:rsidRPr="0038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849A5">
        <w:rPr>
          <w:b/>
          <w:bCs/>
          <w:color w:val="000000"/>
          <w:sz w:val="24"/>
          <w:szCs w:val="24"/>
        </w:rPr>
        <w:t>:</w:t>
      </w:r>
    </w:p>
    <w:p w:rsidR="00B26636" w:rsidRPr="003849A5" w:rsidRDefault="00B26636" w:rsidP="00B26636">
      <w:pPr>
        <w:tabs>
          <w:tab w:val="left" w:pos="868"/>
        </w:tabs>
        <w:ind w:firstLine="709"/>
        <w:rPr>
          <w:sz w:val="24"/>
          <w:szCs w:val="24"/>
          <w:u w:val="single"/>
        </w:rPr>
      </w:pPr>
      <w:r w:rsidRPr="003849A5">
        <w:rPr>
          <w:sz w:val="24"/>
          <w:szCs w:val="24"/>
          <w:u w:val="single"/>
        </w:rPr>
        <w:t>Цель дисциплины</w:t>
      </w:r>
      <w:r w:rsidRPr="003849A5">
        <w:rPr>
          <w:b/>
          <w:bCs/>
          <w:sz w:val="24"/>
          <w:szCs w:val="24"/>
        </w:rPr>
        <w:t>:</w:t>
      </w:r>
      <w:r w:rsidRPr="003849A5">
        <w:rPr>
          <w:sz w:val="24"/>
          <w:szCs w:val="24"/>
        </w:rPr>
        <w:t xml:space="preserve"> подготовка выпускника, владеющего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</w:t>
      </w:r>
    </w:p>
    <w:p w:rsidR="00B26636" w:rsidRPr="003849A5" w:rsidRDefault="00B26636" w:rsidP="00B26636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3849A5">
        <w:rPr>
          <w:sz w:val="24"/>
          <w:szCs w:val="24"/>
          <w:u w:val="single"/>
        </w:rPr>
        <w:t>Задачи дисциплины</w:t>
      </w:r>
      <w:r w:rsidRPr="003849A5">
        <w:rPr>
          <w:b/>
          <w:bCs/>
          <w:sz w:val="24"/>
          <w:szCs w:val="24"/>
        </w:rPr>
        <w:t>:</w:t>
      </w:r>
    </w:p>
    <w:p w:rsidR="00B26636" w:rsidRPr="003849A5" w:rsidRDefault="00B26636" w:rsidP="00D94792">
      <w:pPr>
        <w:pStyle w:val="a4"/>
        <w:widowControl/>
        <w:numPr>
          <w:ilvl w:val="1"/>
          <w:numId w:val="6"/>
        </w:numPr>
        <w:tabs>
          <w:tab w:val="clear" w:pos="788"/>
          <w:tab w:val="num" w:pos="399"/>
          <w:tab w:val="left" w:pos="851"/>
        </w:tabs>
        <w:suppressAutoHyphens w:val="0"/>
        <w:spacing w:after="0" w:line="240" w:lineRule="auto"/>
        <w:ind w:left="0" w:firstLine="567"/>
        <w:rPr>
          <w:sz w:val="24"/>
          <w:szCs w:val="24"/>
        </w:rPr>
      </w:pPr>
      <w:r w:rsidRPr="003849A5">
        <w:rPr>
          <w:sz w:val="24"/>
          <w:szCs w:val="24"/>
        </w:rPr>
        <w:t xml:space="preserve">формирование профессиональной коммуникативной компетенции на английском языке; </w:t>
      </w:r>
    </w:p>
    <w:p w:rsidR="00B26636" w:rsidRPr="003849A5" w:rsidRDefault="00B26636" w:rsidP="00D94792">
      <w:pPr>
        <w:pStyle w:val="a4"/>
        <w:widowControl/>
        <w:numPr>
          <w:ilvl w:val="0"/>
          <w:numId w:val="6"/>
        </w:numPr>
        <w:tabs>
          <w:tab w:val="clear" w:pos="788"/>
          <w:tab w:val="num" w:pos="399"/>
          <w:tab w:val="left" w:pos="851"/>
        </w:tabs>
        <w:suppressAutoHyphens w:val="0"/>
        <w:spacing w:after="0" w:line="240" w:lineRule="auto"/>
        <w:ind w:left="0" w:firstLine="567"/>
        <w:rPr>
          <w:sz w:val="24"/>
          <w:szCs w:val="24"/>
        </w:rPr>
      </w:pPr>
      <w:r w:rsidRPr="003849A5">
        <w:rPr>
          <w:sz w:val="24"/>
          <w:szCs w:val="24"/>
        </w:rPr>
        <w:t xml:space="preserve">развитие когнитивных и исследовательских умений; </w:t>
      </w:r>
    </w:p>
    <w:p w:rsidR="00B26636" w:rsidRPr="003849A5" w:rsidRDefault="00B26636" w:rsidP="00D94792">
      <w:pPr>
        <w:widowControl/>
        <w:numPr>
          <w:ilvl w:val="0"/>
          <w:numId w:val="6"/>
        </w:numPr>
        <w:tabs>
          <w:tab w:val="clear" w:pos="788"/>
          <w:tab w:val="left" w:pos="851"/>
        </w:tabs>
        <w:suppressAutoHyphens w:val="0"/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3849A5">
        <w:rPr>
          <w:sz w:val="24"/>
          <w:szCs w:val="24"/>
        </w:rPr>
        <w:t>повышение уровня учебной автономии, способности к самообразованию.</w:t>
      </w:r>
    </w:p>
    <w:p w:rsidR="00B26636" w:rsidRPr="003849A5" w:rsidRDefault="00154C50" w:rsidP="00B26636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B26636" w:rsidRPr="003849A5">
        <w:rPr>
          <w:sz w:val="24"/>
          <w:szCs w:val="24"/>
        </w:rPr>
        <w:t>к обязательным дисциплинам коммуникативного модуля образовательной программы магистратуры.</w:t>
      </w:r>
    </w:p>
    <w:p w:rsidR="00B26636" w:rsidRPr="003849A5" w:rsidRDefault="00B26636" w:rsidP="00B26636">
      <w:pPr>
        <w:ind w:firstLine="527"/>
        <w:rPr>
          <w:sz w:val="24"/>
          <w:szCs w:val="24"/>
        </w:rPr>
      </w:pPr>
      <w:r w:rsidRPr="0038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26636" w:rsidRPr="003849A5" w:rsidRDefault="00B26636" w:rsidP="00B26636">
      <w:pPr>
        <w:pStyle w:val="1"/>
        <w:rPr>
          <w:b w:val="0"/>
          <w:bCs w:val="0"/>
        </w:rPr>
      </w:pPr>
    </w:p>
    <w:p w:rsidR="00B26636" w:rsidRPr="003849A5" w:rsidRDefault="00B26636" w:rsidP="00B26636">
      <w:pPr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 xml:space="preserve">3. </w:t>
      </w:r>
      <w:r w:rsidRPr="003849A5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26636" w:rsidRPr="003849A5" w:rsidRDefault="00B26636" w:rsidP="00B26636">
      <w:pPr>
        <w:ind w:firstLine="720"/>
        <w:rPr>
          <w:i/>
          <w:iCs/>
          <w:color w:val="000000"/>
          <w:sz w:val="24"/>
          <w:szCs w:val="24"/>
        </w:rPr>
      </w:pPr>
      <w:r w:rsidRPr="003849A5">
        <w:rPr>
          <w:sz w:val="24"/>
          <w:szCs w:val="24"/>
        </w:rPr>
        <w:t xml:space="preserve">Общая трудоемкость освоения дисциплины составляет 6 зачетных единиц, 216 академических часов </w:t>
      </w:r>
      <w:r w:rsidRPr="003849A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26636" w:rsidRPr="003849A5" w:rsidRDefault="00B26636" w:rsidP="00B26636">
      <w:pPr>
        <w:ind w:firstLine="720"/>
        <w:rPr>
          <w:i/>
          <w:iCs/>
          <w:sz w:val="24"/>
          <w:szCs w:val="24"/>
        </w:rPr>
      </w:pPr>
    </w:p>
    <w:p w:rsidR="006D63D4" w:rsidRPr="003849A5" w:rsidRDefault="006D63D4" w:rsidP="006D63D4">
      <w:pPr>
        <w:spacing w:line="240" w:lineRule="auto"/>
        <w:rPr>
          <w:b/>
          <w:color w:val="000000"/>
          <w:sz w:val="24"/>
          <w:szCs w:val="24"/>
        </w:rPr>
      </w:pP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4.1 </w:t>
      </w:r>
      <w:r w:rsidRPr="003849A5">
        <w:rPr>
          <w:b/>
          <w:bCs/>
          <w:sz w:val="24"/>
          <w:szCs w:val="24"/>
        </w:rPr>
        <w:t>Блоки (разделы) дисциплины.</w:t>
      </w: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>Тема 1. Избранное направление профессиональной деятельности. История и современное состояние изучаемой науки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>Тема 2. Новейшие научные исследования. Перспективы развития изучаемой науки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>Тема 3. Подготовка к устному выступлению (Общая структура доклада, начало выступления. Особенности научной устной речи)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>Тема 4. Подготовка к устному выступлению (Вербальные и невербальные способы воздействия на аудиторию. Тактика ответов на вопросы)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>Тема 5. Требования к структуре содержания статьи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>Тема 6. Правила составления научной статьи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 xml:space="preserve">Тема 7. Подготовка к </w:t>
            </w:r>
            <w:proofErr w:type="spellStart"/>
            <w:r w:rsidRPr="003849A5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3849A5">
              <w:rPr>
                <w:sz w:val="24"/>
                <w:szCs w:val="24"/>
                <w:lang w:eastAsia="en-US"/>
              </w:rPr>
              <w:t xml:space="preserve"> докладу (Языковые средства для описания эмпирической части исследования в таблицах, графиках, схемах и т.д.)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  <w:lang w:eastAsia="en-US"/>
              </w:rPr>
              <w:t xml:space="preserve">Тема 8. Подготовка к </w:t>
            </w:r>
            <w:proofErr w:type="spellStart"/>
            <w:r w:rsidRPr="003849A5">
              <w:rPr>
                <w:sz w:val="24"/>
                <w:szCs w:val="24"/>
                <w:lang w:eastAsia="en-US"/>
              </w:rPr>
              <w:t>постерному</w:t>
            </w:r>
            <w:proofErr w:type="spellEnd"/>
            <w:r w:rsidRPr="003849A5">
              <w:rPr>
                <w:sz w:val="24"/>
                <w:szCs w:val="24"/>
                <w:lang w:eastAsia="en-US"/>
              </w:rPr>
              <w:t xml:space="preserve"> докладу (Языковые средства для проведения научной дискуссии)</w:t>
            </w:r>
          </w:p>
        </w:tc>
      </w:tr>
    </w:tbl>
    <w:p w:rsidR="006D63D4" w:rsidRDefault="006D63D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D63D4" w:rsidRDefault="006D63D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D63D4" w:rsidRPr="002905C6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6D63D4" w:rsidRPr="002905C6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  <w:r>
        <w:rPr>
          <w:rStyle w:val="ListLabel13"/>
          <w:b/>
          <w:sz w:val="24"/>
          <w:szCs w:val="24"/>
        </w:rPr>
        <w:t xml:space="preserve"> </w:t>
      </w:r>
    </w:p>
    <w:p w:rsidR="006D63D4" w:rsidRDefault="006D63D4" w:rsidP="006D63D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849A5" w:rsidRPr="003849A5" w:rsidRDefault="003849A5" w:rsidP="003849A5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3849A5">
        <w:rPr>
          <w:rFonts w:ascii="Times New Roman Полужирный" w:hAnsi="Times New Roman Полужирный"/>
          <w:b/>
          <w:caps/>
          <w:sz w:val="24"/>
          <w:szCs w:val="24"/>
        </w:rPr>
        <w:t>Б</w:t>
      </w:r>
      <w:proofErr w:type="gramStart"/>
      <w:r w:rsidRPr="003849A5">
        <w:rPr>
          <w:rFonts w:ascii="Times New Roman Полужирный" w:hAnsi="Times New Roman Полужирный"/>
          <w:b/>
          <w:caps/>
          <w:sz w:val="24"/>
          <w:szCs w:val="24"/>
        </w:rPr>
        <w:t>1.О.</w:t>
      </w:r>
      <w:proofErr w:type="gramEnd"/>
      <w:r w:rsidRPr="003849A5">
        <w:rPr>
          <w:rFonts w:ascii="Times New Roman Полужирный" w:hAnsi="Times New Roman Полужирный"/>
          <w:b/>
          <w:caps/>
          <w:sz w:val="24"/>
          <w:szCs w:val="24"/>
        </w:rPr>
        <w:t>02 Коммуникативный (модуль)</w:t>
      </w:r>
    </w:p>
    <w:p w:rsidR="006D63D4" w:rsidRPr="003849A5" w:rsidRDefault="003849A5" w:rsidP="003849A5">
      <w:pPr>
        <w:jc w:val="center"/>
        <w:rPr>
          <w:b/>
          <w:bCs/>
          <w:sz w:val="24"/>
          <w:szCs w:val="24"/>
        </w:rPr>
      </w:pPr>
      <w:r w:rsidRPr="003849A5">
        <w:rPr>
          <w:b/>
          <w:sz w:val="24"/>
          <w:szCs w:val="24"/>
        </w:rPr>
        <w:t>Б</w:t>
      </w:r>
      <w:proofErr w:type="gramStart"/>
      <w:r w:rsidRPr="003849A5">
        <w:rPr>
          <w:b/>
          <w:sz w:val="24"/>
          <w:szCs w:val="24"/>
        </w:rPr>
        <w:t>1.О.</w:t>
      </w:r>
      <w:proofErr w:type="gramEnd"/>
      <w:r w:rsidRPr="003849A5">
        <w:rPr>
          <w:b/>
          <w:sz w:val="24"/>
          <w:szCs w:val="24"/>
        </w:rPr>
        <w:t xml:space="preserve">02.02 </w:t>
      </w:r>
      <w:r w:rsidRPr="003849A5">
        <w:rPr>
          <w:b/>
          <w:caps/>
          <w:color w:val="000000"/>
          <w:sz w:val="24"/>
          <w:szCs w:val="24"/>
        </w:rPr>
        <w:t>профессиональнАЯ коммуникациЯ</w:t>
      </w:r>
    </w:p>
    <w:p w:rsidR="006D63D4" w:rsidRPr="005B3193" w:rsidRDefault="006D63D4" w:rsidP="006D63D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6D63D4" w:rsidRDefault="006D63D4" w:rsidP="006D63D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D63D4" w:rsidRDefault="006D63D4" w:rsidP="006D63D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D63D4" w:rsidRPr="003849A5" w:rsidRDefault="006D63D4" w:rsidP="00154C50">
      <w:pPr>
        <w:pStyle w:val="a7"/>
        <w:spacing w:line="240" w:lineRule="auto"/>
        <w:ind w:left="0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6D63D4" w:rsidRPr="003849A5" w:rsidTr="006D63D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63D4" w:rsidRPr="003849A5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63D4" w:rsidRPr="003849A5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6D63D4" w:rsidRPr="003849A5" w:rsidRDefault="006D63D4" w:rsidP="006D63D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49A5" w:rsidRPr="003849A5" w:rsidTr="006D63D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849A5" w:rsidRPr="003849A5" w:rsidRDefault="003849A5" w:rsidP="003849A5">
            <w:pPr>
              <w:pStyle w:val="a6"/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УК-4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3849A5">
              <w:rPr>
                <w:sz w:val="24"/>
                <w:szCs w:val="24"/>
              </w:rPr>
              <w:t>ых</w:t>
            </w:r>
            <w:proofErr w:type="spellEnd"/>
            <w:r w:rsidRPr="003849A5">
              <w:rPr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</w:tr>
      <w:tr w:rsidR="006D63D4" w:rsidRPr="003849A5" w:rsidTr="006D63D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6D63D4" w:rsidRPr="003849A5" w:rsidRDefault="006D63D4" w:rsidP="006D63D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6D63D4" w:rsidRPr="003849A5" w:rsidRDefault="006D63D4" w:rsidP="006D63D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A5" w:rsidRPr="003849A5" w:rsidTr="003849A5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pStyle w:val="a6"/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УК-5</w:t>
            </w: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3849A5" w:rsidRPr="003849A5" w:rsidTr="003849A5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О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3849A5" w:rsidRPr="003849A5" w:rsidTr="003849A5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49A5" w:rsidRPr="003849A5" w:rsidRDefault="003849A5" w:rsidP="003849A5">
            <w:pPr>
              <w:pStyle w:val="a6"/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ОПК-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6D63D4" w:rsidRPr="003849A5" w:rsidRDefault="006D63D4" w:rsidP="006D63D4">
      <w:pPr>
        <w:spacing w:line="240" w:lineRule="auto"/>
        <w:rPr>
          <w:color w:val="000000"/>
          <w:sz w:val="24"/>
          <w:szCs w:val="24"/>
        </w:rPr>
      </w:pPr>
    </w:p>
    <w:p w:rsidR="006D63D4" w:rsidRPr="003849A5" w:rsidRDefault="006D63D4" w:rsidP="006D63D4">
      <w:pPr>
        <w:spacing w:line="240" w:lineRule="auto"/>
        <w:rPr>
          <w:color w:val="000000"/>
          <w:sz w:val="24"/>
          <w:szCs w:val="24"/>
        </w:rPr>
      </w:pPr>
    </w:p>
    <w:p w:rsidR="006D63D4" w:rsidRPr="003849A5" w:rsidRDefault="006D63D4" w:rsidP="006D63D4">
      <w:pPr>
        <w:spacing w:line="240" w:lineRule="auto"/>
        <w:ind w:left="0" w:firstLine="0"/>
        <w:rPr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2. </w:t>
      </w:r>
      <w:r w:rsidRPr="0038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849A5">
        <w:rPr>
          <w:b/>
          <w:bCs/>
          <w:color w:val="000000"/>
          <w:sz w:val="24"/>
          <w:szCs w:val="24"/>
        </w:rPr>
        <w:t>:</w:t>
      </w:r>
    </w:p>
    <w:p w:rsidR="003849A5" w:rsidRPr="003849A5" w:rsidRDefault="003849A5" w:rsidP="003849A5">
      <w:pPr>
        <w:ind w:firstLine="709"/>
        <w:rPr>
          <w:iCs/>
          <w:sz w:val="24"/>
          <w:szCs w:val="24"/>
        </w:rPr>
      </w:pPr>
      <w:r w:rsidRPr="003849A5">
        <w:rPr>
          <w:sz w:val="24"/>
          <w:szCs w:val="24"/>
          <w:u w:val="single"/>
        </w:rPr>
        <w:t>Цель дисциплины</w:t>
      </w:r>
      <w:r w:rsidRPr="003849A5">
        <w:rPr>
          <w:b/>
          <w:bCs/>
          <w:sz w:val="24"/>
          <w:szCs w:val="24"/>
        </w:rPr>
        <w:t>:</w:t>
      </w:r>
      <w:r w:rsidRPr="003849A5">
        <w:rPr>
          <w:sz w:val="24"/>
          <w:szCs w:val="24"/>
        </w:rPr>
        <w:t xml:space="preserve"> подготовка выпускника, имеющего системное представление о </w:t>
      </w:r>
      <w:r w:rsidRPr="003849A5">
        <w:rPr>
          <w:iCs/>
          <w:sz w:val="24"/>
          <w:szCs w:val="24"/>
        </w:rPr>
        <w:t xml:space="preserve">новых направлениях в области профессиональной коммуникации, </w:t>
      </w:r>
      <w:r w:rsidRPr="003849A5">
        <w:rPr>
          <w:sz w:val="24"/>
          <w:szCs w:val="24"/>
        </w:rPr>
        <w:t>теориях деловых коммуникаций, развитии навыков эффективных коммуникаций</w:t>
      </w:r>
      <w:r w:rsidRPr="003849A5">
        <w:rPr>
          <w:iCs/>
          <w:sz w:val="24"/>
          <w:szCs w:val="24"/>
        </w:rPr>
        <w:t xml:space="preserve">.  </w:t>
      </w:r>
    </w:p>
    <w:p w:rsidR="003849A5" w:rsidRPr="003849A5" w:rsidRDefault="003849A5" w:rsidP="003849A5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3849A5">
        <w:rPr>
          <w:bCs/>
          <w:sz w:val="24"/>
          <w:szCs w:val="24"/>
          <w:u w:val="single"/>
        </w:rPr>
        <w:t>Задачи дисциплины</w:t>
      </w:r>
      <w:r w:rsidRPr="003849A5">
        <w:rPr>
          <w:b/>
          <w:sz w:val="24"/>
          <w:szCs w:val="24"/>
        </w:rPr>
        <w:t>:</w:t>
      </w:r>
    </w:p>
    <w:p w:rsidR="003849A5" w:rsidRPr="003849A5" w:rsidRDefault="003849A5" w:rsidP="00D9479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49A5">
        <w:rPr>
          <w:rFonts w:ascii="Times New Roman" w:hAnsi="Times New Roman"/>
          <w:sz w:val="24"/>
          <w:szCs w:val="24"/>
        </w:rPr>
        <w:lastRenderedPageBreak/>
        <w:t>углубление знаний о различных моделях коммуникативного акта, направлениях в области теории коммуникации, лингвистических и экстралингвистических механизмах общения; развитие навыков организации делового общения (деловой беседы, публичных выступлений, переговоров, работы с деловыми документами).</w:t>
      </w:r>
    </w:p>
    <w:p w:rsidR="003849A5" w:rsidRPr="003849A5" w:rsidRDefault="003849A5" w:rsidP="00D94792">
      <w:pPr>
        <w:pStyle w:val="ab"/>
        <w:numPr>
          <w:ilvl w:val="0"/>
          <w:numId w:val="7"/>
        </w:numPr>
        <w:tabs>
          <w:tab w:val="left" w:pos="86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49A5">
        <w:rPr>
          <w:rFonts w:ascii="Times New Roman" w:hAnsi="Times New Roman"/>
          <w:sz w:val="24"/>
          <w:szCs w:val="24"/>
        </w:rPr>
        <w:t xml:space="preserve">  освоение базового научного аппарата современной </w:t>
      </w:r>
      <w:proofErr w:type="spellStart"/>
      <w:r w:rsidRPr="003849A5">
        <w:rPr>
          <w:rFonts w:ascii="Times New Roman" w:hAnsi="Times New Roman"/>
          <w:sz w:val="24"/>
          <w:szCs w:val="24"/>
        </w:rPr>
        <w:t>коммуникативистики</w:t>
      </w:r>
      <w:proofErr w:type="spellEnd"/>
      <w:r w:rsidRPr="003849A5">
        <w:rPr>
          <w:rFonts w:ascii="Times New Roman" w:hAnsi="Times New Roman"/>
          <w:sz w:val="24"/>
          <w:szCs w:val="24"/>
        </w:rPr>
        <w:t xml:space="preserve">, методов исследования коммуникации; приобщение к теоретическим основам </w:t>
      </w:r>
      <w:proofErr w:type="spellStart"/>
      <w:r w:rsidRPr="003849A5">
        <w:rPr>
          <w:rFonts w:ascii="Times New Roman" w:hAnsi="Times New Roman"/>
          <w:sz w:val="24"/>
          <w:szCs w:val="24"/>
        </w:rPr>
        <w:t>речеведения</w:t>
      </w:r>
      <w:proofErr w:type="spellEnd"/>
      <w:r w:rsidRPr="003849A5">
        <w:rPr>
          <w:rFonts w:ascii="Times New Roman" w:hAnsi="Times New Roman"/>
          <w:sz w:val="24"/>
          <w:szCs w:val="24"/>
        </w:rPr>
        <w:t>, коммуникативной теории текста и теории речевого воздействия;</w:t>
      </w:r>
    </w:p>
    <w:p w:rsidR="003849A5" w:rsidRPr="003849A5" w:rsidRDefault="003849A5" w:rsidP="00D9479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849A5">
        <w:rPr>
          <w:rFonts w:ascii="Times New Roman" w:hAnsi="Times New Roman"/>
          <w:sz w:val="24"/>
          <w:szCs w:val="24"/>
        </w:rPr>
        <w:t xml:space="preserve">углубление знаний о теоретических основах делового коммуникационного процесса. </w:t>
      </w:r>
    </w:p>
    <w:p w:rsidR="003849A5" w:rsidRPr="003849A5" w:rsidRDefault="00154C50" w:rsidP="003849A5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относится </w:t>
      </w:r>
      <w:r w:rsidR="003849A5" w:rsidRPr="003849A5">
        <w:rPr>
          <w:sz w:val="24"/>
          <w:szCs w:val="24"/>
        </w:rPr>
        <w:t>к обязательным дисциплинам программы магистратуры.</w:t>
      </w:r>
    </w:p>
    <w:p w:rsidR="003849A5" w:rsidRPr="003849A5" w:rsidRDefault="003849A5" w:rsidP="003849A5">
      <w:pPr>
        <w:rPr>
          <w:b/>
          <w:bCs/>
          <w:sz w:val="24"/>
          <w:szCs w:val="24"/>
        </w:rPr>
      </w:pPr>
      <w:r w:rsidRPr="0038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</w:t>
      </w:r>
    </w:p>
    <w:p w:rsidR="003849A5" w:rsidRPr="003849A5" w:rsidRDefault="003849A5" w:rsidP="003849A5">
      <w:pPr>
        <w:spacing w:line="360" w:lineRule="auto"/>
        <w:rPr>
          <w:b/>
          <w:bCs/>
          <w:sz w:val="24"/>
          <w:szCs w:val="24"/>
        </w:rPr>
      </w:pPr>
    </w:p>
    <w:p w:rsidR="003849A5" w:rsidRPr="003849A5" w:rsidRDefault="003849A5" w:rsidP="003849A5">
      <w:pPr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 xml:space="preserve">3. </w:t>
      </w:r>
      <w:r w:rsidRPr="003849A5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3849A5" w:rsidRPr="003849A5" w:rsidRDefault="003849A5" w:rsidP="003849A5">
      <w:pPr>
        <w:ind w:firstLine="720"/>
        <w:rPr>
          <w:i/>
          <w:color w:val="000000"/>
          <w:sz w:val="24"/>
          <w:szCs w:val="24"/>
        </w:rPr>
      </w:pPr>
      <w:r w:rsidRPr="003849A5">
        <w:rPr>
          <w:sz w:val="24"/>
          <w:szCs w:val="24"/>
        </w:rPr>
        <w:t xml:space="preserve">Общая трудоемкость освоения дисциплины составляет </w:t>
      </w:r>
      <w:r w:rsidRPr="003849A5">
        <w:rPr>
          <w:sz w:val="24"/>
          <w:szCs w:val="24"/>
          <w:lang w:eastAsia="en-US"/>
        </w:rPr>
        <w:t xml:space="preserve">2 зачетных единицы, 72 академических часа </w:t>
      </w:r>
      <w:r w:rsidRPr="003849A5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3849A5" w:rsidRPr="003849A5" w:rsidRDefault="003849A5" w:rsidP="003849A5">
      <w:pPr>
        <w:ind w:firstLine="720"/>
        <w:rPr>
          <w:i/>
          <w:color w:val="000000"/>
          <w:sz w:val="24"/>
          <w:szCs w:val="24"/>
        </w:rPr>
      </w:pP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4.1 </w:t>
      </w:r>
      <w:r w:rsidRPr="003849A5">
        <w:rPr>
          <w:b/>
          <w:bCs/>
          <w:sz w:val="24"/>
          <w:szCs w:val="24"/>
        </w:rPr>
        <w:t>Блоки (разделы) дисциплины.</w:t>
      </w:r>
    </w:p>
    <w:p w:rsidR="006D63D4" w:rsidRPr="003849A5" w:rsidRDefault="006D63D4" w:rsidP="006D63D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Тема 1. Нормативно-правовые и организационные принципы профессиональной коммуникации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Тема 2. Коммуникативная сторона профессионального общения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Тема 3. Интерактивная сторона профессионального общения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Тема 4. Перцептивная сторона профессионального общения</w:t>
            </w:r>
          </w:p>
        </w:tc>
      </w:tr>
    </w:tbl>
    <w:p w:rsidR="006D63D4" w:rsidRPr="003849A5" w:rsidRDefault="006D63D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B3193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849A5" w:rsidRPr="00EF7697" w:rsidRDefault="003849A5" w:rsidP="003849A5">
      <w:pPr>
        <w:autoSpaceDE w:val="0"/>
        <w:autoSpaceDN w:val="0"/>
        <w:adjustRightInd w:val="0"/>
        <w:spacing w:line="240" w:lineRule="auto"/>
        <w:jc w:val="center"/>
        <w:rPr>
          <w:b/>
          <w:bCs/>
          <w:caps/>
          <w:sz w:val="24"/>
          <w:szCs w:val="24"/>
        </w:rPr>
      </w:pPr>
      <w:r w:rsidRPr="00EF7697">
        <w:rPr>
          <w:b/>
          <w:bCs/>
          <w:caps/>
          <w:sz w:val="24"/>
          <w:szCs w:val="24"/>
        </w:rPr>
        <w:t>Б</w:t>
      </w:r>
      <w:proofErr w:type="gramStart"/>
      <w:r w:rsidRPr="00EF7697">
        <w:rPr>
          <w:b/>
          <w:bCs/>
          <w:caps/>
          <w:sz w:val="24"/>
          <w:szCs w:val="24"/>
        </w:rPr>
        <w:t>1.В.</w:t>
      </w:r>
      <w:proofErr w:type="gramEnd"/>
      <w:r w:rsidRPr="00EF7697">
        <w:rPr>
          <w:b/>
          <w:bCs/>
          <w:caps/>
          <w:sz w:val="24"/>
          <w:szCs w:val="24"/>
        </w:rPr>
        <w:t>01 Литературоведческий (модуль)</w:t>
      </w:r>
    </w:p>
    <w:p w:rsidR="005B3193" w:rsidRPr="00EE304D" w:rsidRDefault="003849A5" w:rsidP="003849A5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>Б</w:t>
      </w:r>
      <w:proofErr w:type="gramStart"/>
      <w:r w:rsidRPr="00B23A3F">
        <w:rPr>
          <w:b/>
          <w:bCs/>
          <w:sz w:val="24"/>
          <w:szCs w:val="24"/>
        </w:rPr>
        <w:t>1.В.</w:t>
      </w:r>
      <w:proofErr w:type="gramEnd"/>
      <w:r w:rsidRPr="00B23A3F"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 xml:space="preserve">.01 </w:t>
      </w:r>
      <w:r w:rsidRPr="00B23A3F">
        <w:rPr>
          <w:b/>
          <w:bCs/>
          <w:caps/>
          <w:sz w:val="24"/>
          <w:szCs w:val="24"/>
        </w:rPr>
        <w:t xml:space="preserve">Актуальные </w:t>
      </w:r>
      <w:r>
        <w:rPr>
          <w:b/>
          <w:bCs/>
          <w:caps/>
          <w:sz w:val="24"/>
          <w:szCs w:val="24"/>
        </w:rPr>
        <w:t xml:space="preserve">ВОПРОСЫ </w:t>
      </w:r>
      <w:r w:rsidRPr="00B23A3F">
        <w:rPr>
          <w:b/>
          <w:bCs/>
          <w:caps/>
          <w:sz w:val="24"/>
          <w:szCs w:val="24"/>
        </w:rPr>
        <w:t>теории литературы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Default="005B3193" w:rsidP="005B319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Pr="003849A5" w:rsidRDefault="005B3193" w:rsidP="005B319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B3193" w:rsidRPr="003849A5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49A5" w:rsidRPr="003849A5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849A5" w:rsidRPr="003849A5" w:rsidRDefault="003849A5" w:rsidP="003849A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9A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  <w:p w:rsidR="003849A5" w:rsidRPr="003849A5" w:rsidRDefault="003849A5" w:rsidP="003849A5">
            <w:pPr>
              <w:spacing w:line="240" w:lineRule="auto"/>
              <w:rPr>
                <w:sz w:val="24"/>
                <w:szCs w:val="24"/>
              </w:rPr>
            </w:pPr>
          </w:p>
          <w:p w:rsidR="003849A5" w:rsidRPr="003849A5" w:rsidRDefault="003849A5" w:rsidP="003849A5">
            <w:pPr>
              <w:spacing w:line="240" w:lineRule="auto"/>
              <w:rPr>
                <w:sz w:val="24"/>
                <w:szCs w:val="24"/>
              </w:rPr>
            </w:pPr>
          </w:p>
          <w:p w:rsidR="003849A5" w:rsidRPr="003849A5" w:rsidRDefault="003849A5" w:rsidP="003849A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B3193" w:rsidRPr="003849A5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3849A5" w:rsidRDefault="005B3193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3849A5" w:rsidRDefault="005B3193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93" w:rsidRPr="003849A5" w:rsidRDefault="005B3193" w:rsidP="003849A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5B3193" w:rsidRPr="003849A5" w:rsidRDefault="005B3193" w:rsidP="005B3193">
      <w:pPr>
        <w:spacing w:line="240" w:lineRule="auto"/>
        <w:ind w:left="0" w:firstLine="0"/>
        <w:rPr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2. </w:t>
      </w:r>
      <w:r w:rsidRPr="0038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849A5">
        <w:rPr>
          <w:b/>
          <w:bCs/>
          <w:color w:val="000000"/>
          <w:sz w:val="24"/>
          <w:szCs w:val="24"/>
        </w:rPr>
        <w:t>:</w:t>
      </w:r>
    </w:p>
    <w:p w:rsidR="003849A5" w:rsidRPr="003849A5" w:rsidRDefault="003849A5" w:rsidP="003849A5">
      <w:pPr>
        <w:pStyle w:val="western"/>
        <w:spacing w:before="0"/>
        <w:ind w:firstLine="709"/>
        <w:rPr>
          <w:sz w:val="24"/>
          <w:szCs w:val="24"/>
        </w:rPr>
      </w:pPr>
      <w:r w:rsidRPr="003849A5">
        <w:rPr>
          <w:sz w:val="24"/>
          <w:szCs w:val="24"/>
          <w:u w:val="single"/>
        </w:rPr>
        <w:lastRenderedPageBreak/>
        <w:t>Цель дисциплины</w:t>
      </w:r>
      <w:r w:rsidRPr="003849A5">
        <w:rPr>
          <w:b/>
          <w:bCs/>
          <w:sz w:val="24"/>
          <w:szCs w:val="24"/>
        </w:rPr>
        <w:t>:</w:t>
      </w:r>
      <w:r w:rsidRPr="003849A5">
        <w:rPr>
          <w:sz w:val="24"/>
          <w:szCs w:val="24"/>
        </w:rPr>
        <w:t xml:space="preserve"> подготовка выпускника, имеющего системное представление об актуальных вопросах современной теории литературы.</w:t>
      </w:r>
    </w:p>
    <w:p w:rsidR="003849A5" w:rsidRPr="003849A5" w:rsidRDefault="003849A5" w:rsidP="003849A5">
      <w:pPr>
        <w:pStyle w:val="western"/>
        <w:spacing w:before="0"/>
        <w:ind w:firstLine="709"/>
        <w:rPr>
          <w:b/>
          <w:bCs/>
          <w:sz w:val="24"/>
          <w:szCs w:val="24"/>
        </w:rPr>
      </w:pPr>
      <w:r w:rsidRPr="003849A5">
        <w:rPr>
          <w:sz w:val="24"/>
          <w:szCs w:val="24"/>
          <w:u w:val="single"/>
        </w:rPr>
        <w:t>Задачи дисциплины</w:t>
      </w:r>
      <w:r w:rsidRPr="003849A5">
        <w:rPr>
          <w:b/>
          <w:bCs/>
          <w:sz w:val="24"/>
          <w:szCs w:val="24"/>
        </w:rPr>
        <w:t>:</w:t>
      </w:r>
    </w:p>
    <w:p w:rsidR="003849A5" w:rsidRPr="003849A5" w:rsidRDefault="003849A5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3849A5">
        <w:rPr>
          <w:sz w:val="24"/>
          <w:szCs w:val="24"/>
        </w:rPr>
        <w:t>раскрыть проблемы современной филологической науки;</w:t>
      </w:r>
    </w:p>
    <w:p w:rsidR="003849A5" w:rsidRPr="003849A5" w:rsidRDefault="003849A5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3849A5">
        <w:rPr>
          <w:sz w:val="24"/>
          <w:szCs w:val="24"/>
        </w:rPr>
        <w:t>научить владению приемами различных литературоведческих подходов;</w:t>
      </w:r>
    </w:p>
    <w:p w:rsidR="003849A5" w:rsidRPr="003849A5" w:rsidRDefault="003849A5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3849A5">
        <w:rPr>
          <w:sz w:val="24"/>
          <w:szCs w:val="24"/>
        </w:rPr>
        <w:t>сформировать устойчивые навыки проблемного подхода к филологическому дискурсу.</w:t>
      </w:r>
    </w:p>
    <w:p w:rsidR="003849A5" w:rsidRPr="003849A5" w:rsidRDefault="00154C50" w:rsidP="003849A5">
      <w:pPr>
        <w:spacing w:line="240" w:lineRule="auto"/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3849A5" w:rsidRPr="003849A5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3849A5" w:rsidRPr="003849A5" w:rsidRDefault="003849A5" w:rsidP="003849A5">
      <w:pPr>
        <w:spacing w:line="240" w:lineRule="auto"/>
        <w:ind w:firstLine="527"/>
        <w:rPr>
          <w:sz w:val="24"/>
          <w:szCs w:val="24"/>
        </w:rPr>
      </w:pPr>
      <w:r w:rsidRPr="0038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49A5" w:rsidRPr="003849A5" w:rsidRDefault="003849A5" w:rsidP="003849A5">
      <w:pPr>
        <w:shd w:val="clear" w:color="auto" w:fill="FFFFFF"/>
        <w:snapToGrid w:val="0"/>
        <w:spacing w:line="240" w:lineRule="auto"/>
        <w:ind w:firstLine="709"/>
        <w:rPr>
          <w:sz w:val="24"/>
          <w:szCs w:val="24"/>
        </w:rPr>
      </w:pPr>
    </w:p>
    <w:p w:rsidR="003849A5" w:rsidRPr="003849A5" w:rsidRDefault="003849A5" w:rsidP="003849A5">
      <w:pPr>
        <w:spacing w:line="240" w:lineRule="auto"/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 xml:space="preserve">3. </w:t>
      </w:r>
      <w:r w:rsidRPr="003849A5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3849A5" w:rsidRPr="003849A5" w:rsidRDefault="003849A5" w:rsidP="003849A5">
      <w:pPr>
        <w:ind w:firstLine="720"/>
        <w:rPr>
          <w:i/>
          <w:iCs/>
          <w:color w:val="000000"/>
          <w:sz w:val="24"/>
          <w:szCs w:val="24"/>
        </w:rPr>
      </w:pPr>
      <w:r w:rsidRPr="003849A5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3849A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5B3193" w:rsidRPr="003849A5" w:rsidRDefault="005B3193" w:rsidP="005B3193">
      <w:pPr>
        <w:spacing w:line="240" w:lineRule="auto"/>
        <w:rPr>
          <w:b/>
          <w:color w:val="000000"/>
          <w:sz w:val="24"/>
          <w:szCs w:val="24"/>
        </w:rPr>
      </w:pP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4.1 </w:t>
      </w:r>
      <w:r w:rsidRPr="003849A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Тема 1. </w:t>
            </w:r>
            <w:r w:rsidRPr="003849A5">
              <w:rPr>
                <w:sz w:val="24"/>
                <w:szCs w:val="24"/>
              </w:rPr>
              <w:t>Основные исторические концепции искусства и литератур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Тема 2. </w:t>
            </w:r>
            <w:r w:rsidRPr="003849A5">
              <w:rPr>
                <w:sz w:val="24"/>
                <w:szCs w:val="24"/>
              </w:rPr>
              <w:t>Искусство и литература как духовно-эстетическое творчество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Тема 3. Литература как вид искусства 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Тема 4. Литературное произведение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Тема 5. Современная теория литературы и классический подход к теории литературных родов и жанров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Тема 6. Современная теория литературы о литературном процессе</w:t>
            </w:r>
          </w:p>
        </w:tc>
      </w:tr>
    </w:tbl>
    <w:p w:rsidR="005B3193" w:rsidRPr="00A64CC8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Default="005B319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B3193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849A5" w:rsidRPr="003849A5" w:rsidRDefault="003849A5" w:rsidP="003849A5">
      <w:pPr>
        <w:jc w:val="center"/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>Б</w:t>
      </w:r>
      <w:proofErr w:type="gramStart"/>
      <w:r w:rsidRPr="003849A5">
        <w:rPr>
          <w:b/>
          <w:bCs/>
          <w:sz w:val="24"/>
          <w:szCs w:val="24"/>
        </w:rPr>
        <w:t>1.В.</w:t>
      </w:r>
      <w:proofErr w:type="gramEnd"/>
      <w:r w:rsidRPr="003849A5">
        <w:rPr>
          <w:b/>
          <w:bCs/>
          <w:sz w:val="24"/>
          <w:szCs w:val="24"/>
        </w:rPr>
        <w:t>01 ЛИТЕРАТУРОВЕДЧЕСКИЙ (МОДУЛЬ)</w:t>
      </w:r>
    </w:p>
    <w:p w:rsidR="005B3193" w:rsidRPr="003849A5" w:rsidRDefault="003849A5" w:rsidP="003849A5">
      <w:pPr>
        <w:jc w:val="center"/>
        <w:rPr>
          <w:sz w:val="24"/>
          <w:szCs w:val="24"/>
        </w:rPr>
      </w:pPr>
      <w:r w:rsidRPr="003849A5">
        <w:rPr>
          <w:b/>
          <w:bCs/>
          <w:sz w:val="24"/>
          <w:szCs w:val="24"/>
        </w:rPr>
        <w:t>Б</w:t>
      </w:r>
      <w:proofErr w:type="gramStart"/>
      <w:r w:rsidRPr="003849A5">
        <w:rPr>
          <w:b/>
          <w:bCs/>
          <w:sz w:val="24"/>
          <w:szCs w:val="24"/>
        </w:rPr>
        <w:t>1.В.</w:t>
      </w:r>
      <w:proofErr w:type="gramEnd"/>
      <w:r w:rsidRPr="003849A5">
        <w:rPr>
          <w:b/>
          <w:bCs/>
          <w:sz w:val="24"/>
          <w:szCs w:val="24"/>
        </w:rPr>
        <w:t xml:space="preserve">01.02 </w:t>
      </w:r>
      <w:r w:rsidRPr="003849A5">
        <w:rPr>
          <w:b/>
          <w:bCs/>
          <w:caps/>
          <w:sz w:val="24"/>
          <w:szCs w:val="24"/>
        </w:rPr>
        <w:t>Актуальные ВОПРОСЫ филологических исследований</w:t>
      </w:r>
    </w:p>
    <w:p w:rsidR="005B3193" w:rsidRDefault="005B3193" w:rsidP="00EE304D">
      <w:pPr>
        <w:pStyle w:val="a7"/>
        <w:spacing w:line="240" w:lineRule="auto"/>
        <w:ind w:left="0"/>
        <w:rPr>
          <w:color w:val="000000"/>
          <w:sz w:val="24"/>
          <w:szCs w:val="24"/>
        </w:rPr>
      </w:pPr>
    </w:p>
    <w:p w:rsidR="005B3193" w:rsidRDefault="005B3193" w:rsidP="005B319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Pr="003849A5" w:rsidRDefault="005B3193" w:rsidP="005B319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B3193" w:rsidRPr="003849A5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49A5" w:rsidRPr="003849A5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849A5" w:rsidRPr="003849A5" w:rsidRDefault="003849A5" w:rsidP="003849A5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:rsidR="003849A5" w:rsidRPr="003849A5" w:rsidRDefault="003849A5" w:rsidP="003849A5">
            <w:pPr>
              <w:rPr>
                <w:sz w:val="24"/>
                <w:szCs w:val="24"/>
              </w:rPr>
            </w:pPr>
          </w:p>
        </w:tc>
      </w:tr>
      <w:tr w:rsidR="005B3193" w:rsidRPr="003849A5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3849A5" w:rsidRDefault="005B3193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3849A5" w:rsidRDefault="005B3193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93" w:rsidRPr="003849A5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3849A5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3849A5" w:rsidRDefault="005B3193" w:rsidP="005B3193">
      <w:pPr>
        <w:spacing w:line="240" w:lineRule="auto"/>
        <w:ind w:left="0" w:firstLine="0"/>
        <w:rPr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2. </w:t>
      </w:r>
      <w:r w:rsidRPr="0038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849A5">
        <w:rPr>
          <w:b/>
          <w:bCs/>
          <w:color w:val="000000"/>
          <w:sz w:val="24"/>
          <w:szCs w:val="24"/>
        </w:rPr>
        <w:t>:</w:t>
      </w:r>
    </w:p>
    <w:p w:rsidR="003849A5" w:rsidRPr="003849A5" w:rsidRDefault="003849A5" w:rsidP="003849A5">
      <w:pPr>
        <w:pStyle w:val="western"/>
        <w:shd w:val="clear" w:color="auto" w:fill="auto"/>
        <w:spacing w:before="0" w:line="240" w:lineRule="auto"/>
        <w:rPr>
          <w:color w:val="auto"/>
          <w:sz w:val="24"/>
          <w:szCs w:val="24"/>
        </w:rPr>
      </w:pPr>
      <w:r w:rsidRPr="003849A5">
        <w:rPr>
          <w:sz w:val="24"/>
          <w:szCs w:val="24"/>
          <w:u w:val="single"/>
        </w:rPr>
        <w:lastRenderedPageBreak/>
        <w:t>Цель дисциплины</w:t>
      </w:r>
      <w:r w:rsidRPr="003849A5">
        <w:rPr>
          <w:b/>
          <w:bCs/>
          <w:sz w:val="24"/>
          <w:szCs w:val="24"/>
        </w:rPr>
        <w:t>:</w:t>
      </w:r>
      <w:r w:rsidRPr="003849A5">
        <w:rPr>
          <w:sz w:val="24"/>
          <w:szCs w:val="24"/>
        </w:rPr>
        <w:t xml:space="preserve"> подготовка выпускника, имеющего системное представление о </w:t>
      </w:r>
      <w:r w:rsidRPr="003849A5">
        <w:rPr>
          <w:color w:val="auto"/>
          <w:sz w:val="24"/>
          <w:szCs w:val="24"/>
        </w:rPr>
        <w:t>специфике современной филологии и ее проблематике.</w:t>
      </w:r>
    </w:p>
    <w:p w:rsidR="003849A5" w:rsidRPr="003849A5" w:rsidRDefault="003849A5" w:rsidP="003849A5">
      <w:pPr>
        <w:tabs>
          <w:tab w:val="left" w:pos="868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3849A5">
        <w:rPr>
          <w:sz w:val="24"/>
          <w:szCs w:val="24"/>
          <w:u w:val="single"/>
        </w:rPr>
        <w:t>Задачи дисциплины</w:t>
      </w:r>
      <w:r w:rsidRPr="003849A5">
        <w:rPr>
          <w:b/>
          <w:bCs/>
          <w:sz w:val="24"/>
          <w:szCs w:val="24"/>
        </w:rPr>
        <w:t>:</w:t>
      </w:r>
    </w:p>
    <w:p w:rsidR="003849A5" w:rsidRPr="003849A5" w:rsidRDefault="003849A5" w:rsidP="00D94792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9A5">
        <w:rPr>
          <w:rFonts w:ascii="Times New Roman" w:hAnsi="Times New Roman" w:cs="Times New Roman"/>
          <w:sz w:val="24"/>
          <w:szCs w:val="24"/>
        </w:rPr>
        <w:t>раскрыть актуальные проблемы современной филологии, результаты деятельности научных школ и направлений в современной филологии;</w:t>
      </w:r>
    </w:p>
    <w:p w:rsidR="003849A5" w:rsidRPr="003849A5" w:rsidRDefault="003849A5" w:rsidP="00D94792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49A5">
        <w:rPr>
          <w:rFonts w:ascii="Times New Roman" w:hAnsi="Times New Roman" w:cs="Times New Roman"/>
          <w:sz w:val="24"/>
          <w:szCs w:val="24"/>
        </w:rPr>
        <w:t xml:space="preserve">проанализировать основные научные теории современной филологии, содержание научных исследований различных научных школ и академических коллективов; </w:t>
      </w:r>
    </w:p>
    <w:p w:rsidR="003849A5" w:rsidRPr="003849A5" w:rsidRDefault="003849A5" w:rsidP="00D94792">
      <w:pPr>
        <w:pStyle w:val="western"/>
        <w:numPr>
          <w:ilvl w:val="0"/>
          <w:numId w:val="1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3849A5">
        <w:rPr>
          <w:color w:val="auto"/>
          <w:sz w:val="24"/>
          <w:szCs w:val="24"/>
        </w:rPr>
        <w:t>научить проблемному подходу к филологическому дискурсу</w:t>
      </w:r>
      <w:r w:rsidRPr="003849A5">
        <w:rPr>
          <w:sz w:val="24"/>
          <w:szCs w:val="24"/>
        </w:rPr>
        <w:t>.</w:t>
      </w:r>
    </w:p>
    <w:p w:rsidR="003849A5" w:rsidRPr="003849A5" w:rsidRDefault="00154C50" w:rsidP="003849A5">
      <w:pPr>
        <w:ind w:firstLine="527"/>
        <w:rPr>
          <w:sz w:val="24"/>
          <w:szCs w:val="24"/>
        </w:rPr>
      </w:pPr>
      <w:bookmarkStart w:id="2" w:name="_Hlk62587574"/>
      <w:bookmarkStart w:id="3" w:name="_Hlk61346913"/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3849A5" w:rsidRPr="003849A5">
        <w:rPr>
          <w:sz w:val="24"/>
          <w:szCs w:val="24"/>
        </w:rPr>
        <w:t>к дисциплинам части образовательной программы магистратуры, формируемой участниками образовательных отношений</w:t>
      </w:r>
      <w:bookmarkEnd w:id="2"/>
      <w:r w:rsidR="003849A5" w:rsidRPr="003849A5">
        <w:rPr>
          <w:sz w:val="24"/>
          <w:szCs w:val="24"/>
        </w:rPr>
        <w:t>.</w:t>
      </w:r>
    </w:p>
    <w:p w:rsidR="003849A5" w:rsidRPr="003849A5" w:rsidRDefault="003849A5" w:rsidP="003849A5">
      <w:pPr>
        <w:ind w:firstLine="527"/>
        <w:rPr>
          <w:sz w:val="24"/>
          <w:szCs w:val="24"/>
        </w:rPr>
      </w:pPr>
      <w:r w:rsidRPr="0038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bookmarkEnd w:id="3"/>
    <w:p w:rsidR="003849A5" w:rsidRPr="003849A5" w:rsidRDefault="003849A5" w:rsidP="003849A5">
      <w:pPr>
        <w:spacing w:line="360" w:lineRule="auto"/>
        <w:rPr>
          <w:b/>
          <w:bCs/>
          <w:sz w:val="24"/>
          <w:szCs w:val="24"/>
        </w:rPr>
      </w:pPr>
    </w:p>
    <w:p w:rsidR="003849A5" w:rsidRPr="003849A5" w:rsidRDefault="003849A5" w:rsidP="003849A5">
      <w:pPr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 xml:space="preserve">3. </w:t>
      </w:r>
      <w:r w:rsidRPr="003849A5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3849A5" w:rsidRPr="003849A5" w:rsidRDefault="003849A5" w:rsidP="003849A5">
      <w:pPr>
        <w:ind w:firstLine="527"/>
        <w:rPr>
          <w:i/>
          <w:color w:val="000000"/>
          <w:sz w:val="24"/>
          <w:szCs w:val="24"/>
        </w:rPr>
      </w:pPr>
      <w:r w:rsidRPr="003849A5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3849A5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3849A5" w:rsidRPr="003849A5" w:rsidRDefault="003849A5" w:rsidP="003849A5">
      <w:pPr>
        <w:ind w:firstLine="527"/>
        <w:rPr>
          <w:sz w:val="24"/>
          <w:szCs w:val="24"/>
        </w:rPr>
      </w:pP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4.1 </w:t>
      </w:r>
      <w:r w:rsidRPr="003849A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Типология современных критических исследований в традиции зарубежного литературоведения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Герменевтика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Мифологические концепции литературоведения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Новая критика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труктурализм и семиотика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Феноменологическая теория литератур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Рецептивная эстетика. Критика читательского отклика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Постструктурализм</w:t>
            </w:r>
          </w:p>
        </w:tc>
      </w:tr>
    </w:tbl>
    <w:p w:rsidR="005B3193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Default="005B319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B3193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849A5" w:rsidRPr="003849A5" w:rsidRDefault="003849A5" w:rsidP="003849A5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849A5">
        <w:rPr>
          <w:b/>
          <w:bCs/>
          <w:sz w:val="24"/>
          <w:szCs w:val="24"/>
        </w:rPr>
        <w:t>Б</w:t>
      </w:r>
      <w:proofErr w:type="gramStart"/>
      <w:r w:rsidRPr="003849A5">
        <w:rPr>
          <w:b/>
          <w:bCs/>
          <w:sz w:val="24"/>
          <w:szCs w:val="24"/>
        </w:rPr>
        <w:t>1.В.</w:t>
      </w:r>
      <w:proofErr w:type="gramEnd"/>
      <w:r w:rsidRPr="003849A5">
        <w:rPr>
          <w:b/>
          <w:bCs/>
          <w:sz w:val="24"/>
          <w:szCs w:val="24"/>
        </w:rPr>
        <w:t xml:space="preserve">01 </w:t>
      </w:r>
      <w:r w:rsidRPr="003849A5">
        <w:rPr>
          <w:b/>
          <w:bCs/>
          <w:caps/>
          <w:sz w:val="24"/>
          <w:szCs w:val="24"/>
        </w:rPr>
        <w:t>Литературоведческий (Модуль)</w:t>
      </w:r>
    </w:p>
    <w:p w:rsidR="005B3193" w:rsidRPr="003849A5" w:rsidRDefault="003849A5" w:rsidP="003849A5">
      <w:pPr>
        <w:shd w:val="clear" w:color="auto" w:fill="FFFFFF"/>
        <w:jc w:val="center"/>
        <w:rPr>
          <w:sz w:val="24"/>
          <w:szCs w:val="24"/>
        </w:rPr>
      </w:pPr>
      <w:r w:rsidRPr="003849A5">
        <w:rPr>
          <w:b/>
          <w:bCs/>
          <w:sz w:val="24"/>
          <w:szCs w:val="24"/>
        </w:rPr>
        <w:t>Б</w:t>
      </w:r>
      <w:proofErr w:type="gramStart"/>
      <w:r w:rsidRPr="003849A5">
        <w:rPr>
          <w:b/>
          <w:bCs/>
          <w:sz w:val="24"/>
          <w:szCs w:val="24"/>
        </w:rPr>
        <w:t>1.В.</w:t>
      </w:r>
      <w:proofErr w:type="gramEnd"/>
      <w:r w:rsidRPr="003849A5">
        <w:rPr>
          <w:b/>
          <w:bCs/>
          <w:sz w:val="24"/>
          <w:szCs w:val="24"/>
        </w:rPr>
        <w:t xml:space="preserve">01.03 </w:t>
      </w:r>
      <w:r w:rsidRPr="003849A5">
        <w:rPr>
          <w:b/>
          <w:bCs/>
          <w:caps/>
          <w:sz w:val="24"/>
          <w:szCs w:val="24"/>
        </w:rPr>
        <w:t>СовременнАЯ литературА: НОВЫЕ ТЕНДЕНЦИИ И ИМЕНА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Default="005B3193" w:rsidP="005B319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Pr="003849A5" w:rsidRDefault="005B3193" w:rsidP="005B319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B3193" w:rsidRPr="003849A5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B3193" w:rsidRPr="003849A5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849A5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49A5" w:rsidRPr="003849A5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849A5" w:rsidRPr="003849A5" w:rsidRDefault="003849A5" w:rsidP="003849A5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9A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  <w:p w:rsidR="003849A5" w:rsidRPr="003849A5" w:rsidRDefault="003849A5" w:rsidP="003849A5">
            <w:pPr>
              <w:rPr>
                <w:sz w:val="24"/>
                <w:szCs w:val="24"/>
              </w:rPr>
            </w:pPr>
          </w:p>
        </w:tc>
      </w:tr>
      <w:tr w:rsidR="005B3193" w:rsidRPr="003849A5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3849A5" w:rsidRDefault="005B3193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3849A5" w:rsidRDefault="005B3193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93" w:rsidRPr="003849A5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3849A5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3849A5" w:rsidRDefault="005B3193" w:rsidP="005B3193">
      <w:pPr>
        <w:spacing w:line="240" w:lineRule="auto"/>
        <w:ind w:left="0" w:firstLine="0"/>
        <w:rPr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2. </w:t>
      </w:r>
      <w:r w:rsidRPr="003849A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849A5">
        <w:rPr>
          <w:b/>
          <w:bCs/>
          <w:color w:val="000000"/>
          <w:sz w:val="24"/>
          <w:szCs w:val="24"/>
        </w:rPr>
        <w:t>:</w:t>
      </w:r>
    </w:p>
    <w:p w:rsidR="003849A5" w:rsidRPr="003849A5" w:rsidRDefault="003849A5" w:rsidP="003849A5">
      <w:pPr>
        <w:pStyle w:val="western"/>
        <w:spacing w:before="0"/>
        <w:ind w:left="-284" w:firstLine="709"/>
        <w:rPr>
          <w:sz w:val="24"/>
          <w:szCs w:val="24"/>
        </w:rPr>
      </w:pPr>
      <w:r w:rsidRPr="003849A5">
        <w:rPr>
          <w:sz w:val="24"/>
          <w:szCs w:val="24"/>
          <w:u w:val="single"/>
        </w:rPr>
        <w:t>Цель дисциплины</w:t>
      </w:r>
      <w:r w:rsidRPr="003849A5">
        <w:rPr>
          <w:b/>
          <w:bCs/>
          <w:sz w:val="24"/>
          <w:szCs w:val="24"/>
        </w:rPr>
        <w:t>:</w:t>
      </w:r>
      <w:r w:rsidRPr="003849A5">
        <w:rPr>
          <w:sz w:val="24"/>
          <w:szCs w:val="24"/>
        </w:rPr>
        <w:t xml:space="preserve"> подготовка выпускника, имеющего системное представление о современном литературном процессе.</w:t>
      </w:r>
    </w:p>
    <w:p w:rsidR="003849A5" w:rsidRPr="003849A5" w:rsidRDefault="003849A5" w:rsidP="003849A5">
      <w:pPr>
        <w:autoSpaceDE w:val="0"/>
        <w:autoSpaceDN w:val="0"/>
        <w:adjustRightInd w:val="0"/>
        <w:ind w:left="-284" w:firstLine="709"/>
        <w:rPr>
          <w:b/>
          <w:bCs/>
          <w:sz w:val="24"/>
          <w:szCs w:val="24"/>
        </w:rPr>
      </w:pPr>
      <w:r w:rsidRPr="003849A5">
        <w:rPr>
          <w:sz w:val="24"/>
          <w:szCs w:val="24"/>
          <w:u w:val="single"/>
        </w:rPr>
        <w:t>Задачи дисциплины</w:t>
      </w:r>
      <w:r w:rsidRPr="003849A5">
        <w:rPr>
          <w:b/>
          <w:bCs/>
          <w:sz w:val="24"/>
          <w:szCs w:val="24"/>
        </w:rPr>
        <w:t>:</w:t>
      </w:r>
    </w:p>
    <w:p w:rsidR="003849A5" w:rsidRPr="003849A5" w:rsidRDefault="003849A5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-284" w:firstLine="709"/>
        <w:rPr>
          <w:sz w:val="24"/>
          <w:szCs w:val="24"/>
        </w:rPr>
      </w:pPr>
      <w:r w:rsidRPr="003849A5">
        <w:rPr>
          <w:sz w:val="24"/>
          <w:szCs w:val="24"/>
        </w:rPr>
        <w:t xml:space="preserve"> научить проблемному подходу к оценке явлений современной литературы;</w:t>
      </w:r>
    </w:p>
    <w:p w:rsidR="003849A5" w:rsidRPr="003849A5" w:rsidRDefault="003849A5" w:rsidP="00D94792">
      <w:pPr>
        <w:pStyle w:val="western"/>
        <w:numPr>
          <w:ilvl w:val="0"/>
          <w:numId w:val="11"/>
        </w:numPr>
        <w:tabs>
          <w:tab w:val="clear" w:pos="788"/>
          <w:tab w:val="num" w:pos="720"/>
          <w:tab w:val="left" w:pos="993"/>
        </w:tabs>
        <w:spacing w:before="0" w:line="240" w:lineRule="auto"/>
        <w:ind w:left="-284" w:firstLine="740"/>
        <w:rPr>
          <w:sz w:val="24"/>
          <w:szCs w:val="24"/>
        </w:rPr>
      </w:pPr>
      <w:r w:rsidRPr="003849A5">
        <w:rPr>
          <w:sz w:val="24"/>
          <w:szCs w:val="24"/>
        </w:rPr>
        <w:t>сформировать устойчивые аналитические навыки при изучении современной литературы;</w:t>
      </w:r>
    </w:p>
    <w:p w:rsidR="003849A5" w:rsidRPr="003849A5" w:rsidRDefault="003849A5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num" w:pos="72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-284" w:firstLine="709"/>
        <w:rPr>
          <w:sz w:val="24"/>
          <w:szCs w:val="24"/>
        </w:rPr>
      </w:pPr>
      <w:r w:rsidRPr="003849A5">
        <w:rPr>
          <w:sz w:val="24"/>
          <w:szCs w:val="24"/>
        </w:rPr>
        <w:t>ознакомить с методиками и приемами изучения современной литературы.</w:t>
      </w:r>
    </w:p>
    <w:p w:rsidR="003849A5" w:rsidRPr="003849A5" w:rsidRDefault="00154C50" w:rsidP="003849A5">
      <w:pPr>
        <w:ind w:left="-284" w:firstLine="568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</w:t>
      </w:r>
      <w:r>
        <w:rPr>
          <w:sz w:val="24"/>
          <w:szCs w:val="24"/>
        </w:rPr>
        <w:t xml:space="preserve">: дисциплина относится </w:t>
      </w:r>
      <w:r w:rsidR="003849A5" w:rsidRPr="003849A5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3849A5" w:rsidRPr="003849A5" w:rsidRDefault="003849A5" w:rsidP="003849A5">
      <w:pPr>
        <w:ind w:left="-284" w:firstLine="568"/>
        <w:rPr>
          <w:sz w:val="24"/>
          <w:szCs w:val="24"/>
        </w:rPr>
      </w:pPr>
      <w:r w:rsidRPr="003849A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49A5" w:rsidRPr="003849A5" w:rsidRDefault="003849A5" w:rsidP="003849A5">
      <w:pPr>
        <w:rPr>
          <w:b/>
          <w:bCs/>
          <w:sz w:val="24"/>
          <w:szCs w:val="24"/>
        </w:rPr>
      </w:pPr>
    </w:p>
    <w:p w:rsidR="003849A5" w:rsidRPr="003849A5" w:rsidRDefault="003849A5" w:rsidP="003849A5">
      <w:pPr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 xml:space="preserve">3. </w:t>
      </w:r>
      <w:r w:rsidRPr="003849A5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3849A5" w:rsidRPr="003849A5" w:rsidRDefault="003849A5" w:rsidP="003849A5">
      <w:pPr>
        <w:ind w:firstLine="720"/>
        <w:rPr>
          <w:i/>
          <w:iCs/>
          <w:color w:val="000000"/>
          <w:sz w:val="24"/>
          <w:szCs w:val="24"/>
        </w:rPr>
      </w:pPr>
      <w:r w:rsidRPr="003849A5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а </w:t>
      </w:r>
      <w:r w:rsidRPr="003849A5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3849A5" w:rsidRPr="003849A5" w:rsidRDefault="003849A5" w:rsidP="003849A5">
      <w:pPr>
        <w:ind w:firstLine="720"/>
        <w:rPr>
          <w:color w:val="000000"/>
          <w:sz w:val="24"/>
          <w:szCs w:val="24"/>
        </w:rPr>
      </w:pPr>
    </w:p>
    <w:p w:rsidR="005B3193" w:rsidRPr="003849A5" w:rsidRDefault="005B3193" w:rsidP="005B3193">
      <w:pPr>
        <w:spacing w:line="240" w:lineRule="auto"/>
        <w:rPr>
          <w:b/>
          <w:color w:val="000000"/>
          <w:sz w:val="24"/>
          <w:szCs w:val="24"/>
        </w:rPr>
      </w:pP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>4.СОДЕРЖАНИЕ ДИСЦИПЛИНЫ:</w:t>
      </w: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B3193" w:rsidRPr="003849A5" w:rsidRDefault="005B3193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3849A5">
        <w:rPr>
          <w:b/>
          <w:bCs/>
          <w:color w:val="000000"/>
          <w:sz w:val="24"/>
          <w:szCs w:val="24"/>
        </w:rPr>
        <w:t xml:space="preserve">4.1 </w:t>
      </w:r>
      <w:r w:rsidRPr="003849A5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vAlign w:val="center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Идейно-тематические приоритеты прозы, поэзии, драматургии 1990-2010-х годов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vAlign w:val="center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color w:val="000000"/>
                <w:spacing w:val="6"/>
                <w:sz w:val="24"/>
                <w:szCs w:val="24"/>
              </w:rPr>
              <w:t>Христианская идея в современной литературе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vAlign w:val="center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Основные направления в развитии современной литературы: классическая традиция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vAlign w:val="center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Основные направления в развитии современной литературы: модерн</w:t>
            </w:r>
          </w:p>
        </w:tc>
      </w:tr>
      <w:tr w:rsidR="003849A5" w:rsidRPr="003849A5" w:rsidTr="003849A5">
        <w:tc>
          <w:tcPr>
            <w:tcW w:w="693" w:type="dxa"/>
          </w:tcPr>
          <w:p w:rsidR="003849A5" w:rsidRPr="003849A5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849A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vAlign w:val="center"/>
          </w:tcPr>
          <w:p w:rsidR="003849A5" w:rsidRPr="003849A5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3849A5">
              <w:rPr>
                <w:sz w:val="24"/>
                <w:szCs w:val="24"/>
              </w:rPr>
              <w:t>Основные направления в развитии современной литературы: авангард</w:t>
            </w:r>
          </w:p>
        </w:tc>
      </w:tr>
    </w:tbl>
    <w:p w:rsidR="005B3193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B3193" w:rsidRPr="003849A5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849A5" w:rsidRPr="003849A5" w:rsidRDefault="003849A5" w:rsidP="003849A5">
      <w:pPr>
        <w:jc w:val="center"/>
        <w:rPr>
          <w:b/>
          <w:bCs/>
          <w:sz w:val="24"/>
          <w:szCs w:val="24"/>
        </w:rPr>
      </w:pPr>
      <w:r w:rsidRPr="003849A5">
        <w:rPr>
          <w:b/>
          <w:bCs/>
          <w:sz w:val="24"/>
          <w:szCs w:val="24"/>
        </w:rPr>
        <w:t>Б</w:t>
      </w:r>
      <w:proofErr w:type="gramStart"/>
      <w:r w:rsidRPr="003849A5">
        <w:rPr>
          <w:b/>
          <w:bCs/>
          <w:sz w:val="24"/>
          <w:szCs w:val="24"/>
        </w:rPr>
        <w:t>1.В.</w:t>
      </w:r>
      <w:proofErr w:type="gramEnd"/>
      <w:r w:rsidRPr="003849A5">
        <w:rPr>
          <w:b/>
          <w:bCs/>
          <w:sz w:val="24"/>
          <w:szCs w:val="24"/>
        </w:rPr>
        <w:t xml:space="preserve">01 </w:t>
      </w:r>
      <w:r w:rsidRPr="003849A5">
        <w:rPr>
          <w:b/>
          <w:bCs/>
          <w:caps/>
          <w:sz w:val="24"/>
          <w:szCs w:val="24"/>
        </w:rPr>
        <w:t>Литературоведческий (Модуль)</w:t>
      </w:r>
    </w:p>
    <w:p w:rsidR="005B3193" w:rsidRPr="003849A5" w:rsidRDefault="003849A5" w:rsidP="003849A5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3849A5">
        <w:rPr>
          <w:b/>
          <w:bCs/>
          <w:sz w:val="24"/>
          <w:szCs w:val="24"/>
        </w:rPr>
        <w:t>Б</w:t>
      </w:r>
      <w:proofErr w:type="gramStart"/>
      <w:r w:rsidRPr="003849A5">
        <w:rPr>
          <w:b/>
          <w:bCs/>
          <w:sz w:val="24"/>
          <w:szCs w:val="24"/>
        </w:rPr>
        <w:t>1.В.</w:t>
      </w:r>
      <w:proofErr w:type="gramEnd"/>
      <w:r w:rsidRPr="003849A5">
        <w:rPr>
          <w:b/>
          <w:bCs/>
          <w:sz w:val="24"/>
          <w:szCs w:val="24"/>
        </w:rPr>
        <w:t xml:space="preserve">01.04 </w:t>
      </w:r>
      <w:r w:rsidRPr="003849A5">
        <w:rPr>
          <w:b/>
          <w:bCs/>
          <w:caps/>
          <w:sz w:val="24"/>
          <w:szCs w:val="24"/>
        </w:rPr>
        <w:t>Взаимодействие литературы с другими видами искусств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Default="005B3193" w:rsidP="005B319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Pr="008B617A" w:rsidRDefault="005B3193" w:rsidP="005B319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3849A5" w:rsidRPr="008B617A" w:rsidTr="003849A5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49A5" w:rsidRPr="008B617A" w:rsidRDefault="003849A5" w:rsidP="003849A5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8B617A" w:rsidRDefault="003849A5" w:rsidP="003849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849A5" w:rsidRPr="008B617A" w:rsidRDefault="003849A5" w:rsidP="003849A5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3849A5" w:rsidRPr="008B617A" w:rsidTr="003849A5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3849A5" w:rsidRPr="008B617A" w:rsidRDefault="003849A5" w:rsidP="003849A5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8B617A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</w:tc>
      </w:tr>
      <w:tr w:rsidR="003849A5" w:rsidRPr="008B617A" w:rsidTr="003849A5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849A5" w:rsidRPr="008B617A" w:rsidRDefault="003849A5" w:rsidP="003849A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849A5" w:rsidRPr="008B617A" w:rsidRDefault="003849A5" w:rsidP="003849A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A5" w:rsidRPr="008B617A" w:rsidTr="003849A5">
        <w:trPr>
          <w:trHeight w:val="424"/>
        </w:trPr>
        <w:tc>
          <w:tcPr>
            <w:tcW w:w="993" w:type="dxa"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:rsidR="003849A5" w:rsidRPr="008B617A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ПК-3</w:t>
            </w:r>
          </w:p>
          <w:p w:rsidR="003849A5" w:rsidRPr="008B617A" w:rsidRDefault="003849A5" w:rsidP="003849A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A5" w:rsidRPr="008B617A" w:rsidRDefault="003849A5" w:rsidP="003849A5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:rsidR="003849A5" w:rsidRPr="008B617A" w:rsidRDefault="003849A5" w:rsidP="003849A5">
            <w:pPr>
              <w:rPr>
                <w:sz w:val="24"/>
                <w:szCs w:val="24"/>
              </w:rPr>
            </w:pPr>
          </w:p>
        </w:tc>
      </w:tr>
    </w:tbl>
    <w:p w:rsidR="005B3193" w:rsidRPr="008B617A" w:rsidRDefault="005B3193" w:rsidP="008B617A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3849A5" w:rsidRPr="008B617A" w:rsidRDefault="003849A5" w:rsidP="003849A5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8B617A">
        <w:rPr>
          <w:sz w:val="24"/>
          <w:szCs w:val="24"/>
          <w:u w:val="single"/>
        </w:rPr>
        <w:t>Цель дисциплины</w:t>
      </w:r>
      <w:r w:rsidRPr="008B617A">
        <w:rPr>
          <w:b/>
          <w:bCs/>
          <w:sz w:val="24"/>
          <w:szCs w:val="24"/>
        </w:rPr>
        <w:t xml:space="preserve">: </w:t>
      </w:r>
      <w:r w:rsidRPr="008B617A">
        <w:rPr>
          <w:color w:val="auto"/>
          <w:sz w:val="24"/>
          <w:szCs w:val="24"/>
        </w:rPr>
        <w:t xml:space="preserve">подготовить выпускника, способного самостоятельно осваивать и использовать новые методы исследования, новые сферы профессиональной деятельности, обладающего </w:t>
      </w:r>
      <w:proofErr w:type="gramStart"/>
      <w:r w:rsidRPr="008B617A">
        <w:rPr>
          <w:color w:val="auto"/>
          <w:sz w:val="24"/>
          <w:szCs w:val="24"/>
        </w:rPr>
        <w:t>теоретическими  знаниями</w:t>
      </w:r>
      <w:proofErr w:type="gramEnd"/>
      <w:r w:rsidRPr="008B617A">
        <w:rPr>
          <w:color w:val="auto"/>
          <w:sz w:val="24"/>
          <w:szCs w:val="24"/>
        </w:rPr>
        <w:t xml:space="preserve"> об инновационных </w:t>
      </w:r>
      <w:proofErr w:type="spellStart"/>
      <w:r w:rsidRPr="008B617A">
        <w:rPr>
          <w:color w:val="auto"/>
          <w:sz w:val="24"/>
          <w:szCs w:val="24"/>
        </w:rPr>
        <w:t>интермедиальных</w:t>
      </w:r>
      <w:proofErr w:type="spellEnd"/>
      <w:r w:rsidRPr="008B617A">
        <w:rPr>
          <w:color w:val="auto"/>
          <w:sz w:val="24"/>
          <w:szCs w:val="24"/>
        </w:rPr>
        <w:t xml:space="preserve"> принципах научного исследования и умеющего применять на практике методы </w:t>
      </w:r>
      <w:proofErr w:type="spellStart"/>
      <w:r w:rsidRPr="008B617A">
        <w:rPr>
          <w:color w:val="auto"/>
          <w:sz w:val="24"/>
          <w:szCs w:val="24"/>
        </w:rPr>
        <w:t>интермедиального</w:t>
      </w:r>
      <w:proofErr w:type="spellEnd"/>
      <w:r w:rsidRPr="008B617A">
        <w:rPr>
          <w:color w:val="auto"/>
          <w:sz w:val="24"/>
          <w:szCs w:val="24"/>
        </w:rPr>
        <w:t xml:space="preserve"> анализа в области исследования феномена взаимодействия литературы с другими видами искусств.</w:t>
      </w:r>
    </w:p>
    <w:p w:rsidR="003849A5" w:rsidRPr="008B617A" w:rsidRDefault="003849A5" w:rsidP="003849A5">
      <w:pPr>
        <w:pStyle w:val="western"/>
        <w:spacing w:before="0" w:line="240" w:lineRule="auto"/>
        <w:ind w:firstLine="709"/>
        <w:rPr>
          <w:b/>
          <w:bCs/>
          <w:sz w:val="24"/>
          <w:szCs w:val="24"/>
        </w:rPr>
      </w:pPr>
      <w:r w:rsidRPr="008B617A">
        <w:rPr>
          <w:sz w:val="24"/>
          <w:szCs w:val="24"/>
          <w:u w:val="single"/>
        </w:rPr>
        <w:t>Задачи дисциплины</w:t>
      </w:r>
      <w:r w:rsidRPr="008B617A">
        <w:rPr>
          <w:b/>
          <w:bCs/>
          <w:sz w:val="24"/>
          <w:szCs w:val="24"/>
        </w:rPr>
        <w:t>:</w:t>
      </w:r>
    </w:p>
    <w:p w:rsidR="003849A5" w:rsidRPr="008B617A" w:rsidRDefault="003849A5" w:rsidP="00D94792">
      <w:pPr>
        <w:pStyle w:val="western"/>
        <w:numPr>
          <w:ilvl w:val="0"/>
          <w:numId w:val="12"/>
        </w:numPr>
        <w:tabs>
          <w:tab w:val="clear" w:pos="788"/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8B617A">
        <w:rPr>
          <w:sz w:val="24"/>
          <w:szCs w:val="24"/>
        </w:rPr>
        <w:t xml:space="preserve">изучить понятие </w:t>
      </w:r>
      <w:proofErr w:type="spellStart"/>
      <w:r w:rsidRPr="008B617A">
        <w:rPr>
          <w:sz w:val="24"/>
          <w:szCs w:val="24"/>
        </w:rPr>
        <w:t>интермедиальности</w:t>
      </w:r>
      <w:proofErr w:type="spellEnd"/>
      <w:r w:rsidRPr="008B617A">
        <w:rPr>
          <w:sz w:val="24"/>
          <w:szCs w:val="24"/>
        </w:rPr>
        <w:t xml:space="preserve">, методологические основы научного исследования и особенности методики проведения исследования </w:t>
      </w:r>
      <w:proofErr w:type="spellStart"/>
      <w:r w:rsidRPr="008B617A">
        <w:rPr>
          <w:sz w:val="24"/>
          <w:szCs w:val="24"/>
        </w:rPr>
        <w:t>интермедиальных</w:t>
      </w:r>
      <w:proofErr w:type="spellEnd"/>
      <w:r w:rsidRPr="008B617A">
        <w:rPr>
          <w:sz w:val="24"/>
          <w:szCs w:val="24"/>
        </w:rPr>
        <w:t xml:space="preserve"> связей в литературе;</w:t>
      </w:r>
    </w:p>
    <w:p w:rsidR="003849A5" w:rsidRPr="008B617A" w:rsidRDefault="003849A5" w:rsidP="00D94792">
      <w:pPr>
        <w:pStyle w:val="western"/>
        <w:numPr>
          <w:ilvl w:val="0"/>
          <w:numId w:val="12"/>
        </w:numPr>
        <w:tabs>
          <w:tab w:val="clear" w:pos="788"/>
          <w:tab w:val="left" w:pos="851"/>
        </w:tabs>
        <w:spacing w:before="0" w:line="240" w:lineRule="auto"/>
        <w:ind w:left="0" w:firstLine="567"/>
        <w:rPr>
          <w:b/>
          <w:bCs/>
          <w:sz w:val="24"/>
          <w:szCs w:val="24"/>
        </w:rPr>
      </w:pPr>
      <w:r w:rsidRPr="008B617A">
        <w:rPr>
          <w:sz w:val="24"/>
          <w:szCs w:val="24"/>
        </w:rPr>
        <w:t xml:space="preserve">сформировать навыки поиска, определения и изучения </w:t>
      </w:r>
      <w:proofErr w:type="spellStart"/>
      <w:r w:rsidRPr="008B617A">
        <w:rPr>
          <w:sz w:val="24"/>
          <w:szCs w:val="24"/>
        </w:rPr>
        <w:t>интермедиальных</w:t>
      </w:r>
      <w:proofErr w:type="spellEnd"/>
      <w:r w:rsidRPr="008B617A">
        <w:rPr>
          <w:sz w:val="24"/>
          <w:szCs w:val="24"/>
        </w:rPr>
        <w:t xml:space="preserve"> связей в художественных текстовых структурах русской и зарубежной литературы разных исторических периодов, а также применения исследуемого материала в рамках культурно-просветительской деятельности;</w:t>
      </w:r>
    </w:p>
    <w:p w:rsidR="003849A5" w:rsidRPr="008B617A" w:rsidRDefault="003849A5" w:rsidP="00D94792">
      <w:pPr>
        <w:pStyle w:val="western"/>
        <w:numPr>
          <w:ilvl w:val="0"/>
          <w:numId w:val="12"/>
        </w:numPr>
        <w:tabs>
          <w:tab w:val="clear" w:pos="788"/>
          <w:tab w:val="left" w:pos="851"/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8B617A">
        <w:rPr>
          <w:sz w:val="24"/>
          <w:szCs w:val="24"/>
        </w:rPr>
        <w:t xml:space="preserve">сформировать умения литературоведческого </w:t>
      </w:r>
      <w:proofErr w:type="spellStart"/>
      <w:r w:rsidRPr="008B617A">
        <w:rPr>
          <w:sz w:val="24"/>
          <w:szCs w:val="24"/>
        </w:rPr>
        <w:t>интермедиального</w:t>
      </w:r>
      <w:proofErr w:type="spellEnd"/>
      <w:r w:rsidRPr="008B617A">
        <w:rPr>
          <w:sz w:val="24"/>
          <w:szCs w:val="24"/>
        </w:rPr>
        <w:t xml:space="preserve"> методологического подхода при анализе художественных произведений в рамках взаимодействия разных видов искусств.</w:t>
      </w:r>
    </w:p>
    <w:p w:rsidR="003849A5" w:rsidRPr="008B617A" w:rsidRDefault="00154C50" w:rsidP="003849A5">
      <w:pPr>
        <w:ind w:firstLine="540"/>
        <w:rPr>
          <w:sz w:val="24"/>
          <w:szCs w:val="24"/>
        </w:rPr>
      </w:pPr>
      <w:bookmarkStart w:id="4" w:name="_Hlk62811970"/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3849A5" w:rsidRPr="008B617A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3849A5" w:rsidRPr="008B617A" w:rsidRDefault="003849A5" w:rsidP="003849A5">
      <w:pPr>
        <w:ind w:firstLine="540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49A5" w:rsidRPr="008B617A" w:rsidRDefault="003849A5" w:rsidP="003849A5">
      <w:pPr>
        <w:spacing w:line="360" w:lineRule="auto"/>
        <w:rPr>
          <w:b/>
          <w:bCs/>
          <w:sz w:val="24"/>
          <w:szCs w:val="24"/>
        </w:rPr>
      </w:pPr>
    </w:p>
    <w:bookmarkEnd w:id="4"/>
    <w:p w:rsidR="003849A5" w:rsidRPr="008B617A" w:rsidRDefault="003849A5" w:rsidP="003849A5">
      <w:pPr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3849A5" w:rsidRPr="008B617A" w:rsidRDefault="003849A5" w:rsidP="003849A5">
      <w:pPr>
        <w:ind w:firstLine="720"/>
        <w:rPr>
          <w:i/>
          <w:iCs/>
          <w:color w:val="000000"/>
          <w:sz w:val="24"/>
          <w:szCs w:val="24"/>
        </w:rPr>
      </w:pPr>
      <w:r w:rsidRPr="008B617A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8B617A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3849A5" w:rsidRPr="008B617A" w:rsidRDefault="003849A5" w:rsidP="003849A5">
      <w:pPr>
        <w:ind w:firstLine="720"/>
        <w:rPr>
          <w:i/>
          <w:iCs/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rPr>
          <w:b/>
          <w:color w:val="000000"/>
          <w:sz w:val="24"/>
          <w:szCs w:val="24"/>
        </w:rPr>
      </w:pP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3849A5" w:rsidRPr="008B617A" w:rsidTr="003849A5">
        <w:tc>
          <w:tcPr>
            <w:tcW w:w="69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49A5" w:rsidRPr="008B617A" w:rsidTr="003849A5">
        <w:tc>
          <w:tcPr>
            <w:tcW w:w="69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3849A5" w:rsidRPr="008B617A" w:rsidRDefault="003849A5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1. Взаимодействие литературы с другими видами искусств в рамках междисциплинарного подхода</w:t>
            </w:r>
          </w:p>
        </w:tc>
      </w:tr>
      <w:tr w:rsidR="003849A5" w:rsidRPr="008B617A" w:rsidTr="003849A5">
        <w:tc>
          <w:tcPr>
            <w:tcW w:w="69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3849A5" w:rsidRPr="008B617A" w:rsidRDefault="003849A5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2. Взаимодействие искусств в творчестве писателей-реалистов </w:t>
            </w:r>
          </w:p>
        </w:tc>
      </w:tr>
      <w:tr w:rsidR="003849A5" w:rsidRPr="008B617A" w:rsidTr="003849A5">
        <w:tc>
          <w:tcPr>
            <w:tcW w:w="69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3849A5" w:rsidRPr="008B617A" w:rsidRDefault="003849A5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3. Модернизм и новые художественные концепции в литературе на стыке разных искусств</w:t>
            </w:r>
          </w:p>
        </w:tc>
      </w:tr>
      <w:tr w:rsidR="003849A5" w:rsidRPr="008B617A" w:rsidTr="003849A5">
        <w:tc>
          <w:tcPr>
            <w:tcW w:w="69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3849A5" w:rsidRPr="008B617A" w:rsidRDefault="003849A5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4. Специфика </w:t>
            </w:r>
            <w:proofErr w:type="spellStart"/>
            <w:r w:rsidRPr="008B617A">
              <w:rPr>
                <w:sz w:val="24"/>
                <w:szCs w:val="24"/>
              </w:rPr>
              <w:t>интермедиальных</w:t>
            </w:r>
            <w:proofErr w:type="spellEnd"/>
            <w:r w:rsidRPr="008B617A">
              <w:rPr>
                <w:sz w:val="24"/>
                <w:szCs w:val="24"/>
              </w:rPr>
              <w:t xml:space="preserve"> структур в литературном процессе ХХ века</w:t>
            </w:r>
          </w:p>
        </w:tc>
      </w:tr>
      <w:tr w:rsidR="003849A5" w:rsidRPr="008B617A" w:rsidTr="003849A5">
        <w:tc>
          <w:tcPr>
            <w:tcW w:w="693" w:type="dxa"/>
          </w:tcPr>
          <w:p w:rsidR="003849A5" w:rsidRPr="008B617A" w:rsidRDefault="003849A5" w:rsidP="003849A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3849A5" w:rsidRPr="008B617A" w:rsidRDefault="003849A5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5. Аналитический обзор современного литературного процесса в рамках теории </w:t>
            </w:r>
            <w:proofErr w:type="spellStart"/>
            <w:r w:rsidRPr="008B617A">
              <w:rPr>
                <w:sz w:val="24"/>
                <w:szCs w:val="24"/>
              </w:rPr>
              <w:t>интермедиальности</w:t>
            </w:r>
            <w:proofErr w:type="spellEnd"/>
          </w:p>
        </w:tc>
      </w:tr>
    </w:tbl>
    <w:p w:rsidR="005B3193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B3193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617A" w:rsidRPr="008B617A" w:rsidRDefault="008B617A" w:rsidP="008B61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>Б</w:t>
      </w:r>
      <w:proofErr w:type="gramStart"/>
      <w:r w:rsidRPr="008B617A">
        <w:rPr>
          <w:b/>
          <w:bCs/>
          <w:sz w:val="24"/>
          <w:szCs w:val="24"/>
        </w:rPr>
        <w:t>1.В.</w:t>
      </w:r>
      <w:proofErr w:type="gramEnd"/>
      <w:r w:rsidRPr="008B617A">
        <w:rPr>
          <w:b/>
          <w:bCs/>
          <w:sz w:val="24"/>
          <w:szCs w:val="24"/>
        </w:rPr>
        <w:t>02 ЯЗЫКОВЕДЧЕСКИЙ (МОДУЛЬ)</w:t>
      </w:r>
    </w:p>
    <w:p w:rsidR="005B3193" w:rsidRPr="008B617A" w:rsidRDefault="008B617A" w:rsidP="008B617A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8B617A">
        <w:rPr>
          <w:b/>
          <w:bCs/>
          <w:sz w:val="24"/>
          <w:szCs w:val="24"/>
        </w:rPr>
        <w:t>Б</w:t>
      </w:r>
      <w:proofErr w:type="gramStart"/>
      <w:r w:rsidRPr="008B617A">
        <w:rPr>
          <w:b/>
          <w:bCs/>
          <w:sz w:val="24"/>
          <w:szCs w:val="24"/>
        </w:rPr>
        <w:t>1.В.</w:t>
      </w:r>
      <w:proofErr w:type="gramEnd"/>
      <w:r w:rsidRPr="008B617A">
        <w:rPr>
          <w:b/>
          <w:bCs/>
          <w:sz w:val="24"/>
          <w:szCs w:val="24"/>
        </w:rPr>
        <w:t>02.01 ТЕОРИЯ И ПРАКТИКА СОВРЕМЕННОЙ ЛЕКСИКОЛОГИИ И ЛЕКСИКОГРАФИИ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Default="005B3193" w:rsidP="005B319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Pr="008B617A" w:rsidRDefault="005B3193" w:rsidP="005B319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B3193" w:rsidRPr="008B617A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8B617A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8B617A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B3193" w:rsidRPr="008B617A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617A" w:rsidRPr="008B617A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617A" w:rsidRPr="008B617A" w:rsidRDefault="008B617A" w:rsidP="008B617A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5B3193" w:rsidRPr="008B617A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8B617A" w:rsidRDefault="005B3193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8B617A" w:rsidRDefault="005B3193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93" w:rsidRPr="008B617A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8B617A" w:rsidRPr="008B617A" w:rsidRDefault="008B617A" w:rsidP="008B617A">
      <w:pPr>
        <w:pStyle w:val="western"/>
        <w:spacing w:before="0" w:line="240" w:lineRule="auto"/>
        <w:ind w:firstLine="709"/>
        <w:rPr>
          <w:sz w:val="24"/>
          <w:szCs w:val="24"/>
        </w:rPr>
      </w:pPr>
      <w:r w:rsidRPr="008B617A">
        <w:rPr>
          <w:sz w:val="24"/>
          <w:szCs w:val="24"/>
          <w:u w:val="single"/>
        </w:rPr>
        <w:t>Цель дисциплины</w:t>
      </w:r>
      <w:r w:rsidRPr="008B617A">
        <w:rPr>
          <w:b/>
          <w:bCs/>
          <w:sz w:val="24"/>
          <w:szCs w:val="24"/>
        </w:rPr>
        <w:t>:</w:t>
      </w:r>
      <w:r w:rsidRPr="008B617A">
        <w:rPr>
          <w:sz w:val="24"/>
          <w:szCs w:val="24"/>
        </w:rPr>
        <w:t xml:space="preserve"> подготовка выпускника, имеющего системное представление о роли отечественной лексикологии, семасиологии и лексикографии в развитии современной русистики и преподавания русского языка в высшей школе. </w:t>
      </w:r>
    </w:p>
    <w:p w:rsidR="008B617A" w:rsidRPr="008B617A" w:rsidRDefault="008B617A" w:rsidP="008B617A">
      <w:pPr>
        <w:pStyle w:val="western"/>
        <w:spacing w:before="0" w:line="240" w:lineRule="auto"/>
        <w:ind w:firstLine="709"/>
        <w:rPr>
          <w:b/>
          <w:bCs/>
          <w:sz w:val="24"/>
          <w:szCs w:val="24"/>
        </w:rPr>
      </w:pPr>
      <w:r w:rsidRPr="008B617A">
        <w:rPr>
          <w:sz w:val="24"/>
          <w:szCs w:val="24"/>
          <w:u w:val="single"/>
        </w:rPr>
        <w:t>Задачи дисциплины</w:t>
      </w:r>
      <w:r w:rsidRPr="008B617A">
        <w:rPr>
          <w:b/>
          <w:bCs/>
          <w:sz w:val="24"/>
          <w:szCs w:val="24"/>
        </w:rPr>
        <w:t>:</w:t>
      </w:r>
    </w:p>
    <w:p w:rsidR="008B617A" w:rsidRPr="008B617A" w:rsidRDefault="008B617A" w:rsidP="00D94792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проанализировать вклад выдающихся русских лексикологов и лексикографов в становление и развитие этой области языкознания, а также осмыслить тенденции и перспективы дальнейшего развития отечественной лексикологии и лексикографии;</w:t>
      </w:r>
    </w:p>
    <w:p w:rsidR="008B617A" w:rsidRPr="008B617A" w:rsidRDefault="008B617A" w:rsidP="00D94792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проанализировать известные толковые и аспектные словари русского языка;</w:t>
      </w:r>
    </w:p>
    <w:p w:rsidR="008B617A" w:rsidRPr="008B617A" w:rsidRDefault="008B617A" w:rsidP="00D94792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изучить богатый опыт подготовки и создания наиболее значительных лексикографических трудов (от «Словаря Академии Российской» до современных толковых и аспектных словарей).</w:t>
      </w:r>
    </w:p>
    <w:p w:rsidR="008B617A" w:rsidRPr="008B617A" w:rsidRDefault="00154C50" w:rsidP="008B617A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относится </w:t>
      </w:r>
      <w:r w:rsidR="008B617A" w:rsidRPr="008B617A">
        <w:rPr>
          <w:sz w:val="24"/>
          <w:szCs w:val="24"/>
        </w:rPr>
        <w:t>к дисциплинам части образовательной программы магистратуры, формируемой участниками образовательных отношений.</w:t>
      </w:r>
    </w:p>
    <w:p w:rsidR="008B617A" w:rsidRPr="008B617A" w:rsidRDefault="008B617A" w:rsidP="008B617A">
      <w:pPr>
        <w:ind w:firstLine="527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B617A" w:rsidRPr="008B617A" w:rsidRDefault="008B617A" w:rsidP="008B617A">
      <w:pPr>
        <w:spacing w:line="360" w:lineRule="auto"/>
        <w:rPr>
          <w:b/>
          <w:bCs/>
          <w:sz w:val="24"/>
          <w:szCs w:val="24"/>
        </w:rPr>
      </w:pPr>
    </w:p>
    <w:p w:rsidR="008B617A" w:rsidRPr="008B617A" w:rsidRDefault="008B617A" w:rsidP="008B617A">
      <w:pPr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8B617A" w:rsidRPr="008B617A" w:rsidRDefault="008B617A" w:rsidP="008B617A">
      <w:pPr>
        <w:ind w:firstLine="720"/>
        <w:rPr>
          <w:i/>
          <w:iCs/>
          <w:color w:val="000000"/>
          <w:sz w:val="24"/>
          <w:szCs w:val="24"/>
        </w:rPr>
      </w:pPr>
      <w:r w:rsidRPr="008B617A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8B617A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8B617A" w:rsidRPr="008B617A" w:rsidRDefault="008B617A" w:rsidP="008B617A">
      <w:pPr>
        <w:rPr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rPr>
          <w:b/>
          <w:color w:val="000000"/>
          <w:sz w:val="24"/>
          <w:szCs w:val="24"/>
        </w:rPr>
      </w:pP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B3193" w:rsidRDefault="005B3193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p w:rsidR="00154C50" w:rsidRPr="008B617A" w:rsidRDefault="00154C50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>Тема 1. Теоретическое и практическое значение лексикологии и лексикографии. Их место и связь с другими разделами курса. Лексикология как наука о слове и его значении. Лексическое значение слова, его структура и типология. Значение слова и его употребление.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  <w:rPr>
                <w:spacing w:val="-8"/>
              </w:rPr>
            </w:pPr>
            <w:r w:rsidRPr="008B617A">
              <w:rPr>
                <w:spacing w:val="-8"/>
              </w:rPr>
              <w:t>Тема 2.</w:t>
            </w:r>
            <w:r w:rsidRPr="008B617A">
              <w:t xml:space="preserve"> Типология словарей русского языка. Толковый словарь. Построение словаря и структура словарной статьи. Закономерности лексикографии и парадоксы словарной статьи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>Тема 3. Краткая история отечественной лексикографии: Толковые словари русского языка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>Тема 4. Основные аспектные словари русского языка (синонимические, антонимические, идеографические, фразеологические и др.). Учебная (школьная) лексикография. Перспективы развития русской лексикографии</w:t>
            </w:r>
          </w:p>
        </w:tc>
      </w:tr>
    </w:tbl>
    <w:p w:rsidR="005B3193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5B3193" w:rsidRPr="002905C6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5B3193" w:rsidRDefault="005B3193" w:rsidP="005B3193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617A" w:rsidRPr="008B617A" w:rsidRDefault="008B617A" w:rsidP="008B617A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8B617A">
        <w:rPr>
          <w:b/>
          <w:bCs/>
          <w:caps/>
          <w:sz w:val="24"/>
          <w:szCs w:val="24"/>
        </w:rPr>
        <w:t>Б</w:t>
      </w:r>
      <w:proofErr w:type="gramStart"/>
      <w:r w:rsidRPr="008B617A">
        <w:rPr>
          <w:b/>
          <w:bCs/>
          <w:caps/>
          <w:sz w:val="24"/>
          <w:szCs w:val="24"/>
        </w:rPr>
        <w:t>1.В.</w:t>
      </w:r>
      <w:proofErr w:type="gramEnd"/>
      <w:r w:rsidRPr="008B617A">
        <w:rPr>
          <w:b/>
          <w:bCs/>
          <w:caps/>
          <w:sz w:val="24"/>
          <w:szCs w:val="24"/>
        </w:rPr>
        <w:t>02 Языковедческий (Модуль)</w:t>
      </w:r>
    </w:p>
    <w:p w:rsidR="005B3193" w:rsidRPr="008B617A" w:rsidRDefault="008B617A" w:rsidP="008B617A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8B617A">
        <w:rPr>
          <w:b/>
          <w:bCs/>
          <w:sz w:val="24"/>
          <w:szCs w:val="24"/>
        </w:rPr>
        <w:t>Б</w:t>
      </w:r>
      <w:proofErr w:type="gramStart"/>
      <w:r w:rsidRPr="008B617A">
        <w:rPr>
          <w:b/>
          <w:bCs/>
          <w:sz w:val="24"/>
          <w:szCs w:val="24"/>
        </w:rPr>
        <w:t>1.В.</w:t>
      </w:r>
      <w:proofErr w:type="gramEnd"/>
      <w:r w:rsidRPr="008B617A">
        <w:rPr>
          <w:b/>
          <w:bCs/>
          <w:sz w:val="24"/>
          <w:szCs w:val="24"/>
        </w:rPr>
        <w:t xml:space="preserve">02.02 </w:t>
      </w:r>
      <w:r w:rsidRPr="008B617A">
        <w:rPr>
          <w:b/>
          <w:bCs/>
          <w:caps/>
          <w:sz w:val="24"/>
          <w:szCs w:val="24"/>
        </w:rPr>
        <w:t xml:space="preserve">языковые изменения в русском языке </w:t>
      </w:r>
      <w:r w:rsidRPr="008B617A">
        <w:rPr>
          <w:b/>
          <w:bCs/>
          <w:caps/>
          <w:sz w:val="24"/>
          <w:szCs w:val="24"/>
          <w:lang w:val="en-US"/>
        </w:rPr>
        <w:t>XX</w:t>
      </w:r>
      <w:r w:rsidRPr="008B617A">
        <w:rPr>
          <w:b/>
          <w:bCs/>
          <w:caps/>
          <w:sz w:val="24"/>
          <w:szCs w:val="24"/>
        </w:rPr>
        <w:t>-</w:t>
      </w:r>
      <w:r w:rsidRPr="008B617A">
        <w:rPr>
          <w:b/>
          <w:bCs/>
          <w:caps/>
          <w:sz w:val="24"/>
          <w:szCs w:val="24"/>
          <w:lang w:val="en-US"/>
        </w:rPr>
        <w:t>XXI</w:t>
      </w:r>
      <w:r w:rsidRPr="008B617A">
        <w:rPr>
          <w:b/>
          <w:bCs/>
          <w:caps/>
          <w:sz w:val="24"/>
          <w:szCs w:val="24"/>
        </w:rPr>
        <w:t xml:space="preserve"> </w:t>
      </w:r>
      <w:r w:rsidRPr="008B617A">
        <w:rPr>
          <w:b/>
          <w:bCs/>
          <w:sz w:val="24"/>
          <w:szCs w:val="24"/>
        </w:rPr>
        <w:t>вв.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Default="005B3193" w:rsidP="005B3193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B3193" w:rsidRDefault="005B3193" w:rsidP="005B3193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5B3193" w:rsidRPr="007723E4" w:rsidRDefault="005B3193" w:rsidP="005B3193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5B3193" w:rsidRPr="006D63D4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6D63D4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D63D4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6D63D4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D63D4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5B3193" w:rsidRPr="006D63D4" w:rsidRDefault="005B3193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D63D4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617A" w:rsidRPr="006D63D4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617A" w:rsidRPr="005A30D3" w:rsidRDefault="008B617A" w:rsidP="008B617A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617A" w:rsidRPr="008F448B" w:rsidRDefault="008B617A" w:rsidP="008B617A">
            <w:pPr>
              <w:ind w:left="0" w:firstLine="0"/>
            </w:pPr>
            <w:r w:rsidRPr="008F448B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  <w:p w:rsidR="008B617A" w:rsidRPr="008F448B" w:rsidRDefault="008B617A" w:rsidP="008B617A"/>
        </w:tc>
      </w:tr>
      <w:tr w:rsidR="005B3193" w:rsidRPr="006D63D4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B3193" w:rsidRPr="006D63D4" w:rsidRDefault="005B3193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B3193" w:rsidRPr="006D63D4" w:rsidRDefault="005B3193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93" w:rsidRPr="00244A64" w:rsidRDefault="005B3193" w:rsidP="00244A6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5B3193" w:rsidRPr="00244A64" w:rsidRDefault="005B3193" w:rsidP="005B3193">
      <w:pPr>
        <w:spacing w:line="240" w:lineRule="auto"/>
        <w:rPr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8B617A" w:rsidRPr="008B617A" w:rsidRDefault="008B617A" w:rsidP="008B617A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8B617A">
        <w:rPr>
          <w:sz w:val="24"/>
          <w:szCs w:val="24"/>
          <w:u w:val="single"/>
        </w:rPr>
        <w:t>Цель дисциплины</w:t>
      </w:r>
      <w:r w:rsidRPr="008B617A">
        <w:rPr>
          <w:b/>
          <w:bCs/>
          <w:sz w:val="24"/>
          <w:szCs w:val="24"/>
        </w:rPr>
        <w:t xml:space="preserve">: </w:t>
      </w:r>
      <w:r w:rsidRPr="008B617A">
        <w:rPr>
          <w:sz w:val="24"/>
          <w:szCs w:val="24"/>
        </w:rPr>
        <w:t xml:space="preserve">анализ состояния современного русского литературного языка как </w:t>
      </w:r>
      <w:proofErr w:type="spellStart"/>
      <w:r w:rsidRPr="008B617A">
        <w:rPr>
          <w:sz w:val="24"/>
          <w:szCs w:val="24"/>
        </w:rPr>
        <w:t>разноуровневой</w:t>
      </w:r>
      <w:proofErr w:type="spellEnd"/>
      <w:r w:rsidRPr="008B617A">
        <w:rPr>
          <w:sz w:val="24"/>
          <w:szCs w:val="24"/>
        </w:rPr>
        <w:t xml:space="preserve"> функциональной системы на рубеже </w:t>
      </w:r>
      <w:r w:rsidRPr="008B617A">
        <w:rPr>
          <w:sz w:val="24"/>
          <w:szCs w:val="24"/>
          <w:lang w:val="en-US"/>
        </w:rPr>
        <w:t>XX</w:t>
      </w:r>
      <w:r w:rsidRPr="008B617A">
        <w:rPr>
          <w:sz w:val="24"/>
          <w:szCs w:val="24"/>
        </w:rPr>
        <w:t>–</w:t>
      </w:r>
      <w:r w:rsidRPr="008B617A">
        <w:rPr>
          <w:sz w:val="24"/>
          <w:szCs w:val="24"/>
          <w:lang w:val="en-US"/>
        </w:rPr>
        <w:t>XXI</w:t>
      </w:r>
      <w:r w:rsidRPr="008B617A">
        <w:rPr>
          <w:sz w:val="24"/>
          <w:szCs w:val="24"/>
        </w:rPr>
        <w:t xml:space="preserve"> веков</w:t>
      </w:r>
      <w:r w:rsidRPr="008B617A">
        <w:rPr>
          <w:color w:val="auto"/>
          <w:sz w:val="24"/>
          <w:szCs w:val="24"/>
        </w:rPr>
        <w:t>.</w:t>
      </w:r>
    </w:p>
    <w:p w:rsidR="008B617A" w:rsidRPr="008B617A" w:rsidRDefault="008B617A" w:rsidP="008B617A">
      <w:pPr>
        <w:tabs>
          <w:tab w:val="left" w:pos="868"/>
        </w:tabs>
        <w:ind w:firstLine="709"/>
        <w:rPr>
          <w:b/>
          <w:bCs/>
          <w:sz w:val="24"/>
          <w:szCs w:val="24"/>
        </w:rPr>
      </w:pPr>
      <w:r w:rsidRPr="008B617A">
        <w:rPr>
          <w:sz w:val="24"/>
          <w:szCs w:val="24"/>
          <w:u w:val="single"/>
        </w:rPr>
        <w:t>Задачи дисциплины</w:t>
      </w:r>
      <w:r w:rsidRPr="008B617A">
        <w:rPr>
          <w:b/>
          <w:bCs/>
          <w:sz w:val="24"/>
          <w:szCs w:val="24"/>
        </w:rPr>
        <w:t>:</w:t>
      </w:r>
    </w:p>
    <w:p w:rsidR="008B617A" w:rsidRPr="008B617A" w:rsidRDefault="008B617A" w:rsidP="00D94792">
      <w:pPr>
        <w:pStyle w:val="ab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изучить причины языковых изменений (лингвистические и экстралингвистические), которые обуславливают основы языкового строительства и языковой политики;</w:t>
      </w:r>
    </w:p>
    <w:p w:rsidR="008B617A" w:rsidRPr="008B617A" w:rsidRDefault="008B617A" w:rsidP="00D94792">
      <w:pPr>
        <w:pStyle w:val="ab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color w:val="000000"/>
          <w:sz w:val="24"/>
          <w:szCs w:val="24"/>
        </w:rPr>
        <w:t xml:space="preserve">изучить </w:t>
      </w:r>
      <w:r w:rsidRPr="008B617A">
        <w:rPr>
          <w:rFonts w:ascii="Times New Roman" w:hAnsi="Times New Roman" w:cs="Times New Roman"/>
          <w:sz w:val="24"/>
          <w:szCs w:val="24"/>
        </w:rPr>
        <w:t xml:space="preserve">развитие современного русского языка на примере отдельных его подсистем (фонетики,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 xml:space="preserve">, семантики, словообразования и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фразообразования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>, грамматики, стилистических категорий и др.) применительно к различным функциональным стилям;</w:t>
      </w:r>
    </w:p>
    <w:p w:rsidR="008B617A" w:rsidRPr="008B617A" w:rsidRDefault="008B617A" w:rsidP="00D94792">
      <w:pPr>
        <w:pStyle w:val="ab"/>
        <w:numPr>
          <w:ilvl w:val="0"/>
          <w:numId w:val="13"/>
        </w:numPr>
        <w:spacing w:after="0" w:line="240" w:lineRule="auto"/>
        <w:ind w:left="709" w:hanging="357"/>
        <w:jc w:val="both"/>
        <w:rPr>
          <w:rFonts w:cs="Times New Roman"/>
          <w:sz w:val="24"/>
          <w:szCs w:val="24"/>
        </w:rPr>
      </w:pPr>
      <w:r w:rsidRPr="008B617A">
        <w:rPr>
          <w:rFonts w:ascii="Times New Roman" w:hAnsi="Times New Roman" w:cs="Times New Roman"/>
          <w:color w:val="000000"/>
          <w:sz w:val="24"/>
          <w:szCs w:val="24"/>
        </w:rPr>
        <w:t xml:space="preserve">дать представление о </w:t>
      </w:r>
      <w:r w:rsidRPr="008B617A">
        <w:rPr>
          <w:rFonts w:ascii="Times New Roman" w:hAnsi="Times New Roman" w:cs="Times New Roman"/>
          <w:sz w:val="24"/>
          <w:szCs w:val="24"/>
        </w:rPr>
        <w:t xml:space="preserve">причинах языковых изменений (лингвистических и экстралингвистических) и методику анализа состояния современного русского литературного языка как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 xml:space="preserve"> функциональной системы на рубеже </w:t>
      </w:r>
      <w:r w:rsidRPr="008B617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B617A">
        <w:rPr>
          <w:rFonts w:ascii="Times New Roman" w:hAnsi="Times New Roman" w:cs="Times New Roman"/>
          <w:sz w:val="24"/>
          <w:szCs w:val="24"/>
        </w:rPr>
        <w:t>–</w:t>
      </w:r>
      <w:r w:rsidRPr="008B617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B617A">
        <w:rPr>
          <w:rFonts w:ascii="Times New Roman" w:hAnsi="Times New Roman" w:cs="Times New Roman"/>
          <w:sz w:val="24"/>
          <w:szCs w:val="24"/>
        </w:rPr>
        <w:t xml:space="preserve"> веков.</w:t>
      </w:r>
    </w:p>
    <w:p w:rsidR="008B617A" w:rsidRPr="008B617A" w:rsidRDefault="00154C50" w:rsidP="008B617A">
      <w:pPr>
        <w:ind w:firstLine="527"/>
        <w:rPr>
          <w:sz w:val="24"/>
          <w:szCs w:val="24"/>
        </w:rPr>
      </w:pPr>
      <w:bookmarkStart w:id="5" w:name="_Hlk62685007"/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8B617A" w:rsidRPr="008B617A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8B617A" w:rsidRPr="008B617A" w:rsidRDefault="008B617A" w:rsidP="008B617A">
      <w:pPr>
        <w:ind w:firstLine="527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B617A" w:rsidRPr="008B617A" w:rsidRDefault="008B617A" w:rsidP="008B617A">
      <w:pPr>
        <w:rPr>
          <w:b/>
          <w:bCs/>
          <w:sz w:val="24"/>
          <w:szCs w:val="24"/>
        </w:rPr>
      </w:pPr>
    </w:p>
    <w:bookmarkEnd w:id="5"/>
    <w:p w:rsidR="008B617A" w:rsidRPr="008B617A" w:rsidRDefault="008B617A" w:rsidP="008B617A">
      <w:pPr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8B617A" w:rsidRPr="008B617A" w:rsidRDefault="008B617A" w:rsidP="008B617A">
      <w:pPr>
        <w:ind w:firstLine="720"/>
        <w:rPr>
          <w:i/>
          <w:iCs/>
          <w:color w:val="000000"/>
          <w:sz w:val="24"/>
          <w:szCs w:val="24"/>
        </w:rPr>
      </w:pPr>
      <w:r w:rsidRPr="008B617A">
        <w:rPr>
          <w:sz w:val="24"/>
          <w:szCs w:val="24"/>
        </w:rPr>
        <w:t xml:space="preserve">Общая трудоемкость освоения дисциплины составляет 4 зачетные единицы, 144 академических часа </w:t>
      </w:r>
      <w:r w:rsidRPr="008B617A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8B617A" w:rsidRPr="008B617A" w:rsidRDefault="008B617A" w:rsidP="008B617A">
      <w:pPr>
        <w:rPr>
          <w:color w:val="000000"/>
          <w:sz w:val="24"/>
          <w:szCs w:val="24"/>
        </w:rPr>
      </w:pPr>
    </w:p>
    <w:p w:rsidR="005B3193" w:rsidRPr="008B617A" w:rsidRDefault="005B3193" w:rsidP="005B3193">
      <w:pPr>
        <w:spacing w:line="240" w:lineRule="auto"/>
        <w:rPr>
          <w:b/>
          <w:color w:val="000000"/>
          <w:sz w:val="24"/>
          <w:szCs w:val="24"/>
        </w:rPr>
      </w:pP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5B3193" w:rsidRPr="008B617A" w:rsidRDefault="005B3193" w:rsidP="005B319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>Тема 1. Различные аспекты проблемы развития и изменений современного русского языка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  <w:rPr>
                <w:spacing w:val="-8"/>
              </w:rPr>
            </w:pPr>
            <w:r w:rsidRPr="008B617A">
              <w:rPr>
                <w:spacing w:val="-8"/>
              </w:rPr>
              <w:t>Тема 2.</w:t>
            </w:r>
            <w:r w:rsidRPr="008B617A">
              <w:t xml:space="preserve"> О понятии современный русский язык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3. Уровневая природа языка и неравномерность его развития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 xml:space="preserve">Тема 4. Развитие языка в свете понятий система (схема), норма, узус и </w:t>
            </w:r>
            <w:proofErr w:type="spellStart"/>
            <w:r w:rsidRPr="008B617A">
              <w:t>антинорма</w:t>
            </w:r>
            <w:proofErr w:type="spellEnd"/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>Тема 5. Развитие языка и словарная практика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6. Развитие языка и вопросы культуры речи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7. Развитие языка и проблемы языковой политики. Понятие кодификации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af9"/>
              <w:spacing w:after="0"/>
              <w:ind w:left="0"/>
            </w:pPr>
            <w:r w:rsidRPr="008B617A">
              <w:t>Тема 8. Изучение проблем языкового развития в истории языкознания</w:t>
            </w:r>
          </w:p>
        </w:tc>
      </w:tr>
    </w:tbl>
    <w:p w:rsidR="005B3193" w:rsidRPr="00244A64" w:rsidRDefault="005B3193" w:rsidP="005B319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4A64" w:rsidRPr="002905C6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4A64" w:rsidRPr="002905C6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4A64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617A" w:rsidRPr="008B617A" w:rsidRDefault="008B617A" w:rsidP="008B617A">
      <w:pPr>
        <w:jc w:val="center"/>
        <w:rPr>
          <w:b/>
          <w:bCs/>
          <w:caps/>
          <w:sz w:val="24"/>
          <w:szCs w:val="24"/>
        </w:rPr>
      </w:pPr>
      <w:r w:rsidRPr="008B617A">
        <w:rPr>
          <w:b/>
          <w:bCs/>
          <w:caps/>
          <w:sz w:val="24"/>
          <w:szCs w:val="24"/>
        </w:rPr>
        <w:t>Б</w:t>
      </w:r>
      <w:proofErr w:type="gramStart"/>
      <w:r w:rsidRPr="008B617A">
        <w:rPr>
          <w:b/>
          <w:bCs/>
          <w:caps/>
          <w:sz w:val="24"/>
          <w:szCs w:val="24"/>
        </w:rPr>
        <w:t>1.В.</w:t>
      </w:r>
      <w:proofErr w:type="gramEnd"/>
      <w:r w:rsidRPr="008B617A">
        <w:rPr>
          <w:b/>
          <w:bCs/>
          <w:caps/>
          <w:sz w:val="24"/>
          <w:szCs w:val="24"/>
        </w:rPr>
        <w:t>02 Языковедческий (Модуль)</w:t>
      </w:r>
    </w:p>
    <w:p w:rsidR="00244A64" w:rsidRPr="008B617A" w:rsidRDefault="008B617A" w:rsidP="008B617A">
      <w:pPr>
        <w:jc w:val="center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Б</w:t>
      </w:r>
      <w:proofErr w:type="gramStart"/>
      <w:r w:rsidRPr="008B617A">
        <w:rPr>
          <w:b/>
          <w:bCs/>
          <w:color w:val="000000"/>
          <w:sz w:val="24"/>
          <w:szCs w:val="24"/>
        </w:rPr>
        <w:t>1.В.</w:t>
      </w:r>
      <w:proofErr w:type="gramEnd"/>
      <w:r w:rsidRPr="008B617A">
        <w:rPr>
          <w:b/>
          <w:bCs/>
          <w:color w:val="000000"/>
          <w:sz w:val="24"/>
          <w:szCs w:val="24"/>
        </w:rPr>
        <w:t xml:space="preserve">02.03 </w:t>
      </w:r>
      <w:r w:rsidRPr="008B617A">
        <w:rPr>
          <w:b/>
          <w:bCs/>
          <w:sz w:val="24"/>
          <w:szCs w:val="24"/>
        </w:rPr>
        <w:t>ЯЗЫК ХУДОЖЕСТВЕННОЙ ЛИТЕРАТУРЫ, РЕКЛАМЫ И СМИ</w:t>
      </w:r>
    </w:p>
    <w:p w:rsidR="00244A64" w:rsidRP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44A64" w:rsidRDefault="00244A64" w:rsidP="00244A6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44A64" w:rsidRPr="008B617A" w:rsidRDefault="00244A64" w:rsidP="00244A6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44A64" w:rsidRPr="008B617A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617A" w:rsidRPr="008B617A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617A" w:rsidRPr="008B617A" w:rsidRDefault="008B617A" w:rsidP="008B617A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</w:tc>
      </w:tr>
      <w:tr w:rsidR="00244A64" w:rsidRPr="008B617A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4A64" w:rsidRPr="008B617A" w:rsidRDefault="00244A64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4A64" w:rsidRPr="008B617A" w:rsidRDefault="00244A64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7A" w:rsidRPr="008B617A" w:rsidTr="00244A6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ПК-2</w:t>
            </w:r>
          </w:p>
          <w:p w:rsidR="008B617A" w:rsidRPr="008B617A" w:rsidRDefault="008B617A" w:rsidP="008B61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  <w:p w:rsidR="008B617A" w:rsidRPr="008B617A" w:rsidRDefault="008B617A" w:rsidP="008B617A">
            <w:pPr>
              <w:rPr>
                <w:sz w:val="24"/>
                <w:szCs w:val="24"/>
              </w:rPr>
            </w:pPr>
          </w:p>
        </w:tc>
      </w:tr>
    </w:tbl>
    <w:p w:rsidR="00244A64" w:rsidRPr="008B617A" w:rsidRDefault="00244A64" w:rsidP="008B617A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244A64" w:rsidRPr="008B617A" w:rsidRDefault="00244A64" w:rsidP="00244A64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  <w:r w:rsidRPr="008B617A">
        <w:rPr>
          <w:sz w:val="24"/>
          <w:szCs w:val="24"/>
          <w:u w:val="single"/>
        </w:rPr>
        <w:t>Цель дисциплины</w:t>
      </w:r>
      <w:r w:rsidRPr="008B617A">
        <w:rPr>
          <w:b/>
          <w:bCs/>
          <w:sz w:val="24"/>
          <w:szCs w:val="24"/>
        </w:rPr>
        <w:t xml:space="preserve">: </w:t>
      </w:r>
      <w:r w:rsidRPr="008B617A">
        <w:rPr>
          <w:sz w:val="24"/>
          <w:szCs w:val="24"/>
        </w:rPr>
        <w:t>подготовить выпускника, способного анализировать процессы, происходящие в языке современной художественной литературы, рекламы и СМИ.</w:t>
      </w:r>
    </w:p>
    <w:p w:rsidR="008B617A" w:rsidRPr="008B617A" w:rsidRDefault="008B617A" w:rsidP="008B617A">
      <w:pPr>
        <w:tabs>
          <w:tab w:val="left" w:pos="868"/>
        </w:tabs>
        <w:ind w:firstLine="709"/>
        <w:rPr>
          <w:b/>
          <w:bCs/>
          <w:sz w:val="24"/>
          <w:szCs w:val="24"/>
        </w:rPr>
      </w:pPr>
      <w:r w:rsidRPr="008B617A">
        <w:rPr>
          <w:sz w:val="24"/>
          <w:szCs w:val="24"/>
          <w:u w:val="single"/>
        </w:rPr>
        <w:t>Задачи дисциплины</w:t>
      </w:r>
      <w:r w:rsidRPr="008B617A">
        <w:rPr>
          <w:b/>
          <w:bCs/>
          <w:sz w:val="24"/>
          <w:szCs w:val="24"/>
        </w:rPr>
        <w:t>:</w:t>
      </w:r>
    </w:p>
    <w:p w:rsidR="008B617A" w:rsidRPr="008B617A" w:rsidRDefault="008B617A" w:rsidP="00D94792">
      <w:pPr>
        <w:pStyle w:val="ab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 xml:space="preserve">дать понятие о четырех уровнях норм (орфографические; произношения и ударения; грамматические, словоупотребления) и их различных видах (фонетической, лексической, морфологической, синтаксической, пунктуационной, стилистической норме); научить анализировать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медиатекст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 xml:space="preserve"> как базовую категорию языка СМИ;</w:t>
      </w:r>
    </w:p>
    <w:p w:rsidR="008B617A" w:rsidRPr="008B617A" w:rsidRDefault="008B617A" w:rsidP="00D94792">
      <w:pPr>
        <w:pStyle w:val="ab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 xml:space="preserve">показать зависимость применения норм литературного языка от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лингвоформатных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 xml:space="preserve"> признаков основных типов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медиатекстов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>: новостных, информационно-аналитических, публицистических, рекламных;</w:t>
      </w:r>
    </w:p>
    <w:p w:rsidR="008B617A" w:rsidRPr="008B617A" w:rsidRDefault="008B617A" w:rsidP="00D94792">
      <w:pPr>
        <w:pStyle w:val="ab"/>
        <w:numPr>
          <w:ilvl w:val="0"/>
          <w:numId w:val="14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изучить методы анализа текстов массовой информации.</w:t>
      </w:r>
    </w:p>
    <w:p w:rsidR="008B617A" w:rsidRPr="008B617A" w:rsidRDefault="00154C50" w:rsidP="008B617A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8B617A" w:rsidRPr="008B617A">
        <w:rPr>
          <w:sz w:val="24"/>
          <w:szCs w:val="24"/>
        </w:rPr>
        <w:t>к дисциплинам части образовательной программы магистратуры, формируемой участниками образовательных отношений.</w:t>
      </w:r>
    </w:p>
    <w:p w:rsidR="008B617A" w:rsidRPr="008B617A" w:rsidRDefault="008B617A" w:rsidP="008B617A">
      <w:pPr>
        <w:ind w:firstLine="540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</w:p>
    <w:p w:rsidR="008B617A" w:rsidRPr="008B617A" w:rsidRDefault="008B617A" w:rsidP="008B617A">
      <w:pPr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8B617A" w:rsidRPr="008B617A" w:rsidRDefault="008B617A" w:rsidP="008B617A">
      <w:pPr>
        <w:ind w:firstLine="720"/>
        <w:rPr>
          <w:i/>
          <w:iCs/>
          <w:color w:val="000000"/>
          <w:sz w:val="24"/>
          <w:szCs w:val="24"/>
        </w:rPr>
      </w:pPr>
      <w:r w:rsidRPr="008B617A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8B617A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154C50" w:rsidRDefault="00154C50" w:rsidP="00244A6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1. Понятие о языковой норме, ее типах и видах в литературном языке и языке СМИ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2. Язык СМИ: становление и содержание понятия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3. Стилистические нормы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4. Массовая коммуникация как тип дискурса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5. Явления фонетического уровня в нормативно–стилистическом аспекте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6. Экология языка в контексте экологии культур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7. Речевое воздействие, эксплицитная и имплицитная оценка</w:t>
            </w:r>
          </w:p>
        </w:tc>
      </w:tr>
    </w:tbl>
    <w:p w:rsidR="005B3193" w:rsidRPr="00241BAA" w:rsidRDefault="005B3193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4A64" w:rsidRDefault="00244A6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4A64" w:rsidRPr="002905C6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4A64" w:rsidRPr="002905C6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4A64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617A" w:rsidRPr="008B617A" w:rsidRDefault="008B617A" w:rsidP="008B617A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8B617A">
        <w:rPr>
          <w:b/>
          <w:bCs/>
          <w:caps/>
          <w:sz w:val="24"/>
          <w:szCs w:val="24"/>
        </w:rPr>
        <w:t>Б</w:t>
      </w:r>
      <w:proofErr w:type="gramStart"/>
      <w:r w:rsidRPr="008B617A">
        <w:rPr>
          <w:b/>
          <w:bCs/>
          <w:caps/>
          <w:sz w:val="24"/>
          <w:szCs w:val="24"/>
        </w:rPr>
        <w:t>1.В.</w:t>
      </w:r>
      <w:proofErr w:type="gramEnd"/>
      <w:r w:rsidRPr="008B617A">
        <w:rPr>
          <w:b/>
          <w:bCs/>
          <w:caps/>
          <w:sz w:val="24"/>
          <w:szCs w:val="24"/>
        </w:rPr>
        <w:t>02 Языковедческий (Модуль)</w:t>
      </w:r>
    </w:p>
    <w:p w:rsidR="008B617A" w:rsidRPr="008B617A" w:rsidRDefault="008B617A" w:rsidP="008B617A">
      <w:pPr>
        <w:jc w:val="center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Б</w:t>
      </w:r>
      <w:proofErr w:type="gramStart"/>
      <w:r w:rsidRPr="008B617A">
        <w:rPr>
          <w:b/>
          <w:bCs/>
          <w:color w:val="000000"/>
          <w:sz w:val="24"/>
          <w:szCs w:val="24"/>
        </w:rPr>
        <w:t>1.В.</w:t>
      </w:r>
      <w:proofErr w:type="gramEnd"/>
      <w:r w:rsidRPr="008B617A">
        <w:rPr>
          <w:b/>
          <w:bCs/>
          <w:color w:val="000000"/>
          <w:sz w:val="24"/>
          <w:szCs w:val="24"/>
        </w:rPr>
        <w:t xml:space="preserve">02.04 </w:t>
      </w:r>
      <w:r w:rsidRPr="008B617A">
        <w:rPr>
          <w:b/>
          <w:bCs/>
          <w:sz w:val="24"/>
          <w:szCs w:val="24"/>
        </w:rPr>
        <w:t xml:space="preserve">ТЕОРИЯ И ПРАКТИКА </w:t>
      </w:r>
    </w:p>
    <w:p w:rsidR="00241BAA" w:rsidRPr="008B617A" w:rsidRDefault="008B617A" w:rsidP="008B617A">
      <w:pPr>
        <w:spacing w:line="240" w:lineRule="auto"/>
        <w:jc w:val="center"/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>ПРАГМАТИЧЕСКИХ КОММУНИКАЦИЙ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44A64" w:rsidRDefault="00244A64" w:rsidP="00244A6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44A64" w:rsidRPr="007723E4" w:rsidRDefault="00244A64" w:rsidP="00244A6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44A64" w:rsidRPr="008B617A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617A" w:rsidRPr="008B617A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617A" w:rsidRPr="008B617A" w:rsidRDefault="008B617A" w:rsidP="008B617A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244A64" w:rsidRPr="008B617A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4A64" w:rsidRPr="008B617A" w:rsidRDefault="00244A64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4A64" w:rsidRPr="008B617A" w:rsidRDefault="00244A64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A64" w:rsidRPr="008B617A" w:rsidRDefault="00244A64" w:rsidP="00244A6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244A64" w:rsidRPr="008B617A" w:rsidRDefault="00244A64" w:rsidP="00244A64">
      <w:pPr>
        <w:spacing w:line="240" w:lineRule="auto"/>
        <w:rPr>
          <w:color w:val="000000"/>
          <w:sz w:val="24"/>
          <w:szCs w:val="24"/>
        </w:rPr>
      </w:pPr>
    </w:p>
    <w:p w:rsidR="00244A64" w:rsidRPr="008B617A" w:rsidRDefault="00244A64" w:rsidP="00244A64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  <w:r w:rsidRPr="008B617A">
        <w:rPr>
          <w:sz w:val="24"/>
          <w:szCs w:val="24"/>
          <w:u w:val="single"/>
        </w:rPr>
        <w:t>Цель дисциплины</w:t>
      </w:r>
      <w:r w:rsidRPr="008B617A">
        <w:rPr>
          <w:b/>
          <w:bCs/>
          <w:sz w:val="24"/>
          <w:szCs w:val="24"/>
        </w:rPr>
        <w:t>:</w:t>
      </w:r>
      <w:r w:rsidRPr="008B617A">
        <w:rPr>
          <w:sz w:val="24"/>
          <w:szCs w:val="24"/>
        </w:rPr>
        <w:t xml:space="preserve"> подготовка выпускника, имеющего системное представление о новых направлениях в области теории речевой коммуникации, значимых для формирования лингвистического мировоззрения и углубленных представлений о перспективах развития современной науки о культуре речевого общения.  </w:t>
      </w:r>
    </w:p>
    <w:p w:rsidR="008B617A" w:rsidRPr="008B617A" w:rsidRDefault="008B617A" w:rsidP="008B617A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8B617A">
        <w:rPr>
          <w:sz w:val="24"/>
          <w:szCs w:val="24"/>
          <w:u w:val="single"/>
        </w:rPr>
        <w:t>Задачи дисциплины</w:t>
      </w:r>
      <w:r w:rsidRPr="008B617A">
        <w:rPr>
          <w:b/>
          <w:bCs/>
          <w:sz w:val="24"/>
          <w:szCs w:val="24"/>
        </w:rPr>
        <w:t>:</w:t>
      </w:r>
    </w:p>
    <w:p w:rsidR="008B617A" w:rsidRPr="008B617A" w:rsidRDefault="008B617A" w:rsidP="00D94792">
      <w:pPr>
        <w:pStyle w:val="ab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 xml:space="preserve">систематизированное изложение исторических основ возникновения и развития теории коммуникации, ее современного состояния в широком научном контексте, включающем методологические, философские, </w:t>
      </w:r>
      <w:proofErr w:type="spellStart"/>
      <w:r w:rsidRPr="008B617A">
        <w:rPr>
          <w:rFonts w:ascii="Times New Roman" w:hAnsi="Times New Roman" w:cs="Times New Roman"/>
          <w:sz w:val="24"/>
          <w:szCs w:val="24"/>
        </w:rPr>
        <w:t>социо</w:t>
      </w:r>
      <w:proofErr w:type="spellEnd"/>
      <w:r w:rsidRPr="008B617A">
        <w:rPr>
          <w:rFonts w:ascii="Times New Roman" w:hAnsi="Times New Roman" w:cs="Times New Roman"/>
          <w:sz w:val="24"/>
          <w:szCs w:val="24"/>
        </w:rPr>
        <w:t xml:space="preserve">-психологические, семиотические, лингвистические аспекты; </w:t>
      </w:r>
    </w:p>
    <w:p w:rsidR="008B617A" w:rsidRPr="008B617A" w:rsidRDefault="008B617A" w:rsidP="00D94792">
      <w:pPr>
        <w:pStyle w:val="ab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 xml:space="preserve">освещение основных направлений прикладных исследований в современной практике коммуникации, прагматических аспектов вербальной (устной и письменной) и невербальной коммуникации; </w:t>
      </w:r>
    </w:p>
    <w:p w:rsidR="008B617A" w:rsidRPr="008B617A" w:rsidRDefault="008B617A" w:rsidP="00D94792">
      <w:pPr>
        <w:pStyle w:val="ab"/>
        <w:numPr>
          <w:ilvl w:val="0"/>
          <w:numId w:val="15"/>
        </w:numPr>
        <w:tabs>
          <w:tab w:val="left" w:pos="868"/>
        </w:tabs>
        <w:autoSpaceDE w:val="0"/>
        <w:autoSpaceDN w:val="0"/>
        <w:adjustRightInd w:val="0"/>
        <w:spacing w:after="0" w:line="240" w:lineRule="auto"/>
        <w:ind w:hanging="357"/>
        <w:jc w:val="both"/>
        <w:rPr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формирование умений и навыков эффективного взаимодействия, определяющих высокий уровень коммуникативной компетентности в сферах профессионально ориентированной коммуникации</w:t>
      </w:r>
      <w:r w:rsidRPr="008B617A">
        <w:rPr>
          <w:sz w:val="24"/>
          <w:szCs w:val="24"/>
        </w:rPr>
        <w:t>.</w:t>
      </w:r>
    </w:p>
    <w:p w:rsidR="008B617A" w:rsidRPr="008B617A" w:rsidRDefault="00154C50" w:rsidP="008B617A">
      <w:pPr>
        <w:rPr>
          <w:sz w:val="24"/>
          <w:szCs w:val="24"/>
        </w:rPr>
      </w:pPr>
      <w:bookmarkStart w:id="6" w:name="_Hlk62819034"/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8B617A" w:rsidRPr="008B617A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8B617A" w:rsidRPr="008B617A" w:rsidRDefault="008B617A" w:rsidP="008B617A">
      <w:pPr>
        <w:ind w:firstLine="527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</w:t>
      </w:r>
      <w:bookmarkEnd w:id="6"/>
      <w:r w:rsidRPr="008B617A">
        <w:rPr>
          <w:rFonts w:eastAsia="TimesNewRoman"/>
          <w:sz w:val="24"/>
          <w:szCs w:val="24"/>
        </w:rPr>
        <w:t>.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</w:p>
    <w:p w:rsidR="008B617A" w:rsidRPr="008B617A" w:rsidRDefault="008B617A" w:rsidP="008B617A">
      <w:pPr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8B617A" w:rsidRPr="008B617A" w:rsidRDefault="008B617A" w:rsidP="008B617A">
      <w:pPr>
        <w:ind w:firstLine="720"/>
        <w:rPr>
          <w:i/>
          <w:iCs/>
          <w:color w:val="000000"/>
          <w:sz w:val="24"/>
          <w:szCs w:val="24"/>
        </w:rPr>
      </w:pPr>
      <w:bookmarkStart w:id="7" w:name="_Hlk62819061"/>
      <w:r w:rsidRPr="008B617A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8B617A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8B617A" w:rsidRPr="008B617A" w:rsidRDefault="008B617A" w:rsidP="008B617A">
      <w:pPr>
        <w:ind w:firstLine="720"/>
        <w:rPr>
          <w:i/>
          <w:iCs/>
          <w:color w:val="FF0000"/>
          <w:sz w:val="24"/>
          <w:szCs w:val="24"/>
        </w:rPr>
      </w:pPr>
    </w:p>
    <w:bookmarkEnd w:id="7"/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Прагматическая коммуникация как научная и учебная дисциплина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Standard"/>
              <w:jc w:val="both"/>
            </w:pPr>
            <w:r w:rsidRPr="008B617A">
              <w:t>Истоки и основные этапы развития теории коммуникации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убъекты коммуникации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Виды коммуникации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Standard"/>
              <w:jc w:val="both"/>
            </w:pPr>
            <w:r w:rsidRPr="008B617A">
              <w:t xml:space="preserve">Уровни коммуникации: межличностная, групповая, массовая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Standard"/>
              <w:jc w:val="both"/>
            </w:pPr>
            <w:r w:rsidRPr="008B617A">
              <w:t>Виды профессионально-ориентированной коммуникации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Standard"/>
              <w:jc w:val="both"/>
            </w:pPr>
            <w:r w:rsidRPr="008B617A">
              <w:t>Функции и средства коммуникаций</w:t>
            </w:r>
          </w:p>
        </w:tc>
      </w:tr>
    </w:tbl>
    <w:p w:rsidR="00241BAA" w:rsidRDefault="00241BAA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/>
      </w:r>
    </w:p>
    <w:p w:rsidR="00244A64" w:rsidRPr="002905C6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4A64" w:rsidRPr="002905C6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4A64" w:rsidRDefault="00244A64" w:rsidP="00244A6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617A" w:rsidRPr="008B617A" w:rsidRDefault="008B617A" w:rsidP="008B617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>Б</w:t>
      </w:r>
      <w:proofErr w:type="gramStart"/>
      <w:r w:rsidRPr="008B617A">
        <w:rPr>
          <w:b/>
          <w:bCs/>
          <w:sz w:val="24"/>
          <w:szCs w:val="24"/>
        </w:rPr>
        <w:t>1.В.</w:t>
      </w:r>
      <w:proofErr w:type="gramEnd"/>
      <w:r w:rsidRPr="008B617A">
        <w:rPr>
          <w:b/>
          <w:bCs/>
          <w:sz w:val="24"/>
          <w:szCs w:val="24"/>
        </w:rPr>
        <w:t>03 МЕТОДИЧЕСКИЙ (МОДУЛЬ)</w:t>
      </w:r>
    </w:p>
    <w:p w:rsidR="008B617A" w:rsidRPr="008B617A" w:rsidRDefault="008B617A" w:rsidP="008B617A">
      <w:pPr>
        <w:jc w:val="center"/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>Б</w:t>
      </w:r>
      <w:proofErr w:type="gramStart"/>
      <w:r w:rsidRPr="008B617A">
        <w:rPr>
          <w:b/>
          <w:bCs/>
          <w:sz w:val="24"/>
          <w:szCs w:val="24"/>
        </w:rPr>
        <w:t>1.В.</w:t>
      </w:r>
      <w:proofErr w:type="gramEnd"/>
      <w:r w:rsidRPr="008B617A">
        <w:rPr>
          <w:b/>
          <w:bCs/>
          <w:sz w:val="24"/>
          <w:szCs w:val="24"/>
        </w:rPr>
        <w:t>03.01 СОВРЕМЕННЫЕ ТЕХНОЛОГИИ ОБУЧЕНИЯ</w:t>
      </w:r>
    </w:p>
    <w:p w:rsidR="00244A64" w:rsidRPr="008B617A" w:rsidRDefault="008B617A" w:rsidP="008B617A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  <w:r w:rsidRPr="008B617A">
        <w:rPr>
          <w:b/>
          <w:bCs/>
          <w:sz w:val="24"/>
          <w:szCs w:val="24"/>
        </w:rPr>
        <w:t>РУССКОМУ ЯЗЫКУ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244A64" w:rsidRDefault="00244A64" w:rsidP="00244A6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44A64" w:rsidRDefault="00244A64" w:rsidP="00244A6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4A64" w:rsidRPr="007723E4" w:rsidRDefault="00244A64" w:rsidP="00244A6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44A64" w:rsidRPr="008B617A" w:rsidTr="00244A6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4A64" w:rsidRPr="008B617A" w:rsidRDefault="00244A64" w:rsidP="00244A6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617A" w:rsidRPr="008B617A" w:rsidTr="00244A6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rFonts w:cs="Tahoma"/>
                <w:sz w:val="24"/>
                <w:szCs w:val="24"/>
              </w:rPr>
            </w:pPr>
            <w:r w:rsidRPr="008B617A">
              <w:rPr>
                <w:rFonts w:cs="Tahoma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rFonts w:eastAsia="SimSun"/>
                <w:sz w:val="24"/>
                <w:szCs w:val="24"/>
              </w:rPr>
            </w:pPr>
            <w:r w:rsidRPr="008B617A">
              <w:rPr>
                <w:rFonts w:eastAsia="SimSu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244A64" w:rsidRPr="008B617A" w:rsidTr="00244A6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4A64" w:rsidRPr="008B617A" w:rsidRDefault="00244A64" w:rsidP="00244A6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4A64" w:rsidRPr="008B617A" w:rsidRDefault="00244A64" w:rsidP="00244A6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7A" w:rsidRPr="008B617A" w:rsidTr="00244A6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ПК-3</w:t>
            </w:r>
          </w:p>
          <w:p w:rsidR="008B617A" w:rsidRPr="008B617A" w:rsidRDefault="008B617A" w:rsidP="008B617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  <w:p w:rsidR="008B617A" w:rsidRPr="008B617A" w:rsidRDefault="008B617A" w:rsidP="008B617A">
            <w:pPr>
              <w:rPr>
                <w:sz w:val="24"/>
                <w:szCs w:val="24"/>
              </w:rPr>
            </w:pPr>
          </w:p>
        </w:tc>
      </w:tr>
    </w:tbl>
    <w:p w:rsidR="00244A64" w:rsidRPr="008B617A" w:rsidRDefault="00244A64" w:rsidP="00244A6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244A64" w:rsidRPr="008B617A" w:rsidRDefault="00244A64" w:rsidP="00244A64">
      <w:pPr>
        <w:spacing w:line="240" w:lineRule="auto"/>
        <w:rPr>
          <w:color w:val="000000"/>
          <w:sz w:val="24"/>
          <w:szCs w:val="24"/>
        </w:rPr>
      </w:pPr>
    </w:p>
    <w:p w:rsidR="00244A64" w:rsidRPr="008B617A" w:rsidRDefault="00244A64" w:rsidP="00244A64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  <w:r w:rsidRPr="008B617A">
        <w:rPr>
          <w:sz w:val="24"/>
          <w:szCs w:val="24"/>
          <w:u w:val="single"/>
        </w:rPr>
        <w:t>Цель дисциплины</w:t>
      </w:r>
      <w:r w:rsidRPr="008B617A">
        <w:rPr>
          <w:b/>
          <w:bCs/>
          <w:sz w:val="24"/>
          <w:szCs w:val="24"/>
        </w:rPr>
        <w:t xml:space="preserve">: </w:t>
      </w:r>
      <w:r w:rsidRPr="008B617A">
        <w:rPr>
          <w:sz w:val="24"/>
          <w:szCs w:val="24"/>
        </w:rPr>
        <w:t>подготовить выпускника, способного в процессе преподавания предмета «Русский язык» в средней школе успешно решать исследовательские и образовательные задачи и вести работу, направленную на развитие, обучение и воспитание учащихся в соответствии с моделью личностно-ориентированного образования и на основе сознательно-коммуникативного подхода   как методологической основы при изучении русского языка.</w:t>
      </w:r>
    </w:p>
    <w:p w:rsidR="008B617A" w:rsidRPr="008B617A" w:rsidRDefault="008B617A" w:rsidP="008B617A">
      <w:pPr>
        <w:tabs>
          <w:tab w:val="left" w:pos="868"/>
        </w:tabs>
        <w:ind w:firstLine="709"/>
        <w:rPr>
          <w:b/>
          <w:bCs/>
          <w:sz w:val="24"/>
          <w:szCs w:val="24"/>
        </w:rPr>
      </w:pPr>
      <w:r w:rsidRPr="008B617A">
        <w:rPr>
          <w:sz w:val="24"/>
          <w:szCs w:val="24"/>
          <w:u w:val="single"/>
        </w:rPr>
        <w:t>Задачи дисциплины</w:t>
      </w:r>
      <w:r w:rsidRPr="008B617A">
        <w:rPr>
          <w:b/>
          <w:bCs/>
          <w:sz w:val="24"/>
          <w:szCs w:val="24"/>
        </w:rPr>
        <w:t>:</w:t>
      </w:r>
    </w:p>
    <w:p w:rsidR="008B617A" w:rsidRPr="008B617A" w:rsidRDefault="008B617A" w:rsidP="00D9479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помочь обучающимся в практическом освоении технологий и методик построения и проведения современного урока, ориентированного на развитие ключевых компетентностей школьника</w:t>
      </w:r>
      <w:r w:rsidRPr="008B61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617A" w:rsidRPr="008B617A" w:rsidRDefault="008B617A" w:rsidP="00D9479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lastRenderedPageBreak/>
        <w:t xml:space="preserve">проанализировать содержание ФГОС по русскому языку и </w:t>
      </w:r>
      <w:r w:rsidRPr="008B617A">
        <w:rPr>
          <w:rFonts w:ascii="Times New Roman" w:hAnsi="Times New Roman" w:cs="Times New Roman"/>
          <w:color w:val="000000"/>
          <w:sz w:val="24"/>
          <w:szCs w:val="24"/>
        </w:rPr>
        <w:t>современные педагогические технологии обучения русскому языку в школе</w:t>
      </w:r>
      <w:r w:rsidRPr="008B617A">
        <w:rPr>
          <w:rFonts w:ascii="Times New Roman" w:hAnsi="Times New Roman" w:cs="Times New Roman"/>
          <w:sz w:val="24"/>
          <w:szCs w:val="24"/>
        </w:rPr>
        <w:t>;</w:t>
      </w:r>
    </w:p>
    <w:p w:rsidR="008B617A" w:rsidRPr="008B617A" w:rsidRDefault="008B617A" w:rsidP="00D94792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17A">
        <w:rPr>
          <w:rFonts w:ascii="Times New Roman" w:hAnsi="Times New Roman" w:cs="Times New Roman"/>
          <w:sz w:val="24"/>
          <w:szCs w:val="24"/>
        </w:rPr>
        <w:t>научить выбирать оптимальные методики и технологии обучения в соответствии с содержанием учебного материала, возрастными возможностями, личностными достижениями и актуальными проблемами учащихся в области освоения русского языка.</w:t>
      </w:r>
    </w:p>
    <w:p w:rsidR="008B617A" w:rsidRPr="008B617A" w:rsidRDefault="00154C50" w:rsidP="008B617A">
      <w:pPr>
        <w:ind w:left="-284" w:firstLine="568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относится </w:t>
      </w:r>
      <w:r w:rsidR="008B617A" w:rsidRPr="008B617A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8B617A" w:rsidRPr="008B617A" w:rsidRDefault="008B617A" w:rsidP="008B617A">
      <w:pPr>
        <w:ind w:firstLine="527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</w:p>
    <w:p w:rsidR="008B617A" w:rsidRPr="008B617A" w:rsidRDefault="008B617A" w:rsidP="008B617A">
      <w:pPr>
        <w:rPr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8B617A" w:rsidRPr="008B617A" w:rsidRDefault="008B617A" w:rsidP="008B617A">
      <w:pPr>
        <w:ind w:firstLine="720"/>
        <w:rPr>
          <w:i/>
          <w:iCs/>
          <w:color w:val="000000"/>
          <w:sz w:val="24"/>
          <w:szCs w:val="24"/>
        </w:rPr>
      </w:pPr>
      <w:r w:rsidRPr="008B617A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8B617A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8B617A" w:rsidRPr="008B617A" w:rsidRDefault="008B617A" w:rsidP="008B617A">
      <w:pPr>
        <w:ind w:firstLine="720"/>
        <w:rPr>
          <w:sz w:val="24"/>
          <w:szCs w:val="24"/>
        </w:rPr>
      </w:pPr>
    </w:p>
    <w:p w:rsidR="008B617A" w:rsidRPr="008B617A" w:rsidRDefault="008B617A" w:rsidP="008B617A">
      <w:pPr>
        <w:ind w:firstLine="720"/>
        <w:rPr>
          <w:sz w:val="24"/>
          <w:szCs w:val="24"/>
        </w:rPr>
      </w:pP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4A64" w:rsidRPr="008B617A" w:rsidRDefault="00244A64" w:rsidP="00244A6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1.Современные педагогические технологии обучения русскому языку в школе.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2. Предметно-ориентированные технологии обучения в процессе преподавания русского языка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3. Технология дифференцированного обучения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4. Технология концентрированного обучения («погружение в предмет»).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5. Технологии личностно-ориентированного образования в процессе обучения русскому языку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6. Технология педагогических мастерских в обучении русскому языку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7. Технология модульного обучения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 xml:space="preserve">Тема 8. Технология проблемного обучения 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Тема 9. Технология проектного обучения</w:t>
            </w:r>
          </w:p>
        </w:tc>
      </w:tr>
    </w:tbl>
    <w:p w:rsidR="00244A64" w:rsidRDefault="00244A6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1BAA" w:rsidRDefault="00241BAA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241BAA" w:rsidRPr="002905C6" w:rsidRDefault="00241BAA" w:rsidP="00241BA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241BAA" w:rsidRPr="002905C6" w:rsidRDefault="00241BAA" w:rsidP="00241BA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241BAA" w:rsidRDefault="00241BAA" w:rsidP="00241BAA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B617A" w:rsidRPr="008B617A" w:rsidRDefault="008B617A" w:rsidP="008B617A">
      <w:pPr>
        <w:jc w:val="center"/>
        <w:rPr>
          <w:b/>
          <w:color w:val="000000"/>
          <w:sz w:val="24"/>
          <w:szCs w:val="24"/>
        </w:rPr>
      </w:pPr>
      <w:r w:rsidRPr="008B617A">
        <w:rPr>
          <w:b/>
          <w:color w:val="000000"/>
          <w:sz w:val="24"/>
          <w:szCs w:val="24"/>
        </w:rPr>
        <w:t>Б</w:t>
      </w:r>
      <w:proofErr w:type="gramStart"/>
      <w:r w:rsidRPr="008B617A">
        <w:rPr>
          <w:b/>
          <w:color w:val="000000"/>
          <w:sz w:val="24"/>
          <w:szCs w:val="24"/>
        </w:rPr>
        <w:t>1.В.</w:t>
      </w:r>
      <w:proofErr w:type="gramEnd"/>
      <w:r w:rsidRPr="008B617A">
        <w:rPr>
          <w:b/>
          <w:color w:val="000000"/>
          <w:sz w:val="24"/>
          <w:szCs w:val="24"/>
        </w:rPr>
        <w:t>03 МЕТОДИЧЕСКИЙ (МОДУЛЬ)</w:t>
      </w:r>
    </w:p>
    <w:p w:rsidR="008B617A" w:rsidRPr="008B617A" w:rsidRDefault="008B617A" w:rsidP="008B617A">
      <w:pPr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8B617A">
        <w:rPr>
          <w:b/>
          <w:color w:val="000000"/>
          <w:sz w:val="24"/>
          <w:szCs w:val="24"/>
        </w:rPr>
        <w:t>Б</w:t>
      </w:r>
      <w:proofErr w:type="gramStart"/>
      <w:r w:rsidRPr="008B617A">
        <w:rPr>
          <w:b/>
          <w:color w:val="000000"/>
          <w:sz w:val="24"/>
          <w:szCs w:val="24"/>
        </w:rPr>
        <w:t>1.В.</w:t>
      </w:r>
      <w:proofErr w:type="gramEnd"/>
      <w:r w:rsidRPr="008B617A">
        <w:rPr>
          <w:b/>
          <w:color w:val="000000"/>
          <w:sz w:val="24"/>
          <w:szCs w:val="24"/>
        </w:rPr>
        <w:t xml:space="preserve">03.02 </w:t>
      </w:r>
      <w:r w:rsidRPr="008B617A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Проектирование учебных программ дисциплин </w:t>
      </w:r>
    </w:p>
    <w:p w:rsidR="00241BAA" w:rsidRPr="008B617A" w:rsidRDefault="008B617A" w:rsidP="008B617A">
      <w:pPr>
        <w:pStyle w:val="a7"/>
        <w:spacing w:line="240" w:lineRule="auto"/>
        <w:ind w:left="0" w:firstLine="567"/>
        <w:jc w:val="center"/>
        <w:rPr>
          <w:b/>
          <w:bCs/>
          <w:sz w:val="24"/>
          <w:szCs w:val="24"/>
        </w:rPr>
      </w:pPr>
      <w:r w:rsidRPr="008B617A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для образовательных организаций</w:t>
      </w:r>
    </w:p>
    <w:p w:rsidR="00241BAA" w:rsidRDefault="00241BAA" w:rsidP="00241BAA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241BAA" w:rsidRDefault="00241BAA" w:rsidP="00241BAA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241BAA" w:rsidRDefault="00241BAA" w:rsidP="00241BAA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241BAA" w:rsidRPr="007723E4" w:rsidRDefault="00241BAA" w:rsidP="00241BAA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241BAA" w:rsidRPr="008B617A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1BAA" w:rsidRPr="008B617A" w:rsidRDefault="00241BAA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1BAA" w:rsidRPr="008B617A" w:rsidRDefault="00241BAA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241BAA" w:rsidRPr="008B617A" w:rsidRDefault="00241BAA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617A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8B617A" w:rsidRPr="008B617A" w:rsidTr="009526B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8B617A" w:rsidRPr="008B617A" w:rsidRDefault="008B617A" w:rsidP="008B61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241BAA" w:rsidRPr="008B617A" w:rsidTr="009526B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241BAA" w:rsidRPr="008B617A" w:rsidRDefault="00241BAA" w:rsidP="009526B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241BAA" w:rsidRPr="008B617A" w:rsidRDefault="00241BAA" w:rsidP="009526B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17A" w:rsidRPr="008B617A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</w:tr>
      <w:tr w:rsidR="008B617A" w:rsidRPr="008B617A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17A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A" w:rsidRPr="008B617A" w:rsidRDefault="008B617A" w:rsidP="008B617A">
            <w:pPr>
              <w:ind w:left="0" w:firstLine="0"/>
              <w:rPr>
                <w:sz w:val="24"/>
                <w:szCs w:val="24"/>
              </w:rPr>
            </w:pPr>
            <w:r w:rsidRPr="008B617A">
              <w:rPr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разования</w:t>
            </w:r>
          </w:p>
        </w:tc>
      </w:tr>
    </w:tbl>
    <w:p w:rsidR="00241BAA" w:rsidRPr="008B617A" w:rsidRDefault="00241BAA" w:rsidP="00241BAA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241BAA" w:rsidRPr="008B617A" w:rsidRDefault="00241BAA" w:rsidP="00241BAA">
      <w:pPr>
        <w:spacing w:line="240" w:lineRule="auto"/>
        <w:rPr>
          <w:color w:val="000000"/>
          <w:sz w:val="24"/>
          <w:szCs w:val="24"/>
        </w:rPr>
      </w:pPr>
    </w:p>
    <w:p w:rsidR="00241BAA" w:rsidRPr="008B617A" w:rsidRDefault="00241BAA" w:rsidP="00241BAA">
      <w:pPr>
        <w:spacing w:line="240" w:lineRule="auto"/>
        <w:ind w:left="0" w:firstLine="0"/>
        <w:rPr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2. </w:t>
      </w:r>
      <w:r w:rsidRPr="008B617A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8B617A">
        <w:rPr>
          <w:b/>
          <w:bCs/>
          <w:color w:val="000000"/>
          <w:sz w:val="24"/>
          <w:szCs w:val="24"/>
        </w:rPr>
        <w:t>:</w:t>
      </w:r>
    </w:p>
    <w:p w:rsidR="008B617A" w:rsidRPr="008B617A" w:rsidRDefault="008B617A" w:rsidP="008B617A">
      <w:pPr>
        <w:pStyle w:val="western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8B617A">
        <w:rPr>
          <w:bCs/>
          <w:sz w:val="24"/>
          <w:szCs w:val="24"/>
          <w:u w:val="single"/>
        </w:rPr>
        <w:t xml:space="preserve">Цель </w:t>
      </w:r>
      <w:r w:rsidRPr="008B617A">
        <w:rPr>
          <w:bCs/>
          <w:color w:val="auto"/>
          <w:sz w:val="24"/>
          <w:szCs w:val="24"/>
          <w:u w:val="single"/>
        </w:rPr>
        <w:t>дисциплины</w:t>
      </w:r>
      <w:r w:rsidRPr="008B617A">
        <w:rPr>
          <w:b/>
          <w:color w:val="auto"/>
          <w:sz w:val="24"/>
          <w:szCs w:val="24"/>
        </w:rPr>
        <w:t>:</w:t>
      </w:r>
      <w:r w:rsidRPr="008B617A">
        <w:rPr>
          <w:sz w:val="24"/>
          <w:szCs w:val="24"/>
        </w:rPr>
        <w:t xml:space="preserve"> сформировать у обучающихся способность проектировать и реализовывать учебные программы дисциплин (модулей) для </w:t>
      </w:r>
      <w:r w:rsidRPr="008B617A">
        <w:rPr>
          <w:sz w:val="24"/>
          <w:szCs w:val="24"/>
          <w:shd w:val="clear" w:color="auto" w:fill="FFFFFF"/>
        </w:rPr>
        <w:t>соответствующей образовательной программы</w:t>
      </w:r>
      <w:r w:rsidRPr="008B617A">
        <w:rPr>
          <w:sz w:val="24"/>
          <w:szCs w:val="24"/>
        </w:rPr>
        <w:t xml:space="preserve"> в конкретной предметной области</w:t>
      </w:r>
      <w:r w:rsidRPr="008B617A">
        <w:rPr>
          <w:b/>
          <w:sz w:val="24"/>
          <w:szCs w:val="24"/>
        </w:rPr>
        <w:t xml:space="preserve">. </w:t>
      </w:r>
    </w:p>
    <w:p w:rsidR="008B617A" w:rsidRPr="008B617A" w:rsidRDefault="008B617A" w:rsidP="008B617A">
      <w:pPr>
        <w:pStyle w:val="western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8B617A">
        <w:rPr>
          <w:bCs/>
          <w:sz w:val="24"/>
          <w:szCs w:val="24"/>
          <w:u w:val="single"/>
        </w:rPr>
        <w:t>Задачи дисциплины</w:t>
      </w:r>
      <w:r w:rsidRPr="008B617A">
        <w:rPr>
          <w:b/>
          <w:sz w:val="24"/>
          <w:szCs w:val="24"/>
        </w:rPr>
        <w:t>:</w:t>
      </w:r>
    </w:p>
    <w:p w:rsidR="008B617A" w:rsidRPr="008B617A" w:rsidRDefault="008B617A" w:rsidP="00D94792">
      <w:pPr>
        <w:pStyle w:val="ab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B617A">
        <w:rPr>
          <w:rFonts w:ascii="Times New Roman" w:hAnsi="Times New Roman"/>
          <w:color w:val="000000"/>
          <w:sz w:val="24"/>
          <w:szCs w:val="24"/>
        </w:rPr>
        <w:t xml:space="preserve">научить проектировать </w:t>
      </w:r>
      <w:r w:rsidRPr="008B617A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и структуру учебной дисциплины (модуля) соответствующей образовательной программы </w:t>
      </w:r>
      <w:r w:rsidRPr="008B617A">
        <w:rPr>
          <w:rFonts w:ascii="Times New Roman" w:hAnsi="Times New Roman"/>
          <w:sz w:val="24"/>
          <w:szCs w:val="24"/>
        </w:rPr>
        <w:t>в конкретной предметной области;</w:t>
      </w:r>
    </w:p>
    <w:p w:rsidR="008B617A" w:rsidRPr="008B617A" w:rsidRDefault="008B617A" w:rsidP="00D94792">
      <w:pPr>
        <w:pStyle w:val="ab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B617A">
        <w:rPr>
          <w:rFonts w:ascii="Times New Roman" w:hAnsi="Times New Roman"/>
          <w:sz w:val="24"/>
          <w:szCs w:val="24"/>
        </w:rPr>
        <w:t xml:space="preserve">научить разрабатывать методическое обеспечение </w:t>
      </w:r>
      <w:r w:rsidRPr="008B617A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й дисциплины (модуля) соответствующей образовательной программы </w:t>
      </w:r>
      <w:r w:rsidRPr="008B617A">
        <w:rPr>
          <w:rFonts w:ascii="Times New Roman" w:hAnsi="Times New Roman"/>
          <w:sz w:val="24"/>
          <w:szCs w:val="24"/>
        </w:rPr>
        <w:t>в конкретной предметной области.</w:t>
      </w:r>
    </w:p>
    <w:p w:rsidR="008B617A" w:rsidRPr="008B617A" w:rsidRDefault="00154C50" w:rsidP="008B617A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8B617A" w:rsidRPr="008B617A">
        <w:rPr>
          <w:sz w:val="24"/>
          <w:szCs w:val="24"/>
        </w:rPr>
        <w:t>к дисциплинам части образовательной программы магистратуры, формируемой участниками образовательных отношений.</w:t>
      </w:r>
    </w:p>
    <w:p w:rsidR="008B617A" w:rsidRPr="008B617A" w:rsidRDefault="008B617A" w:rsidP="008B617A">
      <w:pPr>
        <w:ind w:firstLine="527"/>
        <w:rPr>
          <w:sz w:val="24"/>
          <w:szCs w:val="24"/>
        </w:rPr>
      </w:pPr>
      <w:r w:rsidRPr="008B617A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8B617A" w:rsidRPr="008B617A" w:rsidRDefault="008B617A" w:rsidP="008B617A">
      <w:pPr>
        <w:ind w:firstLine="709"/>
        <w:rPr>
          <w:sz w:val="24"/>
          <w:szCs w:val="24"/>
        </w:rPr>
      </w:pPr>
    </w:p>
    <w:p w:rsidR="008B617A" w:rsidRPr="008B617A" w:rsidRDefault="008B617A" w:rsidP="008B617A">
      <w:pPr>
        <w:rPr>
          <w:b/>
          <w:bCs/>
          <w:sz w:val="24"/>
          <w:szCs w:val="24"/>
        </w:rPr>
      </w:pPr>
      <w:r w:rsidRPr="008B617A">
        <w:rPr>
          <w:b/>
          <w:bCs/>
          <w:sz w:val="24"/>
          <w:szCs w:val="24"/>
        </w:rPr>
        <w:t xml:space="preserve">3. </w:t>
      </w:r>
      <w:r w:rsidRPr="008B617A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8B617A" w:rsidRPr="008B617A" w:rsidRDefault="008B617A" w:rsidP="008B617A">
      <w:pPr>
        <w:ind w:firstLine="720"/>
        <w:rPr>
          <w:i/>
          <w:sz w:val="24"/>
          <w:szCs w:val="24"/>
        </w:rPr>
      </w:pPr>
      <w:r w:rsidRPr="008B617A">
        <w:rPr>
          <w:color w:val="000000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8B617A">
        <w:rPr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241BAA" w:rsidRPr="008B617A" w:rsidRDefault="00241BAA" w:rsidP="00241BAA">
      <w:pPr>
        <w:spacing w:line="240" w:lineRule="auto"/>
        <w:rPr>
          <w:b/>
          <w:color w:val="000000"/>
          <w:sz w:val="24"/>
          <w:szCs w:val="24"/>
        </w:rPr>
      </w:pPr>
    </w:p>
    <w:p w:rsidR="00241BAA" w:rsidRPr="008B617A" w:rsidRDefault="00241BAA" w:rsidP="00241BA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>4.СОДЕРЖАНИЕ ДИСЦИПЛИНЫ:</w:t>
      </w:r>
    </w:p>
    <w:p w:rsidR="00241BAA" w:rsidRPr="008B617A" w:rsidRDefault="00241BAA" w:rsidP="00241BAA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241BAA" w:rsidRPr="008B617A" w:rsidRDefault="00241BAA" w:rsidP="00241BA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8B617A">
        <w:rPr>
          <w:b/>
          <w:bCs/>
          <w:color w:val="000000"/>
          <w:sz w:val="24"/>
          <w:szCs w:val="24"/>
        </w:rPr>
        <w:t xml:space="preserve">4.1 </w:t>
      </w:r>
      <w:r w:rsidRPr="008B617A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Тема 1. Содержание педагогического проектирования</w:t>
            </w:r>
          </w:p>
        </w:tc>
      </w:tr>
      <w:tr w:rsidR="008B617A" w:rsidRPr="008B617A" w:rsidTr="008B617A"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kern w:val="18"/>
                <w:sz w:val="24"/>
                <w:szCs w:val="24"/>
              </w:rPr>
              <w:t>Тема</w:t>
            </w:r>
            <w:r w:rsidRPr="008B617A">
              <w:rPr>
                <w:bCs/>
                <w:caps/>
                <w:sz w:val="24"/>
                <w:szCs w:val="24"/>
              </w:rPr>
              <w:t xml:space="preserve"> 2</w:t>
            </w:r>
            <w:r w:rsidRPr="008B617A">
              <w:rPr>
                <w:bCs/>
                <w:sz w:val="24"/>
                <w:szCs w:val="24"/>
              </w:rPr>
              <w:t>. Стандартизация в образовании и роль стандартов в педагогическом проектировании</w:t>
            </w:r>
          </w:p>
        </w:tc>
      </w:tr>
      <w:tr w:rsidR="008B617A" w:rsidRPr="008B617A" w:rsidTr="008B617A">
        <w:trPr>
          <w:trHeight w:val="162"/>
        </w:trPr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sz w:val="24"/>
                <w:szCs w:val="24"/>
              </w:rPr>
              <w:t>Тема</w:t>
            </w:r>
            <w:r w:rsidRPr="008B617A">
              <w:rPr>
                <w:bCs/>
                <w:caps/>
                <w:sz w:val="24"/>
                <w:szCs w:val="24"/>
              </w:rPr>
              <w:t xml:space="preserve"> 3. </w:t>
            </w:r>
            <w:r w:rsidRPr="008B617A">
              <w:rPr>
                <w:bCs/>
                <w:sz w:val="24"/>
                <w:szCs w:val="24"/>
              </w:rPr>
              <w:t xml:space="preserve">Образовательная программа и их компоненты </w:t>
            </w:r>
          </w:p>
        </w:tc>
      </w:tr>
      <w:tr w:rsidR="008B617A" w:rsidRPr="008B617A" w:rsidTr="008B617A">
        <w:trPr>
          <w:trHeight w:val="162"/>
        </w:trPr>
        <w:tc>
          <w:tcPr>
            <w:tcW w:w="693" w:type="dxa"/>
          </w:tcPr>
          <w:p w:rsidR="008B617A" w:rsidRPr="008B617A" w:rsidRDefault="008B617A" w:rsidP="008B617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617A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B617A" w:rsidRPr="008B617A" w:rsidRDefault="008B617A" w:rsidP="008B617A">
            <w:pPr>
              <w:ind w:left="0" w:firstLine="0"/>
              <w:rPr>
                <w:bCs/>
                <w:sz w:val="24"/>
                <w:szCs w:val="24"/>
              </w:rPr>
            </w:pPr>
            <w:r w:rsidRPr="008B617A">
              <w:rPr>
                <w:bCs/>
                <w:sz w:val="24"/>
                <w:szCs w:val="24"/>
              </w:rPr>
              <w:t>Тема 4. Проектирование учебной программы дисциплины</w:t>
            </w:r>
          </w:p>
        </w:tc>
      </w:tr>
    </w:tbl>
    <w:p w:rsidR="00241BAA" w:rsidRDefault="00241BAA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F7944" w:rsidRDefault="008F794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F7944" w:rsidRPr="002905C6" w:rsidRDefault="008F7944" w:rsidP="008F79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F7944" w:rsidRPr="002905C6" w:rsidRDefault="008F7944" w:rsidP="008F79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F7944" w:rsidRDefault="008F7944" w:rsidP="008F79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3355E" w:rsidRPr="00B3355E" w:rsidRDefault="00B3355E" w:rsidP="00B3355E">
      <w:pPr>
        <w:jc w:val="center"/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</w:pPr>
      <w:r w:rsidRPr="00B3355E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Б</w:t>
      </w:r>
      <w:proofErr w:type="gramStart"/>
      <w:r w:rsidRPr="00B3355E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1.В.</w:t>
      </w:r>
      <w:proofErr w:type="gramEnd"/>
      <w:r w:rsidRPr="00B3355E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03 методический (Модуль)</w:t>
      </w:r>
    </w:p>
    <w:p w:rsidR="00B3355E" w:rsidRPr="00B3355E" w:rsidRDefault="00B3355E" w:rsidP="00B3355E">
      <w:pPr>
        <w:jc w:val="center"/>
        <w:rPr>
          <w:b/>
          <w:color w:val="000000"/>
          <w:sz w:val="24"/>
          <w:szCs w:val="24"/>
        </w:rPr>
      </w:pPr>
      <w:r w:rsidRPr="00B3355E">
        <w:rPr>
          <w:b/>
          <w:color w:val="000000"/>
          <w:sz w:val="24"/>
          <w:szCs w:val="24"/>
        </w:rPr>
        <w:t>Б</w:t>
      </w:r>
      <w:proofErr w:type="gramStart"/>
      <w:r w:rsidRPr="00B3355E">
        <w:rPr>
          <w:b/>
          <w:color w:val="000000"/>
          <w:sz w:val="24"/>
          <w:szCs w:val="24"/>
        </w:rPr>
        <w:t>1.В.</w:t>
      </w:r>
      <w:proofErr w:type="gramEnd"/>
      <w:r w:rsidRPr="00B3355E">
        <w:rPr>
          <w:b/>
          <w:color w:val="000000"/>
          <w:sz w:val="24"/>
          <w:szCs w:val="24"/>
        </w:rPr>
        <w:t>03.03 ДИАГНОСТИКА РЕЗУЛЬТАТОВ ОБУЧЕНИЯ</w:t>
      </w:r>
    </w:p>
    <w:p w:rsidR="008F7944" w:rsidRPr="00B3355E" w:rsidRDefault="00B3355E" w:rsidP="00B3355E">
      <w:pPr>
        <w:jc w:val="center"/>
        <w:rPr>
          <w:sz w:val="24"/>
          <w:szCs w:val="24"/>
        </w:rPr>
      </w:pPr>
      <w:r w:rsidRPr="00B3355E">
        <w:rPr>
          <w:b/>
          <w:color w:val="000000"/>
          <w:sz w:val="24"/>
          <w:szCs w:val="24"/>
        </w:rPr>
        <w:t>ПО ДИСЦИПЛИНАМ ПРЕДМЕТНОЙ ОБЛАСТИ</w:t>
      </w:r>
    </w:p>
    <w:p w:rsidR="008F7944" w:rsidRDefault="008F7944" w:rsidP="008F79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8F7944" w:rsidRDefault="008F7944" w:rsidP="008F79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F7944" w:rsidRDefault="008F7944" w:rsidP="008F79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F7944" w:rsidRDefault="008F7944" w:rsidP="008F79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F7944" w:rsidRPr="007723E4" w:rsidRDefault="008F7944" w:rsidP="008F79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8F7944" w:rsidRPr="00B3355E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F7944" w:rsidRPr="00B3355E" w:rsidRDefault="008F7944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F7944" w:rsidRPr="00B3355E" w:rsidRDefault="008F794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F7944" w:rsidRPr="00B3355E" w:rsidRDefault="008F794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3355E" w:rsidRPr="00B3355E" w:rsidRDefault="00B3355E" w:rsidP="00B3355E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8F7944" w:rsidRPr="00B3355E" w:rsidTr="009526B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F7944" w:rsidRPr="00B3355E" w:rsidRDefault="008F7944" w:rsidP="009526B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F7944" w:rsidRPr="00B3355E" w:rsidRDefault="008F7944" w:rsidP="009526B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</w:tc>
      </w:tr>
    </w:tbl>
    <w:p w:rsidR="008F7944" w:rsidRPr="00B3355E" w:rsidRDefault="008F7944" w:rsidP="008F794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8F7944" w:rsidRPr="00B3355E" w:rsidRDefault="008F7944" w:rsidP="008F7944">
      <w:pPr>
        <w:spacing w:line="240" w:lineRule="auto"/>
        <w:rPr>
          <w:color w:val="000000"/>
          <w:sz w:val="24"/>
          <w:szCs w:val="24"/>
        </w:rPr>
      </w:pPr>
    </w:p>
    <w:p w:rsidR="008F7944" w:rsidRPr="00B3355E" w:rsidRDefault="008F7944" w:rsidP="008F7944">
      <w:pPr>
        <w:spacing w:line="240" w:lineRule="auto"/>
        <w:ind w:left="0" w:firstLine="0"/>
        <w:rPr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2. </w:t>
      </w:r>
      <w:r w:rsidRPr="00B3355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3355E">
        <w:rPr>
          <w:b/>
          <w:bCs/>
          <w:color w:val="000000"/>
          <w:sz w:val="24"/>
          <w:szCs w:val="24"/>
        </w:rPr>
        <w:t>:</w:t>
      </w:r>
    </w:p>
    <w:p w:rsidR="00B3355E" w:rsidRPr="00B3355E" w:rsidRDefault="00B3355E" w:rsidP="00B3355E">
      <w:pPr>
        <w:pStyle w:val="western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3355E">
        <w:rPr>
          <w:bCs/>
          <w:sz w:val="24"/>
          <w:szCs w:val="24"/>
          <w:u w:val="single"/>
        </w:rPr>
        <w:t xml:space="preserve">Цель </w:t>
      </w:r>
      <w:r w:rsidRPr="00B3355E">
        <w:rPr>
          <w:bCs/>
          <w:color w:val="auto"/>
          <w:sz w:val="24"/>
          <w:szCs w:val="24"/>
          <w:u w:val="single"/>
        </w:rPr>
        <w:t>дисциплины</w:t>
      </w:r>
      <w:r w:rsidRPr="00B3355E">
        <w:rPr>
          <w:b/>
          <w:color w:val="auto"/>
          <w:sz w:val="24"/>
          <w:szCs w:val="24"/>
        </w:rPr>
        <w:t>:</w:t>
      </w:r>
      <w:r w:rsidRPr="00B3355E">
        <w:rPr>
          <w:sz w:val="24"/>
          <w:szCs w:val="24"/>
        </w:rPr>
        <w:t xml:space="preserve"> подготовить выпускника, знающего современные методики и технологии педагогической диагностики результатов обучения для </w:t>
      </w:r>
      <w:r w:rsidRPr="00B3355E">
        <w:rPr>
          <w:sz w:val="24"/>
          <w:szCs w:val="24"/>
          <w:shd w:val="clear" w:color="auto" w:fill="FFFFFF"/>
        </w:rPr>
        <w:t>соответствующей образовательной программы</w:t>
      </w:r>
      <w:r w:rsidRPr="00B3355E">
        <w:rPr>
          <w:sz w:val="24"/>
          <w:szCs w:val="24"/>
        </w:rPr>
        <w:t xml:space="preserve"> в конкретной предметной области</w:t>
      </w:r>
      <w:r w:rsidRPr="00B3355E">
        <w:rPr>
          <w:b/>
          <w:sz w:val="24"/>
          <w:szCs w:val="24"/>
        </w:rPr>
        <w:t xml:space="preserve">. </w:t>
      </w:r>
    </w:p>
    <w:p w:rsidR="00B3355E" w:rsidRPr="00B3355E" w:rsidRDefault="00B3355E" w:rsidP="00B3355E">
      <w:pPr>
        <w:pStyle w:val="western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3355E">
        <w:rPr>
          <w:bCs/>
          <w:sz w:val="24"/>
          <w:szCs w:val="24"/>
          <w:u w:val="single"/>
        </w:rPr>
        <w:t>Задачи дисциплины</w:t>
      </w:r>
      <w:r w:rsidRPr="00B3355E">
        <w:rPr>
          <w:b/>
          <w:sz w:val="24"/>
          <w:szCs w:val="24"/>
        </w:rPr>
        <w:t>:</w:t>
      </w:r>
    </w:p>
    <w:p w:rsidR="00B3355E" w:rsidRPr="00B3355E" w:rsidRDefault="00B3355E" w:rsidP="00D94792">
      <w:pPr>
        <w:pStyle w:val="ab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3355E">
        <w:rPr>
          <w:rFonts w:ascii="Times New Roman" w:hAnsi="Times New Roman"/>
          <w:color w:val="000000"/>
          <w:sz w:val="24"/>
          <w:szCs w:val="24"/>
        </w:rPr>
        <w:t xml:space="preserve">научить применять методы диагностики результатов обучения по </w:t>
      </w:r>
      <w:r w:rsidRPr="00B3355E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ующей образовательной программе </w:t>
      </w:r>
      <w:r w:rsidRPr="00B3355E">
        <w:rPr>
          <w:rFonts w:ascii="Times New Roman" w:hAnsi="Times New Roman"/>
          <w:sz w:val="24"/>
          <w:szCs w:val="24"/>
        </w:rPr>
        <w:t>в конкретной предметной области;</w:t>
      </w:r>
    </w:p>
    <w:p w:rsidR="00B3355E" w:rsidRPr="00B3355E" w:rsidRDefault="00B3355E" w:rsidP="00D94792">
      <w:pPr>
        <w:pStyle w:val="ab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3355E">
        <w:rPr>
          <w:rFonts w:ascii="Times New Roman" w:hAnsi="Times New Roman"/>
          <w:sz w:val="24"/>
          <w:szCs w:val="24"/>
        </w:rPr>
        <w:t xml:space="preserve">научить организовывать образовательную деятельность обучающихся с учетом результатов диагностики результатов по </w:t>
      </w:r>
      <w:r w:rsidRPr="00B3355E">
        <w:rPr>
          <w:rFonts w:ascii="Times New Roman" w:hAnsi="Times New Roman"/>
          <w:sz w:val="24"/>
          <w:szCs w:val="24"/>
          <w:shd w:val="clear" w:color="auto" w:fill="FFFFFF"/>
        </w:rPr>
        <w:t xml:space="preserve">соответствующей образовательной программе </w:t>
      </w:r>
      <w:r w:rsidRPr="00B3355E">
        <w:rPr>
          <w:rFonts w:ascii="Times New Roman" w:hAnsi="Times New Roman"/>
          <w:sz w:val="24"/>
          <w:szCs w:val="24"/>
        </w:rPr>
        <w:t>в конкретной предметной области.</w:t>
      </w:r>
    </w:p>
    <w:p w:rsidR="00B3355E" w:rsidRPr="00B3355E" w:rsidRDefault="00154C50" w:rsidP="00B3355E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B3355E" w:rsidRPr="00B3355E">
        <w:rPr>
          <w:sz w:val="24"/>
          <w:szCs w:val="24"/>
        </w:rPr>
        <w:t>к дисциплинам части образовательной программы магистратуры, формируемой участниками образовательных отношений.</w:t>
      </w:r>
    </w:p>
    <w:p w:rsidR="00B3355E" w:rsidRPr="00B3355E" w:rsidRDefault="00B3355E" w:rsidP="00B3355E">
      <w:pPr>
        <w:ind w:firstLine="527"/>
        <w:rPr>
          <w:sz w:val="24"/>
          <w:szCs w:val="24"/>
        </w:rPr>
      </w:pPr>
      <w:r w:rsidRPr="00B3355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3355E" w:rsidRPr="00B3355E" w:rsidRDefault="00B3355E" w:rsidP="00B3355E">
      <w:pPr>
        <w:spacing w:line="360" w:lineRule="auto"/>
        <w:rPr>
          <w:b/>
          <w:bCs/>
          <w:sz w:val="24"/>
          <w:szCs w:val="24"/>
        </w:rPr>
      </w:pPr>
    </w:p>
    <w:p w:rsidR="00B3355E" w:rsidRPr="00B3355E" w:rsidRDefault="00B3355E" w:rsidP="00B3355E">
      <w:pPr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 xml:space="preserve">3. </w:t>
      </w:r>
      <w:r w:rsidRPr="00B3355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3355E" w:rsidRPr="00B3355E" w:rsidRDefault="00B3355E" w:rsidP="00B3355E">
      <w:pPr>
        <w:ind w:firstLine="720"/>
        <w:rPr>
          <w:i/>
          <w:sz w:val="24"/>
          <w:szCs w:val="24"/>
        </w:rPr>
      </w:pPr>
      <w:r w:rsidRPr="00B3355E">
        <w:rPr>
          <w:color w:val="000000"/>
          <w:sz w:val="24"/>
          <w:szCs w:val="24"/>
        </w:rPr>
        <w:t>Общая трудоемкость освоения дисциплины составляет 3 зачетные единицы, 108 академических часов</w:t>
      </w:r>
      <w:r w:rsidRPr="00B3355E">
        <w:rPr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B3355E" w:rsidRPr="00B3355E" w:rsidRDefault="00B3355E" w:rsidP="00B3355E">
      <w:pPr>
        <w:ind w:firstLine="709"/>
        <w:jc w:val="center"/>
        <w:rPr>
          <w:color w:val="000000"/>
          <w:sz w:val="24"/>
          <w:szCs w:val="24"/>
        </w:rPr>
      </w:pPr>
    </w:p>
    <w:p w:rsidR="008F7944" w:rsidRPr="00B3355E" w:rsidRDefault="008F7944" w:rsidP="00B3355E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8F7944" w:rsidRPr="00B3355E" w:rsidRDefault="008F7944" w:rsidP="008F79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>4.СОДЕРЖАНИЕ ДИСЦИПЛИНЫ:</w:t>
      </w:r>
    </w:p>
    <w:p w:rsidR="008F7944" w:rsidRPr="00B3355E" w:rsidRDefault="008F7944" w:rsidP="008F794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F7944" w:rsidRPr="00B3355E" w:rsidRDefault="008F7944" w:rsidP="008F79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4.1 </w:t>
      </w:r>
      <w:r w:rsidRPr="00B3355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Блок 1. Педагогическая диагностика: функции, принципы, стандарт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 xml:space="preserve">Блок 2. </w:t>
            </w:r>
            <w:r w:rsidRPr="00B3355E">
              <w:rPr>
                <w:sz w:val="24"/>
                <w:szCs w:val="24"/>
              </w:rPr>
              <w:t>Классификация диагностических методов и их характеристика</w:t>
            </w:r>
          </w:p>
        </w:tc>
      </w:tr>
      <w:tr w:rsidR="00B3355E" w:rsidRPr="00B3355E" w:rsidTr="00185A02">
        <w:trPr>
          <w:trHeight w:val="162"/>
        </w:trPr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Блок 3. Методики проведения педагогического диагностического исследования результатов обучения </w:t>
            </w:r>
          </w:p>
        </w:tc>
      </w:tr>
    </w:tbl>
    <w:p w:rsidR="008F7944" w:rsidRDefault="008F794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F7944" w:rsidRDefault="008F794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F7944" w:rsidRPr="002905C6" w:rsidRDefault="008F7944" w:rsidP="008F79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F7944" w:rsidRPr="002905C6" w:rsidRDefault="008F7944" w:rsidP="008F79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F7944" w:rsidRDefault="008F7944" w:rsidP="008F794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3355E" w:rsidRPr="00B3355E" w:rsidRDefault="00B3355E" w:rsidP="00B3355E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</w:t>
      </w:r>
      <w:proofErr w:type="gramEnd"/>
      <w:r w:rsidRPr="00B3355E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3355E" w:rsidRPr="00B3355E" w:rsidRDefault="00B3355E" w:rsidP="00B3355E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04.ДВ</w:t>
      </w:r>
      <w:proofErr w:type="gramEnd"/>
      <w:r w:rsidRPr="00B3355E">
        <w:rPr>
          <w:b/>
          <w:bCs/>
          <w:caps/>
          <w:sz w:val="24"/>
          <w:szCs w:val="24"/>
        </w:rPr>
        <w:t>.01 ДИСЦИПЛИНЫ ПО ВЫБОРУ</w:t>
      </w:r>
    </w:p>
    <w:p w:rsidR="008F7944" w:rsidRPr="00B3355E" w:rsidRDefault="00B3355E" w:rsidP="00B3355E">
      <w:pPr>
        <w:jc w:val="center"/>
        <w:rPr>
          <w:sz w:val="24"/>
          <w:szCs w:val="24"/>
        </w:rPr>
      </w:pPr>
      <w:r w:rsidRPr="00B3355E">
        <w:rPr>
          <w:b/>
          <w:bCs/>
          <w:sz w:val="24"/>
          <w:szCs w:val="24"/>
        </w:rPr>
        <w:t>Б</w:t>
      </w:r>
      <w:proofErr w:type="gramStart"/>
      <w:r w:rsidRPr="00B3355E">
        <w:rPr>
          <w:b/>
          <w:bCs/>
          <w:sz w:val="24"/>
          <w:szCs w:val="24"/>
        </w:rPr>
        <w:t>1.В.04.ДВ</w:t>
      </w:r>
      <w:proofErr w:type="gramEnd"/>
      <w:r w:rsidRPr="00B3355E">
        <w:rPr>
          <w:b/>
          <w:bCs/>
          <w:sz w:val="24"/>
          <w:szCs w:val="24"/>
        </w:rPr>
        <w:t>.01.01 ТЕОРИЯ РЕЧЕВОЙ КОММУНИКАЦИИ</w:t>
      </w:r>
    </w:p>
    <w:p w:rsidR="008F7944" w:rsidRDefault="008F7944" w:rsidP="008F794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8F7944" w:rsidRDefault="008F7944" w:rsidP="008F794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F7944" w:rsidRDefault="008F7944" w:rsidP="008F794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F7944" w:rsidRPr="007723E4" w:rsidRDefault="008F7944" w:rsidP="008F794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8F7944" w:rsidRPr="00B3355E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F7944" w:rsidRPr="00B3355E" w:rsidRDefault="008F7944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F7944" w:rsidRPr="00B3355E" w:rsidRDefault="008F794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F7944" w:rsidRPr="00B3355E" w:rsidRDefault="008F794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3355E" w:rsidRPr="00B3355E" w:rsidRDefault="00B3355E" w:rsidP="00B3355E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</w:tc>
      </w:tr>
      <w:tr w:rsidR="008F7944" w:rsidRPr="00B3355E" w:rsidTr="009526B4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F7944" w:rsidRPr="00B3355E" w:rsidRDefault="008F7944" w:rsidP="009526B4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F7944" w:rsidRPr="00B3355E" w:rsidRDefault="008F7944" w:rsidP="009526B4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разования</w:t>
            </w: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</w:tc>
      </w:tr>
    </w:tbl>
    <w:p w:rsidR="008F7944" w:rsidRPr="00B3355E" w:rsidRDefault="008F7944" w:rsidP="00B3355E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8F7944" w:rsidRPr="00B3355E" w:rsidRDefault="008F7944" w:rsidP="008F7944">
      <w:pPr>
        <w:spacing w:line="240" w:lineRule="auto"/>
        <w:ind w:left="0" w:firstLine="0"/>
        <w:rPr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2. </w:t>
      </w:r>
      <w:r w:rsidRPr="00B3355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3355E">
        <w:rPr>
          <w:b/>
          <w:bCs/>
          <w:color w:val="000000"/>
          <w:sz w:val="24"/>
          <w:szCs w:val="24"/>
        </w:rPr>
        <w:t>:</w:t>
      </w:r>
    </w:p>
    <w:p w:rsidR="00B3355E" w:rsidRPr="00B3355E" w:rsidRDefault="00B3355E" w:rsidP="00B3355E">
      <w:pPr>
        <w:ind w:firstLine="709"/>
        <w:rPr>
          <w:sz w:val="24"/>
          <w:szCs w:val="24"/>
        </w:rPr>
      </w:pPr>
      <w:r w:rsidRPr="00B3355E">
        <w:rPr>
          <w:sz w:val="24"/>
          <w:szCs w:val="24"/>
          <w:u w:val="single"/>
        </w:rPr>
        <w:t>Цель дисциплины</w:t>
      </w:r>
      <w:r w:rsidRPr="00B3355E">
        <w:rPr>
          <w:b/>
          <w:bCs/>
          <w:sz w:val="24"/>
          <w:szCs w:val="24"/>
        </w:rPr>
        <w:t>:</w:t>
      </w:r>
      <w:r w:rsidRPr="00B3355E">
        <w:rPr>
          <w:sz w:val="24"/>
          <w:szCs w:val="24"/>
        </w:rPr>
        <w:t xml:space="preserve"> подготовка выпускника, имеющего системное представление о новых направлениях в области теории речевой коммуникации, значимых для формирования лингвистического мировоззрения и углубленных представлений о перспективах развития современной науки о культуре речевого общения.  </w:t>
      </w:r>
    </w:p>
    <w:p w:rsidR="00B3355E" w:rsidRPr="00B3355E" w:rsidRDefault="00B3355E" w:rsidP="00B3355E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3355E">
        <w:rPr>
          <w:sz w:val="24"/>
          <w:szCs w:val="24"/>
          <w:u w:val="single"/>
        </w:rPr>
        <w:t>Задачи дисциплины</w:t>
      </w:r>
      <w:r w:rsidRPr="00B3355E">
        <w:rPr>
          <w:b/>
          <w:bCs/>
          <w:sz w:val="24"/>
          <w:szCs w:val="24"/>
        </w:rPr>
        <w:t>:</w:t>
      </w:r>
    </w:p>
    <w:p w:rsidR="00B3355E" w:rsidRPr="00B3355E" w:rsidRDefault="00B3355E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num" w:pos="720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3355E">
        <w:rPr>
          <w:sz w:val="24"/>
          <w:szCs w:val="24"/>
        </w:rPr>
        <w:t>углубление знаний о различных моделях коммуникативного акта, направлениях в области теории коммуникации, лингвистических и экстралингвистических механизмах общения;</w:t>
      </w:r>
    </w:p>
    <w:p w:rsidR="00B3355E" w:rsidRPr="00B3355E" w:rsidRDefault="00B3355E" w:rsidP="00B3355E">
      <w:pPr>
        <w:tabs>
          <w:tab w:val="left" w:pos="868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3355E">
        <w:rPr>
          <w:sz w:val="24"/>
          <w:szCs w:val="24"/>
        </w:rPr>
        <w:t xml:space="preserve">- освоение базового научного аппарата современной </w:t>
      </w:r>
      <w:proofErr w:type="spellStart"/>
      <w:r w:rsidRPr="00B3355E">
        <w:rPr>
          <w:sz w:val="24"/>
          <w:szCs w:val="24"/>
        </w:rPr>
        <w:t>коммуникативистики</w:t>
      </w:r>
      <w:proofErr w:type="spellEnd"/>
      <w:r w:rsidRPr="00B3355E">
        <w:rPr>
          <w:sz w:val="24"/>
          <w:szCs w:val="24"/>
        </w:rPr>
        <w:t xml:space="preserve">, методов исследования коммуникации; приобщение к теоретическим основам </w:t>
      </w:r>
      <w:proofErr w:type="spellStart"/>
      <w:r w:rsidRPr="00B3355E">
        <w:rPr>
          <w:sz w:val="24"/>
          <w:szCs w:val="24"/>
        </w:rPr>
        <w:t>речеведения</w:t>
      </w:r>
      <w:proofErr w:type="spellEnd"/>
      <w:r w:rsidRPr="00B3355E">
        <w:rPr>
          <w:sz w:val="24"/>
          <w:szCs w:val="24"/>
        </w:rPr>
        <w:t>, коммуникативной теории текста и теории речевого воздействия;</w:t>
      </w:r>
    </w:p>
    <w:p w:rsidR="00B3355E" w:rsidRPr="00B3355E" w:rsidRDefault="00B3355E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num" w:pos="720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 w:val="24"/>
          <w:szCs w:val="24"/>
        </w:rPr>
      </w:pPr>
      <w:r w:rsidRPr="00B3355E">
        <w:rPr>
          <w:sz w:val="24"/>
          <w:szCs w:val="24"/>
        </w:rPr>
        <w:t>углубление знаний о речевом поведении личности в различных сферах коммуникации и речевых ситуациях.</w:t>
      </w:r>
    </w:p>
    <w:p w:rsidR="00B3355E" w:rsidRPr="00B3355E" w:rsidRDefault="00154C50" w:rsidP="00B3355E">
      <w:pPr>
        <w:ind w:left="-284" w:firstLine="568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относится </w:t>
      </w:r>
      <w:r w:rsidR="00B3355E" w:rsidRPr="00B3355E">
        <w:rPr>
          <w:sz w:val="24"/>
          <w:szCs w:val="24"/>
        </w:rPr>
        <w:t xml:space="preserve">к дисциплинам части образовательной программы магистратуры, формируемой участниками образовательных отношений. </w:t>
      </w:r>
    </w:p>
    <w:p w:rsidR="00B3355E" w:rsidRPr="00B3355E" w:rsidRDefault="00B3355E" w:rsidP="00B3355E">
      <w:pPr>
        <w:ind w:firstLine="709"/>
        <w:rPr>
          <w:sz w:val="24"/>
          <w:szCs w:val="24"/>
        </w:rPr>
      </w:pPr>
      <w:r w:rsidRPr="00B3355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</w:t>
      </w:r>
    </w:p>
    <w:p w:rsidR="00B3355E" w:rsidRPr="00B3355E" w:rsidRDefault="00B3355E" w:rsidP="00B3355E">
      <w:pPr>
        <w:rPr>
          <w:b/>
          <w:bCs/>
          <w:sz w:val="24"/>
          <w:szCs w:val="24"/>
        </w:rPr>
      </w:pPr>
    </w:p>
    <w:p w:rsidR="00B3355E" w:rsidRPr="00B3355E" w:rsidRDefault="00B3355E" w:rsidP="00B3355E">
      <w:pPr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 xml:space="preserve">3. </w:t>
      </w:r>
      <w:r w:rsidRPr="00B3355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3355E" w:rsidRPr="00B3355E" w:rsidRDefault="00B3355E" w:rsidP="00B3355E">
      <w:pPr>
        <w:ind w:firstLine="720"/>
        <w:rPr>
          <w:i/>
          <w:iCs/>
          <w:color w:val="000000"/>
          <w:sz w:val="24"/>
          <w:szCs w:val="24"/>
        </w:rPr>
      </w:pPr>
      <w:r w:rsidRPr="00B3355E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3355E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3355E" w:rsidRPr="00B3355E" w:rsidRDefault="00B3355E" w:rsidP="00B3355E">
      <w:pPr>
        <w:ind w:firstLine="720"/>
        <w:rPr>
          <w:i/>
          <w:iCs/>
          <w:color w:val="FF0000"/>
          <w:sz w:val="24"/>
          <w:szCs w:val="24"/>
        </w:rPr>
      </w:pPr>
    </w:p>
    <w:p w:rsidR="008F7944" w:rsidRPr="00B3355E" w:rsidRDefault="008F7944" w:rsidP="008F794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>4.СОДЕРЖАНИЕ ДИСЦИПЛИНЫ:</w:t>
      </w:r>
    </w:p>
    <w:p w:rsidR="008F7944" w:rsidRPr="00B3355E" w:rsidRDefault="008F7944" w:rsidP="008F794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F7944" w:rsidRPr="00B3355E" w:rsidRDefault="008F7944" w:rsidP="008F794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4.1 </w:t>
      </w:r>
      <w:r w:rsidRPr="00B3355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Основные понятия теории речевой коммуникации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Формы и типы коммуникации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Актуальные проблемы </w:t>
            </w:r>
            <w:proofErr w:type="spellStart"/>
            <w:r w:rsidRPr="00B3355E">
              <w:rPr>
                <w:sz w:val="24"/>
                <w:szCs w:val="24"/>
              </w:rPr>
              <w:t>речеведения</w:t>
            </w:r>
            <w:proofErr w:type="spellEnd"/>
            <w:r w:rsidRPr="00B3355E">
              <w:rPr>
                <w:sz w:val="24"/>
                <w:szCs w:val="24"/>
              </w:rPr>
              <w:t>. Коммуникативная теория текст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Основные аспекты изучения речевой коммуникации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Когнитивный и </w:t>
            </w:r>
            <w:proofErr w:type="spellStart"/>
            <w:r w:rsidRPr="00B3355E">
              <w:rPr>
                <w:sz w:val="24"/>
                <w:szCs w:val="24"/>
              </w:rPr>
              <w:t>лингвокультурологический</w:t>
            </w:r>
            <w:proofErr w:type="spellEnd"/>
            <w:r w:rsidRPr="00B3355E">
              <w:rPr>
                <w:sz w:val="24"/>
                <w:szCs w:val="24"/>
              </w:rPr>
              <w:t xml:space="preserve"> аспекты теории коммуникации  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овременные направления теории коммуникации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ория речевого воздействия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autoSpaceDE w:val="0"/>
              <w:autoSpaceDN w:val="0"/>
              <w:adjustRightInd w:val="0"/>
              <w:ind w:left="0" w:right="-54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Условия эффективного общения в разных сферах коммуникации</w:t>
            </w:r>
          </w:p>
        </w:tc>
      </w:tr>
    </w:tbl>
    <w:p w:rsidR="008F7944" w:rsidRDefault="008F794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526B4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3355E" w:rsidRPr="00B3355E" w:rsidRDefault="00B3355E" w:rsidP="00B3355E">
      <w:pPr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</w:t>
      </w:r>
      <w:proofErr w:type="gramEnd"/>
      <w:r w:rsidRPr="00B3355E">
        <w:rPr>
          <w:b/>
          <w:bCs/>
          <w:caps/>
          <w:sz w:val="24"/>
          <w:szCs w:val="24"/>
        </w:rPr>
        <w:t xml:space="preserve">04 Практико-ориентированный (Модуль) </w:t>
      </w:r>
    </w:p>
    <w:p w:rsidR="00B3355E" w:rsidRPr="00B3355E" w:rsidRDefault="00B3355E" w:rsidP="00B3355E">
      <w:pPr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04.ДВ</w:t>
      </w:r>
      <w:proofErr w:type="gramEnd"/>
      <w:r w:rsidRPr="00B3355E">
        <w:rPr>
          <w:b/>
          <w:bCs/>
          <w:caps/>
          <w:sz w:val="24"/>
          <w:szCs w:val="24"/>
        </w:rPr>
        <w:t>.01 ДИСЦИПЛИНЫ ПО ВЫБОРУ</w:t>
      </w:r>
    </w:p>
    <w:p w:rsidR="009526B4" w:rsidRPr="00B3355E" w:rsidRDefault="00B3355E" w:rsidP="00B3355E">
      <w:pPr>
        <w:pStyle w:val="a7"/>
        <w:spacing w:line="240" w:lineRule="auto"/>
        <w:ind w:left="0" w:firstLine="567"/>
        <w:jc w:val="center"/>
        <w:rPr>
          <w:b/>
          <w:sz w:val="24"/>
          <w:szCs w:val="24"/>
        </w:rPr>
      </w:pPr>
      <w:r w:rsidRPr="00B3355E">
        <w:rPr>
          <w:b/>
          <w:sz w:val="24"/>
          <w:szCs w:val="24"/>
        </w:rPr>
        <w:t>Б</w:t>
      </w:r>
      <w:proofErr w:type="gramStart"/>
      <w:r w:rsidRPr="00B3355E">
        <w:rPr>
          <w:b/>
          <w:sz w:val="24"/>
          <w:szCs w:val="24"/>
        </w:rPr>
        <w:t>1.В.04.ДВ</w:t>
      </w:r>
      <w:proofErr w:type="gramEnd"/>
      <w:r w:rsidRPr="00B3355E">
        <w:rPr>
          <w:b/>
          <w:sz w:val="24"/>
          <w:szCs w:val="24"/>
        </w:rPr>
        <w:t>.01.02 КОМПЛЕКСНЫЙ АНАЛИЗ ХУДОЖЕСТВЕННОГО ТЕКСТА</w:t>
      </w:r>
    </w:p>
    <w:p w:rsidR="00B3355E" w:rsidRDefault="00B3355E" w:rsidP="00B3355E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9526B4" w:rsidRDefault="009526B4" w:rsidP="009526B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26B4" w:rsidRDefault="009526B4" w:rsidP="009526B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526B4" w:rsidRPr="007723E4" w:rsidRDefault="009526B4" w:rsidP="009526B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526B4" w:rsidRPr="00B3355E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26B4" w:rsidRPr="00B3355E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526B4" w:rsidRPr="00B3355E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526B4" w:rsidRPr="00B3355E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rFonts w:cs="Tahoma"/>
                <w:sz w:val="24"/>
                <w:szCs w:val="24"/>
              </w:rPr>
            </w:pPr>
            <w:r w:rsidRPr="00B3355E">
              <w:rPr>
                <w:rFonts w:cs="Tahoma"/>
                <w:sz w:val="24"/>
                <w:szCs w:val="24"/>
              </w:rPr>
              <w:t xml:space="preserve">Способен решать задачи воспитания и духовно-нравственного развития обучающихся в учебной и </w:t>
            </w:r>
            <w:proofErr w:type="spellStart"/>
            <w:r w:rsidRPr="00B3355E">
              <w:rPr>
                <w:rFonts w:cs="Tahoma"/>
                <w:sz w:val="24"/>
                <w:szCs w:val="24"/>
              </w:rPr>
              <w:t>внеучебной</w:t>
            </w:r>
            <w:proofErr w:type="spellEnd"/>
            <w:r w:rsidRPr="00B3355E">
              <w:rPr>
                <w:rFonts w:cs="Tahoma"/>
                <w:sz w:val="24"/>
                <w:szCs w:val="24"/>
              </w:rPr>
              <w:t xml:space="preserve"> деятельности</w:t>
            </w:r>
          </w:p>
        </w:tc>
      </w:tr>
    </w:tbl>
    <w:p w:rsidR="009526B4" w:rsidRPr="00B3355E" w:rsidRDefault="009526B4" w:rsidP="00B3355E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9526B4" w:rsidRPr="00B3355E" w:rsidRDefault="009526B4" w:rsidP="009526B4">
      <w:pPr>
        <w:spacing w:line="240" w:lineRule="auto"/>
        <w:ind w:left="0" w:firstLine="0"/>
        <w:rPr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2. </w:t>
      </w:r>
      <w:r w:rsidRPr="00B3355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3355E">
        <w:rPr>
          <w:b/>
          <w:bCs/>
          <w:color w:val="000000"/>
          <w:sz w:val="24"/>
          <w:szCs w:val="24"/>
        </w:rPr>
        <w:t>:</w:t>
      </w:r>
    </w:p>
    <w:p w:rsidR="00B3355E" w:rsidRPr="00B3355E" w:rsidRDefault="00B3355E" w:rsidP="00B3355E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B3355E">
        <w:rPr>
          <w:sz w:val="24"/>
          <w:szCs w:val="24"/>
          <w:u w:val="single"/>
        </w:rPr>
        <w:t>Цель дисциплины</w:t>
      </w:r>
      <w:r w:rsidRPr="00B3355E">
        <w:rPr>
          <w:b/>
          <w:bCs/>
          <w:sz w:val="24"/>
          <w:szCs w:val="24"/>
        </w:rPr>
        <w:t>:</w:t>
      </w:r>
      <w:r w:rsidRPr="00B3355E">
        <w:rPr>
          <w:sz w:val="24"/>
          <w:szCs w:val="24"/>
        </w:rPr>
        <w:t xml:space="preserve"> подготовка выпускника, имеющего системное представление о </w:t>
      </w:r>
      <w:r w:rsidRPr="00B3355E">
        <w:rPr>
          <w:color w:val="auto"/>
          <w:sz w:val="24"/>
          <w:szCs w:val="24"/>
        </w:rPr>
        <w:t>специфике комплексного анализа художественного текста и его взаимосвязи с различными сферами общественной и культурной действительности.</w:t>
      </w:r>
    </w:p>
    <w:p w:rsidR="00B3355E" w:rsidRPr="00B3355E" w:rsidRDefault="00B3355E" w:rsidP="00B3355E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sz w:val="24"/>
          <w:szCs w:val="24"/>
        </w:rPr>
      </w:pPr>
      <w:r w:rsidRPr="00B3355E">
        <w:rPr>
          <w:bCs/>
          <w:sz w:val="24"/>
          <w:szCs w:val="24"/>
          <w:u w:val="single"/>
        </w:rPr>
        <w:t>Задачи дисциплины</w:t>
      </w:r>
      <w:r w:rsidRPr="00B3355E">
        <w:rPr>
          <w:b/>
          <w:sz w:val="24"/>
          <w:szCs w:val="24"/>
        </w:rPr>
        <w:t>:</w:t>
      </w:r>
    </w:p>
    <w:p w:rsidR="00B3355E" w:rsidRPr="00B3355E" w:rsidRDefault="00B3355E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B3355E">
        <w:rPr>
          <w:color w:val="auto"/>
          <w:sz w:val="24"/>
          <w:szCs w:val="24"/>
        </w:rPr>
        <w:t>раскрыть особенности анализа прозаических и поэтических жанров;</w:t>
      </w:r>
    </w:p>
    <w:p w:rsidR="00B3355E" w:rsidRPr="00B3355E" w:rsidRDefault="00B3355E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B3355E">
        <w:rPr>
          <w:color w:val="auto"/>
          <w:sz w:val="24"/>
          <w:szCs w:val="24"/>
        </w:rPr>
        <w:t>научить владению приемами различных литературоведческих подходов;</w:t>
      </w:r>
    </w:p>
    <w:p w:rsidR="00B3355E" w:rsidRPr="00B3355E" w:rsidRDefault="00B3355E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B3355E">
        <w:rPr>
          <w:color w:val="auto"/>
          <w:sz w:val="24"/>
          <w:szCs w:val="24"/>
        </w:rPr>
        <w:t>сформировать устойчивые навыки комплексного анализа</w:t>
      </w:r>
      <w:r w:rsidRPr="00B3355E">
        <w:rPr>
          <w:sz w:val="24"/>
          <w:szCs w:val="24"/>
        </w:rPr>
        <w:t>.</w:t>
      </w:r>
    </w:p>
    <w:p w:rsidR="00B3355E" w:rsidRPr="00B3355E" w:rsidRDefault="00154C50" w:rsidP="00B3355E">
      <w:pPr>
        <w:ind w:firstLine="709"/>
        <w:rPr>
          <w:sz w:val="24"/>
          <w:szCs w:val="24"/>
        </w:rPr>
      </w:pPr>
      <w:bookmarkStart w:id="8" w:name="_Hlk62582153"/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B3355E" w:rsidRPr="00B3355E">
        <w:rPr>
          <w:sz w:val="24"/>
          <w:szCs w:val="24"/>
        </w:rPr>
        <w:t>к дисциплинам части образовательной программы магистратуры, формируемой участниками образовательных отношений.</w:t>
      </w:r>
    </w:p>
    <w:p w:rsidR="00B3355E" w:rsidRPr="00B3355E" w:rsidRDefault="00B3355E" w:rsidP="00B3355E">
      <w:pPr>
        <w:ind w:firstLine="709"/>
        <w:rPr>
          <w:sz w:val="24"/>
          <w:szCs w:val="24"/>
        </w:rPr>
      </w:pPr>
      <w:r w:rsidRPr="00B3355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</w:t>
      </w:r>
      <w:bookmarkEnd w:id="8"/>
      <w:r w:rsidRPr="00B3355E">
        <w:rPr>
          <w:rFonts w:eastAsia="TimesNewRoman"/>
          <w:sz w:val="24"/>
          <w:szCs w:val="24"/>
        </w:rPr>
        <w:t>.</w:t>
      </w:r>
    </w:p>
    <w:p w:rsidR="00B3355E" w:rsidRPr="00B3355E" w:rsidRDefault="00B3355E" w:rsidP="00B3355E">
      <w:pPr>
        <w:rPr>
          <w:b/>
          <w:bCs/>
          <w:sz w:val="24"/>
          <w:szCs w:val="24"/>
        </w:rPr>
      </w:pPr>
    </w:p>
    <w:p w:rsidR="00B3355E" w:rsidRPr="00B3355E" w:rsidRDefault="00B3355E" w:rsidP="00B3355E">
      <w:pPr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 xml:space="preserve">3. </w:t>
      </w:r>
      <w:r w:rsidRPr="00B3355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3355E" w:rsidRPr="00B3355E" w:rsidRDefault="00B3355E" w:rsidP="00B3355E">
      <w:pPr>
        <w:ind w:firstLine="720"/>
        <w:rPr>
          <w:i/>
          <w:color w:val="000000"/>
          <w:sz w:val="24"/>
          <w:szCs w:val="24"/>
        </w:rPr>
      </w:pPr>
      <w:r w:rsidRPr="00B3355E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3355E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3355E" w:rsidRPr="00B3355E" w:rsidRDefault="00B3355E" w:rsidP="00B3355E">
      <w:pPr>
        <w:ind w:firstLine="720"/>
        <w:rPr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>4.СОДЕРЖАНИЕ ДИСЦИПЛИНЫ:</w:t>
      </w: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4.1 </w:t>
      </w:r>
      <w:r w:rsidRPr="00B3355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1. Текст как художественный феномен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2. Комплексный анализ романтического текст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3. Комплексный анализ текста русского декаданс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4. Комплексный анализ символистского текст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5. Комплексный анализ акмеистического текст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6. Комплексный анализ авангардист кого текст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7. Комплексный анализ постмодернистского текста</w:t>
            </w:r>
          </w:p>
        </w:tc>
      </w:tr>
    </w:tbl>
    <w:p w:rsidR="009526B4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54C50" w:rsidRDefault="00154C50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54C50" w:rsidRDefault="00154C50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54C50" w:rsidRDefault="00154C50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526B4" w:rsidRPr="009526B4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3355E" w:rsidRPr="00B3355E" w:rsidRDefault="00B3355E" w:rsidP="00B3355E">
      <w:pPr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</w:t>
      </w:r>
      <w:proofErr w:type="gramEnd"/>
      <w:r w:rsidRPr="00B3355E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3355E" w:rsidRPr="00B3355E" w:rsidRDefault="00B3355E" w:rsidP="00B3355E">
      <w:pPr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04.ДВ</w:t>
      </w:r>
      <w:proofErr w:type="gramEnd"/>
      <w:r w:rsidRPr="00B3355E">
        <w:rPr>
          <w:b/>
          <w:bCs/>
          <w:caps/>
          <w:sz w:val="24"/>
          <w:szCs w:val="24"/>
        </w:rPr>
        <w:t>.02 ДИСЦИПЛИНЫ ПО ВЫБОРУ</w:t>
      </w:r>
    </w:p>
    <w:p w:rsidR="009526B4" w:rsidRPr="00B3355E" w:rsidRDefault="00B3355E" w:rsidP="00B3355E">
      <w:pPr>
        <w:jc w:val="center"/>
        <w:rPr>
          <w:sz w:val="24"/>
          <w:szCs w:val="24"/>
        </w:rPr>
      </w:pPr>
      <w:r w:rsidRPr="00B3355E">
        <w:rPr>
          <w:b/>
          <w:bCs/>
          <w:sz w:val="24"/>
          <w:szCs w:val="24"/>
        </w:rPr>
        <w:t>Б</w:t>
      </w:r>
      <w:proofErr w:type="gramStart"/>
      <w:r w:rsidRPr="00B3355E">
        <w:rPr>
          <w:b/>
          <w:bCs/>
          <w:sz w:val="24"/>
          <w:szCs w:val="24"/>
        </w:rPr>
        <w:t>1.В.04.ДВ</w:t>
      </w:r>
      <w:proofErr w:type="gramEnd"/>
      <w:r w:rsidRPr="00B3355E">
        <w:rPr>
          <w:b/>
          <w:bCs/>
          <w:sz w:val="24"/>
          <w:szCs w:val="24"/>
        </w:rPr>
        <w:t xml:space="preserve">.02.01 </w:t>
      </w:r>
      <w:r w:rsidRPr="00B3355E">
        <w:rPr>
          <w:b/>
          <w:bCs/>
          <w:caps/>
          <w:sz w:val="24"/>
          <w:szCs w:val="24"/>
        </w:rPr>
        <w:t>История русского романа</w:t>
      </w:r>
    </w:p>
    <w:p w:rsidR="009526B4" w:rsidRDefault="009526B4" w:rsidP="009526B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9526B4" w:rsidRDefault="009526B4" w:rsidP="009526B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26B4" w:rsidRDefault="009526B4" w:rsidP="009526B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526B4" w:rsidRDefault="009526B4" w:rsidP="009526B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9526B4" w:rsidRPr="007723E4" w:rsidRDefault="009526B4" w:rsidP="009526B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526B4" w:rsidRPr="00B3355E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26B4" w:rsidRPr="00B3355E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526B4" w:rsidRPr="00B3355E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526B4" w:rsidRPr="00B3355E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rFonts w:cs="Tahoma"/>
                <w:sz w:val="24"/>
                <w:szCs w:val="24"/>
              </w:rPr>
            </w:pPr>
            <w:r w:rsidRPr="00B3355E">
              <w:rPr>
                <w:rFonts w:cs="Tahoma"/>
                <w:sz w:val="24"/>
                <w:szCs w:val="24"/>
              </w:rPr>
              <w:t xml:space="preserve">Способен решать задачи воспитания и духовно-нравственного развития обучающихся в учебной и </w:t>
            </w:r>
            <w:proofErr w:type="spellStart"/>
            <w:r w:rsidRPr="00B3355E">
              <w:rPr>
                <w:rFonts w:cs="Tahoma"/>
                <w:sz w:val="24"/>
                <w:szCs w:val="24"/>
              </w:rPr>
              <w:t>внеучебной</w:t>
            </w:r>
            <w:proofErr w:type="spellEnd"/>
            <w:r w:rsidRPr="00B3355E">
              <w:rPr>
                <w:rFonts w:cs="Tahoma"/>
                <w:sz w:val="24"/>
                <w:szCs w:val="24"/>
              </w:rPr>
              <w:t xml:space="preserve"> деятельности</w:t>
            </w:r>
          </w:p>
        </w:tc>
      </w:tr>
    </w:tbl>
    <w:p w:rsidR="009526B4" w:rsidRPr="00B3355E" w:rsidRDefault="009526B4" w:rsidP="00B3355E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9526B4" w:rsidRPr="00B3355E" w:rsidRDefault="009526B4" w:rsidP="009526B4">
      <w:pPr>
        <w:spacing w:line="240" w:lineRule="auto"/>
        <w:ind w:left="0" w:firstLine="0"/>
        <w:rPr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2. </w:t>
      </w:r>
      <w:r w:rsidRPr="00B3355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3355E">
        <w:rPr>
          <w:b/>
          <w:bCs/>
          <w:color w:val="000000"/>
          <w:sz w:val="24"/>
          <w:szCs w:val="24"/>
        </w:rPr>
        <w:t>:</w:t>
      </w:r>
    </w:p>
    <w:p w:rsidR="00B3355E" w:rsidRPr="00B3355E" w:rsidRDefault="00B3355E" w:rsidP="00B3355E">
      <w:pPr>
        <w:pStyle w:val="western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B3355E">
        <w:rPr>
          <w:sz w:val="24"/>
          <w:szCs w:val="24"/>
          <w:u w:val="single"/>
        </w:rPr>
        <w:t>Цель дисциплины</w:t>
      </w:r>
      <w:r w:rsidRPr="00B3355E">
        <w:rPr>
          <w:b/>
          <w:bCs/>
          <w:sz w:val="24"/>
          <w:szCs w:val="24"/>
        </w:rPr>
        <w:t>:</w:t>
      </w:r>
      <w:r w:rsidRPr="00B3355E">
        <w:rPr>
          <w:sz w:val="24"/>
          <w:szCs w:val="24"/>
        </w:rPr>
        <w:t xml:space="preserve"> подготовка выпускника, имеющего системное представление о </w:t>
      </w:r>
      <w:r w:rsidRPr="00B3355E">
        <w:rPr>
          <w:color w:val="auto"/>
          <w:sz w:val="24"/>
          <w:szCs w:val="24"/>
        </w:rPr>
        <w:t xml:space="preserve">специфике формирования жанровых структур русской прозы. </w:t>
      </w:r>
    </w:p>
    <w:p w:rsidR="00B3355E" w:rsidRPr="00B3355E" w:rsidRDefault="00B3355E" w:rsidP="00B3355E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3355E">
        <w:rPr>
          <w:sz w:val="24"/>
          <w:szCs w:val="24"/>
          <w:u w:val="single"/>
        </w:rPr>
        <w:t>Задачи дисциплины</w:t>
      </w:r>
      <w:r w:rsidRPr="00B3355E">
        <w:rPr>
          <w:b/>
          <w:bCs/>
          <w:sz w:val="24"/>
          <w:szCs w:val="24"/>
        </w:rPr>
        <w:t>:</w:t>
      </w:r>
    </w:p>
    <w:p w:rsidR="00B3355E" w:rsidRPr="00B3355E" w:rsidRDefault="00B3355E" w:rsidP="00D94792">
      <w:pPr>
        <w:pStyle w:val="western"/>
        <w:numPr>
          <w:ilvl w:val="0"/>
          <w:numId w:val="18"/>
        </w:numPr>
        <w:tabs>
          <w:tab w:val="clear" w:pos="720"/>
          <w:tab w:val="clear" w:pos="788"/>
          <w:tab w:val="num" w:pos="0"/>
        </w:tabs>
        <w:spacing w:before="0" w:line="240" w:lineRule="auto"/>
        <w:ind w:left="0" w:firstLine="284"/>
        <w:rPr>
          <w:color w:val="auto"/>
          <w:sz w:val="24"/>
          <w:szCs w:val="24"/>
        </w:rPr>
      </w:pPr>
      <w:r w:rsidRPr="00B3355E">
        <w:rPr>
          <w:sz w:val="24"/>
          <w:szCs w:val="24"/>
        </w:rPr>
        <w:t xml:space="preserve">сформировать представление о феномене жанра романа и его </w:t>
      </w:r>
      <w:r w:rsidRPr="00B3355E">
        <w:rPr>
          <w:color w:val="auto"/>
          <w:sz w:val="24"/>
          <w:szCs w:val="24"/>
        </w:rPr>
        <w:t>роли в мировой и русской литературе;</w:t>
      </w:r>
    </w:p>
    <w:p w:rsidR="00B3355E" w:rsidRPr="00B3355E" w:rsidRDefault="00B3355E" w:rsidP="00D94792">
      <w:pPr>
        <w:pStyle w:val="western"/>
        <w:numPr>
          <w:ilvl w:val="0"/>
          <w:numId w:val="18"/>
        </w:numPr>
        <w:tabs>
          <w:tab w:val="clear" w:pos="720"/>
          <w:tab w:val="clear" w:pos="788"/>
          <w:tab w:val="num" w:pos="0"/>
        </w:tabs>
        <w:spacing w:before="0" w:line="240" w:lineRule="auto"/>
        <w:ind w:left="0" w:firstLine="284"/>
        <w:rPr>
          <w:color w:val="auto"/>
          <w:sz w:val="24"/>
          <w:szCs w:val="24"/>
        </w:rPr>
      </w:pPr>
      <w:r w:rsidRPr="00B3355E">
        <w:rPr>
          <w:color w:val="auto"/>
          <w:sz w:val="24"/>
          <w:szCs w:val="24"/>
        </w:rPr>
        <w:t>сформировать представление об источниках формирования жанра романа, развить навыки исследовательской работы</w:t>
      </w:r>
      <w:r w:rsidRPr="00B3355E">
        <w:rPr>
          <w:sz w:val="24"/>
          <w:szCs w:val="24"/>
        </w:rPr>
        <w:t>;</w:t>
      </w:r>
    </w:p>
    <w:p w:rsidR="00B3355E" w:rsidRPr="00B3355E" w:rsidRDefault="00B3355E" w:rsidP="00D94792">
      <w:pPr>
        <w:pStyle w:val="western"/>
        <w:numPr>
          <w:ilvl w:val="0"/>
          <w:numId w:val="18"/>
        </w:numPr>
        <w:tabs>
          <w:tab w:val="clear" w:pos="720"/>
          <w:tab w:val="clear" w:pos="788"/>
          <w:tab w:val="num" w:pos="0"/>
        </w:tabs>
        <w:spacing w:before="0" w:line="240" w:lineRule="auto"/>
        <w:ind w:left="0" w:firstLine="284"/>
        <w:rPr>
          <w:sz w:val="24"/>
          <w:szCs w:val="24"/>
        </w:rPr>
      </w:pPr>
      <w:r w:rsidRPr="00B3355E">
        <w:rPr>
          <w:color w:val="auto"/>
          <w:sz w:val="24"/>
          <w:szCs w:val="24"/>
        </w:rPr>
        <w:t xml:space="preserve">сформировать представление о методике изучения романных текстов в школьном преподавании. </w:t>
      </w:r>
    </w:p>
    <w:p w:rsidR="00B3355E" w:rsidRPr="00B3355E" w:rsidRDefault="00154C50" w:rsidP="00B3355E">
      <w:pPr>
        <w:ind w:firstLine="527"/>
        <w:rPr>
          <w:sz w:val="24"/>
          <w:szCs w:val="24"/>
        </w:rPr>
      </w:pPr>
      <w:r w:rsidRPr="00154C50">
        <w:rPr>
          <w:rFonts w:eastAsia="TimesNewRoman"/>
          <w:sz w:val="24"/>
          <w:szCs w:val="24"/>
          <w:u w:val="single"/>
        </w:rPr>
        <w:t>Место дисциплины:</w:t>
      </w:r>
      <w:r>
        <w:rPr>
          <w:rFonts w:eastAsia="TimesNewRoman"/>
          <w:sz w:val="24"/>
          <w:szCs w:val="24"/>
        </w:rPr>
        <w:t xml:space="preserve"> дисциплина включена </w:t>
      </w:r>
      <w:r w:rsidR="00B3355E" w:rsidRPr="00B3355E">
        <w:rPr>
          <w:rFonts w:eastAsia="TimesNewRoman"/>
          <w:sz w:val="24"/>
          <w:szCs w:val="24"/>
        </w:rPr>
        <w:t xml:space="preserve">в часть программы </w:t>
      </w:r>
      <w:r w:rsidR="00B3355E" w:rsidRPr="00B3355E">
        <w:rPr>
          <w:sz w:val="24"/>
          <w:szCs w:val="24"/>
        </w:rPr>
        <w:t>магистратуры</w:t>
      </w:r>
      <w:r w:rsidR="00B3355E" w:rsidRPr="00B3355E">
        <w:rPr>
          <w:rFonts w:eastAsia="TimesNewRoman"/>
          <w:sz w:val="24"/>
          <w:szCs w:val="24"/>
        </w:rPr>
        <w:t>, которая формируется участниками образовательных отношений.</w:t>
      </w:r>
    </w:p>
    <w:p w:rsidR="00B3355E" w:rsidRPr="00B3355E" w:rsidRDefault="00B3355E" w:rsidP="00B3355E">
      <w:pPr>
        <w:ind w:firstLine="527"/>
        <w:rPr>
          <w:sz w:val="24"/>
          <w:szCs w:val="24"/>
        </w:rPr>
      </w:pPr>
      <w:r w:rsidRPr="00B3355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3355E" w:rsidRPr="00B3355E" w:rsidRDefault="00B3355E" w:rsidP="00B3355E">
      <w:pPr>
        <w:spacing w:line="360" w:lineRule="auto"/>
        <w:rPr>
          <w:b/>
          <w:bCs/>
          <w:sz w:val="24"/>
          <w:szCs w:val="24"/>
        </w:rPr>
      </w:pPr>
    </w:p>
    <w:p w:rsidR="00B3355E" w:rsidRPr="00B3355E" w:rsidRDefault="00B3355E" w:rsidP="00B3355E">
      <w:pPr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 xml:space="preserve">3. </w:t>
      </w:r>
      <w:r w:rsidRPr="00B3355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3355E" w:rsidRPr="00B3355E" w:rsidRDefault="00B3355E" w:rsidP="00B3355E">
      <w:pPr>
        <w:ind w:firstLine="720"/>
        <w:rPr>
          <w:i/>
          <w:iCs/>
          <w:color w:val="000000"/>
          <w:sz w:val="24"/>
          <w:szCs w:val="24"/>
        </w:rPr>
      </w:pPr>
      <w:r w:rsidRPr="00B3355E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B3355E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3355E" w:rsidRPr="00B3355E" w:rsidRDefault="00B3355E" w:rsidP="00B3355E">
      <w:pPr>
        <w:ind w:firstLine="720"/>
        <w:rPr>
          <w:i/>
          <w:iCs/>
          <w:color w:val="000000"/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>4.СОДЕРЖАНИЕ ДИСЦИПЛИНЫ:</w:t>
      </w: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4.1 </w:t>
      </w:r>
      <w:r w:rsidRPr="00B3355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1. Роман как художественный феномен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2. Отечественное литературоведение о романе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Тема 3. Источники формирования жанра романа. Роман </w:t>
            </w:r>
            <w:r w:rsidRPr="00B3355E">
              <w:rPr>
                <w:sz w:val="24"/>
                <w:szCs w:val="24"/>
                <w:lang w:val="en-US"/>
              </w:rPr>
              <w:t>XVIII</w:t>
            </w:r>
            <w:r w:rsidRPr="00B3355E">
              <w:rPr>
                <w:sz w:val="24"/>
                <w:szCs w:val="24"/>
              </w:rPr>
              <w:t xml:space="preserve"> века 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Тема 4. Документальная проза </w:t>
            </w:r>
            <w:r w:rsidRPr="00B3355E">
              <w:rPr>
                <w:sz w:val="24"/>
                <w:szCs w:val="24"/>
                <w:lang w:val="en-US"/>
              </w:rPr>
              <w:t>XVIII</w:t>
            </w:r>
            <w:r w:rsidRPr="00B3355E">
              <w:rPr>
                <w:sz w:val="24"/>
                <w:szCs w:val="24"/>
              </w:rPr>
              <w:t xml:space="preserve"> века и формирование романного нарратив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5. Прозаические циклы начала XIX века как прототип роман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Тема 6. Роман в XIX веке: авторские модели 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Тема 7. Прозаический текст в литературе рубежа XIX–XX вв.</w:t>
            </w:r>
          </w:p>
        </w:tc>
      </w:tr>
    </w:tbl>
    <w:p w:rsidR="009526B4" w:rsidRPr="00B3355E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526B4" w:rsidRPr="00B3355E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3355E" w:rsidRPr="00B3355E" w:rsidRDefault="00B3355E" w:rsidP="00B3355E">
      <w:pPr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</w:t>
      </w:r>
      <w:proofErr w:type="gramEnd"/>
      <w:r w:rsidRPr="00B3355E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3355E" w:rsidRPr="00B3355E" w:rsidRDefault="00B3355E" w:rsidP="00B3355E">
      <w:pPr>
        <w:jc w:val="center"/>
        <w:rPr>
          <w:b/>
          <w:bCs/>
          <w:caps/>
          <w:sz w:val="24"/>
          <w:szCs w:val="24"/>
        </w:rPr>
      </w:pPr>
      <w:r w:rsidRPr="00B3355E">
        <w:rPr>
          <w:b/>
          <w:bCs/>
          <w:caps/>
          <w:sz w:val="24"/>
          <w:szCs w:val="24"/>
        </w:rPr>
        <w:t>Б</w:t>
      </w:r>
      <w:proofErr w:type="gramStart"/>
      <w:r w:rsidRPr="00B3355E">
        <w:rPr>
          <w:b/>
          <w:bCs/>
          <w:caps/>
          <w:sz w:val="24"/>
          <w:szCs w:val="24"/>
        </w:rPr>
        <w:t>1.В.04.ДВ</w:t>
      </w:r>
      <w:proofErr w:type="gramEnd"/>
      <w:r w:rsidRPr="00B3355E">
        <w:rPr>
          <w:b/>
          <w:bCs/>
          <w:caps/>
          <w:sz w:val="24"/>
          <w:szCs w:val="24"/>
        </w:rPr>
        <w:t>.02 ДИСЦИПЛИНЫ ПО ВЫБОРУ</w:t>
      </w:r>
    </w:p>
    <w:p w:rsidR="00B3355E" w:rsidRPr="00B3355E" w:rsidRDefault="00B3355E" w:rsidP="00B3355E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>Б</w:t>
      </w:r>
      <w:proofErr w:type="gramStart"/>
      <w:r w:rsidRPr="00B3355E">
        <w:rPr>
          <w:b/>
          <w:bCs/>
          <w:sz w:val="24"/>
          <w:szCs w:val="24"/>
        </w:rPr>
        <w:t>1.В.04.ДВ</w:t>
      </w:r>
      <w:proofErr w:type="gramEnd"/>
      <w:r w:rsidRPr="00B3355E">
        <w:rPr>
          <w:b/>
          <w:bCs/>
          <w:sz w:val="24"/>
          <w:szCs w:val="24"/>
        </w:rPr>
        <w:t xml:space="preserve">.02.02 РУССКАЯ КУЛЬТУРА </w:t>
      </w:r>
      <w:r w:rsidRPr="00B3355E">
        <w:rPr>
          <w:b/>
          <w:bCs/>
          <w:sz w:val="24"/>
          <w:szCs w:val="24"/>
          <w:lang w:val="en-US"/>
        </w:rPr>
        <w:t>XVIII</w:t>
      </w:r>
      <w:r w:rsidRPr="00B3355E">
        <w:rPr>
          <w:b/>
          <w:bCs/>
          <w:sz w:val="24"/>
          <w:szCs w:val="24"/>
        </w:rPr>
        <w:t xml:space="preserve"> – </w:t>
      </w:r>
      <w:r w:rsidRPr="00B3355E">
        <w:rPr>
          <w:b/>
          <w:bCs/>
          <w:sz w:val="24"/>
          <w:szCs w:val="24"/>
          <w:lang w:val="en-US"/>
        </w:rPr>
        <w:t>XIX</w:t>
      </w:r>
      <w:r w:rsidRPr="00B3355E">
        <w:rPr>
          <w:b/>
          <w:bCs/>
          <w:sz w:val="24"/>
          <w:szCs w:val="24"/>
        </w:rPr>
        <w:t xml:space="preserve">  ВВ. </w:t>
      </w:r>
    </w:p>
    <w:p w:rsidR="009526B4" w:rsidRPr="00B3355E" w:rsidRDefault="00B3355E" w:rsidP="00B3355E">
      <w:pPr>
        <w:jc w:val="center"/>
        <w:rPr>
          <w:sz w:val="24"/>
          <w:szCs w:val="24"/>
        </w:rPr>
      </w:pPr>
      <w:r w:rsidRPr="00B3355E">
        <w:rPr>
          <w:b/>
          <w:bCs/>
          <w:sz w:val="24"/>
          <w:szCs w:val="24"/>
        </w:rPr>
        <w:t>И ЛИТЕРАТУРА</w:t>
      </w:r>
    </w:p>
    <w:p w:rsidR="009526B4" w:rsidRDefault="009526B4" w:rsidP="009526B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9526B4" w:rsidRDefault="009526B4" w:rsidP="009526B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26B4" w:rsidRDefault="009526B4" w:rsidP="009526B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526B4" w:rsidRPr="007723E4" w:rsidRDefault="009526B4" w:rsidP="009526B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526B4" w:rsidRPr="009526B4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26B4" w:rsidRPr="009526B4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526B4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526B4" w:rsidRPr="009526B4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26B4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526B4" w:rsidRPr="009526B4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26B4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</w:tc>
      </w:tr>
      <w:tr w:rsidR="00B3355E" w:rsidRPr="00B3355E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55E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разования</w:t>
            </w:r>
          </w:p>
          <w:p w:rsidR="00B3355E" w:rsidRPr="00B3355E" w:rsidRDefault="00B3355E" w:rsidP="00B3355E">
            <w:pPr>
              <w:rPr>
                <w:sz w:val="24"/>
                <w:szCs w:val="24"/>
              </w:rPr>
            </w:pPr>
          </w:p>
        </w:tc>
      </w:tr>
    </w:tbl>
    <w:p w:rsidR="009526B4" w:rsidRPr="00B3355E" w:rsidRDefault="009526B4" w:rsidP="00B3355E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9526B4" w:rsidRPr="00B3355E" w:rsidRDefault="009526B4" w:rsidP="009526B4">
      <w:pPr>
        <w:spacing w:line="240" w:lineRule="auto"/>
        <w:ind w:left="0" w:firstLine="0"/>
        <w:rPr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2. </w:t>
      </w:r>
      <w:r w:rsidRPr="00B3355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3355E">
        <w:rPr>
          <w:b/>
          <w:bCs/>
          <w:color w:val="000000"/>
          <w:sz w:val="24"/>
          <w:szCs w:val="24"/>
        </w:rPr>
        <w:t>:</w:t>
      </w:r>
    </w:p>
    <w:p w:rsidR="00B3355E" w:rsidRPr="00B3355E" w:rsidRDefault="00B3355E" w:rsidP="00B3355E">
      <w:pPr>
        <w:ind w:firstLine="540"/>
        <w:rPr>
          <w:sz w:val="24"/>
          <w:szCs w:val="24"/>
        </w:rPr>
      </w:pPr>
      <w:r w:rsidRPr="00B3355E">
        <w:rPr>
          <w:bCs/>
          <w:sz w:val="24"/>
          <w:szCs w:val="24"/>
          <w:u w:val="single"/>
        </w:rPr>
        <w:t>Цель дисциплины</w:t>
      </w:r>
      <w:r w:rsidRPr="00B3355E">
        <w:rPr>
          <w:sz w:val="24"/>
          <w:szCs w:val="24"/>
        </w:rPr>
        <w:t xml:space="preserve">: подготовить выпускника, имеющего системное представление об истории русской культуры </w:t>
      </w:r>
      <w:r w:rsidRPr="00B3355E">
        <w:rPr>
          <w:sz w:val="24"/>
          <w:szCs w:val="24"/>
          <w:lang w:val="en-US"/>
        </w:rPr>
        <w:t>XVIII</w:t>
      </w:r>
      <w:r w:rsidRPr="00B3355E">
        <w:rPr>
          <w:sz w:val="24"/>
          <w:szCs w:val="24"/>
        </w:rPr>
        <w:t>–</w:t>
      </w:r>
      <w:r w:rsidRPr="00B3355E">
        <w:rPr>
          <w:sz w:val="24"/>
          <w:szCs w:val="24"/>
          <w:lang w:val="en-US"/>
        </w:rPr>
        <w:t>XIX</w:t>
      </w:r>
      <w:r w:rsidRPr="00B3355E">
        <w:rPr>
          <w:sz w:val="24"/>
          <w:szCs w:val="24"/>
        </w:rPr>
        <w:t xml:space="preserve"> веков и ее связях с литературой. </w:t>
      </w:r>
    </w:p>
    <w:p w:rsidR="00B3355E" w:rsidRPr="00B3355E" w:rsidRDefault="00B3355E" w:rsidP="00B3355E">
      <w:pPr>
        <w:ind w:firstLine="540"/>
        <w:rPr>
          <w:sz w:val="24"/>
          <w:szCs w:val="24"/>
        </w:rPr>
      </w:pPr>
      <w:r w:rsidRPr="00B3355E">
        <w:rPr>
          <w:bCs/>
          <w:sz w:val="24"/>
          <w:szCs w:val="24"/>
          <w:u w:val="single"/>
        </w:rPr>
        <w:t>Задачи дисциплины</w:t>
      </w:r>
      <w:r w:rsidRPr="00B3355E">
        <w:rPr>
          <w:sz w:val="24"/>
          <w:szCs w:val="24"/>
        </w:rPr>
        <w:t>:</w:t>
      </w:r>
    </w:p>
    <w:p w:rsidR="00B3355E" w:rsidRPr="00B3355E" w:rsidRDefault="00B3355E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B3355E">
        <w:rPr>
          <w:color w:val="auto"/>
          <w:sz w:val="24"/>
          <w:szCs w:val="24"/>
        </w:rPr>
        <w:t xml:space="preserve">раскрыть особенности презентации одних и тех же сюжетов средствами художественной литературы и других видов искусств; </w:t>
      </w:r>
      <w:r w:rsidRPr="00B3355E">
        <w:rPr>
          <w:sz w:val="24"/>
          <w:szCs w:val="24"/>
        </w:rPr>
        <w:t xml:space="preserve">проанализировать связи русской культуры с русской литературой </w:t>
      </w:r>
      <w:r w:rsidRPr="00B3355E">
        <w:rPr>
          <w:sz w:val="24"/>
          <w:szCs w:val="24"/>
          <w:lang w:val="en-US"/>
        </w:rPr>
        <w:t>XVIII</w:t>
      </w:r>
      <w:r w:rsidRPr="00B3355E">
        <w:rPr>
          <w:sz w:val="24"/>
          <w:szCs w:val="24"/>
        </w:rPr>
        <w:t>–</w:t>
      </w:r>
      <w:r w:rsidRPr="00B3355E">
        <w:rPr>
          <w:sz w:val="24"/>
          <w:szCs w:val="24"/>
          <w:lang w:val="en-US"/>
        </w:rPr>
        <w:t>XIX</w:t>
      </w:r>
      <w:r w:rsidRPr="00B3355E">
        <w:rPr>
          <w:sz w:val="24"/>
          <w:szCs w:val="24"/>
        </w:rPr>
        <w:t xml:space="preserve"> вв.;</w:t>
      </w:r>
    </w:p>
    <w:p w:rsidR="00B3355E" w:rsidRPr="00B3355E" w:rsidRDefault="00B3355E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B3355E">
        <w:rPr>
          <w:color w:val="auto"/>
          <w:sz w:val="24"/>
          <w:szCs w:val="24"/>
        </w:rPr>
        <w:t>научить владению приемами различных подходов к интерпретации образов средствами литературы и других видов искусств;</w:t>
      </w:r>
    </w:p>
    <w:p w:rsidR="00B3355E" w:rsidRPr="00B3355E" w:rsidRDefault="00B3355E" w:rsidP="00D94792">
      <w:pPr>
        <w:pStyle w:val="western"/>
        <w:numPr>
          <w:ilvl w:val="0"/>
          <w:numId w:val="8"/>
        </w:numPr>
        <w:tabs>
          <w:tab w:val="clear" w:pos="720"/>
          <w:tab w:val="clear" w:pos="788"/>
          <w:tab w:val="num" w:pos="0"/>
          <w:tab w:val="left" w:pos="851"/>
        </w:tabs>
        <w:spacing w:before="0" w:line="240" w:lineRule="auto"/>
        <w:ind w:left="0" w:firstLine="567"/>
        <w:rPr>
          <w:color w:val="auto"/>
          <w:sz w:val="24"/>
          <w:szCs w:val="24"/>
        </w:rPr>
      </w:pPr>
      <w:r w:rsidRPr="00B3355E">
        <w:rPr>
          <w:sz w:val="24"/>
          <w:szCs w:val="24"/>
        </w:rPr>
        <w:t>научить осуществлять современные подходы к организации исследовательской деятельности обучающихся средствами учебной дисциплины.</w:t>
      </w:r>
    </w:p>
    <w:p w:rsidR="00B3355E" w:rsidRPr="00B3355E" w:rsidRDefault="00154C50" w:rsidP="00B3355E">
      <w:pPr>
        <w:ind w:firstLine="540"/>
        <w:rPr>
          <w:rFonts w:eastAsia="TimesNewRoman"/>
          <w:sz w:val="24"/>
          <w:szCs w:val="24"/>
        </w:rPr>
      </w:pPr>
      <w:bookmarkStart w:id="9" w:name="_Hlk62808332"/>
      <w:r w:rsidRPr="00154C50">
        <w:rPr>
          <w:rFonts w:eastAsia="TimesNewRoman"/>
          <w:sz w:val="24"/>
          <w:szCs w:val="24"/>
          <w:u w:val="single"/>
        </w:rPr>
        <w:t>Место дисциплины:</w:t>
      </w:r>
      <w:r>
        <w:rPr>
          <w:rFonts w:eastAsia="TimesNewRoman"/>
          <w:sz w:val="24"/>
          <w:szCs w:val="24"/>
        </w:rPr>
        <w:t xml:space="preserve"> дисциплина включена </w:t>
      </w:r>
      <w:r w:rsidR="00B3355E" w:rsidRPr="00B3355E">
        <w:rPr>
          <w:rFonts w:eastAsia="TimesNewRoman"/>
          <w:sz w:val="24"/>
          <w:szCs w:val="24"/>
        </w:rPr>
        <w:t xml:space="preserve">в часть программы </w:t>
      </w:r>
      <w:r w:rsidR="00B3355E" w:rsidRPr="00B3355E">
        <w:rPr>
          <w:sz w:val="24"/>
          <w:szCs w:val="24"/>
        </w:rPr>
        <w:t>магистратуры</w:t>
      </w:r>
      <w:r w:rsidR="00B3355E" w:rsidRPr="00B3355E">
        <w:rPr>
          <w:rFonts w:eastAsia="TimesNewRoman"/>
          <w:sz w:val="24"/>
          <w:szCs w:val="24"/>
        </w:rPr>
        <w:t>, которая формируется участниками образовательных отношений.</w:t>
      </w:r>
    </w:p>
    <w:p w:rsidR="00B3355E" w:rsidRPr="00B3355E" w:rsidRDefault="00B3355E" w:rsidP="00B3355E">
      <w:pPr>
        <w:ind w:firstLine="540"/>
        <w:rPr>
          <w:sz w:val="24"/>
          <w:szCs w:val="24"/>
        </w:rPr>
      </w:pPr>
      <w:r w:rsidRPr="00B3355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</w:t>
      </w:r>
    </w:p>
    <w:bookmarkEnd w:id="9"/>
    <w:p w:rsidR="00B3355E" w:rsidRPr="00B3355E" w:rsidRDefault="00B3355E" w:rsidP="00B3355E">
      <w:pPr>
        <w:spacing w:line="360" w:lineRule="auto"/>
        <w:rPr>
          <w:b/>
          <w:bCs/>
          <w:sz w:val="24"/>
          <w:szCs w:val="24"/>
        </w:rPr>
      </w:pPr>
    </w:p>
    <w:p w:rsidR="00B3355E" w:rsidRPr="00B3355E" w:rsidRDefault="00B3355E" w:rsidP="00B3355E">
      <w:pPr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 xml:space="preserve">3. </w:t>
      </w:r>
      <w:r w:rsidRPr="00B3355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9526B4" w:rsidRDefault="00B3355E" w:rsidP="00154C50">
      <w:pPr>
        <w:ind w:firstLine="720"/>
        <w:rPr>
          <w:i/>
          <w:iCs/>
          <w:color w:val="000000"/>
          <w:sz w:val="24"/>
          <w:szCs w:val="24"/>
        </w:rPr>
      </w:pPr>
      <w:r w:rsidRPr="00B3355E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B3355E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154C50" w:rsidRPr="00154C50" w:rsidRDefault="00154C50" w:rsidP="00154C50">
      <w:pPr>
        <w:ind w:firstLine="720"/>
        <w:rPr>
          <w:i/>
          <w:iCs/>
          <w:color w:val="000000"/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>4.СОДЕРЖАНИЕ ДИСЦИПЛИНЫ:</w:t>
      </w: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lastRenderedPageBreak/>
        <w:t xml:space="preserve">4.1 </w:t>
      </w:r>
      <w:r w:rsidRPr="00B3355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Русский театр </w:t>
            </w:r>
            <w:r w:rsidRPr="00B3355E">
              <w:rPr>
                <w:sz w:val="24"/>
                <w:szCs w:val="24"/>
                <w:lang w:val="en-US"/>
              </w:rPr>
              <w:t>XVIII</w:t>
            </w:r>
            <w:r w:rsidRPr="00B3355E">
              <w:rPr>
                <w:sz w:val="24"/>
                <w:szCs w:val="24"/>
              </w:rPr>
              <w:t xml:space="preserve"> века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Русская живопись </w:t>
            </w:r>
            <w:r w:rsidRPr="00B3355E">
              <w:rPr>
                <w:sz w:val="24"/>
                <w:szCs w:val="24"/>
                <w:lang w:val="en-US"/>
              </w:rPr>
              <w:t>XVIII</w:t>
            </w:r>
            <w:r w:rsidRPr="00B3355E">
              <w:rPr>
                <w:sz w:val="24"/>
                <w:szCs w:val="24"/>
              </w:rPr>
              <w:t xml:space="preserve"> века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Музыкальное искусство </w:t>
            </w:r>
            <w:r w:rsidRPr="00B3355E">
              <w:rPr>
                <w:sz w:val="24"/>
                <w:szCs w:val="24"/>
                <w:lang w:val="en-US"/>
              </w:rPr>
              <w:t>XVIII</w:t>
            </w:r>
            <w:r w:rsidRPr="00B3355E">
              <w:rPr>
                <w:sz w:val="24"/>
                <w:szCs w:val="24"/>
              </w:rPr>
              <w:t xml:space="preserve"> века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Русский театр первой половины </w:t>
            </w:r>
            <w:r w:rsidRPr="00B3355E">
              <w:rPr>
                <w:sz w:val="24"/>
                <w:szCs w:val="24"/>
                <w:lang w:val="en-US"/>
              </w:rPr>
              <w:t>XIX</w:t>
            </w:r>
            <w:r w:rsidRPr="00B3355E">
              <w:rPr>
                <w:sz w:val="24"/>
                <w:szCs w:val="24"/>
              </w:rPr>
              <w:t xml:space="preserve">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Русская живопись первой половины </w:t>
            </w:r>
            <w:r w:rsidRPr="00B3355E">
              <w:rPr>
                <w:sz w:val="24"/>
                <w:szCs w:val="24"/>
                <w:lang w:val="en-US"/>
              </w:rPr>
              <w:t>XIX</w:t>
            </w:r>
            <w:r w:rsidRPr="00B3355E">
              <w:rPr>
                <w:sz w:val="24"/>
                <w:szCs w:val="24"/>
              </w:rPr>
              <w:t xml:space="preserve">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Русский театр второй половины </w:t>
            </w:r>
            <w:r w:rsidRPr="00B3355E">
              <w:rPr>
                <w:sz w:val="24"/>
                <w:szCs w:val="24"/>
                <w:lang w:val="en-US"/>
              </w:rPr>
              <w:t>XIX</w:t>
            </w:r>
            <w:r w:rsidRPr="00B3355E">
              <w:rPr>
                <w:sz w:val="24"/>
                <w:szCs w:val="24"/>
              </w:rPr>
              <w:t xml:space="preserve"> века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Русская живопись второй половины </w:t>
            </w:r>
            <w:r w:rsidRPr="00B3355E">
              <w:rPr>
                <w:sz w:val="24"/>
                <w:szCs w:val="24"/>
                <w:lang w:val="en-US"/>
              </w:rPr>
              <w:t>XIX</w:t>
            </w:r>
            <w:r w:rsidRPr="00B3355E">
              <w:rPr>
                <w:sz w:val="24"/>
                <w:szCs w:val="24"/>
              </w:rPr>
              <w:t xml:space="preserve"> и литература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ind w:left="0" w:firstLine="0"/>
              <w:rPr>
                <w:sz w:val="24"/>
                <w:szCs w:val="24"/>
              </w:rPr>
            </w:pPr>
            <w:r w:rsidRPr="00B3355E">
              <w:rPr>
                <w:sz w:val="24"/>
                <w:szCs w:val="24"/>
              </w:rPr>
              <w:t xml:space="preserve">Музыкальное искусство </w:t>
            </w:r>
            <w:r w:rsidRPr="00B3355E">
              <w:rPr>
                <w:sz w:val="24"/>
                <w:szCs w:val="24"/>
                <w:lang w:val="en-US"/>
              </w:rPr>
              <w:t>XIX</w:t>
            </w:r>
            <w:r w:rsidRPr="00B3355E">
              <w:rPr>
                <w:sz w:val="24"/>
                <w:szCs w:val="24"/>
              </w:rPr>
              <w:t xml:space="preserve"> века и литература</w:t>
            </w:r>
          </w:p>
        </w:tc>
      </w:tr>
    </w:tbl>
    <w:p w:rsidR="009526B4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9526B4" w:rsidRPr="002905C6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9526B4" w:rsidRPr="009526B4" w:rsidRDefault="009526B4" w:rsidP="009526B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3355E" w:rsidRDefault="00B3355E" w:rsidP="00B3355E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3D56CA">
        <w:rPr>
          <w:b/>
          <w:bCs/>
          <w:caps/>
          <w:sz w:val="24"/>
          <w:szCs w:val="24"/>
        </w:rPr>
        <w:t>Б</w:t>
      </w:r>
      <w:proofErr w:type="gramStart"/>
      <w:r w:rsidRPr="003D56CA">
        <w:rPr>
          <w:b/>
          <w:bCs/>
          <w:caps/>
          <w:sz w:val="24"/>
          <w:szCs w:val="24"/>
        </w:rPr>
        <w:t>1.В.</w:t>
      </w:r>
      <w:proofErr w:type="gramEnd"/>
      <w:r w:rsidRPr="003D56CA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3355E" w:rsidRPr="003D56CA" w:rsidRDefault="00B3355E" w:rsidP="00B3355E">
      <w:pPr>
        <w:spacing w:line="24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Б</w:t>
      </w:r>
      <w:proofErr w:type="gramStart"/>
      <w:r>
        <w:rPr>
          <w:b/>
          <w:bCs/>
          <w:caps/>
          <w:sz w:val="24"/>
          <w:szCs w:val="24"/>
        </w:rPr>
        <w:t>1.В.04.ДВ</w:t>
      </w:r>
      <w:proofErr w:type="gramEnd"/>
      <w:r>
        <w:rPr>
          <w:b/>
          <w:bCs/>
          <w:caps/>
          <w:sz w:val="24"/>
          <w:szCs w:val="24"/>
        </w:rPr>
        <w:t>.03 ДИСЦИПЛИНЫ ПО ВЫБОРУ</w:t>
      </w:r>
    </w:p>
    <w:p w:rsidR="00B3355E" w:rsidRPr="00004F45" w:rsidRDefault="00B3355E" w:rsidP="00B3355E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004F45">
        <w:rPr>
          <w:b/>
          <w:bCs/>
          <w:sz w:val="24"/>
          <w:szCs w:val="24"/>
        </w:rPr>
        <w:t>Б</w:t>
      </w:r>
      <w:proofErr w:type="gramStart"/>
      <w:r w:rsidRPr="00004F45">
        <w:rPr>
          <w:b/>
          <w:bCs/>
          <w:sz w:val="24"/>
          <w:szCs w:val="24"/>
        </w:rPr>
        <w:t>1.В.04.ДВ</w:t>
      </w:r>
      <w:proofErr w:type="gramEnd"/>
      <w:r w:rsidRPr="00004F45">
        <w:rPr>
          <w:b/>
          <w:bCs/>
          <w:sz w:val="24"/>
          <w:szCs w:val="24"/>
        </w:rPr>
        <w:t xml:space="preserve">.03.01 </w:t>
      </w:r>
      <w:r w:rsidRPr="00004F45">
        <w:rPr>
          <w:b/>
          <w:bCs/>
          <w:caps/>
          <w:sz w:val="24"/>
          <w:szCs w:val="24"/>
        </w:rPr>
        <w:t xml:space="preserve">Современная зарубежная литература </w:t>
      </w:r>
    </w:p>
    <w:p w:rsidR="009526B4" w:rsidRPr="009526B4" w:rsidRDefault="00B3355E" w:rsidP="00B3355E">
      <w:pPr>
        <w:jc w:val="center"/>
        <w:rPr>
          <w:sz w:val="24"/>
          <w:szCs w:val="24"/>
        </w:rPr>
      </w:pPr>
      <w:r w:rsidRPr="00004F45">
        <w:rPr>
          <w:b/>
          <w:bCs/>
          <w:caps/>
          <w:sz w:val="24"/>
          <w:szCs w:val="24"/>
        </w:rPr>
        <w:t>в школе</w:t>
      </w:r>
    </w:p>
    <w:p w:rsidR="009526B4" w:rsidRDefault="009526B4" w:rsidP="009526B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9526B4" w:rsidRDefault="009526B4" w:rsidP="009526B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26B4" w:rsidRDefault="009526B4" w:rsidP="009526B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526B4" w:rsidRDefault="009526B4" w:rsidP="009526B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9526B4" w:rsidRPr="007723E4" w:rsidRDefault="009526B4" w:rsidP="009526B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9526B4" w:rsidRPr="00332056" w:rsidTr="009526B4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526B4" w:rsidRPr="00332056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32056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9526B4" w:rsidRPr="00332056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2056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526B4" w:rsidRPr="00332056" w:rsidRDefault="009526B4" w:rsidP="009526B4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32056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3355E" w:rsidRPr="00332056" w:rsidTr="009526B4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5A30D3" w:rsidRDefault="00B3355E" w:rsidP="00B3355E">
            <w:pPr>
              <w:pStyle w:val="a9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5E" w:rsidRPr="00004F45" w:rsidRDefault="00B3355E" w:rsidP="00B3355E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04F45">
              <w:rPr>
                <w:sz w:val="24"/>
                <w:szCs w:val="24"/>
              </w:rPr>
              <w:t xml:space="preserve">Способен осуществлять педагогическую поддержку и сопровождение обучающихся в процессе достижения </w:t>
            </w:r>
            <w:proofErr w:type="spellStart"/>
            <w:r w:rsidRPr="00004F45">
              <w:rPr>
                <w:sz w:val="24"/>
                <w:szCs w:val="24"/>
              </w:rPr>
              <w:t>метапредметных</w:t>
            </w:r>
            <w:proofErr w:type="spellEnd"/>
            <w:r w:rsidRPr="00004F45">
              <w:rPr>
                <w:sz w:val="24"/>
                <w:szCs w:val="24"/>
              </w:rPr>
              <w:t>, предметных и личностных результатов</w:t>
            </w:r>
          </w:p>
        </w:tc>
      </w:tr>
    </w:tbl>
    <w:p w:rsidR="009526B4" w:rsidRPr="00332056" w:rsidRDefault="009526B4" w:rsidP="009526B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9526B4" w:rsidRPr="00B3355E" w:rsidRDefault="009526B4" w:rsidP="009526B4">
      <w:pPr>
        <w:spacing w:line="240" w:lineRule="auto"/>
        <w:rPr>
          <w:color w:val="000000"/>
          <w:sz w:val="24"/>
          <w:szCs w:val="24"/>
        </w:rPr>
      </w:pPr>
    </w:p>
    <w:p w:rsidR="009526B4" w:rsidRPr="00B3355E" w:rsidRDefault="009526B4" w:rsidP="009526B4">
      <w:pPr>
        <w:spacing w:line="240" w:lineRule="auto"/>
        <w:ind w:left="0" w:firstLine="0"/>
        <w:rPr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2. </w:t>
      </w:r>
      <w:r w:rsidRPr="00B3355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3355E">
        <w:rPr>
          <w:b/>
          <w:bCs/>
          <w:color w:val="000000"/>
          <w:sz w:val="24"/>
          <w:szCs w:val="24"/>
        </w:rPr>
        <w:t>:</w:t>
      </w:r>
    </w:p>
    <w:p w:rsidR="00B3355E" w:rsidRPr="00B3355E" w:rsidRDefault="00B3355E" w:rsidP="00B3355E">
      <w:pPr>
        <w:pStyle w:val="western"/>
        <w:spacing w:before="0"/>
        <w:ind w:firstLine="709"/>
        <w:rPr>
          <w:sz w:val="24"/>
          <w:szCs w:val="24"/>
        </w:rPr>
      </w:pPr>
      <w:r w:rsidRPr="00B3355E">
        <w:rPr>
          <w:sz w:val="24"/>
          <w:szCs w:val="24"/>
          <w:u w:val="single"/>
        </w:rPr>
        <w:t>Цель дисциплины</w:t>
      </w:r>
      <w:r w:rsidRPr="00B3355E">
        <w:rPr>
          <w:b/>
          <w:bCs/>
          <w:sz w:val="24"/>
          <w:szCs w:val="24"/>
        </w:rPr>
        <w:t xml:space="preserve">: </w:t>
      </w:r>
      <w:r w:rsidRPr="00B3355E">
        <w:rPr>
          <w:sz w:val="24"/>
          <w:szCs w:val="24"/>
        </w:rPr>
        <w:t>подготовка выпускника, имеющего системное представление о методиках преподавания зарубежной литературы в школе.</w:t>
      </w:r>
    </w:p>
    <w:p w:rsidR="00B3355E" w:rsidRPr="00B3355E" w:rsidRDefault="00B3355E" w:rsidP="00B3355E">
      <w:pPr>
        <w:autoSpaceDE w:val="0"/>
        <w:autoSpaceDN w:val="0"/>
        <w:adjustRightInd w:val="0"/>
        <w:spacing w:line="240" w:lineRule="auto"/>
        <w:ind w:firstLine="540"/>
        <w:rPr>
          <w:b/>
          <w:bCs/>
          <w:sz w:val="24"/>
          <w:szCs w:val="24"/>
        </w:rPr>
      </w:pPr>
      <w:r w:rsidRPr="00B3355E">
        <w:rPr>
          <w:sz w:val="24"/>
          <w:szCs w:val="24"/>
          <w:u w:val="single"/>
        </w:rPr>
        <w:t>Задачи дисциплины</w:t>
      </w:r>
      <w:r w:rsidRPr="00B3355E">
        <w:rPr>
          <w:b/>
          <w:bCs/>
          <w:sz w:val="24"/>
          <w:szCs w:val="24"/>
        </w:rPr>
        <w:t>:</w:t>
      </w:r>
    </w:p>
    <w:p w:rsidR="00B3355E" w:rsidRPr="00B3355E" w:rsidRDefault="00B3355E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num" w:pos="720"/>
        </w:tabs>
        <w:suppressAutoHyphens w:val="0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B3355E">
        <w:rPr>
          <w:sz w:val="24"/>
          <w:szCs w:val="24"/>
        </w:rPr>
        <w:t>изучение концепций и программ преподавания зарубежной литературы в школе;</w:t>
      </w:r>
    </w:p>
    <w:p w:rsidR="00B3355E" w:rsidRPr="00B3355E" w:rsidRDefault="00B3355E" w:rsidP="00B3355E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B3355E">
        <w:rPr>
          <w:sz w:val="24"/>
          <w:szCs w:val="24"/>
        </w:rPr>
        <w:t>– изучение исследований современной зарубежной литературы;</w:t>
      </w:r>
    </w:p>
    <w:p w:rsidR="00B3355E" w:rsidRPr="00B3355E" w:rsidRDefault="00B3355E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num" w:pos="720"/>
        </w:tabs>
        <w:suppressAutoHyphens w:val="0"/>
        <w:autoSpaceDE w:val="0"/>
        <w:autoSpaceDN w:val="0"/>
        <w:adjustRightInd w:val="0"/>
        <w:spacing w:line="240" w:lineRule="auto"/>
        <w:ind w:left="0" w:firstLine="540"/>
        <w:rPr>
          <w:sz w:val="24"/>
          <w:szCs w:val="24"/>
        </w:rPr>
      </w:pPr>
      <w:r w:rsidRPr="00B3355E">
        <w:rPr>
          <w:sz w:val="24"/>
          <w:szCs w:val="24"/>
        </w:rPr>
        <w:t>изучение методик и приемов обучения современной зарубежной литературе в школе.</w:t>
      </w:r>
    </w:p>
    <w:p w:rsidR="00B3355E" w:rsidRPr="00B3355E" w:rsidRDefault="00154C50" w:rsidP="00B3355E">
      <w:pPr>
        <w:spacing w:line="240" w:lineRule="auto"/>
        <w:ind w:firstLine="527"/>
        <w:rPr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Место дисциплины: дисциплина включена </w:t>
      </w:r>
      <w:r w:rsidR="00B3355E" w:rsidRPr="00B3355E">
        <w:rPr>
          <w:rFonts w:eastAsia="TimesNewRoman"/>
          <w:sz w:val="24"/>
          <w:szCs w:val="24"/>
        </w:rPr>
        <w:t xml:space="preserve">в часть программы </w:t>
      </w:r>
      <w:r w:rsidR="00B3355E" w:rsidRPr="00B3355E">
        <w:rPr>
          <w:sz w:val="24"/>
          <w:szCs w:val="24"/>
        </w:rPr>
        <w:t>магистратуры</w:t>
      </w:r>
      <w:r w:rsidR="00B3355E" w:rsidRPr="00B3355E">
        <w:rPr>
          <w:rFonts w:eastAsia="TimesNewRoman"/>
          <w:sz w:val="24"/>
          <w:szCs w:val="24"/>
        </w:rPr>
        <w:t>, которая формируется участниками образовательных отношений.</w:t>
      </w:r>
    </w:p>
    <w:p w:rsidR="00B3355E" w:rsidRPr="00B3355E" w:rsidRDefault="00B3355E" w:rsidP="00B3355E">
      <w:pPr>
        <w:spacing w:line="240" w:lineRule="auto"/>
        <w:ind w:firstLine="527"/>
        <w:rPr>
          <w:sz w:val="24"/>
          <w:szCs w:val="24"/>
        </w:rPr>
      </w:pPr>
      <w:r w:rsidRPr="00B3355E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3355E" w:rsidRPr="00B3355E" w:rsidRDefault="00B3355E" w:rsidP="00B3355E">
      <w:pPr>
        <w:spacing w:line="240" w:lineRule="auto"/>
        <w:rPr>
          <w:b/>
          <w:bCs/>
          <w:sz w:val="24"/>
          <w:szCs w:val="24"/>
        </w:rPr>
      </w:pPr>
    </w:p>
    <w:p w:rsidR="00B3355E" w:rsidRPr="00B3355E" w:rsidRDefault="00B3355E" w:rsidP="00B3355E">
      <w:pPr>
        <w:spacing w:line="240" w:lineRule="auto"/>
        <w:rPr>
          <w:b/>
          <w:bCs/>
          <w:sz w:val="24"/>
          <w:szCs w:val="24"/>
        </w:rPr>
      </w:pPr>
      <w:r w:rsidRPr="00B3355E">
        <w:rPr>
          <w:b/>
          <w:bCs/>
          <w:sz w:val="24"/>
          <w:szCs w:val="24"/>
        </w:rPr>
        <w:t xml:space="preserve">3. </w:t>
      </w:r>
      <w:r w:rsidRPr="00B3355E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3355E" w:rsidRPr="00B3355E" w:rsidRDefault="00B3355E" w:rsidP="00B3355E">
      <w:pPr>
        <w:spacing w:line="240" w:lineRule="auto"/>
        <w:ind w:firstLine="527"/>
        <w:rPr>
          <w:sz w:val="24"/>
          <w:szCs w:val="24"/>
        </w:rPr>
      </w:pPr>
      <w:r w:rsidRPr="00B3355E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3355E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>4.СОДЕРЖАНИЕ ДИСЦИПЛИНЫ:</w:t>
      </w: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526B4" w:rsidRPr="00B3355E" w:rsidRDefault="009526B4" w:rsidP="009526B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3355E">
        <w:rPr>
          <w:b/>
          <w:bCs/>
          <w:color w:val="000000"/>
          <w:sz w:val="24"/>
          <w:szCs w:val="24"/>
        </w:rPr>
        <w:t xml:space="preserve">4.1 </w:t>
      </w:r>
      <w:r w:rsidRPr="00B3355E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Тема 1. Концепции преподавания зарубежной литературы в школе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Тема 2. Федеральные образовательные стандарты по литературе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Тема 3. Зарубежная литература в авторских программах по литературе</w:t>
            </w:r>
          </w:p>
        </w:tc>
      </w:tr>
      <w:tr w:rsidR="00B3355E" w:rsidRPr="00B3355E" w:rsidTr="00185A02">
        <w:tc>
          <w:tcPr>
            <w:tcW w:w="693" w:type="dxa"/>
          </w:tcPr>
          <w:p w:rsidR="00B3355E" w:rsidRPr="00B3355E" w:rsidRDefault="00B3355E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3355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3355E" w:rsidRPr="00B3355E" w:rsidRDefault="00B3355E" w:rsidP="00B3355E">
            <w:pPr>
              <w:spacing w:before="100" w:beforeAutospacing="1" w:after="100" w:afterAutospacing="1" w:line="45" w:lineRule="atLeast"/>
              <w:ind w:left="0" w:firstLine="0"/>
              <w:rPr>
                <w:color w:val="000000"/>
                <w:sz w:val="24"/>
                <w:szCs w:val="24"/>
              </w:rPr>
            </w:pPr>
            <w:r w:rsidRPr="00B3355E">
              <w:rPr>
                <w:color w:val="000000"/>
                <w:sz w:val="24"/>
                <w:szCs w:val="24"/>
              </w:rPr>
              <w:t>Тема 4. Методика изучения зарубежной литературы в 10–11 классах</w:t>
            </w:r>
          </w:p>
        </w:tc>
      </w:tr>
    </w:tbl>
    <w:p w:rsidR="009526B4" w:rsidRPr="00B3355E" w:rsidRDefault="009526B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2056" w:rsidRDefault="0033205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332056" w:rsidRPr="002905C6" w:rsidRDefault="00332056" w:rsidP="0033205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332056" w:rsidRPr="002905C6" w:rsidRDefault="00332056" w:rsidP="0033205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332056" w:rsidRPr="009526B4" w:rsidRDefault="00332056" w:rsidP="0033205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B45B2" w:rsidRPr="000B45B2" w:rsidRDefault="000B45B2" w:rsidP="000B45B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45B2">
        <w:rPr>
          <w:b/>
          <w:bCs/>
          <w:sz w:val="24"/>
          <w:szCs w:val="24"/>
        </w:rPr>
        <w:t>Б</w:t>
      </w:r>
      <w:proofErr w:type="gramStart"/>
      <w:r w:rsidRPr="000B45B2">
        <w:rPr>
          <w:b/>
          <w:bCs/>
          <w:sz w:val="24"/>
          <w:szCs w:val="24"/>
        </w:rPr>
        <w:t>1.В.</w:t>
      </w:r>
      <w:proofErr w:type="gramEnd"/>
      <w:r w:rsidRPr="000B45B2">
        <w:rPr>
          <w:b/>
          <w:bCs/>
          <w:sz w:val="24"/>
          <w:szCs w:val="24"/>
        </w:rPr>
        <w:t>04 ПРАКТИКО-ОРИЕНТИРОВАННЫЙ (МОДУЛЬ)</w:t>
      </w:r>
    </w:p>
    <w:p w:rsidR="000B45B2" w:rsidRPr="000B45B2" w:rsidRDefault="000B45B2" w:rsidP="000B45B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45B2">
        <w:rPr>
          <w:b/>
          <w:bCs/>
          <w:sz w:val="24"/>
          <w:szCs w:val="24"/>
        </w:rPr>
        <w:t>Б</w:t>
      </w:r>
      <w:proofErr w:type="gramStart"/>
      <w:r w:rsidRPr="000B45B2">
        <w:rPr>
          <w:b/>
          <w:bCs/>
          <w:sz w:val="24"/>
          <w:szCs w:val="24"/>
        </w:rPr>
        <w:t>1.В.04.ДВ</w:t>
      </w:r>
      <w:proofErr w:type="gramEnd"/>
      <w:r w:rsidRPr="000B45B2">
        <w:rPr>
          <w:b/>
          <w:bCs/>
          <w:sz w:val="24"/>
          <w:szCs w:val="24"/>
        </w:rPr>
        <w:t>.03 ДИСЦИПЛИНЫ ПО ВЫБОРУ</w:t>
      </w:r>
    </w:p>
    <w:p w:rsidR="000B45B2" w:rsidRPr="000B45B2" w:rsidRDefault="000B45B2" w:rsidP="000B45B2">
      <w:pPr>
        <w:tabs>
          <w:tab w:val="right" w:leader="underscore" w:pos="8505"/>
        </w:tabs>
        <w:jc w:val="center"/>
        <w:rPr>
          <w:rFonts w:asciiTheme="minorHAnsi" w:hAnsiTheme="minorHAnsi" w:cs="Times New Roman ??????????"/>
          <w:b/>
          <w:bCs/>
          <w:caps/>
          <w:sz w:val="24"/>
          <w:szCs w:val="24"/>
        </w:rPr>
      </w:pPr>
      <w:r w:rsidRPr="000B45B2">
        <w:rPr>
          <w:b/>
          <w:bCs/>
          <w:sz w:val="24"/>
          <w:szCs w:val="24"/>
        </w:rPr>
        <w:t>Б</w:t>
      </w:r>
      <w:proofErr w:type="gramStart"/>
      <w:r w:rsidRPr="000B45B2">
        <w:rPr>
          <w:b/>
          <w:bCs/>
          <w:sz w:val="24"/>
          <w:szCs w:val="24"/>
        </w:rPr>
        <w:t>1.В.04.ДВ</w:t>
      </w:r>
      <w:proofErr w:type="gramEnd"/>
      <w:r w:rsidRPr="000B45B2">
        <w:rPr>
          <w:b/>
          <w:bCs/>
          <w:sz w:val="24"/>
          <w:szCs w:val="24"/>
        </w:rPr>
        <w:t>.03.02</w:t>
      </w:r>
      <w:r w:rsidRPr="000B45B2"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  <w:t xml:space="preserve"> Проблемы изучения русской литературы </w:t>
      </w:r>
    </w:p>
    <w:p w:rsidR="00332056" w:rsidRPr="000B45B2" w:rsidRDefault="000B45B2" w:rsidP="000B45B2">
      <w:pPr>
        <w:jc w:val="center"/>
        <w:rPr>
          <w:sz w:val="24"/>
          <w:szCs w:val="24"/>
        </w:rPr>
      </w:pPr>
      <w:r w:rsidRPr="000B45B2">
        <w:rPr>
          <w:rFonts w:ascii="Times New Roman ??????????" w:hAnsi="Times New Roman ??????????" w:cs="Times New Roman ??????????"/>
          <w:b/>
          <w:bCs/>
          <w:caps/>
          <w:sz w:val="24"/>
          <w:szCs w:val="24"/>
        </w:rPr>
        <w:t>в современной школе</w:t>
      </w:r>
    </w:p>
    <w:p w:rsidR="00332056" w:rsidRDefault="00332056" w:rsidP="00332056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332056" w:rsidRDefault="00332056" w:rsidP="0033205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32056" w:rsidRDefault="00332056" w:rsidP="0033205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32056" w:rsidRDefault="00332056" w:rsidP="0033205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32056" w:rsidRPr="000B45B2" w:rsidRDefault="00332056" w:rsidP="0033205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332056" w:rsidRPr="000B45B2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332056" w:rsidRPr="000B45B2" w:rsidRDefault="00332056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332056" w:rsidRPr="000B45B2" w:rsidRDefault="00332056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332056" w:rsidRPr="000B45B2" w:rsidRDefault="00332056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B45B2" w:rsidRPr="000B45B2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2" w:rsidRPr="000B45B2" w:rsidRDefault="000B45B2" w:rsidP="000B45B2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5B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2" w:rsidRPr="000B45B2" w:rsidRDefault="000B45B2" w:rsidP="000B45B2">
            <w:pPr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  <w:p w:rsidR="000B45B2" w:rsidRPr="000B45B2" w:rsidRDefault="000B45B2" w:rsidP="000B45B2">
            <w:pPr>
              <w:rPr>
                <w:sz w:val="24"/>
                <w:szCs w:val="24"/>
              </w:rPr>
            </w:pPr>
          </w:p>
        </w:tc>
      </w:tr>
    </w:tbl>
    <w:p w:rsidR="00332056" w:rsidRPr="000B45B2" w:rsidRDefault="00332056" w:rsidP="00332056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332056" w:rsidRPr="000B45B2" w:rsidRDefault="00332056" w:rsidP="00332056">
      <w:pPr>
        <w:spacing w:line="240" w:lineRule="auto"/>
        <w:rPr>
          <w:color w:val="000000"/>
          <w:sz w:val="24"/>
          <w:szCs w:val="24"/>
        </w:rPr>
      </w:pPr>
    </w:p>
    <w:p w:rsidR="00332056" w:rsidRPr="000B45B2" w:rsidRDefault="00332056" w:rsidP="00332056">
      <w:pPr>
        <w:spacing w:line="240" w:lineRule="auto"/>
        <w:ind w:left="0" w:firstLine="0"/>
        <w:rPr>
          <w:sz w:val="24"/>
          <w:szCs w:val="24"/>
        </w:rPr>
      </w:pPr>
      <w:r w:rsidRPr="000B45B2">
        <w:rPr>
          <w:b/>
          <w:bCs/>
          <w:color w:val="000000"/>
          <w:sz w:val="24"/>
          <w:szCs w:val="24"/>
        </w:rPr>
        <w:t xml:space="preserve">2. </w:t>
      </w:r>
      <w:r w:rsidRPr="000B45B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0B45B2">
        <w:rPr>
          <w:b/>
          <w:bCs/>
          <w:color w:val="000000"/>
          <w:sz w:val="24"/>
          <w:szCs w:val="24"/>
        </w:rPr>
        <w:t>:</w:t>
      </w:r>
    </w:p>
    <w:p w:rsidR="000B45B2" w:rsidRPr="000B45B2" w:rsidRDefault="000B45B2" w:rsidP="000B45B2">
      <w:pPr>
        <w:tabs>
          <w:tab w:val="left" w:pos="868"/>
        </w:tabs>
        <w:ind w:firstLine="709"/>
        <w:rPr>
          <w:sz w:val="24"/>
          <w:szCs w:val="24"/>
          <w:u w:val="single"/>
        </w:rPr>
      </w:pPr>
      <w:r w:rsidRPr="000B45B2">
        <w:rPr>
          <w:sz w:val="24"/>
          <w:szCs w:val="24"/>
          <w:u w:val="single"/>
        </w:rPr>
        <w:t>Цель дисциплины</w:t>
      </w:r>
      <w:r w:rsidRPr="000B45B2">
        <w:rPr>
          <w:b/>
          <w:bCs/>
          <w:sz w:val="24"/>
          <w:szCs w:val="24"/>
        </w:rPr>
        <w:t>:</w:t>
      </w:r>
      <w:r w:rsidRPr="000B45B2">
        <w:rPr>
          <w:sz w:val="24"/>
          <w:szCs w:val="24"/>
        </w:rPr>
        <w:t xml:space="preserve"> подготовка выпускника, имеющего системное представление о современных проблемах преподавания литературы в современной школе. </w:t>
      </w:r>
    </w:p>
    <w:p w:rsidR="000B45B2" w:rsidRPr="000B45B2" w:rsidRDefault="000B45B2" w:rsidP="000B45B2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0B45B2">
        <w:rPr>
          <w:sz w:val="24"/>
          <w:szCs w:val="24"/>
          <w:u w:val="single"/>
        </w:rPr>
        <w:t>Задачи дисциплины</w:t>
      </w:r>
      <w:r w:rsidRPr="000B45B2">
        <w:rPr>
          <w:b/>
          <w:bCs/>
          <w:sz w:val="24"/>
          <w:szCs w:val="24"/>
        </w:rPr>
        <w:t>:</w:t>
      </w:r>
    </w:p>
    <w:p w:rsidR="000B45B2" w:rsidRPr="000B45B2" w:rsidRDefault="000B45B2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left" w:pos="142"/>
          <w:tab w:val="num" w:pos="720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ind w:left="0" w:firstLine="425"/>
        <w:rPr>
          <w:sz w:val="24"/>
          <w:szCs w:val="24"/>
        </w:rPr>
      </w:pPr>
      <w:r w:rsidRPr="000B45B2">
        <w:rPr>
          <w:sz w:val="24"/>
          <w:szCs w:val="24"/>
        </w:rPr>
        <w:t xml:space="preserve">  определить место гуманитарных наук в системе науки в целом;</w:t>
      </w:r>
    </w:p>
    <w:p w:rsidR="000B45B2" w:rsidRPr="000B45B2" w:rsidRDefault="000B45B2" w:rsidP="00D94792">
      <w:pPr>
        <w:pStyle w:val="ab"/>
        <w:numPr>
          <w:ilvl w:val="0"/>
          <w:numId w:val="3"/>
        </w:numPr>
        <w:tabs>
          <w:tab w:val="left" w:pos="0"/>
          <w:tab w:val="left" w:pos="142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45B2">
        <w:rPr>
          <w:rFonts w:ascii="Times New Roman" w:hAnsi="Times New Roman" w:cs="Times New Roman"/>
          <w:sz w:val="24"/>
          <w:szCs w:val="24"/>
        </w:rPr>
        <w:t xml:space="preserve">  изучить современные направления развития гуманитарных наук;</w:t>
      </w:r>
    </w:p>
    <w:p w:rsidR="000B45B2" w:rsidRPr="000B45B2" w:rsidRDefault="000B45B2" w:rsidP="00D94792">
      <w:pPr>
        <w:widowControl/>
        <w:numPr>
          <w:ilvl w:val="0"/>
          <w:numId w:val="2"/>
        </w:numPr>
        <w:tabs>
          <w:tab w:val="clear" w:pos="502"/>
          <w:tab w:val="clear" w:pos="788"/>
          <w:tab w:val="left" w:pos="142"/>
          <w:tab w:val="num" w:pos="720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ind w:left="0" w:firstLine="425"/>
        <w:rPr>
          <w:sz w:val="24"/>
          <w:szCs w:val="24"/>
        </w:rPr>
      </w:pPr>
      <w:r w:rsidRPr="000B45B2">
        <w:rPr>
          <w:sz w:val="24"/>
          <w:szCs w:val="24"/>
        </w:rPr>
        <w:t xml:space="preserve">  определить место педагогической науки в системе гуманитарных наук.</w:t>
      </w:r>
    </w:p>
    <w:p w:rsidR="000B45B2" w:rsidRPr="000B45B2" w:rsidRDefault="00154C50" w:rsidP="000B45B2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включена </w:t>
      </w:r>
      <w:r w:rsidR="000B45B2" w:rsidRPr="000B45B2">
        <w:rPr>
          <w:sz w:val="24"/>
          <w:szCs w:val="24"/>
        </w:rPr>
        <w:t>в часть программы магистратуры, которая формируется участниками образовательных отношений.</w:t>
      </w:r>
    </w:p>
    <w:p w:rsidR="000B45B2" w:rsidRPr="000B45B2" w:rsidRDefault="000B45B2" w:rsidP="000B45B2">
      <w:pPr>
        <w:ind w:firstLine="527"/>
        <w:rPr>
          <w:sz w:val="24"/>
          <w:szCs w:val="24"/>
        </w:rPr>
      </w:pPr>
      <w:r w:rsidRPr="000B45B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B45B2" w:rsidRPr="000B45B2" w:rsidRDefault="000B45B2" w:rsidP="000B45B2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0B45B2" w:rsidRPr="000B45B2" w:rsidRDefault="000B45B2" w:rsidP="000B45B2">
      <w:pPr>
        <w:rPr>
          <w:b/>
          <w:bCs/>
          <w:sz w:val="24"/>
          <w:szCs w:val="24"/>
        </w:rPr>
      </w:pPr>
      <w:r w:rsidRPr="000B45B2">
        <w:rPr>
          <w:b/>
          <w:bCs/>
          <w:sz w:val="24"/>
          <w:szCs w:val="24"/>
        </w:rPr>
        <w:t xml:space="preserve">3. </w:t>
      </w:r>
      <w:r w:rsidRPr="000B45B2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0B45B2" w:rsidRPr="000B45B2" w:rsidRDefault="000B45B2" w:rsidP="000B45B2">
      <w:pPr>
        <w:ind w:firstLine="720"/>
        <w:rPr>
          <w:i/>
          <w:iCs/>
          <w:color w:val="000000"/>
          <w:sz w:val="24"/>
          <w:szCs w:val="24"/>
        </w:rPr>
      </w:pPr>
      <w:r w:rsidRPr="000B45B2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0B45B2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0B45B2" w:rsidRPr="000B45B2" w:rsidRDefault="000B45B2" w:rsidP="000B45B2">
      <w:pPr>
        <w:ind w:firstLine="720"/>
        <w:rPr>
          <w:color w:val="000000"/>
          <w:sz w:val="24"/>
          <w:szCs w:val="24"/>
        </w:rPr>
      </w:pPr>
    </w:p>
    <w:p w:rsidR="00332056" w:rsidRPr="000B45B2" w:rsidRDefault="00332056" w:rsidP="0033205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0B45B2">
        <w:rPr>
          <w:b/>
          <w:bCs/>
          <w:color w:val="000000"/>
          <w:sz w:val="24"/>
          <w:szCs w:val="24"/>
        </w:rPr>
        <w:t>4.СОДЕРЖАНИЕ ДИСЦИПЛИНЫ:</w:t>
      </w:r>
    </w:p>
    <w:p w:rsidR="00332056" w:rsidRPr="000B45B2" w:rsidRDefault="00332056" w:rsidP="0033205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332056" w:rsidRPr="000B45B2" w:rsidRDefault="00332056" w:rsidP="0033205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0B45B2">
        <w:rPr>
          <w:b/>
          <w:bCs/>
          <w:color w:val="000000"/>
          <w:sz w:val="24"/>
          <w:szCs w:val="24"/>
        </w:rPr>
        <w:t xml:space="preserve">4.1 </w:t>
      </w:r>
      <w:r w:rsidRPr="000B45B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Методологические проблемы преподавания литературы в современной школе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 xml:space="preserve">Содержание литературного образования. </w:t>
            </w:r>
            <w:proofErr w:type="spellStart"/>
            <w:r w:rsidRPr="000B45B2">
              <w:rPr>
                <w:sz w:val="24"/>
                <w:szCs w:val="24"/>
              </w:rPr>
              <w:t>ФГОСы</w:t>
            </w:r>
            <w:proofErr w:type="spellEnd"/>
            <w:r w:rsidRPr="000B45B2">
              <w:rPr>
                <w:sz w:val="24"/>
                <w:szCs w:val="24"/>
              </w:rPr>
              <w:t>, Фундаментальное ядро образования, программы и учебники по литературе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Организация учебной   деятельности на уроках литературы, образовательные технологии, методы и приемы преподавания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Читательская деятельность и воспитание читателя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Школьный анализ и интерпретация литературных произведений. Литературное развитие</w:t>
            </w:r>
          </w:p>
        </w:tc>
      </w:tr>
    </w:tbl>
    <w:p w:rsidR="00332056" w:rsidRDefault="0033205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F7FB6" w:rsidRDefault="00DF7FB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F7FB6" w:rsidRPr="002905C6" w:rsidRDefault="00DF7FB6" w:rsidP="00DF7F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F7FB6" w:rsidRPr="002905C6" w:rsidRDefault="00DF7FB6" w:rsidP="00DF7F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F7FB6" w:rsidRPr="009526B4" w:rsidRDefault="00DF7FB6" w:rsidP="00DF7F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0B45B2" w:rsidRDefault="000B45B2" w:rsidP="000B45B2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262FF1">
        <w:rPr>
          <w:b/>
          <w:bCs/>
          <w:caps/>
          <w:sz w:val="24"/>
          <w:szCs w:val="24"/>
        </w:rPr>
        <w:t>Б</w:t>
      </w:r>
      <w:proofErr w:type="gramStart"/>
      <w:r w:rsidRPr="00262FF1">
        <w:rPr>
          <w:b/>
          <w:bCs/>
          <w:caps/>
          <w:sz w:val="24"/>
          <w:szCs w:val="24"/>
        </w:rPr>
        <w:t>1.В.</w:t>
      </w:r>
      <w:proofErr w:type="gramEnd"/>
      <w:r w:rsidRPr="00262FF1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0B45B2" w:rsidRPr="00262FF1" w:rsidRDefault="000B45B2" w:rsidP="000B45B2">
      <w:pPr>
        <w:spacing w:line="24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Б</w:t>
      </w:r>
      <w:proofErr w:type="gramStart"/>
      <w:r>
        <w:rPr>
          <w:b/>
          <w:bCs/>
          <w:caps/>
          <w:sz w:val="24"/>
          <w:szCs w:val="24"/>
        </w:rPr>
        <w:t>1.В.04.ДВ</w:t>
      </w:r>
      <w:proofErr w:type="gramEnd"/>
      <w:r>
        <w:rPr>
          <w:b/>
          <w:bCs/>
          <w:caps/>
          <w:sz w:val="24"/>
          <w:szCs w:val="24"/>
        </w:rPr>
        <w:t>.04 ДИСЦИПЛИНЫ ПО ВЫБОРУ</w:t>
      </w:r>
    </w:p>
    <w:p w:rsidR="000B45B2" w:rsidRDefault="000B45B2" w:rsidP="000B45B2">
      <w:pPr>
        <w:spacing w:line="240" w:lineRule="auto"/>
        <w:jc w:val="center"/>
        <w:rPr>
          <w:b/>
          <w:bCs/>
          <w:sz w:val="24"/>
          <w:szCs w:val="24"/>
        </w:rPr>
      </w:pPr>
      <w:r w:rsidRPr="009311C6">
        <w:rPr>
          <w:b/>
          <w:bCs/>
          <w:sz w:val="24"/>
          <w:szCs w:val="24"/>
        </w:rPr>
        <w:t>Б</w:t>
      </w:r>
      <w:proofErr w:type="gramStart"/>
      <w:r w:rsidRPr="009311C6">
        <w:rPr>
          <w:b/>
          <w:bCs/>
          <w:sz w:val="24"/>
          <w:szCs w:val="24"/>
        </w:rPr>
        <w:t>1.В.04.ДВ</w:t>
      </w:r>
      <w:proofErr w:type="gramEnd"/>
      <w:r w:rsidRPr="009311C6">
        <w:rPr>
          <w:b/>
          <w:bCs/>
          <w:sz w:val="24"/>
          <w:szCs w:val="24"/>
        </w:rPr>
        <w:t xml:space="preserve">.04.01 СОВРЕМЕННЫЕ КОНЦЕПЦИИ </w:t>
      </w:r>
    </w:p>
    <w:p w:rsidR="00DF7FB6" w:rsidRPr="00DF7FB6" w:rsidRDefault="000B45B2" w:rsidP="000B45B2">
      <w:pPr>
        <w:jc w:val="center"/>
        <w:rPr>
          <w:sz w:val="24"/>
          <w:szCs w:val="24"/>
        </w:rPr>
      </w:pPr>
      <w:r w:rsidRPr="009311C6">
        <w:rPr>
          <w:b/>
          <w:bCs/>
          <w:sz w:val="24"/>
          <w:szCs w:val="24"/>
        </w:rPr>
        <w:t>ЛИТЕРАТУРНОГО ОБРАЗОВАНИЯ</w:t>
      </w:r>
    </w:p>
    <w:p w:rsidR="00DF7FB6" w:rsidRDefault="00DF7FB6" w:rsidP="00DF7FB6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DF7FB6" w:rsidRDefault="00DF7FB6" w:rsidP="00DF7FB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F7FB6" w:rsidRDefault="00DF7FB6" w:rsidP="00DF7FB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F7FB6" w:rsidRDefault="00DF7FB6" w:rsidP="00DF7FB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DF7FB6" w:rsidRPr="007723E4" w:rsidRDefault="00DF7FB6" w:rsidP="00DF7FB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F7FB6" w:rsidRPr="00DF7FB6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7FB6" w:rsidRPr="00DF7FB6" w:rsidRDefault="00DF7FB6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F7FB6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F7FB6" w:rsidRPr="00DF7FB6" w:rsidRDefault="00DF7FB6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7FB6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F7FB6" w:rsidRPr="00DF7FB6" w:rsidRDefault="00DF7FB6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F7FB6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0B45B2" w:rsidRPr="000B45B2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2" w:rsidRPr="000B45B2" w:rsidRDefault="000B45B2" w:rsidP="000B45B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B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разования</w:t>
            </w:r>
          </w:p>
        </w:tc>
      </w:tr>
      <w:tr w:rsidR="000B45B2" w:rsidRPr="000B45B2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2" w:rsidRPr="000B45B2" w:rsidRDefault="000B45B2" w:rsidP="000B45B2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5B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</w:tr>
    </w:tbl>
    <w:p w:rsidR="00DF7FB6" w:rsidRPr="000B45B2" w:rsidRDefault="00DF7FB6" w:rsidP="00DF7FB6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F7FB6" w:rsidRPr="000B45B2" w:rsidRDefault="00DF7FB6" w:rsidP="00DF7FB6">
      <w:pPr>
        <w:spacing w:line="240" w:lineRule="auto"/>
        <w:rPr>
          <w:color w:val="000000"/>
          <w:sz w:val="24"/>
          <w:szCs w:val="24"/>
        </w:rPr>
      </w:pPr>
    </w:p>
    <w:p w:rsidR="00DF7FB6" w:rsidRPr="000B45B2" w:rsidRDefault="00DF7FB6" w:rsidP="00DF7FB6">
      <w:pPr>
        <w:spacing w:line="240" w:lineRule="auto"/>
        <w:ind w:left="0" w:firstLine="0"/>
        <w:rPr>
          <w:sz w:val="24"/>
          <w:szCs w:val="24"/>
        </w:rPr>
      </w:pPr>
      <w:r w:rsidRPr="000B45B2">
        <w:rPr>
          <w:b/>
          <w:bCs/>
          <w:color w:val="000000"/>
          <w:sz w:val="24"/>
          <w:szCs w:val="24"/>
        </w:rPr>
        <w:t xml:space="preserve">2. </w:t>
      </w:r>
      <w:r w:rsidRPr="000B45B2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0B45B2">
        <w:rPr>
          <w:b/>
          <w:bCs/>
          <w:color w:val="000000"/>
          <w:sz w:val="24"/>
          <w:szCs w:val="24"/>
        </w:rPr>
        <w:t>:</w:t>
      </w:r>
    </w:p>
    <w:p w:rsidR="000B45B2" w:rsidRPr="000B45B2" w:rsidRDefault="000B45B2" w:rsidP="000B45B2">
      <w:pPr>
        <w:spacing w:line="240" w:lineRule="auto"/>
        <w:ind w:firstLine="709"/>
        <w:rPr>
          <w:sz w:val="24"/>
          <w:szCs w:val="24"/>
        </w:rPr>
      </w:pPr>
      <w:r w:rsidRPr="000B45B2">
        <w:rPr>
          <w:sz w:val="24"/>
          <w:szCs w:val="24"/>
          <w:u w:val="single"/>
        </w:rPr>
        <w:t>Цель дисциплины</w:t>
      </w:r>
      <w:r w:rsidRPr="000B45B2">
        <w:rPr>
          <w:b/>
          <w:bCs/>
          <w:sz w:val="24"/>
          <w:szCs w:val="24"/>
        </w:rPr>
        <w:t>:</w:t>
      </w:r>
      <w:r w:rsidRPr="000B45B2">
        <w:rPr>
          <w:sz w:val="24"/>
          <w:szCs w:val="24"/>
        </w:rPr>
        <w:t xml:space="preserve"> подготовка выпускника, имеющего системное представление о новых направлениях в области современного литературного образования.  </w:t>
      </w:r>
    </w:p>
    <w:p w:rsidR="000B45B2" w:rsidRPr="000B45B2" w:rsidRDefault="000B45B2" w:rsidP="000B45B2">
      <w:pPr>
        <w:tabs>
          <w:tab w:val="left" w:pos="868"/>
        </w:tabs>
        <w:autoSpaceDE w:val="0"/>
        <w:autoSpaceDN w:val="0"/>
        <w:adjustRightInd w:val="0"/>
        <w:spacing w:line="240" w:lineRule="auto"/>
        <w:ind w:firstLine="709"/>
        <w:rPr>
          <w:b/>
          <w:bCs/>
          <w:sz w:val="24"/>
          <w:szCs w:val="24"/>
        </w:rPr>
      </w:pPr>
      <w:r w:rsidRPr="000B45B2">
        <w:rPr>
          <w:sz w:val="24"/>
          <w:szCs w:val="24"/>
          <w:u w:val="single"/>
        </w:rPr>
        <w:t>Задачи дисциплины</w:t>
      </w:r>
      <w:r w:rsidRPr="000B45B2">
        <w:rPr>
          <w:b/>
          <w:bCs/>
          <w:sz w:val="24"/>
          <w:szCs w:val="24"/>
        </w:rPr>
        <w:t>:</w:t>
      </w:r>
    </w:p>
    <w:p w:rsidR="000B45B2" w:rsidRPr="000B45B2" w:rsidRDefault="000B45B2" w:rsidP="00D9479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B2">
        <w:rPr>
          <w:rFonts w:ascii="Times New Roman" w:hAnsi="Times New Roman" w:cs="Times New Roman"/>
          <w:sz w:val="24"/>
          <w:szCs w:val="24"/>
        </w:rPr>
        <w:t>углубление знаний о различных моделях литературного образования школьников, об авторских методиках преподавания литературы; о содержании федеральных государственных стандартов общего и среднего образования;</w:t>
      </w:r>
    </w:p>
    <w:p w:rsidR="000B45B2" w:rsidRPr="000B45B2" w:rsidRDefault="000B45B2" w:rsidP="00D94792">
      <w:pPr>
        <w:pStyle w:val="ab"/>
        <w:numPr>
          <w:ilvl w:val="0"/>
          <w:numId w:val="7"/>
        </w:numPr>
        <w:tabs>
          <w:tab w:val="left" w:pos="86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5B2">
        <w:rPr>
          <w:rFonts w:ascii="Times New Roman" w:hAnsi="Times New Roman" w:cs="Times New Roman"/>
          <w:sz w:val="24"/>
          <w:szCs w:val="24"/>
        </w:rPr>
        <w:t xml:space="preserve"> углубление знаний о методических ресурсах преподавания литературы в школе. </w:t>
      </w:r>
    </w:p>
    <w:p w:rsidR="000B45B2" w:rsidRPr="000B45B2" w:rsidRDefault="00154C50" w:rsidP="000B45B2">
      <w:pPr>
        <w:spacing w:line="240" w:lineRule="auto"/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spellStart"/>
      <w:r>
        <w:rPr>
          <w:sz w:val="24"/>
          <w:szCs w:val="24"/>
        </w:rPr>
        <w:t>включена</w:t>
      </w:r>
      <w:r w:rsidR="000B45B2" w:rsidRPr="000B45B2">
        <w:rPr>
          <w:sz w:val="24"/>
          <w:szCs w:val="24"/>
        </w:rPr>
        <w:t>в</w:t>
      </w:r>
      <w:proofErr w:type="spellEnd"/>
      <w:r w:rsidR="000B45B2" w:rsidRPr="000B45B2">
        <w:rPr>
          <w:sz w:val="24"/>
          <w:szCs w:val="24"/>
        </w:rPr>
        <w:t xml:space="preserve"> часть программы магистратуры, которая формируется участниками образовательных отношений.</w:t>
      </w:r>
    </w:p>
    <w:p w:rsidR="000B45B2" w:rsidRPr="000B45B2" w:rsidRDefault="000B45B2" w:rsidP="000B45B2">
      <w:pPr>
        <w:spacing w:line="240" w:lineRule="auto"/>
        <w:ind w:firstLine="527"/>
        <w:rPr>
          <w:sz w:val="24"/>
          <w:szCs w:val="24"/>
        </w:rPr>
      </w:pPr>
      <w:r w:rsidRPr="000B45B2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0B45B2" w:rsidRPr="000B45B2" w:rsidRDefault="000B45B2" w:rsidP="000B45B2">
      <w:pPr>
        <w:spacing w:line="240" w:lineRule="auto"/>
        <w:rPr>
          <w:b/>
          <w:bCs/>
          <w:sz w:val="24"/>
          <w:szCs w:val="24"/>
        </w:rPr>
      </w:pPr>
    </w:p>
    <w:p w:rsidR="000B45B2" w:rsidRPr="000B45B2" w:rsidRDefault="000B45B2" w:rsidP="000B45B2">
      <w:pPr>
        <w:spacing w:line="240" w:lineRule="auto"/>
        <w:rPr>
          <w:b/>
          <w:bCs/>
          <w:sz w:val="24"/>
          <w:szCs w:val="24"/>
        </w:rPr>
      </w:pPr>
      <w:r w:rsidRPr="000B45B2">
        <w:rPr>
          <w:b/>
          <w:bCs/>
          <w:sz w:val="24"/>
          <w:szCs w:val="24"/>
        </w:rPr>
        <w:t xml:space="preserve">3. </w:t>
      </w:r>
      <w:r w:rsidRPr="000B45B2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0B45B2" w:rsidRPr="000B45B2" w:rsidRDefault="000B45B2" w:rsidP="000B45B2">
      <w:pPr>
        <w:spacing w:line="240" w:lineRule="auto"/>
        <w:ind w:firstLine="527"/>
        <w:rPr>
          <w:sz w:val="24"/>
          <w:szCs w:val="24"/>
        </w:rPr>
      </w:pPr>
      <w:bookmarkStart w:id="10" w:name="_Hlk62587631"/>
      <w:r w:rsidRPr="000B45B2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0B45B2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bookmarkEnd w:id="10"/>
    <w:p w:rsidR="00DF7FB6" w:rsidRPr="000B45B2" w:rsidRDefault="00DF7FB6" w:rsidP="00DF7FB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F7FB6" w:rsidRPr="000B45B2" w:rsidRDefault="00DF7FB6" w:rsidP="00DF7FB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0B45B2">
        <w:rPr>
          <w:b/>
          <w:bCs/>
          <w:color w:val="000000"/>
          <w:sz w:val="24"/>
          <w:szCs w:val="24"/>
        </w:rPr>
        <w:t>4.СОДЕРЖАНИЕ ДИСЦИПЛИНЫ:</w:t>
      </w:r>
    </w:p>
    <w:p w:rsidR="00DF7FB6" w:rsidRPr="000B45B2" w:rsidRDefault="00DF7FB6" w:rsidP="00DF7FB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F7FB6" w:rsidRPr="000B45B2" w:rsidRDefault="00DF7FB6" w:rsidP="00DF7FB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0B45B2">
        <w:rPr>
          <w:b/>
          <w:bCs/>
          <w:color w:val="000000"/>
          <w:sz w:val="24"/>
          <w:szCs w:val="24"/>
        </w:rPr>
        <w:t xml:space="preserve">4.1 </w:t>
      </w:r>
      <w:r w:rsidRPr="000B45B2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Дискуссии 1990-х годов о преподавании литературы в школе и вузе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Авторские концепции литературного образования 1990-х – 2000-х годов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Подход к литературному образованию в федеральных стандартах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Реформа вузовского гуманитарного образования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B45B2">
              <w:rPr>
                <w:color w:val="000000"/>
                <w:sz w:val="24"/>
                <w:szCs w:val="24"/>
              </w:rPr>
              <w:t>Роль педагогического сообщества и филологических научных школ в формировании концепции филологического образования</w:t>
            </w:r>
          </w:p>
        </w:tc>
      </w:tr>
      <w:tr w:rsidR="000B45B2" w:rsidRPr="000B45B2" w:rsidTr="00185A02">
        <w:tc>
          <w:tcPr>
            <w:tcW w:w="693" w:type="dxa"/>
          </w:tcPr>
          <w:p w:rsidR="000B45B2" w:rsidRPr="000B45B2" w:rsidRDefault="000B45B2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B45B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B45B2" w:rsidRPr="000B45B2" w:rsidRDefault="000B45B2" w:rsidP="000B45B2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0B45B2">
              <w:rPr>
                <w:sz w:val="24"/>
                <w:szCs w:val="24"/>
              </w:rPr>
              <w:t xml:space="preserve">Концепция преподавания русского языка и литературы в Российской Федерации </w:t>
            </w:r>
          </w:p>
        </w:tc>
      </w:tr>
    </w:tbl>
    <w:p w:rsidR="00DF7FB6" w:rsidRPr="000B45B2" w:rsidRDefault="00DF7FB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F7FB6" w:rsidRDefault="00DF7FB6" w:rsidP="00DF7FB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DF7FB6" w:rsidRPr="002905C6" w:rsidRDefault="00DF7FB6" w:rsidP="00DF7F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DF7FB6" w:rsidRPr="002905C6" w:rsidRDefault="00DF7FB6" w:rsidP="00DF7F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DF7FB6" w:rsidRPr="009526B4" w:rsidRDefault="00DF7FB6" w:rsidP="00DF7F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Default="00B418B9" w:rsidP="00B418B9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047F64">
        <w:rPr>
          <w:b/>
          <w:bCs/>
          <w:caps/>
          <w:sz w:val="24"/>
          <w:szCs w:val="24"/>
        </w:rPr>
        <w:t>Б</w:t>
      </w:r>
      <w:proofErr w:type="gramStart"/>
      <w:r w:rsidRPr="00047F64">
        <w:rPr>
          <w:b/>
          <w:bCs/>
          <w:caps/>
          <w:sz w:val="24"/>
          <w:szCs w:val="24"/>
        </w:rPr>
        <w:t>1.В.</w:t>
      </w:r>
      <w:proofErr w:type="gramEnd"/>
      <w:r w:rsidRPr="00047F64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418B9" w:rsidRPr="00047F64" w:rsidRDefault="00B418B9" w:rsidP="00B418B9">
      <w:pPr>
        <w:spacing w:line="240" w:lineRule="auto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Б</w:t>
      </w:r>
      <w:proofErr w:type="gramStart"/>
      <w:r>
        <w:rPr>
          <w:b/>
          <w:bCs/>
          <w:caps/>
          <w:sz w:val="24"/>
          <w:szCs w:val="24"/>
        </w:rPr>
        <w:t>1.В.04.ДВ</w:t>
      </w:r>
      <w:proofErr w:type="gramEnd"/>
      <w:r>
        <w:rPr>
          <w:b/>
          <w:bCs/>
          <w:caps/>
          <w:sz w:val="24"/>
          <w:szCs w:val="24"/>
        </w:rPr>
        <w:t>.04 ДИСЦИПЛИНЫ ПО ВЫБОРУ</w:t>
      </w:r>
    </w:p>
    <w:p w:rsidR="00B418B9" w:rsidRDefault="00B418B9" w:rsidP="00B418B9">
      <w:pPr>
        <w:spacing w:line="240" w:lineRule="auto"/>
        <w:jc w:val="center"/>
        <w:rPr>
          <w:b/>
          <w:bCs/>
          <w:sz w:val="24"/>
          <w:szCs w:val="24"/>
        </w:rPr>
      </w:pPr>
      <w:r w:rsidRPr="00081AD3">
        <w:rPr>
          <w:b/>
          <w:bCs/>
          <w:sz w:val="24"/>
          <w:szCs w:val="24"/>
        </w:rPr>
        <w:t>Б.В.04.ДВ.04.02 СОВРЕМЕННЫЕ КОНЦЕПЦИИ ЯЗЫКОВОГО ОБРАЗОВАНИЯ</w:t>
      </w:r>
    </w:p>
    <w:p w:rsidR="00DF7FB6" w:rsidRPr="00892DA4" w:rsidRDefault="00DF7FB6" w:rsidP="00892DA4">
      <w:pPr>
        <w:jc w:val="center"/>
        <w:rPr>
          <w:sz w:val="24"/>
          <w:szCs w:val="24"/>
        </w:rPr>
      </w:pPr>
    </w:p>
    <w:p w:rsidR="00DF7FB6" w:rsidRDefault="00DF7FB6" w:rsidP="00DF7FB6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DF7FB6" w:rsidRDefault="00DF7FB6" w:rsidP="00DF7FB6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F7FB6" w:rsidRDefault="00DF7FB6" w:rsidP="00DF7FB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F7FB6" w:rsidRDefault="00DF7FB6" w:rsidP="00DF7FB6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DF7FB6" w:rsidRPr="007723E4" w:rsidRDefault="00DF7FB6" w:rsidP="00DF7FB6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DF7FB6" w:rsidRPr="00B418B9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DF7FB6" w:rsidRPr="00B418B9" w:rsidRDefault="00DF7FB6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DF7FB6" w:rsidRPr="00B418B9" w:rsidRDefault="00DF7FB6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DF7FB6" w:rsidRPr="00B418B9" w:rsidRDefault="00DF7FB6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B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разрабатывать методическое обеспечение учебного предмета на разных уровнях образования</w:t>
            </w:r>
          </w:p>
          <w:p w:rsidR="00B418B9" w:rsidRPr="00B418B9" w:rsidRDefault="00B418B9" w:rsidP="00B418B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8B9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:rsidR="00B418B9" w:rsidRPr="00B418B9" w:rsidRDefault="00B418B9" w:rsidP="00B418B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DF7FB6" w:rsidRPr="00B418B9" w:rsidRDefault="00DF7FB6" w:rsidP="00DF7FB6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F7FB6" w:rsidRPr="00B418B9" w:rsidRDefault="00DF7FB6" w:rsidP="00DF7FB6">
      <w:pPr>
        <w:spacing w:line="240" w:lineRule="auto"/>
        <w:rPr>
          <w:color w:val="000000"/>
          <w:sz w:val="24"/>
          <w:szCs w:val="24"/>
        </w:rPr>
      </w:pPr>
    </w:p>
    <w:p w:rsidR="00DF7FB6" w:rsidRPr="00B418B9" w:rsidRDefault="00DF7FB6" w:rsidP="00DF7FB6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spacing w:line="240" w:lineRule="auto"/>
        <w:ind w:firstLine="709"/>
        <w:rPr>
          <w:sz w:val="24"/>
          <w:szCs w:val="24"/>
        </w:rPr>
      </w:pPr>
      <w:r w:rsidRPr="00B418B9">
        <w:rPr>
          <w:sz w:val="24"/>
          <w:szCs w:val="24"/>
        </w:rPr>
        <w:t>Цель дисциплины</w:t>
      </w:r>
      <w:r w:rsidRPr="00B418B9">
        <w:rPr>
          <w:b/>
          <w:bCs/>
          <w:sz w:val="24"/>
          <w:szCs w:val="24"/>
        </w:rPr>
        <w:t>:</w:t>
      </w:r>
      <w:r w:rsidRPr="00B418B9">
        <w:rPr>
          <w:sz w:val="24"/>
          <w:szCs w:val="24"/>
        </w:rPr>
        <w:t xml:space="preserve"> подготовка выпускника, имеющего системное представление о новых направлениях в области современного языкового образования.  </w:t>
      </w:r>
    </w:p>
    <w:p w:rsidR="00B418B9" w:rsidRPr="00B418B9" w:rsidRDefault="00B418B9" w:rsidP="00B418B9">
      <w:pPr>
        <w:tabs>
          <w:tab w:val="left" w:pos="868"/>
        </w:tabs>
        <w:autoSpaceDE w:val="0"/>
        <w:autoSpaceDN w:val="0"/>
        <w:adjustRightInd w:val="0"/>
        <w:spacing w:line="240" w:lineRule="auto"/>
        <w:ind w:firstLine="709"/>
        <w:rPr>
          <w:b/>
          <w:bCs/>
          <w:sz w:val="24"/>
          <w:szCs w:val="24"/>
        </w:rPr>
      </w:pPr>
      <w:r w:rsidRPr="00B418B9">
        <w:rPr>
          <w:sz w:val="24"/>
          <w:szCs w:val="24"/>
          <w:u w:val="single"/>
        </w:rPr>
        <w:t>Задачи дисциплины</w:t>
      </w:r>
      <w:r w:rsidRPr="00B418B9">
        <w:rPr>
          <w:b/>
          <w:bCs/>
          <w:sz w:val="24"/>
          <w:szCs w:val="24"/>
        </w:rPr>
        <w:t>:</w:t>
      </w:r>
    </w:p>
    <w:p w:rsidR="00B418B9" w:rsidRPr="00B418B9" w:rsidRDefault="00B418B9" w:rsidP="00D94792">
      <w:pPr>
        <w:pStyle w:val="ab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>углубление знаний о различных моделях языкового образования школьников, об авторских методиках преподавания русского языка; о содержании федеральных государственных стандартов общего и среднего образования;</w:t>
      </w:r>
    </w:p>
    <w:p w:rsidR="00B418B9" w:rsidRPr="00B418B9" w:rsidRDefault="00B418B9" w:rsidP="00D94792">
      <w:pPr>
        <w:pStyle w:val="ab"/>
        <w:numPr>
          <w:ilvl w:val="0"/>
          <w:numId w:val="7"/>
        </w:numPr>
        <w:tabs>
          <w:tab w:val="left" w:pos="868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>углубление знаний о методических ресурсах преподавания русского языка в школе.</w:t>
      </w:r>
    </w:p>
    <w:p w:rsidR="00B418B9" w:rsidRPr="00B418B9" w:rsidRDefault="00154C50" w:rsidP="00B418B9">
      <w:pPr>
        <w:spacing w:line="240" w:lineRule="auto"/>
        <w:ind w:firstLine="527"/>
        <w:rPr>
          <w:sz w:val="24"/>
          <w:szCs w:val="24"/>
          <w:lang w:eastAsia="ru-RU"/>
        </w:rPr>
      </w:pPr>
      <w:r>
        <w:rPr>
          <w:rFonts w:eastAsia="TimesNewRoman"/>
          <w:kern w:val="2"/>
          <w:sz w:val="24"/>
          <w:szCs w:val="24"/>
        </w:rPr>
        <w:t xml:space="preserve">Место дисциплины: дисциплина </w:t>
      </w:r>
      <w:proofErr w:type="spellStart"/>
      <w:r>
        <w:rPr>
          <w:rFonts w:eastAsia="TimesNewRoman"/>
          <w:kern w:val="2"/>
          <w:sz w:val="24"/>
          <w:szCs w:val="24"/>
        </w:rPr>
        <w:t>включена</w:t>
      </w:r>
      <w:r w:rsidR="00B418B9" w:rsidRPr="00B418B9">
        <w:rPr>
          <w:rFonts w:eastAsia="TimesNewRoman"/>
          <w:kern w:val="2"/>
          <w:sz w:val="24"/>
          <w:szCs w:val="24"/>
        </w:rPr>
        <w:t>в</w:t>
      </w:r>
      <w:proofErr w:type="spellEnd"/>
      <w:r w:rsidR="00B418B9" w:rsidRPr="00B418B9">
        <w:rPr>
          <w:rFonts w:eastAsia="TimesNewRoman"/>
          <w:kern w:val="2"/>
          <w:sz w:val="24"/>
          <w:szCs w:val="24"/>
        </w:rPr>
        <w:t xml:space="preserve"> часть программы </w:t>
      </w:r>
      <w:r w:rsidR="00B418B9" w:rsidRPr="00B418B9">
        <w:rPr>
          <w:kern w:val="2"/>
          <w:sz w:val="24"/>
          <w:szCs w:val="24"/>
        </w:rPr>
        <w:t>магистратуры</w:t>
      </w:r>
      <w:r w:rsidR="00B418B9" w:rsidRPr="00B418B9">
        <w:rPr>
          <w:rFonts w:eastAsia="TimesNewRoman"/>
          <w:kern w:val="2"/>
          <w:sz w:val="24"/>
          <w:szCs w:val="24"/>
        </w:rPr>
        <w:t>, которая формируется участниками образовательных отношений.</w:t>
      </w:r>
    </w:p>
    <w:p w:rsidR="00B418B9" w:rsidRPr="00B418B9" w:rsidRDefault="00B418B9" w:rsidP="00B418B9">
      <w:pPr>
        <w:spacing w:line="240" w:lineRule="auto"/>
        <w:ind w:firstLine="527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spacing w:line="240" w:lineRule="auto"/>
        <w:rPr>
          <w:b/>
          <w:bCs/>
          <w:sz w:val="24"/>
          <w:szCs w:val="24"/>
        </w:rPr>
      </w:pPr>
    </w:p>
    <w:p w:rsidR="00B418B9" w:rsidRPr="00B418B9" w:rsidRDefault="00B418B9" w:rsidP="00B418B9">
      <w:pPr>
        <w:spacing w:line="240" w:lineRule="auto"/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spacing w:line="240" w:lineRule="auto"/>
        <w:ind w:firstLine="527"/>
        <w:rPr>
          <w:sz w:val="24"/>
          <w:szCs w:val="24"/>
        </w:rPr>
      </w:pPr>
      <w:bookmarkStart w:id="11" w:name="_Hlk62579642"/>
      <w:r w:rsidRPr="00B418B9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418B9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bookmarkEnd w:id="11"/>
    <w:p w:rsidR="00DF7FB6" w:rsidRPr="00B418B9" w:rsidRDefault="00DF7FB6" w:rsidP="00DF7FB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DF7FB6" w:rsidRPr="00B418B9" w:rsidRDefault="00DF7FB6" w:rsidP="00DF7FB6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DF7FB6" w:rsidRPr="00B418B9" w:rsidRDefault="00DF7FB6" w:rsidP="00DF7FB6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  <w:lang w:eastAsia="ru-RU"/>
              </w:rPr>
              <w:t>Дискуссии 1990-х годов о преподавании русского языка в школе и вузе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  <w:lang w:eastAsia="ru-RU"/>
              </w:rPr>
              <w:t>Авторские программы языкового образования 1990-х – 2000-х годов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  <w:lang w:eastAsia="ru-RU"/>
              </w:rPr>
              <w:t>Подход к преподаванию русского языка в федеральных стандартах школьного   образовани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  <w:lang w:eastAsia="ru-RU"/>
              </w:rPr>
              <w:t>Реформа вузовского гуманитарного образовани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  <w:lang w:eastAsia="ru-RU"/>
              </w:rPr>
              <w:t>Роль педагогического сообщества и филологических научных школ в формировании концепции языкового образовани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Концепция преподавания русского языка и литературы в Российской Федерации </w:t>
            </w:r>
          </w:p>
        </w:tc>
      </w:tr>
    </w:tbl>
    <w:p w:rsidR="00DF7FB6" w:rsidRDefault="00DF7FB6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92DA4" w:rsidRDefault="00892DA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92DA4" w:rsidRPr="002905C6" w:rsidRDefault="00892DA4" w:rsidP="00892DA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892DA4" w:rsidRPr="002905C6" w:rsidRDefault="00892DA4" w:rsidP="00892DA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892DA4" w:rsidRPr="009526B4" w:rsidRDefault="00892DA4" w:rsidP="00892DA4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Pr="00B418B9" w:rsidRDefault="00B418B9" w:rsidP="00B418B9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</w:t>
      </w:r>
      <w:proofErr w:type="gramEnd"/>
      <w:r w:rsidRPr="00B418B9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418B9" w:rsidRPr="00B418B9" w:rsidRDefault="00B418B9" w:rsidP="00B418B9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04.ДВ</w:t>
      </w:r>
      <w:proofErr w:type="gramEnd"/>
      <w:r w:rsidRPr="00B418B9">
        <w:rPr>
          <w:b/>
          <w:bCs/>
          <w:caps/>
          <w:sz w:val="24"/>
          <w:szCs w:val="24"/>
        </w:rPr>
        <w:t>.05 ДИСЦИПЛИНЫ ПО ВЫБОРУ</w:t>
      </w:r>
    </w:p>
    <w:p w:rsidR="00892DA4" w:rsidRPr="00B418B9" w:rsidRDefault="00B418B9" w:rsidP="00B418B9">
      <w:pPr>
        <w:jc w:val="center"/>
        <w:rPr>
          <w:sz w:val="24"/>
          <w:szCs w:val="24"/>
        </w:rPr>
      </w:pPr>
      <w:r w:rsidRPr="00B418B9">
        <w:rPr>
          <w:b/>
          <w:bCs/>
          <w:sz w:val="24"/>
          <w:szCs w:val="24"/>
        </w:rPr>
        <w:t>Б</w:t>
      </w:r>
      <w:proofErr w:type="gramStart"/>
      <w:r w:rsidRPr="00B418B9">
        <w:rPr>
          <w:b/>
          <w:bCs/>
          <w:sz w:val="24"/>
          <w:szCs w:val="24"/>
        </w:rPr>
        <w:t>1.В.04.ДВ</w:t>
      </w:r>
      <w:proofErr w:type="gramEnd"/>
      <w:r w:rsidRPr="00B418B9">
        <w:rPr>
          <w:b/>
          <w:bCs/>
          <w:sz w:val="24"/>
          <w:szCs w:val="24"/>
        </w:rPr>
        <w:t>.05.01 НАУЧНЫЕ ШКОЛЫ В СОВРЕМЕННОЙ ЛИНГВИСТИКЕ</w:t>
      </w:r>
    </w:p>
    <w:p w:rsidR="00892DA4" w:rsidRDefault="00892DA4" w:rsidP="00892DA4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892DA4" w:rsidRDefault="00892DA4" w:rsidP="00892DA4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92DA4" w:rsidRDefault="00892DA4" w:rsidP="00892DA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92DA4" w:rsidRDefault="00892DA4" w:rsidP="00892DA4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892DA4" w:rsidRPr="007723E4" w:rsidRDefault="00892DA4" w:rsidP="00892DA4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892DA4" w:rsidRPr="00892DA4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92DA4" w:rsidRPr="00892DA4" w:rsidRDefault="00892DA4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2DA4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92DA4" w:rsidRPr="00892DA4" w:rsidRDefault="00892DA4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2DA4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892DA4" w:rsidRPr="00892DA4" w:rsidRDefault="00892DA4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92DA4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ПК-5</w:t>
            </w:r>
          </w:p>
          <w:p w:rsidR="00B418B9" w:rsidRPr="00B418B9" w:rsidRDefault="00B418B9" w:rsidP="00B418B9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</w:tr>
    </w:tbl>
    <w:p w:rsidR="00892DA4" w:rsidRPr="00B418B9" w:rsidRDefault="00892DA4" w:rsidP="00892DA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892DA4" w:rsidRPr="00B418B9" w:rsidRDefault="00892DA4" w:rsidP="00892DA4">
      <w:pPr>
        <w:spacing w:line="240" w:lineRule="auto"/>
        <w:rPr>
          <w:color w:val="000000"/>
          <w:sz w:val="24"/>
          <w:szCs w:val="24"/>
        </w:rPr>
      </w:pPr>
    </w:p>
    <w:p w:rsidR="00892DA4" w:rsidRPr="00B418B9" w:rsidRDefault="00892DA4" w:rsidP="00892DA4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  <w:r w:rsidRPr="00B418B9">
        <w:rPr>
          <w:sz w:val="24"/>
          <w:szCs w:val="24"/>
          <w:u w:val="single"/>
        </w:rPr>
        <w:t>Цель дисциплины</w:t>
      </w:r>
      <w:r w:rsidRPr="00B418B9">
        <w:rPr>
          <w:b/>
          <w:bCs/>
          <w:sz w:val="24"/>
          <w:szCs w:val="24"/>
        </w:rPr>
        <w:t xml:space="preserve">: </w:t>
      </w:r>
      <w:r w:rsidRPr="00B418B9">
        <w:rPr>
          <w:sz w:val="24"/>
          <w:szCs w:val="24"/>
        </w:rPr>
        <w:t xml:space="preserve">подготовить выпускника, знающего </w:t>
      </w:r>
      <w:r w:rsidRPr="00B418B9">
        <w:rPr>
          <w:color w:val="000000"/>
          <w:sz w:val="24"/>
          <w:szCs w:val="24"/>
        </w:rPr>
        <w:t>основные направления современных научных исследований в области языкознания и наиболее значимые, и авторитетные современные российские лингвистические школы.</w:t>
      </w:r>
    </w:p>
    <w:p w:rsidR="00B418B9" w:rsidRPr="00B418B9" w:rsidRDefault="00B418B9" w:rsidP="00B418B9">
      <w:pPr>
        <w:tabs>
          <w:tab w:val="left" w:pos="868"/>
        </w:tabs>
        <w:ind w:firstLine="709"/>
        <w:rPr>
          <w:b/>
          <w:bCs/>
          <w:sz w:val="24"/>
          <w:szCs w:val="24"/>
        </w:rPr>
      </w:pPr>
      <w:r w:rsidRPr="00B418B9">
        <w:rPr>
          <w:sz w:val="24"/>
          <w:szCs w:val="24"/>
          <w:u w:val="single"/>
        </w:rPr>
        <w:t>Задачи дисциплины</w:t>
      </w:r>
      <w:r w:rsidRPr="00B418B9">
        <w:rPr>
          <w:b/>
          <w:bCs/>
          <w:sz w:val="24"/>
          <w:szCs w:val="24"/>
        </w:rPr>
        <w:t>: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 xml:space="preserve">дать понятие об </w:t>
      </w:r>
      <w:r w:rsidRPr="00B418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закономерностях в развитии лингвистической мысли; </w:t>
      </w:r>
    </w:p>
    <w:p w:rsidR="00B418B9" w:rsidRPr="00B418B9" w:rsidRDefault="00B418B9" w:rsidP="00D94792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567"/>
        <w:rPr>
          <w:color w:val="000000"/>
          <w:sz w:val="24"/>
          <w:szCs w:val="24"/>
        </w:rPr>
      </w:pPr>
      <w:r w:rsidRPr="00B418B9">
        <w:rPr>
          <w:color w:val="000000"/>
          <w:sz w:val="24"/>
          <w:szCs w:val="24"/>
        </w:rPr>
        <w:t>научить владеть навыками анализа, синтеза, сравнения, обобщения информации, представленной в научной литературе по проблематике исследований научных школ;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навыки профессиональной коммуникации посредством обсуждения публикаций научных школ, составления рефератов и сводных обзоров статей, овладения метаязыком современных лингвистических исследований, усвоения оборотов и клише, свойственных научным текстам лингвистической проблематики</w:t>
      </w:r>
      <w:r w:rsidRPr="00B418B9">
        <w:rPr>
          <w:rFonts w:ascii="Times New Roman" w:hAnsi="Times New Roman" w:cs="Times New Roman"/>
          <w:sz w:val="24"/>
          <w:szCs w:val="24"/>
        </w:rPr>
        <w:t>.</w:t>
      </w:r>
    </w:p>
    <w:p w:rsidR="00B418B9" w:rsidRPr="00B418B9" w:rsidRDefault="00154C50" w:rsidP="00B418B9">
      <w:pPr>
        <w:ind w:firstLine="527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включена </w:t>
      </w:r>
      <w:r w:rsidR="00B418B9" w:rsidRPr="00B418B9">
        <w:rPr>
          <w:sz w:val="24"/>
          <w:szCs w:val="24"/>
        </w:rPr>
        <w:t>в часть программы магистратуры, которая формируется участниками образовательных отношений.</w:t>
      </w:r>
    </w:p>
    <w:p w:rsidR="00B418B9" w:rsidRPr="00B418B9" w:rsidRDefault="00B418B9" w:rsidP="00B418B9">
      <w:pPr>
        <w:ind w:firstLine="540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</w:p>
    <w:p w:rsidR="00B418B9" w:rsidRPr="00B418B9" w:rsidRDefault="00B418B9" w:rsidP="00B418B9">
      <w:pPr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ind w:firstLine="720"/>
        <w:rPr>
          <w:i/>
          <w:iCs/>
          <w:color w:val="000000"/>
          <w:sz w:val="24"/>
          <w:szCs w:val="24"/>
        </w:rPr>
      </w:pPr>
      <w:r w:rsidRPr="00B418B9">
        <w:rPr>
          <w:sz w:val="24"/>
          <w:szCs w:val="24"/>
        </w:rPr>
        <w:t xml:space="preserve">Общая трудоемкость освоения дисциплины составляет 2 зачетные единицы, 72 </w:t>
      </w:r>
      <w:r w:rsidRPr="00B418B9">
        <w:rPr>
          <w:sz w:val="24"/>
          <w:szCs w:val="24"/>
        </w:rPr>
        <w:lastRenderedPageBreak/>
        <w:t xml:space="preserve">академических часа </w:t>
      </w:r>
      <w:r w:rsidRPr="00B418B9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418B9" w:rsidRPr="00B418B9" w:rsidRDefault="00B418B9" w:rsidP="00B418B9">
      <w:pPr>
        <w:ind w:firstLine="720"/>
        <w:rPr>
          <w:sz w:val="24"/>
          <w:szCs w:val="24"/>
        </w:rPr>
      </w:pPr>
    </w:p>
    <w:p w:rsidR="00892DA4" w:rsidRPr="00B418B9" w:rsidRDefault="00892DA4" w:rsidP="00892DA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892DA4" w:rsidRPr="00B418B9" w:rsidRDefault="00892DA4" w:rsidP="00892DA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892DA4" w:rsidRPr="00B418B9" w:rsidRDefault="00892DA4" w:rsidP="00892DA4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892DA4" w:rsidRPr="00B418B9" w:rsidRDefault="00892DA4" w:rsidP="00892DA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66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1. </w:t>
            </w:r>
            <w:r w:rsidRPr="00B418B9">
              <w:rPr>
                <w:color w:val="000000"/>
                <w:sz w:val="24"/>
                <w:szCs w:val="24"/>
              </w:rPr>
              <w:t>Введение в дисциплину: характеристики научной школы, типы школ и их функции в развитии научного знани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2. </w:t>
            </w:r>
            <w:r w:rsidRPr="00B418B9">
              <w:rPr>
                <w:color w:val="000000"/>
                <w:sz w:val="24"/>
                <w:szCs w:val="24"/>
              </w:rPr>
              <w:t xml:space="preserve">Меж- и </w:t>
            </w:r>
            <w:proofErr w:type="spellStart"/>
            <w:r w:rsidRPr="00B418B9">
              <w:rPr>
                <w:color w:val="000000"/>
                <w:sz w:val="24"/>
                <w:szCs w:val="24"/>
              </w:rPr>
              <w:t>трансдисциплинарный</w:t>
            </w:r>
            <w:proofErr w:type="spellEnd"/>
            <w:r w:rsidRPr="00B418B9">
              <w:rPr>
                <w:color w:val="000000"/>
                <w:sz w:val="24"/>
                <w:szCs w:val="24"/>
              </w:rPr>
              <w:t xml:space="preserve"> подходы в современном лингвистическом научном исследовани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3. </w:t>
            </w:r>
            <w:proofErr w:type="spellStart"/>
            <w:r w:rsidRPr="00B418B9">
              <w:rPr>
                <w:color w:val="000000"/>
                <w:sz w:val="24"/>
                <w:szCs w:val="24"/>
              </w:rPr>
              <w:t>Этнолингвистика</w:t>
            </w:r>
            <w:proofErr w:type="spellEnd"/>
            <w:r w:rsidRPr="00B418B9">
              <w:rPr>
                <w:color w:val="000000"/>
                <w:sz w:val="24"/>
                <w:szCs w:val="24"/>
              </w:rPr>
              <w:t xml:space="preserve"> как направление научных исследований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Тема 4. Социолингвистика как направление научных исследований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5. </w:t>
            </w:r>
            <w:r w:rsidRPr="00B418B9">
              <w:rPr>
                <w:color w:val="000000"/>
                <w:sz w:val="24"/>
                <w:szCs w:val="24"/>
              </w:rPr>
              <w:t>Психолингвистика как направление научных исследований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6. </w:t>
            </w:r>
            <w:r w:rsidRPr="00B418B9">
              <w:rPr>
                <w:color w:val="000000"/>
                <w:sz w:val="24"/>
                <w:szCs w:val="24"/>
              </w:rPr>
              <w:t>Когнитивная парадигма в современных лингвистических исследованиях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7. </w:t>
            </w:r>
            <w:r w:rsidRPr="00B418B9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418B9">
              <w:rPr>
                <w:color w:val="000000"/>
                <w:sz w:val="24"/>
                <w:szCs w:val="24"/>
              </w:rPr>
              <w:t>Нанолингвистические</w:t>
            </w:r>
            <w:proofErr w:type="spellEnd"/>
            <w:r w:rsidRPr="00B418B9">
              <w:rPr>
                <w:color w:val="000000"/>
                <w:sz w:val="24"/>
                <w:szCs w:val="24"/>
              </w:rPr>
              <w:t>» направления</w:t>
            </w:r>
          </w:p>
        </w:tc>
      </w:tr>
    </w:tbl>
    <w:p w:rsidR="00892DA4" w:rsidRDefault="00892DA4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052D7" w:rsidRDefault="001052D7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052D7" w:rsidRPr="002905C6" w:rsidRDefault="001052D7" w:rsidP="001052D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1052D7" w:rsidRPr="002905C6" w:rsidRDefault="001052D7" w:rsidP="001052D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1052D7" w:rsidRPr="009526B4" w:rsidRDefault="001052D7" w:rsidP="001052D7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Pr="00B418B9" w:rsidRDefault="00B418B9" w:rsidP="00B418B9">
      <w:pPr>
        <w:autoSpaceDE w:val="0"/>
        <w:autoSpaceDN w:val="0"/>
        <w:adjustRightInd w:val="0"/>
        <w:ind w:left="-567"/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</w:t>
      </w:r>
      <w:proofErr w:type="gramEnd"/>
      <w:r w:rsidRPr="00B418B9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418B9" w:rsidRPr="00B418B9" w:rsidRDefault="00B418B9" w:rsidP="00B418B9">
      <w:pPr>
        <w:autoSpaceDE w:val="0"/>
        <w:autoSpaceDN w:val="0"/>
        <w:adjustRightInd w:val="0"/>
        <w:ind w:left="-567"/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04.ДВ</w:t>
      </w:r>
      <w:proofErr w:type="gramEnd"/>
      <w:r w:rsidRPr="00B418B9">
        <w:rPr>
          <w:b/>
          <w:bCs/>
          <w:caps/>
          <w:sz w:val="24"/>
          <w:szCs w:val="24"/>
        </w:rPr>
        <w:t>.05 ДИСЦИПЛИНЫ ПО ВЫБОРУ</w:t>
      </w:r>
    </w:p>
    <w:p w:rsidR="001052D7" w:rsidRPr="00B418B9" w:rsidRDefault="00B418B9" w:rsidP="00B418B9">
      <w:pPr>
        <w:jc w:val="center"/>
        <w:rPr>
          <w:sz w:val="24"/>
          <w:szCs w:val="24"/>
        </w:rPr>
      </w:pPr>
      <w:r w:rsidRPr="00B418B9">
        <w:rPr>
          <w:b/>
          <w:bCs/>
          <w:sz w:val="24"/>
          <w:szCs w:val="24"/>
        </w:rPr>
        <w:t>Б</w:t>
      </w:r>
      <w:proofErr w:type="gramStart"/>
      <w:r w:rsidRPr="00B418B9">
        <w:rPr>
          <w:b/>
          <w:bCs/>
          <w:sz w:val="24"/>
          <w:szCs w:val="24"/>
        </w:rPr>
        <w:t>1.В.04.ДВ</w:t>
      </w:r>
      <w:proofErr w:type="gramEnd"/>
      <w:r w:rsidRPr="00B418B9">
        <w:rPr>
          <w:b/>
          <w:bCs/>
          <w:sz w:val="24"/>
          <w:szCs w:val="24"/>
        </w:rPr>
        <w:t>.05.02 НАУЧНЫЕ ШКОЛЫ В СОВРЕМЕННОМ ЛИТЕРАТУРОВЕДЕНИИ</w:t>
      </w:r>
    </w:p>
    <w:p w:rsidR="001052D7" w:rsidRDefault="001052D7" w:rsidP="001052D7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1052D7" w:rsidRDefault="001052D7" w:rsidP="001052D7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052D7" w:rsidRDefault="001052D7" w:rsidP="001052D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052D7" w:rsidRDefault="001052D7" w:rsidP="001052D7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1052D7" w:rsidRPr="00B418B9" w:rsidRDefault="001052D7" w:rsidP="001052D7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1052D7" w:rsidRPr="00B418B9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52D7" w:rsidRPr="00B418B9" w:rsidRDefault="001052D7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1052D7" w:rsidRPr="00B418B9" w:rsidRDefault="001052D7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1052D7" w:rsidRPr="00B418B9" w:rsidRDefault="001052D7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B418B9">
              <w:rPr>
                <w:rFonts w:eastAsia="Calibri"/>
                <w:sz w:val="24"/>
                <w:szCs w:val="24"/>
                <w:lang w:eastAsia="en-US"/>
              </w:rPr>
              <w:t>Способен разрабатывать методическое обеспечение учебного предмета на разных уровнях образования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ПК-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</w:tr>
    </w:tbl>
    <w:p w:rsidR="001052D7" w:rsidRPr="00B418B9" w:rsidRDefault="001052D7" w:rsidP="001052D7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1052D7" w:rsidRPr="00B418B9" w:rsidRDefault="001052D7" w:rsidP="001052D7">
      <w:pPr>
        <w:spacing w:line="240" w:lineRule="auto"/>
        <w:rPr>
          <w:color w:val="000000"/>
          <w:sz w:val="24"/>
          <w:szCs w:val="24"/>
        </w:rPr>
      </w:pPr>
    </w:p>
    <w:p w:rsidR="001052D7" w:rsidRPr="00B418B9" w:rsidRDefault="001052D7" w:rsidP="001052D7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  <w:r w:rsidRPr="00B418B9">
        <w:rPr>
          <w:sz w:val="24"/>
          <w:szCs w:val="24"/>
          <w:u w:val="single"/>
        </w:rPr>
        <w:t>Цель дисциплины</w:t>
      </w:r>
      <w:r w:rsidRPr="00B418B9">
        <w:rPr>
          <w:b/>
          <w:bCs/>
          <w:sz w:val="24"/>
          <w:szCs w:val="24"/>
        </w:rPr>
        <w:t xml:space="preserve">: </w:t>
      </w:r>
      <w:r w:rsidRPr="00B418B9">
        <w:rPr>
          <w:sz w:val="24"/>
          <w:szCs w:val="24"/>
        </w:rPr>
        <w:t xml:space="preserve">подготовить выпускника, знающего </w:t>
      </w:r>
      <w:r w:rsidRPr="00B418B9">
        <w:rPr>
          <w:color w:val="000000"/>
          <w:sz w:val="24"/>
          <w:szCs w:val="24"/>
        </w:rPr>
        <w:t>основные направления современных научных исследований в области литературоведения и наиболее значимые, и авторитетные современные российские филологические школы.</w:t>
      </w:r>
    </w:p>
    <w:p w:rsidR="00B418B9" w:rsidRPr="00B418B9" w:rsidRDefault="00B418B9" w:rsidP="00B418B9">
      <w:pPr>
        <w:tabs>
          <w:tab w:val="left" w:pos="868"/>
        </w:tabs>
        <w:ind w:firstLine="709"/>
        <w:rPr>
          <w:b/>
          <w:bCs/>
          <w:sz w:val="24"/>
          <w:szCs w:val="24"/>
        </w:rPr>
      </w:pPr>
      <w:r w:rsidRPr="00B418B9">
        <w:rPr>
          <w:sz w:val="24"/>
          <w:szCs w:val="24"/>
          <w:u w:val="single"/>
        </w:rPr>
        <w:t>Задачи дисциплины</w:t>
      </w:r>
      <w:r w:rsidRPr="00B418B9">
        <w:rPr>
          <w:b/>
          <w:bCs/>
          <w:sz w:val="24"/>
          <w:szCs w:val="24"/>
        </w:rPr>
        <w:t>: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 xml:space="preserve">дать понятие об </w:t>
      </w:r>
      <w:r w:rsidRPr="00B418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х закономерностях в развитии литературоведческой мысли; </w:t>
      </w:r>
    </w:p>
    <w:p w:rsidR="00B418B9" w:rsidRPr="00B418B9" w:rsidRDefault="00B418B9" w:rsidP="00D94792">
      <w:pPr>
        <w:widowControl/>
        <w:numPr>
          <w:ilvl w:val="0"/>
          <w:numId w:val="14"/>
        </w:numPr>
        <w:shd w:val="clear" w:color="auto" w:fill="FFFFFF"/>
        <w:tabs>
          <w:tab w:val="clear" w:pos="788"/>
        </w:tabs>
        <w:suppressAutoHyphens w:val="0"/>
        <w:spacing w:line="240" w:lineRule="auto"/>
        <w:ind w:left="567"/>
        <w:rPr>
          <w:color w:val="000000"/>
          <w:sz w:val="24"/>
          <w:szCs w:val="24"/>
        </w:rPr>
      </w:pPr>
      <w:r w:rsidRPr="00B418B9">
        <w:rPr>
          <w:color w:val="000000"/>
          <w:sz w:val="24"/>
          <w:szCs w:val="24"/>
        </w:rPr>
        <w:t>научить владеть навыками анализа, синтеза, сравнения, обобщения информации, представленной в научной литературе по проблематике исследований научных школ;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вать и совершенствовать навыки профессиональной коммуникации посредством обсуждения публикаций научных школ, составления рефератов и сводных обзоров статей, овладения метаязыком современных лингвистических исследований, </w:t>
      </w:r>
      <w:r w:rsidRPr="00B418B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своения оборотов и клише, свойственных научным текстам лингвистической проблематики</w:t>
      </w:r>
      <w:r w:rsidRPr="00B418B9">
        <w:rPr>
          <w:rFonts w:ascii="Times New Roman" w:hAnsi="Times New Roman" w:cs="Times New Roman"/>
          <w:sz w:val="24"/>
          <w:szCs w:val="24"/>
        </w:rPr>
        <w:t>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</w:p>
    <w:p w:rsidR="00B418B9" w:rsidRPr="00B418B9" w:rsidRDefault="00154C50" w:rsidP="00B418B9">
      <w:pPr>
        <w:ind w:firstLine="527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Место дисциплины: дисциплина включена </w:t>
      </w:r>
      <w:r w:rsidR="00B418B9" w:rsidRPr="00B418B9">
        <w:rPr>
          <w:rFonts w:eastAsia="TimesNewRoman"/>
          <w:sz w:val="24"/>
          <w:szCs w:val="24"/>
        </w:rPr>
        <w:t xml:space="preserve">в часть программы </w:t>
      </w:r>
      <w:r w:rsidR="00B418B9" w:rsidRPr="00B418B9">
        <w:rPr>
          <w:sz w:val="24"/>
          <w:szCs w:val="24"/>
        </w:rPr>
        <w:t>магистратуры</w:t>
      </w:r>
      <w:r w:rsidR="00B418B9" w:rsidRPr="00B418B9">
        <w:rPr>
          <w:rFonts w:eastAsia="TimesNewRoman"/>
          <w:sz w:val="24"/>
          <w:szCs w:val="24"/>
        </w:rPr>
        <w:t>, которая формируется участниками образовательных отношений.</w:t>
      </w:r>
    </w:p>
    <w:p w:rsidR="00B418B9" w:rsidRPr="00B418B9" w:rsidRDefault="00B418B9" w:rsidP="00B418B9">
      <w:pPr>
        <w:ind w:firstLine="540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</w:p>
    <w:p w:rsidR="00B418B9" w:rsidRPr="00B418B9" w:rsidRDefault="00B418B9" w:rsidP="00B418B9">
      <w:pPr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ind w:firstLine="720"/>
        <w:rPr>
          <w:i/>
          <w:iCs/>
          <w:color w:val="000000"/>
          <w:sz w:val="24"/>
          <w:szCs w:val="24"/>
        </w:rPr>
      </w:pPr>
      <w:r w:rsidRPr="00B418B9">
        <w:rPr>
          <w:sz w:val="24"/>
          <w:szCs w:val="24"/>
        </w:rPr>
        <w:t xml:space="preserve">Общая трудоемкость освоения дисциплины составляет 2 зачетные единицы, 72 академических часа </w:t>
      </w:r>
      <w:r w:rsidRPr="00B418B9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418B9" w:rsidRPr="00B418B9" w:rsidRDefault="00B418B9" w:rsidP="00B418B9">
      <w:pPr>
        <w:ind w:firstLine="720"/>
        <w:rPr>
          <w:sz w:val="24"/>
          <w:szCs w:val="24"/>
        </w:rPr>
      </w:pPr>
    </w:p>
    <w:p w:rsidR="001052D7" w:rsidRPr="00B418B9" w:rsidRDefault="001052D7" w:rsidP="001052D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052D7" w:rsidRPr="00B418B9" w:rsidRDefault="001052D7" w:rsidP="001052D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1052D7" w:rsidRPr="00B418B9" w:rsidRDefault="001052D7" w:rsidP="001052D7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1052D7" w:rsidRPr="00B418B9" w:rsidRDefault="001052D7" w:rsidP="001052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1. Мифологическая школа в литературоведении. </w:t>
            </w:r>
            <w:proofErr w:type="spellStart"/>
            <w:r w:rsidRPr="00B418B9">
              <w:rPr>
                <w:sz w:val="24"/>
                <w:szCs w:val="24"/>
              </w:rPr>
              <w:t>Мифопоэтика</w:t>
            </w:r>
            <w:proofErr w:type="spellEnd"/>
            <w:r w:rsidRPr="00B418B9">
              <w:rPr>
                <w:sz w:val="24"/>
                <w:szCs w:val="24"/>
              </w:rPr>
              <w:t xml:space="preserve"> как литературоведческая дисциплина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2. Духовно-историческая школа в литературоведени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3. Герменевтика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 xml:space="preserve">Тема 4. </w:t>
            </w:r>
            <w:r w:rsidRPr="00B418B9">
              <w:rPr>
                <w:sz w:val="24"/>
                <w:szCs w:val="24"/>
              </w:rPr>
              <w:t>Психоанализ и литературоведение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5. Интуитивизм и литературоведение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6. Основные пути изучения жанров в литературоведении XX века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7. Экзистенциализм и литературная критика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8. «Новая критика»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663" w:type="dxa"/>
          </w:tcPr>
          <w:p w:rsidR="00B418B9" w:rsidRPr="00B418B9" w:rsidRDefault="00B418B9" w:rsidP="00185A02">
            <w:pPr>
              <w:ind w:hanging="94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9. Постструктурализм в литературоведении</w:t>
            </w:r>
          </w:p>
        </w:tc>
      </w:tr>
    </w:tbl>
    <w:p w:rsidR="001052D7" w:rsidRPr="00B418B9" w:rsidRDefault="001052D7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873C2" w:rsidRPr="009526B4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Pr="00B418B9" w:rsidRDefault="00B418B9" w:rsidP="00B418B9">
      <w:pPr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</w:t>
      </w:r>
      <w:proofErr w:type="gramEnd"/>
      <w:r w:rsidRPr="00B418B9">
        <w:rPr>
          <w:b/>
          <w:bCs/>
          <w:caps/>
          <w:sz w:val="24"/>
          <w:szCs w:val="24"/>
        </w:rPr>
        <w:t>04 Практико-ориентированный (модуль)</w:t>
      </w:r>
    </w:p>
    <w:p w:rsidR="00B418B9" w:rsidRPr="00B418B9" w:rsidRDefault="00B418B9" w:rsidP="00B418B9">
      <w:pPr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04.ДВ</w:t>
      </w:r>
      <w:proofErr w:type="gramEnd"/>
      <w:r w:rsidRPr="00B418B9">
        <w:rPr>
          <w:b/>
          <w:bCs/>
          <w:caps/>
          <w:sz w:val="24"/>
          <w:szCs w:val="24"/>
        </w:rPr>
        <w:t>.06 ДИСЦИПЛИНЫ ПО ВЫБОРУ</w:t>
      </w:r>
    </w:p>
    <w:p w:rsidR="00E873C2" w:rsidRPr="00B418B9" w:rsidRDefault="00B418B9" w:rsidP="00B418B9">
      <w:pPr>
        <w:jc w:val="center"/>
        <w:rPr>
          <w:sz w:val="24"/>
          <w:szCs w:val="24"/>
        </w:rPr>
      </w:pPr>
      <w:r w:rsidRPr="00B418B9">
        <w:rPr>
          <w:b/>
          <w:bCs/>
          <w:sz w:val="24"/>
          <w:szCs w:val="24"/>
        </w:rPr>
        <w:t>Б</w:t>
      </w:r>
      <w:proofErr w:type="gramStart"/>
      <w:r w:rsidRPr="00B418B9">
        <w:rPr>
          <w:b/>
          <w:bCs/>
          <w:sz w:val="24"/>
          <w:szCs w:val="24"/>
        </w:rPr>
        <w:t>1.В.04.ДВ</w:t>
      </w:r>
      <w:proofErr w:type="gramEnd"/>
      <w:r w:rsidRPr="00B418B9">
        <w:rPr>
          <w:b/>
          <w:bCs/>
          <w:sz w:val="24"/>
          <w:szCs w:val="24"/>
        </w:rPr>
        <w:t xml:space="preserve">.06.01 </w:t>
      </w:r>
      <w:r w:rsidRPr="00B418B9">
        <w:rPr>
          <w:b/>
          <w:bCs/>
          <w:caps/>
          <w:sz w:val="24"/>
          <w:szCs w:val="24"/>
        </w:rPr>
        <w:t>Русская рок-поэзия: текст и контекст</w:t>
      </w:r>
    </w:p>
    <w:p w:rsidR="00E873C2" w:rsidRDefault="00E873C2" w:rsidP="00E873C2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E873C2" w:rsidRDefault="00E873C2" w:rsidP="00E873C2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873C2" w:rsidRPr="007723E4" w:rsidRDefault="00E873C2" w:rsidP="00E873C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E873C2" w:rsidRPr="00E873C2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3C2" w:rsidRPr="00E873C2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73C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3C2" w:rsidRPr="00E873C2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873C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873C2" w:rsidRPr="00E873C2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873C2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B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</w:tbl>
    <w:p w:rsidR="00E873C2" w:rsidRPr="00B418B9" w:rsidRDefault="00E873C2" w:rsidP="00E873C2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B418B9">
        <w:rPr>
          <w:sz w:val="24"/>
          <w:szCs w:val="24"/>
          <w:u w:val="single"/>
        </w:rPr>
        <w:t>Цель дисциплины</w:t>
      </w:r>
      <w:r w:rsidRPr="00B418B9">
        <w:rPr>
          <w:b/>
          <w:bCs/>
          <w:sz w:val="24"/>
          <w:szCs w:val="24"/>
        </w:rPr>
        <w:t xml:space="preserve">: </w:t>
      </w:r>
      <w:r w:rsidRPr="00B418B9">
        <w:rPr>
          <w:sz w:val="24"/>
          <w:szCs w:val="24"/>
        </w:rPr>
        <w:t xml:space="preserve">подготовить выпускника, способного самостоятельно осваивать </w:t>
      </w:r>
      <w:r w:rsidRPr="00B418B9">
        <w:rPr>
          <w:sz w:val="24"/>
          <w:szCs w:val="24"/>
        </w:rPr>
        <w:lastRenderedPageBreak/>
        <w:t>новые сферы профессиональной деятельности, обладающего теоретическими знаниями об инновационных принципах научного исследования и умеющего применять на практике методы анализа в области исследования новых явлений литературы, а также руководить исследовательской деятельностью обучающихся в сфере традиционных и новых художественных феноменов.</w:t>
      </w:r>
    </w:p>
    <w:p w:rsidR="00B418B9" w:rsidRPr="00B418B9" w:rsidRDefault="00B418B9" w:rsidP="00B418B9">
      <w:pPr>
        <w:autoSpaceDE w:val="0"/>
        <w:autoSpaceDN w:val="0"/>
        <w:adjustRightInd w:val="0"/>
        <w:ind w:firstLine="851"/>
        <w:rPr>
          <w:sz w:val="24"/>
          <w:szCs w:val="24"/>
        </w:rPr>
      </w:pPr>
      <w:r w:rsidRPr="00B418B9">
        <w:rPr>
          <w:sz w:val="24"/>
          <w:szCs w:val="24"/>
          <w:u w:val="single"/>
        </w:rPr>
        <w:t>Задачи дисциплины</w:t>
      </w:r>
      <w:r w:rsidRPr="00B418B9">
        <w:rPr>
          <w:b/>
          <w:bCs/>
          <w:sz w:val="24"/>
          <w:szCs w:val="24"/>
        </w:rPr>
        <w:t>:</w:t>
      </w:r>
    </w:p>
    <w:p w:rsidR="00B418B9" w:rsidRPr="00B418B9" w:rsidRDefault="00B418B9" w:rsidP="00D94792">
      <w:pPr>
        <w:pStyle w:val="ab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>сформировать представление об истоках и основных этапах развития рок-поэзии, о художественном своеобразии жанра «рок-поэзия» как уникального явления русской литературы;</w:t>
      </w:r>
    </w:p>
    <w:p w:rsidR="00B418B9" w:rsidRPr="00B418B9" w:rsidRDefault="00B418B9" w:rsidP="00D94792">
      <w:pPr>
        <w:pStyle w:val="ab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 xml:space="preserve">изучить понятие методологические основы научного междисциплинарного исследования и особенности методики проведения исследования </w:t>
      </w:r>
      <w:proofErr w:type="spellStart"/>
      <w:r w:rsidRPr="00B418B9">
        <w:rPr>
          <w:rFonts w:ascii="Times New Roman" w:hAnsi="Times New Roman" w:cs="Times New Roman"/>
          <w:sz w:val="24"/>
          <w:szCs w:val="24"/>
        </w:rPr>
        <w:t>интермедиальных</w:t>
      </w:r>
      <w:proofErr w:type="spellEnd"/>
      <w:r w:rsidRPr="00B418B9">
        <w:rPr>
          <w:rFonts w:ascii="Times New Roman" w:hAnsi="Times New Roman" w:cs="Times New Roman"/>
          <w:sz w:val="24"/>
          <w:szCs w:val="24"/>
        </w:rPr>
        <w:t xml:space="preserve"> связей в литературе; сформировать навыки поиска, определения и изучения применения исследуемого материала в рамках культурно-просветительской деятельности;</w:t>
      </w:r>
    </w:p>
    <w:p w:rsidR="00B418B9" w:rsidRPr="00B418B9" w:rsidRDefault="00B418B9" w:rsidP="00D94792">
      <w:pPr>
        <w:pStyle w:val="ab"/>
        <w:numPr>
          <w:ilvl w:val="0"/>
          <w:numId w:val="1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 xml:space="preserve">сформировать умения литературоведческого </w:t>
      </w:r>
      <w:proofErr w:type="spellStart"/>
      <w:r w:rsidRPr="00B418B9">
        <w:rPr>
          <w:rFonts w:ascii="Times New Roman" w:hAnsi="Times New Roman" w:cs="Times New Roman"/>
          <w:sz w:val="24"/>
          <w:szCs w:val="24"/>
        </w:rPr>
        <w:t>интермедиального</w:t>
      </w:r>
      <w:proofErr w:type="spellEnd"/>
      <w:r w:rsidRPr="00B418B9">
        <w:rPr>
          <w:rFonts w:ascii="Times New Roman" w:hAnsi="Times New Roman" w:cs="Times New Roman"/>
          <w:sz w:val="24"/>
          <w:szCs w:val="24"/>
        </w:rPr>
        <w:t xml:space="preserve"> методологического подхода при анализе художественных произведений в рамках взаимодействия литературы и музыки.</w:t>
      </w:r>
    </w:p>
    <w:p w:rsidR="00B418B9" w:rsidRPr="00B418B9" w:rsidRDefault="00154C50" w:rsidP="00B418B9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включена </w:t>
      </w:r>
      <w:r w:rsidR="00B418B9" w:rsidRPr="00B418B9">
        <w:rPr>
          <w:sz w:val="24"/>
          <w:szCs w:val="24"/>
        </w:rPr>
        <w:t>в часть программы магистратуры, которая формируется участниками образовательных отношений.</w:t>
      </w:r>
    </w:p>
    <w:p w:rsidR="00B418B9" w:rsidRPr="00B418B9" w:rsidRDefault="00B418B9" w:rsidP="00B418B9">
      <w:pPr>
        <w:ind w:firstLine="527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rPr>
          <w:b/>
          <w:bCs/>
          <w:sz w:val="24"/>
          <w:szCs w:val="24"/>
        </w:rPr>
      </w:pPr>
    </w:p>
    <w:p w:rsidR="00B418B9" w:rsidRPr="00B418B9" w:rsidRDefault="00B418B9" w:rsidP="00B418B9">
      <w:pPr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ind w:firstLine="527"/>
        <w:rPr>
          <w:i/>
          <w:color w:val="000000"/>
          <w:sz w:val="24"/>
          <w:szCs w:val="24"/>
        </w:rPr>
      </w:pPr>
      <w:r w:rsidRPr="00B418B9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418B9">
        <w:rPr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418B9" w:rsidRPr="00B418B9" w:rsidRDefault="00B418B9" w:rsidP="00B418B9">
      <w:pPr>
        <w:ind w:firstLine="527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418B9" w:rsidRPr="00B418B9" w:rsidRDefault="00B418B9" w:rsidP="00B418B9">
            <w:pPr>
              <w:ind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1. Рок-поэзия как часть культуры.  Взаимодействие искусств в рамках рок-поэзии. Формирование контркультуры и периодизация развития мировой рок-поэзи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418B9" w:rsidRPr="00B418B9" w:rsidRDefault="00B418B9" w:rsidP="00B418B9">
            <w:pPr>
              <w:ind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2. Феномен русской-рок-поэзии. Вербализация и визуализация в рок-поэзии. История и современность. Литературные традиции в роке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418B9" w:rsidRPr="00B418B9" w:rsidRDefault="00B418B9" w:rsidP="00B418B9">
            <w:pPr>
              <w:ind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3. Жанровое своеобразие рок-поэзии, циклизация. Московская и ленинградская школы в рок-поэзии. Урбанизм и почвенничество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418B9" w:rsidRPr="00B418B9" w:rsidRDefault="00B418B9" w:rsidP="00B418B9">
            <w:pPr>
              <w:ind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4. Авторские стратегии в рок-поэзии: Б. Гребенщиков, В. Цой, Ю. Шевчук, И. Кормильцев и Ю. Бутусов и др. рок-поэт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418B9" w:rsidRPr="00B418B9" w:rsidRDefault="00B418B9" w:rsidP="00B418B9">
            <w:pPr>
              <w:ind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5. Типология героя в рок-поэзии.  </w:t>
            </w:r>
            <w:proofErr w:type="spellStart"/>
            <w:r w:rsidRPr="00B418B9">
              <w:rPr>
                <w:sz w:val="24"/>
                <w:szCs w:val="24"/>
              </w:rPr>
              <w:t>Мифопоэтика</w:t>
            </w:r>
            <w:proofErr w:type="spellEnd"/>
            <w:r w:rsidRPr="00B418B9">
              <w:rPr>
                <w:sz w:val="24"/>
                <w:szCs w:val="24"/>
              </w:rPr>
              <w:t xml:space="preserve"> и христианские мотивы (евангельский и библейский текст)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6. Вариативность и интертекстуальность рок-поэзии. Проза русского рока. Жанр рок-оперы </w:t>
            </w:r>
          </w:p>
        </w:tc>
      </w:tr>
    </w:tbl>
    <w:p w:rsidR="00E873C2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873C2" w:rsidRPr="009526B4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Pr="00B418B9" w:rsidRDefault="00B418B9" w:rsidP="00B418B9">
      <w:pPr>
        <w:autoSpaceDE w:val="0"/>
        <w:autoSpaceDN w:val="0"/>
        <w:adjustRightInd w:val="0"/>
        <w:ind w:left="-567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418B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Б</w:t>
      </w:r>
      <w:proofErr w:type="gramStart"/>
      <w:r w:rsidRPr="00B418B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1.В.</w:t>
      </w:r>
      <w:proofErr w:type="gramEnd"/>
      <w:r w:rsidRPr="00B418B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04 Практико-ориентированный (Модуль)</w:t>
      </w:r>
    </w:p>
    <w:p w:rsidR="00B418B9" w:rsidRPr="00B418B9" w:rsidRDefault="00B418B9" w:rsidP="00B418B9">
      <w:pPr>
        <w:autoSpaceDE w:val="0"/>
        <w:autoSpaceDN w:val="0"/>
        <w:adjustRightInd w:val="0"/>
        <w:ind w:left="-567"/>
        <w:jc w:val="center"/>
        <w:rPr>
          <w:b/>
          <w:bCs/>
          <w:caps/>
          <w:sz w:val="24"/>
          <w:szCs w:val="24"/>
        </w:rPr>
      </w:pPr>
      <w:r w:rsidRPr="00B418B9">
        <w:rPr>
          <w:b/>
          <w:bCs/>
          <w:caps/>
          <w:sz w:val="24"/>
          <w:szCs w:val="24"/>
        </w:rPr>
        <w:t>Б</w:t>
      </w:r>
      <w:proofErr w:type="gramStart"/>
      <w:r w:rsidRPr="00B418B9">
        <w:rPr>
          <w:b/>
          <w:bCs/>
          <w:caps/>
          <w:sz w:val="24"/>
          <w:szCs w:val="24"/>
        </w:rPr>
        <w:t>1.В.04.ДВ</w:t>
      </w:r>
      <w:proofErr w:type="gramEnd"/>
      <w:r w:rsidRPr="00B418B9">
        <w:rPr>
          <w:b/>
          <w:bCs/>
          <w:caps/>
          <w:sz w:val="24"/>
          <w:szCs w:val="24"/>
        </w:rPr>
        <w:t>.06 ДИСЦИПЛИНЫ ПО ВЫБОРУ</w:t>
      </w:r>
    </w:p>
    <w:p w:rsidR="00B418B9" w:rsidRPr="00B418B9" w:rsidRDefault="00B418B9" w:rsidP="00B418B9">
      <w:pPr>
        <w:ind w:left="-426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418B9">
        <w:rPr>
          <w:b/>
          <w:bCs/>
          <w:sz w:val="24"/>
          <w:szCs w:val="24"/>
        </w:rPr>
        <w:t>Б</w:t>
      </w:r>
      <w:proofErr w:type="gramStart"/>
      <w:r w:rsidRPr="00B418B9">
        <w:rPr>
          <w:b/>
          <w:bCs/>
          <w:sz w:val="24"/>
          <w:szCs w:val="24"/>
        </w:rPr>
        <w:t>1.В.04.ДВ</w:t>
      </w:r>
      <w:proofErr w:type="gramEnd"/>
      <w:r w:rsidRPr="00B418B9">
        <w:rPr>
          <w:b/>
          <w:bCs/>
          <w:sz w:val="24"/>
          <w:szCs w:val="24"/>
        </w:rPr>
        <w:t xml:space="preserve">.06.02 </w:t>
      </w:r>
      <w:r w:rsidRPr="00B418B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Прецедентные тексты и «вечные» темы </w:t>
      </w:r>
    </w:p>
    <w:p w:rsidR="00E873C2" w:rsidRPr="00B418B9" w:rsidRDefault="00B418B9" w:rsidP="00B418B9">
      <w:pPr>
        <w:jc w:val="center"/>
        <w:rPr>
          <w:sz w:val="24"/>
          <w:szCs w:val="24"/>
        </w:rPr>
      </w:pPr>
      <w:r w:rsidRPr="00B418B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lastRenderedPageBreak/>
        <w:t xml:space="preserve">русской </w:t>
      </w:r>
      <w:r w:rsidRPr="00B418B9">
        <w:rPr>
          <w:b/>
          <w:bCs/>
          <w:caps/>
          <w:sz w:val="24"/>
          <w:szCs w:val="24"/>
        </w:rPr>
        <w:t>литературы</w:t>
      </w:r>
    </w:p>
    <w:p w:rsidR="00E873C2" w:rsidRDefault="00E873C2" w:rsidP="00E873C2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E873C2" w:rsidRDefault="00E873C2" w:rsidP="00E873C2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873C2" w:rsidRPr="007723E4" w:rsidRDefault="00E873C2" w:rsidP="00E873C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E873C2" w:rsidRPr="00B418B9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3C2" w:rsidRPr="00B418B9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3C2" w:rsidRPr="00B418B9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873C2" w:rsidRPr="00B418B9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6"/>
              <w:ind w:left="0" w:firstLine="0"/>
              <w:rPr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</w:tr>
    </w:tbl>
    <w:p w:rsidR="00E873C2" w:rsidRPr="00B418B9" w:rsidRDefault="00E873C2" w:rsidP="00E873C2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  <w:r w:rsidRPr="00B418B9">
        <w:rPr>
          <w:sz w:val="24"/>
          <w:szCs w:val="24"/>
          <w:u w:val="single"/>
        </w:rPr>
        <w:t>Цель дисциплины</w:t>
      </w:r>
      <w:r w:rsidRPr="00B418B9">
        <w:rPr>
          <w:b/>
          <w:bCs/>
          <w:sz w:val="24"/>
          <w:szCs w:val="24"/>
        </w:rPr>
        <w:t xml:space="preserve">: </w:t>
      </w:r>
      <w:r w:rsidRPr="00B418B9">
        <w:rPr>
          <w:sz w:val="24"/>
          <w:szCs w:val="24"/>
        </w:rPr>
        <w:t>подготовить выпускника, имеющего представление о ключевых текстах русской культуры</w:t>
      </w:r>
      <w:r w:rsidRPr="00B418B9">
        <w:rPr>
          <w:color w:val="000000"/>
          <w:sz w:val="24"/>
          <w:szCs w:val="24"/>
        </w:rPr>
        <w:t>.</w:t>
      </w:r>
    </w:p>
    <w:p w:rsidR="00B418B9" w:rsidRPr="00B418B9" w:rsidRDefault="00B418B9" w:rsidP="00B418B9">
      <w:pPr>
        <w:tabs>
          <w:tab w:val="left" w:pos="868"/>
        </w:tabs>
        <w:ind w:firstLine="709"/>
        <w:rPr>
          <w:b/>
          <w:bCs/>
          <w:sz w:val="24"/>
          <w:szCs w:val="24"/>
        </w:rPr>
      </w:pPr>
      <w:r w:rsidRPr="00B418B9">
        <w:rPr>
          <w:sz w:val="24"/>
          <w:szCs w:val="24"/>
          <w:u w:val="single"/>
        </w:rPr>
        <w:t>Задачи дисциплины</w:t>
      </w:r>
      <w:r w:rsidRPr="00B418B9">
        <w:rPr>
          <w:b/>
          <w:bCs/>
          <w:sz w:val="24"/>
          <w:szCs w:val="24"/>
        </w:rPr>
        <w:t>: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 xml:space="preserve">детальное знакомство с важнейшими текстами русской литературы, рассмотренными с привлечением максимального числа контекстов; 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 xml:space="preserve">формирование навыков устного и письменного анализа поэтических и прозаических текстов с привлечением разных методик такого анализа; 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>развитие комплексного подхода к литературному тексту и умения рассматривать его в гуманитарной перспективе;</w:t>
      </w:r>
    </w:p>
    <w:p w:rsidR="00B418B9" w:rsidRPr="00B418B9" w:rsidRDefault="00B418B9" w:rsidP="00D94792">
      <w:pPr>
        <w:pStyle w:val="ab"/>
        <w:numPr>
          <w:ilvl w:val="0"/>
          <w:numId w:val="1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418B9">
        <w:rPr>
          <w:rFonts w:ascii="Times New Roman" w:hAnsi="Times New Roman" w:cs="Times New Roman"/>
          <w:sz w:val="24"/>
          <w:szCs w:val="24"/>
        </w:rPr>
        <w:t>подготовка к исследовательской деятельности.</w:t>
      </w:r>
    </w:p>
    <w:p w:rsidR="00B418B9" w:rsidRPr="00B418B9" w:rsidRDefault="00154C50" w:rsidP="00B418B9">
      <w:pPr>
        <w:ind w:firstLine="527"/>
        <w:rPr>
          <w:sz w:val="24"/>
          <w:szCs w:val="24"/>
        </w:rPr>
      </w:pPr>
      <w:r>
        <w:rPr>
          <w:sz w:val="24"/>
          <w:szCs w:val="24"/>
        </w:rPr>
        <w:t xml:space="preserve">Место дисциплины: дисциплина </w:t>
      </w:r>
      <w:proofErr w:type="spellStart"/>
      <w:r>
        <w:rPr>
          <w:sz w:val="24"/>
          <w:szCs w:val="24"/>
        </w:rPr>
        <w:t>включена</w:t>
      </w:r>
      <w:r w:rsidR="00B418B9" w:rsidRPr="00B418B9">
        <w:rPr>
          <w:sz w:val="24"/>
          <w:szCs w:val="24"/>
        </w:rPr>
        <w:t>в</w:t>
      </w:r>
      <w:proofErr w:type="spellEnd"/>
      <w:r w:rsidR="00B418B9" w:rsidRPr="00B418B9">
        <w:rPr>
          <w:sz w:val="24"/>
          <w:szCs w:val="24"/>
        </w:rPr>
        <w:t xml:space="preserve"> часть программы магистратуры, которая формируется участниками образовательных отношений.</w:t>
      </w:r>
    </w:p>
    <w:p w:rsidR="00B418B9" w:rsidRPr="00B418B9" w:rsidRDefault="00B418B9" w:rsidP="00B418B9">
      <w:pPr>
        <w:ind w:firstLine="540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</w:p>
    <w:p w:rsidR="00B418B9" w:rsidRPr="00B418B9" w:rsidRDefault="00B418B9" w:rsidP="00B418B9">
      <w:pPr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ind w:firstLine="720"/>
        <w:rPr>
          <w:i/>
          <w:iCs/>
          <w:color w:val="000000"/>
          <w:sz w:val="24"/>
          <w:szCs w:val="24"/>
        </w:rPr>
      </w:pPr>
      <w:r w:rsidRPr="00B418B9">
        <w:rPr>
          <w:sz w:val="24"/>
          <w:szCs w:val="24"/>
        </w:rPr>
        <w:t xml:space="preserve">Общая трудоемкость освоения дисциплины составляет 3 зачетные единицы, 108 академических часов </w:t>
      </w:r>
      <w:r w:rsidRPr="00B418B9">
        <w:rPr>
          <w:i/>
          <w:iCs/>
          <w:color w:val="000000"/>
          <w:sz w:val="24"/>
          <w:szCs w:val="24"/>
        </w:rPr>
        <w:t>(1 зачетная единица соответствует 36 академическим часам).</w:t>
      </w:r>
    </w:p>
    <w:p w:rsidR="00B418B9" w:rsidRPr="00B418B9" w:rsidRDefault="00B418B9" w:rsidP="00B418B9">
      <w:pPr>
        <w:ind w:firstLine="720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1. Прецеденты как феномены языка, сознания и культуры. Культурные концепты в прецедентных текстах. Прецедентные феномены как источник интертекстуальност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shd w:val="clear" w:color="auto" w:fill="FFFFFF"/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2. Культура как текст. Текстовые и </w:t>
            </w:r>
            <w:proofErr w:type="spellStart"/>
            <w:r w:rsidRPr="00B418B9">
              <w:rPr>
                <w:sz w:val="24"/>
                <w:szCs w:val="24"/>
              </w:rPr>
              <w:t>внетекстовые</w:t>
            </w:r>
            <w:proofErr w:type="spellEnd"/>
            <w:r w:rsidRPr="00B418B9">
              <w:rPr>
                <w:sz w:val="24"/>
                <w:szCs w:val="24"/>
              </w:rPr>
              <w:t xml:space="preserve"> прецеденты культуры 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3. Дихотомия прецедентного текста: Москва и Петербург в русской литературе; Крым и Кавказ в русской литературе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4. Прецедентные тексты русской литературы </w:t>
            </w:r>
            <w:r w:rsidRPr="00B418B9">
              <w:rPr>
                <w:sz w:val="24"/>
                <w:szCs w:val="24"/>
                <w:lang w:val="en-US"/>
              </w:rPr>
              <w:t>XVIII</w:t>
            </w:r>
            <w:r w:rsidRPr="00B418B9">
              <w:rPr>
                <w:sz w:val="24"/>
                <w:szCs w:val="24"/>
              </w:rPr>
              <w:t xml:space="preserve"> века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63" w:type="dxa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5. Прецедентные тексты русской литературы </w:t>
            </w:r>
            <w:r w:rsidRPr="00B418B9">
              <w:rPr>
                <w:sz w:val="24"/>
                <w:szCs w:val="24"/>
                <w:lang w:val="en-US"/>
              </w:rPr>
              <w:t>XIX</w:t>
            </w:r>
            <w:r w:rsidRPr="00B418B9">
              <w:rPr>
                <w:sz w:val="24"/>
                <w:szCs w:val="24"/>
              </w:rPr>
              <w:t xml:space="preserve"> века. Тема поэта и пророческий дискурс русской поэзии. Молитвенный дискурс русской поэзии. Усадебный текст русской литературы</w:t>
            </w:r>
          </w:p>
        </w:tc>
      </w:tr>
    </w:tbl>
    <w:p w:rsidR="00E873C2" w:rsidRPr="00B418B9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lastRenderedPageBreak/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873C2" w:rsidRPr="009526B4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Pr="00B418B9" w:rsidRDefault="00B418B9" w:rsidP="00B418B9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sz w:val="24"/>
          <w:szCs w:val="24"/>
        </w:rPr>
      </w:pPr>
      <w:r w:rsidRPr="00B418B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ФТД. Факультативы</w:t>
      </w:r>
    </w:p>
    <w:p w:rsidR="00E873C2" w:rsidRPr="00B418B9" w:rsidRDefault="00B418B9" w:rsidP="00B418B9">
      <w:pPr>
        <w:jc w:val="center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ФТД.01 </w:t>
      </w:r>
      <w:r w:rsidRPr="00B418B9">
        <w:rPr>
          <w:b/>
          <w:bCs/>
          <w:sz w:val="24"/>
          <w:szCs w:val="24"/>
        </w:rPr>
        <w:t>ПСИХОЛИНГВИСТИКА</w:t>
      </w:r>
    </w:p>
    <w:p w:rsidR="00E873C2" w:rsidRDefault="00E873C2" w:rsidP="00E873C2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E873C2" w:rsidRDefault="00E873C2" w:rsidP="00E873C2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873C2" w:rsidRPr="007723E4" w:rsidRDefault="00E873C2" w:rsidP="00E873C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E873C2" w:rsidRPr="00E873C2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3C2" w:rsidRPr="00E873C2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873C2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3C2" w:rsidRPr="00E873C2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873C2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873C2" w:rsidRPr="00E873C2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E873C2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B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  <w:p w:rsidR="00B418B9" w:rsidRPr="00B418B9" w:rsidRDefault="00B418B9" w:rsidP="00B418B9">
            <w:pPr>
              <w:rPr>
                <w:sz w:val="24"/>
                <w:szCs w:val="24"/>
              </w:rPr>
            </w:pPr>
          </w:p>
          <w:p w:rsidR="00B418B9" w:rsidRPr="00B418B9" w:rsidRDefault="00B418B9" w:rsidP="00B418B9">
            <w:pPr>
              <w:rPr>
                <w:sz w:val="24"/>
                <w:szCs w:val="24"/>
              </w:rPr>
            </w:pPr>
          </w:p>
          <w:p w:rsidR="00B418B9" w:rsidRPr="00B418B9" w:rsidRDefault="00B418B9" w:rsidP="00B418B9">
            <w:pPr>
              <w:rPr>
                <w:sz w:val="24"/>
                <w:szCs w:val="24"/>
              </w:rPr>
            </w:pPr>
          </w:p>
        </w:tc>
      </w:tr>
    </w:tbl>
    <w:p w:rsidR="00E873C2" w:rsidRPr="00B418B9" w:rsidRDefault="00E873C2" w:rsidP="00E873C2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ind w:firstLine="720"/>
        <w:rPr>
          <w:sz w:val="24"/>
          <w:szCs w:val="24"/>
        </w:rPr>
      </w:pPr>
      <w:r w:rsidRPr="00B418B9">
        <w:rPr>
          <w:sz w:val="24"/>
          <w:szCs w:val="24"/>
          <w:u w:val="single"/>
        </w:rPr>
        <w:t>Цель дисциплины</w:t>
      </w:r>
      <w:r w:rsidRPr="00B418B9">
        <w:rPr>
          <w:b/>
          <w:bCs/>
          <w:sz w:val="24"/>
          <w:szCs w:val="24"/>
        </w:rPr>
        <w:t>:</w:t>
      </w:r>
      <w:r w:rsidRPr="00B418B9">
        <w:rPr>
          <w:sz w:val="24"/>
          <w:szCs w:val="24"/>
        </w:rPr>
        <w:t xml:space="preserve"> подготовка выпускника, имеющего системное представление о психологических аспектах речевой деятельности. </w:t>
      </w:r>
    </w:p>
    <w:p w:rsidR="00B418B9" w:rsidRPr="00B418B9" w:rsidRDefault="00B418B9" w:rsidP="00B418B9">
      <w:pPr>
        <w:tabs>
          <w:tab w:val="left" w:pos="868"/>
        </w:tabs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  <w:r w:rsidRPr="00B418B9">
        <w:rPr>
          <w:sz w:val="24"/>
          <w:szCs w:val="24"/>
          <w:u w:val="single"/>
        </w:rPr>
        <w:t>Задачи дисциплины</w:t>
      </w:r>
      <w:r w:rsidRPr="00B418B9">
        <w:rPr>
          <w:b/>
          <w:bCs/>
          <w:sz w:val="24"/>
          <w:szCs w:val="24"/>
        </w:rPr>
        <w:t>:</w:t>
      </w:r>
    </w:p>
    <w:p w:rsidR="00B418B9" w:rsidRPr="00B418B9" w:rsidRDefault="00B418B9" w:rsidP="00D94792">
      <w:pPr>
        <w:widowControl/>
        <w:numPr>
          <w:ilvl w:val="0"/>
          <w:numId w:val="20"/>
        </w:numPr>
        <w:tabs>
          <w:tab w:val="clear" w:pos="788"/>
        </w:tabs>
        <w:suppressAutoHyphens w:val="0"/>
        <w:spacing w:line="240" w:lineRule="auto"/>
        <w:rPr>
          <w:sz w:val="24"/>
          <w:szCs w:val="24"/>
        </w:rPr>
      </w:pPr>
      <w:r w:rsidRPr="00B418B9">
        <w:rPr>
          <w:sz w:val="24"/>
          <w:szCs w:val="24"/>
        </w:rPr>
        <w:t>углубление знаний об этапах становления психолингвистики как междисциплинарной научной дисциплины, с основными психолингвистическими категориями и методологическим инструментарием;</w:t>
      </w:r>
    </w:p>
    <w:p w:rsidR="00B418B9" w:rsidRPr="00B418B9" w:rsidRDefault="00B418B9" w:rsidP="00D94792">
      <w:pPr>
        <w:widowControl/>
        <w:numPr>
          <w:ilvl w:val="0"/>
          <w:numId w:val="20"/>
        </w:numPr>
        <w:tabs>
          <w:tab w:val="clear" w:pos="788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18B9">
        <w:rPr>
          <w:sz w:val="24"/>
          <w:szCs w:val="24"/>
        </w:rPr>
        <w:t>освоение базового научного аппарата психолингвистики;</w:t>
      </w:r>
    </w:p>
    <w:p w:rsidR="00B418B9" w:rsidRPr="00B418B9" w:rsidRDefault="00B418B9" w:rsidP="00D94792">
      <w:pPr>
        <w:widowControl/>
        <w:numPr>
          <w:ilvl w:val="0"/>
          <w:numId w:val="20"/>
        </w:numPr>
        <w:tabs>
          <w:tab w:val="clear" w:pos="788"/>
          <w:tab w:val="left" w:pos="868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418B9">
        <w:rPr>
          <w:sz w:val="24"/>
          <w:szCs w:val="24"/>
        </w:rPr>
        <w:t>углубление знаний о закономерностях формирования речевой деятельности; о речевом поведении личности в различных сферах коммуникации и речевых ситуациях.</w:t>
      </w:r>
    </w:p>
    <w:p w:rsidR="00B418B9" w:rsidRPr="00B418B9" w:rsidRDefault="00B418B9" w:rsidP="00B418B9">
      <w:pPr>
        <w:rPr>
          <w:sz w:val="24"/>
          <w:szCs w:val="24"/>
        </w:rPr>
      </w:pPr>
      <w:r w:rsidRPr="00B418B9">
        <w:rPr>
          <w:sz w:val="24"/>
          <w:szCs w:val="24"/>
        </w:rPr>
        <w:tab/>
      </w:r>
      <w:r w:rsidR="00154C50" w:rsidRPr="00154C50">
        <w:rPr>
          <w:sz w:val="24"/>
          <w:szCs w:val="24"/>
          <w:u w:val="single"/>
        </w:rPr>
        <w:t>Место дисциплины:</w:t>
      </w:r>
      <w:r w:rsidR="00154C50">
        <w:rPr>
          <w:sz w:val="24"/>
          <w:szCs w:val="24"/>
        </w:rPr>
        <w:t xml:space="preserve"> дисциплина относится </w:t>
      </w:r>
      <w:r w:rsidRPr="00B418B9">
        <w:rPr>
          <w:sz w:val="24"/>
          <w:szCs w:val="24"/>
        </w:rPr>
        <w:t>к факультативным дисциплинам образовательной программы магистратуры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rPr>
          <w:b/>
          <w:bCs/>
          <w:sz w:val="24"/>
          <w:szCs w:val="24"/>
        </w:rPr>
      </w:pPr>
    </w:p>
    <w:p w:rsidR="00B418B9" w:rsidRPr="00B418B9" w:rsidRDefault="00B418B9" w:rsidP="00B418B9">
      <w:pPr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ind w:firstLine="720"/>
        <w:rPr>
          <w:i/>
          <w:sz w:val="24"/>
          <w:szCs w:val="24"/>
        </w:rPr>
      </w:pPr>
      <w:r w:rsidRPr="00B418B9">
        <w:rPr>
          <w:color w:val="000000"/>
          <w:sz w:val="24"/>
          <w:szCs w:val="24"/>
        </w:rPr>
        <w:t>Общая трудоемкость освоения дисциплины составляет 2 зачетных единицы, 72 академических часа</w:t>
      </w:r>
      <w:r w:rsidRPr="00B418B9">
        <w:rPr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B418B9" w:rsidRPr="00B418B9" w:rsidRDefault="00B418B9" w:rsidP="00B418B9">
      <w:pPr>
        <w:ind w:firstLine="720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tabs>
                <w:tab w:val="center" w:pos="4536"/>
                <w:tab w:val="right" w:pos="9072"/>
              </w:tabs>
              <w:autoSpaceDE w:val="0"/>
              <w:autoSpaceDN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418B9">
              <w:rPr>
                <w:sz w:val="24"/>
                <w:szCs w:val="24"/>
              </w:rPr>
              <w:t xml:space="preserve">Тема 1. Введение. </w:t>
            </w:r>
          </w:p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  <w:shd w:val="clear" w:color="auto" w:fill="FFFFFF"/>
              </w:rPr>
              <w:t>Междисциплинарный характер психолингвистик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pacing w:val="-8"/>
                <w:sz w:val="24"/>
                <w:szCs w:val="24"/>
              </w:rPr>
              <w:t xml:space="preserve">Тема 2. </w:t>
            </w:r>
            <w:r w:rsidRPr="00B418B9">
              <w:rPr>
                <w:sz w:val="24"/>
                <w:szCs w:val="24"/>
              </w:rPr>
              <w:t xml:space="preserve">Формирование и развитие психолингвистики: опыт российских и зарубежных исследователей  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3. Основные проблемы, цели и задачи психолингвистик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pacing w:val="-2"/>
                <w:sz w:val="24"/>
                <w:szCs w:val="24"/>
              </w:rPr>
              <w:t>Тема 4.</w:t>
            </w:r>
            <w:r w:rsidRPr="00B418B9">
              <w:rPr>
                <w:sz w:val="24"/>
                <w:szCs w:val="24"/>
              </w:rPr>
              <w:t xml:space="preserve"> Методы психолингвистического исследовани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pacing w:val="-2"/>
                <w:sz w:val="24"/>
                <w:szCs w:val="24"/>
              </w:rPr>
              <w:t>Тема 5.</w:t>
            </w:r>
            <w:r w:rsidRPr="00B418B9">
              <w:rPr>
                <w:sz w:val="24"/>
                <w:szCs w:val="24"/>
              </w:rPr>
              <w:t xml:space="preserve"> Функции речевой деятельности языка с позиции психолингвистик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6. Организация и восприятие речи: психолингвистическая модель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7. Теории лингвистической относительности и культурологический ракурс психолингвистик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8. Речевые приемы воздействия в СМ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9. Психолингвистический анализ функционирования языка в СМ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10. Методы психолингвистического анализа текстов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 xml:space="preserve">Тема 11. Семиотика мифа в </w:t>
            </w:r>
            <w:proofErr w:type="spellStart"/>
            <w:r w:rsidRPr="00B418B9">
              <w:rPr>
                <w:sz w:val="24"/>
                <w:szCs w:val="24"/>
              </w:rPr>
              <w:t>медийном</w:t>
            </w:r>
            <w:proofErr w:type="spellEnd"/>
            <w:r w:rsidRPr="00B418B9">
              <w:rPr>
                <w:sz w:val="24"/>
                <w:szCs w:val="24"/>
              </w:rPr>
              <w:t xml:space="preserve"> дискурсе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12. Тексты аудиовизуальной и наружной рекламы как объекты психолингвистического исследовани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Тема 13. Психолингвистическая интерпретация арт-журналистских текстов</w:t>
            </w:r>
          </w:p>
        </w:tc>
      </w:tr>
    </w:tbl>
    <w:p w:rsidR="00E873C2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873C2" w:rsidRPr="002905C6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873C2" w:rsidRPr="009526B4" w:rsidRDefault="00E873C2" w:rsidP="00E873C2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418B9" w:rsidRPr="00B418B9" w:rsidRDefault="00B418B9" w:rsidP="00B418B9">
      <w:pPr>
        <w:autoSpaceDE w:val="0"/>
        <w:autoSpaceDN w:val="0"/>
        <w:adjustRightInd w:val="0"/>
        <w:jc w:val="center"/>
        <w:rPr>
          <w:rFonts w:asciiTheme="minorHAnsi" w:hAnsiTheme="minorHAnsi"/>
          <w:b/>
          <w:caps/>
          <w:color w:val="000000"/>
          <w:sz w:val="24"/>
          <w:szCs w:val="24"/>
        </w:rPr>
      </w:pPr>
      <w:r w:rsidRPr="00B418B9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 xml:space="preserve">ФТД Факультативы </w:t>
      </w:r>
    </w:p>
    <w:p w:rsidR="00E873C2" w:rsidRDefault="00B418B9" w:rsidP="00B418B9">
      <w:pPr>
        <w:pStyle w:val="a7"/>
        <w:spacing w:line="240" w:lineRule="auto"/>
        <w:ind w:left="0" w:firstLine="567"/>
        <w:jc w:val="center"/>
        <w:rPr>
          <w:b/>
          <w:color w:val="000000"/>
        </w:rPr>
      </w:pPr>
      <w:r w:rsidRPr="00B418B9">
        <w:rPr>
          <w:b/>
          <w:color w:val="000000"/>
          <w:sz w:val="24"/>
          <w:szCs w:val="24"/>
        </w:rPr>
        <w:t>ФТД.02 ПРАКТИКУМ ПО СОЗДАНИЮ И РЕДАКТИРОВАНИЮ ПРОФЕССИОНАЛЬНОГО ТЕКСТА</w:t>
      </w:r>
    </w:p>
    <w:p w:rsidR="00B418B9" w:rsidRDefault="00B418B9" w:rsidP="00B418B9">
      <w:pPr>
        <w:pStyle w:val="a7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E873C2" w:rsidRDefault="00E873C2" w:rsidP="00E873C2">
      <w:pPr>
        <w:pStyle w:val="a7"/>
        <w:spacing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873C2" w:rsidRDefault="00E873C2" w:rsidP="00E873C2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873C2" w:rsidRPr="007723E4" w:rsidRDefault="00E873C2" w:rsidP="00E873C2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789"/>
      </w:tblGrid>
      <w:tr w:rsidR="00E873C2" w:rsidRPr="00B418B9" w:rsidTr="00E873C2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E873C2" w:rsidRPr="00B418B9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878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E873C2" w:rsidRPr="00B418B9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E873C2" w:rsidRPr="00B418B9" w:rsidRDefault="00E873C2" w:rsidP="00E873C2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B418B9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B418B9" w:rsidRPr="00B418B9" w:rsidTr="00E873C2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pStyle w:val="a9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8B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B9" w:rsidRPr="00B418B9" w:rsidRDefault="00B418B9" w:rsidP="00B418B9">
            <w:pPr>
              <w:ind w:left="0" w:firstLine="0"/>
              <w:rPr>
                <w:sz w:val="24"/>
                <w:szCs w:val="24"/>
              </w:rPr>
            </w:pPr>
            <w:r w:rsidRPr="00B418B9">
              <w:rPr>
                <w:sz w:val="24"/>
                <w:szCs w:val="24"/>
              </w:rPr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</w:tr>
    </w:tbl>
    <w:p w:rsidR="00E873C2" w:rsidRPr="00B418B9" w:rsidRDefault="00E873C2" w:rsidP="00E873C2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rPr>
          <w:color w:val="000000"/>
          <w:sz w:val="24"/>
          <w:szCs w:val="24"/>
        </w:rPr>
      </w:pPr>
    </w:p>
    <w:p w:rsidR="00E873C2" w:rsidRPr="00B418B9" w:rsidRDefault="00E873C2" w:rsidP="00E873C2">
      <w:pPr>
        <w:spacing w:line="240" w:lineRule="auto"/>
        <w:ind w:left="0" w:firstLine="0"/>
        <w:rPr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2. </w:t>
      </w:r>
      <w:r w:rsidRPr="00B418B9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B418B9">
        <w:rPr>
          <w:b/>
          <w:bCs/>
          <w:color w:val="000000"/>
          <w:sz w:val="24"/>
          <w:szCs w:val="24"/>
        </w:rPr>
        <w:t>:</w:t>
      </w:r>
    </w:p>
    <w:p w:rsidR="00B418B9" w:rsidRPr="00B418B9" w:rsidRDefault="00B418B9" w:rsidP="00B418B9">
      <w:pPr>
        <w:pStyle w:val="western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418B9">
        <w:rPr>
          <w:bCs/>
          <w:sz w:val="24"/>
          <w:szCs w:val="24"/>
          <w:u w:val="single"/>
        </w:rPr>
        <w:t xml:space="preserve">Цель </w:t>
      </w:r>
      <w:r w:rsidRPr="00B418B9">
        <w:rPr>
          <w:bCs/>
          <w:color w:val="auto"/>
          <w:sz w:val="24"/>
          <w:szCs w:val="24"/>
          <w:u w:val="single"/>
        </w:rPr>
        <w:t>дисциплины</w:t>
      </w:r>
      <w:r w:rsidRPr="00B418B9">
        <w:rPr>
          <w:b/>
          <w:color w:val="auto"/>
          <w:sz w:val="24"/>
          <w:szCs w:val="24"/>
        </w:rPr>
        <w:t>:</w:t>
      </w:r>
      <w:r w:rsidRPr="00B418B9">
        <w:rPr>
          <w:sz w:val="24"/>
          <w:szCs w:val="24"/>
        </w:rPr>
        <w:t xml:space="preserve"> сформировать у обучающихся способность создавать и редактировать профессиональный научный текст в предметной области. </w:t>
      </w:r>
    </w:p>
    <w:p w:rsidR="00B418B9" w:rsidRPr="00B418B9" w:rsidRDefault="00B418B9" w:rsidP="00B418B9">
      <w:pPr>
        <w:pStyle w:val="western"/>
        <w:shd w:val="clear" w:color="auto" w:fill="auto"/>
        <w:spacing w:before="0" w:line="240" w:lineRule="auto"/>
        <w:ind w:firstLine="709"/>
        <w:rPr>
          <w:b/>
          <w:sz w:val="24"/>
          <w:szCs w:val="24"/>
        </w:rPr>
      </w:pPr>
      <w:r w:rsidRPr="00B418B9">
        <w:rPr>
          <w:bCs/>
          <w:sz w:val="24"/>
          <w:szCs w:val="24"/>
          <w:u w:val="single"/>
        </w:rPr>
        <w:t>Задачи</w:t>
      </w:r>
      <w:r w:rsidRPr="00B418B9">
        <w:rPr>
          <w:sz w:val="24"/>
          <w:szCs w:val="24"/>
          <w:u w:val="single"/>
        </w:rPr>
        <w:t xml:space="preserve"> дисциплины</w:t>
      </w:r>
      <w:r w:rsidRPr="00B418B9">
        <w:rPr>
          <w:b/>
          <w:sz w:val="24"/>
          <w:szCs w:val="24"/>
        </w:rPr>
        <w:t>:</w:t>
      </w:r>
    </w:p>
    <w:p w:rsidR="00B418B9" w:rsidRPr="00B418B9" w:rsidRDefault="00B418B9" w:rsidP="00D94792">
      <w:pPr>
        <w:pStyle w:val="ab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B418B9">
        <w:rPr>
          <w:rFonts w:ascii="Times New Roman" w:hAnsi="Times New Roman"/>
          <w:color w:val="000000"/>
          <w:sz w:val="24"/>
          <w:szCs w:val="24"/>
        </w:rPr>
        <w:t>научить применять соответствующие языковые средства для создания профессионального текста в конкретной предметной области;</w:t>
      </w:r>
    </w:p>
    <w:p w:rsidR="00B418B9" w:rsidRPr="00B418B9" w:rsidRDefault="00B418B9" w:rsidP="00D94792">
      <w:pPr>
        <w:pStyle w:val="ab"/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sz w:val="24"/>
          <w:szCs w:val="24"/>
        </w:rPr>
      </w:pPr>
      <w:r w:rsidRPr="00B418B9">
        <w:rPr>
          <w:rFonts w:ascii="Times New Roman" w:hAnsi="Times New Roman"/>
          <w:sz w:val="24"/>
          <w:szCs w:val="24"/>
        </w:rPr>
        <w:t>научить редактировать профессиональный текст в соответствующей предметной области.</w:t>
      </w:r>
    </w:p>
    <w:p w:rsidR="00B418B9" w:rsidRPr="00B418B9" w:rsidRDefault="00154C50" w:rsidP="00B418B9">
      <w:pPr>
        <w:ind w:firstLine="709"/>
        <w:rPr>
          <w:sz w:val="24"/>
          <w:szCs w:val="24"/>
        </w:rPr>
      </w:pPr>
      <w:r w:rsidRPr="00154C50">
        <w:rPr>
          <w:sz w:val="24"/>
          <w:szCs w:val="24"/>
          <w:u w:val="single"/>
        </w:rPr>
        <w:t>Место дисциплины:</w:t>
      </w:r>
      <w:r>
        <w:rPr>
          <w:sz w:val="24"/>
          <w:szCs w:val="24"/>
        </w:rPr>
        <w:t xml:space="preserve"> дисциплина относится </w:t>
      </w:r>
      <w:r w:rsidR="00B418B9" w:rsidRPr="00B418B9">
        <w:rPr>
          <w:sz w:val="24"/>
          <w:szCs w:val="24"/>
        </w:rPr>
        <w:t>к факультативным дисциплинам образовательной программы магистратуры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  <w:r w:rsidRPr="00B418B9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B418B9" w:rsidRPr="00B418B9" w:rsidRDefault="00B418B9" w:rsidP="00B418B9">
      <w:pPr>
        <w:ind w:firstLine="709"/>
        <w:rPr>
          <w:sz w:val="24"/>
          <w:szCs w:val="24"/>
        </w:rPr>
      </w:pPr>
    </w:p>
    <w:p w:rsidR="00B418B9" w:rsidRPr="00B418B9" w:rsidRDefault="00B418B9" w:rsidP="00B418B9">
      <w:pPr>
        <w:ind w:firstLine="709"/>
        <w:rPr>
          <w:b/>
          <w:bCs/>
          <w:sz w:val="24"/>
          <w:szCs w:val="24"/>
        </w:rPr>
      </w:pPr>
      <w:r w:rsidRPr="00B418B9">
        <w:rPr>
          <w:b/>
          <w:bCs/>
          <w:sz w:val="24"/>
          <w:szCs w:val="24"/>
        </w:rPr>
        <w:t xml:space="preserve">3. </w:t>
      </w:r>
      <w:r w:rsidRPr="00B418B9">
        <w:rPr>
          <w:b/>
          <w:bCs/>
          <w:caps/>
          <w:sz w:val="24"/>
          <w:szCs w:val="24"/>
        </w:rPr>
        <w:t>Объем дисциплины и виды учебной работы:</w:t>
      </w:r>
    </w:p>
    <w:p w:rsidR="00B418B9" w:rsidRPr="00B418B9" w:rsidRDefault="00B418B9" w:rsidP="00B418B9">
      <w:pPr>
        <w:ind w:firstLine="720"/>
        <w:rPr>
          <w:i/>
          <w:sz w:val="24"/>
          <w:szCs w:val="24"/>
        </w:rPr>
      </w:pPr>
      <w:r w:rsidRPr="00B418B9">
        <w:rPr>
          <w:color w:val="000000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B418B9">
        <w:rPr>
          <w:i/>
          <w:sz w:val="24"/>
          <w:szCs w:val="24"/>
        </w:rPr>
        <w:t xml:space="preserve"> (1 зачетная единица соответствует 36 академическим часам).</w:t>
      </w: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>4.СОДЕРЖАНИЕ ДИСЦИПЛИНЫ:</w:t>
      </w: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E873C2" w:rsidRPr="00B418B9" w:rsidRDefault="00E873C2" w:rsidP="00E873C2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B418B9">
        <w:rPr>
          <w:b/>
          <w:bCs/>
          <w:color w:val="000000"/>
          <w:sz w:val="24"/>
          <w:szCs w:val="24"/>
        </w:rPr>
        <w:t xml:space="preserve">4.1 </w:t>
      </w:r>
      <w:r w:rsidRPr="00B418B9"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Тема 1. Профессиональный научный текст в области филологии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Тема 2. Научный стиль и его признаки.  Языковые средства научного стиля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Тема 3. Жанры научного стиля. Виды научных статей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Тема 4. Стандарты профессионального текста</w:t>
            </w:r>
          </w:p>
        </w:tc>
      </w:tr>
      <w:tr w:rsidR="00B418B9" w:rsidRPr="00B418B9" w:rsidTr="00185A02">
        <w:tc>
          <w:tcPr>
            <w:tcW w:w="693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B418B9" w:rsidRPr="00B418B9" w:rsidRDefault="00B418B9" w:rsidP="00185A0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418B9">
              <w:rPr>
                <w:bCs/>
                <w:color w:val="000000"/>
                <w:sz w:val="24"/>
                <w:szCs w:val="24"/>
              </w:rPr>
              <w:t>Тема 5. Способы редактирования текста. Виды правки</w:t>
            </w:r>
          </w:p>
        </w:tc>
      </w:tr>
    </w:tbl>
    <w:p w:rsidR="00E873C2" w:rsidRDefault="00E873C2" w:rsidP="002905C6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sectPr w:rsidR="00E873C2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450EE9"/>
    <w:multiLevelType w:val="hybridMultilevel"/>
    <w:tmpl w:val="4426CFAA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73EF9"/>
    <w:multiLevelType w:val="hybridMultilevel"/>
    <w:tmpl w:val="5150C7FE"/>
    <w:lvl w:ilvl="0" w:tplc="8FE48A1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5824BE"/>
    <w:multiLevelType w:val="hybridMultilevel"/>
    <w:tmpl w:val="6BE8250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C5E7B"/>
    <w:multiLevelType w:val="hybridMultilevel"/>
    <w:tmpl w:val="ADAAE0B8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E9E"/>
    <w:multiLevelType w:val="hybridMultilevel"/>
    <w:tmpl w:val="B85E7B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23C"/>
    <w:multiLevelType w:val="hybridMultilevel"/>
    <w:tmpl w:val="6632F5D8"/>
    <w:lvl w:ilvl="0" w:tplc="74543F9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43001D"/>
    <w:multiLevelType w:val="hybridMultilevel"/>
    <w:tmpl w:val="BCC4283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4543F9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DF526D"/>
    <w:multiLevelType w:val="hybridMultilevel"/>
    <w:tmpl w:val="BDE4432C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B773FF"/>
    <w:multiLevelType w:val="hybridMultilevel"/>
    <w:tmpl w:val="9312AB60"/>
    <w:lvl w:ilvl="0" w:tplc="A6E06326">
      <w:start w:val="1"/>
      <w:numFmt w:val="bullet"/>
      <w:lvlText w:val="­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593D86"/>
    <w:multiLevelType w:val="hybridMultilevel"/>
    <w:tmpl w:val="F00A3F0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06420"/>
    <w:multiLevelType w:val="hybridMultilevel"/>
    <w:tmpl w:val="BABA0FC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64D36"/>
    <w:multiLevelType w:val="hybridMultilevel"/>
    <w:tmpl w:val="AE2412B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C76978"/>
    <w:multiLevelType w:val="hybridMultilevel"/>
    <w:tmpl w:val="E390CDD0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0100C"/>
    <w:multiLevelType w:val="hybridMultilevel"/>
    <w:tmpl w:val="79A4038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E4767"/>
    <w:multiLevelType w:val="hybridMultilevel"/>
    <w:tmpl w:val="FAF64140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6D24B0"/>
    <w:multiLevelType w:val="hybridMultilevel"/>
    <w:tmpl w:val="112E796E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A13ABA"/>
    <w:multiLevelType w:val="hybridMultilevel"/>
    <w:tmpl w:val="516AB6BE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B877FC"/>
    <w:multiLevelType w:val="hybridMultilevel"/>
    <w:tmpl w:val="B99C07E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86DDF"/>
    <w:multiLevelType w:val="hybridMultilevel"/>
    <w:tmpl w:val="88CC7A3C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A2CAF"/>
    <w:multiLevelType w:val="hybridMultilevel"/>
    <w:tmpl w:val="EC1A3E3C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8"/>
  </w:num>
  <w:num w:numId="9">
    <w:abstractNumId w:val="17"/>
  </w:num>
  <w:num w:numId="10">
    <w:abstractNumId w:val="10"/>
  </w:num>
  <w:num w:numId="11">
    <w:abstractNumId w:val="18"/>
  </w:num>
  <w:num w:numId="12">
    <w:abstractNumId w:val="11"/>
  </w:num>
  <w:num w:numId="13">
    <w:abstractNumId w:val="3"/>
  </w:num>
  <w:num w:numId="14">
    <w:abstractNumId w:val="12"/>
  </w:num>
  <w:num w:numId="15">
    <w:abstractNumId w:val="1"/>
  </w:num>
  <w:num w:numId="16">
    <w:abstractNumId w:val="4"/>
  </w:num>
  <w:num w:numId="17">
    <w:abstractNumId w:val="13"/>
  </w:num>
  <w:num w:numId="18">
    <w:abstractNumId w:val="20"/>
  </w:num>
  <w:num w:numId="19">
    <w:abstractNumId w:val="6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C6"/>
    <w:rsid w:val="00025220"/>
    <w:rsid w:val="000B45B2"/>
    <w:rsid w:val="001052D7"/>
    <w:rsid w:val="00146CFA"/>
    <w:rsid w:val="00154C50"/>
    <w:rsid w:val="00185A02"/>
    <w:rsid w:val="00241BAA"/>
    <w:rsid w:val="00244A64"/>
    <w:rsid w:val="00255A92"/>
    <w:rsid w:val="002905C6"/>
    <w:rsid w:val="002A35DF"/>
    <w:rsid w:val="002B7384"/>
    <w:rsid w:val="002E4433"/>
    <w:rsid w:val="00332056"/>
    <w:rsid w:val="00337292"/>
    <w:rsid w:val="003849A5"/>
    <w:rsid w:val="003D0443"/>
    <w:rsid w:val="00427190"/>
    <w:rsid w:val="00470EC4"/>
    <w:rsid w:val="004B111E"/>
    <w:rsid w:val="004F3108"/>
    <w:rsid w:val="00502735"/>
    <w:rsid w:val="00506A57"/>
    <w:rsid w:val="0056680E"/>
    <w:rsid w:val="005B3193"/>
    <w:rsid w:val="005D1027"/>
    <w:rsid w:val="006D63D4"/>
    <w:rsid w:val="00705F31"/>
    <w:rsid w:val="00760C05"/>
    <w:rsid w:val="007C7E2A"/>
    <w:rsid w:val="007F7371"/>
    <w:rsid w:val="00892DA4"/>
    <w:rsid w:val="008B617A"/>
    <w:rsid w:val="008C0115"/>
    <w:rsid w:val="008F7944"/>
    <w:rsid w:val="00921E1E"/>
    <w:rsid w:val="009526B4"/>
    <w:rsid w:val="00A02455"/>
    <w:rsid w:val="00A4583D"/>
    <w:rsid w:val="00A64CC8"/>
    <w:rsid w:val="00A658E4"/>
    <w:rsid w:val="00B26636"/>
    <w:rsid w:val="00B3355E"/>
    <w:rsid w:val="00B418B9"/>
    <w:rsid w:val="00B53ED6"/>
    <w:rsid w:val="00B82340"/>
    <w:rsid w:val="00B8750C"/>
    <w:rsid w:val="00B97599"/>
    <w:rsid w:val="00BE499A"/>
    <w:rsid w:val="00D94792"/>
    <w:rsid w:val="00DE111A"/>
    <w:rsid w:val="00DF7FB6"/>
    <w:rsid w:val="00E66576"/>
    <w:rsid w:val="00E873C2"/>
    <w:rsid w:val="00EE304D"/>
    <w:rsid w:val="00F9434D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696A"/>
  <w15:chartTrackingRefBased/>
  <w15:docId w15:val="{6F8A07D1-0BAA-4823-B672-F99DB3C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D482F"/>
    <w:pPr>
      <w:keepNext/>
      <w:widowControl/>
      <w:tabs>
        <w:tab w:val="clear" w:pos="788"/>
      </w:tabs>
      <w:suppressAutoHyphens w:val="0"/>
      <w:spacing w:line="240" w:lineRule="auto"/>
      <w:ind w:left="567" w:firstLine="567"/>
      <w:jc w:val="center"/>
      <w:outlineLvl w:val="0"/>
    </w:pPr>
    <w:rPr>
      <w:rFonts w:eastAsia="Arial Unicode MS"/>
      <w:b/>
      <w:bCs/>
      <w:kern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482F"/>
    <w:pPr>
      <w:keepNext/>
      <w:widowControl/>
      <w:tabs>
        <w:tab w:val="clear" w:pos="788"/>
      </w:tabs>
      <w:suppressAutoHyphens w:val="0"/>
      <w:spacing w:line="240" w:lineRule="auto"/>
      <w:ind w:left="0" w:firstLine="0"/>
      <w:jc w:val="center"/>
      <w:outlineLvl w:val="5"/>
    </w:pPr>
    <w:rPr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2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63D4"/>
    <w:pPr>
      <w:widowControl/>
      <w:tabs>
        <w:tab w:val="clear" w:pos="788"/>
      </w:tabs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s1">
    <w:name w:val="s_1"/>
    <w:basedOn w:val="a"/>
    <w:uiPriority w:val="99"/>
    <w:rsid w:val="004F3108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noProof/>
      <w:kern w:val="0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8C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99"/>
    <w:locked/>
    <w:rsid w:val="008C011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F9434D"/>
    <w:pPr>
      <w:widowControl/>
      <w:tabs>
        <w:tab w:val="clear" w:pos="788"/>
      </w:tabs>
      <w:suppressAutoHyphens w:val="0"/>
      <w:spacing w:line="240" w:lineRule="auto"/>
      <w:ind w:left="0"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F94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link w:val="4"/>
    <w:uiPriority w:val="99"/>
    <w:locked/>
    <w:rsid w:val="00470EC4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70EC4"/>
    <w:pPr>
      <w:shd w:val="clear" w:color="auto" w:fill="FFFFFF"/>
      <w:tabs>
        <w:tab w:val="clear" w:pos="788"/>
      </w:tabs>
      <w:suppressAutoHyphens w:val="0"/>
      <w:spacing w:line="274" w:lineRule="exact"/>
      <w:ind w:left="0" w:hanging="2100"/>
      <w:jc w:val="center"/>
    </w:pPr>
    <w:rPr>
      <w:rFonts w:asciiTheme="minorHAnsi" w:eastAsiaTheme="minorHAnsi" w:hAnsiTheme="minorHAnsi" w:cstheme="minorBidi"/>
      <w:spacing w:val="3"/>
      <w:kern w:val="0"/>
      <w:sz w:val="21"/>
      <w:szCs w:val="21"/>
      <w:lang w:eastAsia="en-US"/>
    </w:rPr>
  </w:style>
  <w:style w:type="paragraph" w:styleId="af1">
    <w:name w:val="List Bullet"/>
    <w:basedOn w:val="a"/>
    <w:autoRedefine/>
    <w:uiPriority w:val="99"/>
    <w:rsid w:val="00244A64"/>
    <w:pPr>
      <w:widowControl/>
      <w:tabs>
        <w:tab w:val="clear" w:pos="788"/>
        <w:tab w:val="num" w:pos="360"/>
      </w:tabs>
      <w:suppressAutoHyphens w:val="0"/>
      <w:spacing w:line="240" w:lineRule="auto"/>
      <w:ind w:left="360" w:hanging="360"/>
    </w:pPr>
    <w:rPr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A658E4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0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A658E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pple-converted-space">
    <w:name w:val="apple-converted-space"/>
    <w:uiPriority w:val="99"/>
    <w:rsid w:val="00A658E4"/>
    <w:rPr>
      <w:rFonts w:cs="Times New Roman"/>
    </w:rPr>
  </w:style>
  <w:style w:type="paragraph" w:styleId="af4">
    <w:name w:val="Normal (Web)"/>
    <w:basedOn w:val="a"/>
    <w:link w:val="af5"/>
    <w:uiPriority w:val="99"/>
    <w:rsid w:val="00B97599"/>
    <w:pPr>
      <w:widowControl/>
      <w:tabs>
        <w:tab w:val="clear" w:pos="788"/>
      </w:tabs>
      <w:suppressAutoHyphens w:val="0"/>
      <w:spacing w:before="33" w:after="33" w:line="240" w:lineRule="auto"/>
      <w:ind w:left="0" w:firstLine="0"/>
      <w:jc w:val="left"/>
    </w:pPr>
    <w:rPr>
      <w:rFonts w:ascii="Arial" w:hAnsi="Arial"/>
      <w:color w:val="332E2D"/>
      <w:spacing w:val="2"/>
      <w:kern w:val="0"/>
      <w:sz w:val="24"/>
      <w:szCs w:val="24"/>
      <w:lang w:eastAsia="ru-RU"/>
    </w:rPr>
  </w:style>
  <w:style w:type="character" w:customStyle="1" w:styleId="af5">
    <w:name w:val="Обычный (веб) Знак"/>
    <w:link w:val="af4"/>
    <w:uiPriority w:val="99"/>
    <w:locked/>
    <w:rsid w:val="00B97599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styleId="af6">
    <w:name w:val="page number"/>
    <w:basedOn w:val="a0"/>
    <w:uiPriority w:val="99"/>
    <w:rsid w:val="00FD482F"/>
  </w:style>
  <w:style w:type="character" w:customStyle="1" w:styleId="10">
    <w:name w:val="Заголовок 1 Знак"/>
    <w:basedOn w:val="a0"/>
    <w:link w:val="1"/>
    <w:uiPriority w:val="99"/>
    <w:rsid w:val="00FD482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D482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7">
    <w:name w:val="header"/>
    <w:basedOn w:val="a"/>
    <w:link w:val="af8"/>
    <w:uiPriority w:val="99"/>
    <w:rsid w:val="00705F31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705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D04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0443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styleId="af9">
    <w:name w:val="Body Text Indent"/>
    <w:basedOn w:val="a"/>
    <w:link w:val="afa"/>
    <w:uiPriority w:val="99"/>
    <w:rsid w:val="00B8750C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kern w:val="0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87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annotation text"/>
    <w:basedOn w:val="a"/>
    <w:link w:val="afc"/>
    <w:uiPriority w:val="99"/>
    <w:semiHidden/>
    <w:rsid w:val="0056680E"/>
    <w:pPr>
      <w:widowControl/>
      <w:tabs>
        <w:tab w:val="clear" w:pos="788"/>
      </w:tabs>
      <w:suppressAutoHyphens w:val="0"/>
      <w:spacing w:line="312" w:lineRule="auto"/>
      <w:ind w:left="0" w:firstLine="709"/>
    </w:pPr>
    <w:rPr>
      <w:kern w:val="0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668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Верхний колонтитул Знак2"/>
    <w:uiPriority w:val="99"/>
    <w:locked/>
    <w:rsid w:val="00B26636"/>
    <w:rPr>
      <w:rFonts w:ascii="Times New Roman" w:hAnsi="Times New Roman" w:cs="Times New Roman"/>
      <w:color w:val="00000A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B266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8B61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17B8-CAD4-48CD-8D6A-E907A75A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5</Pages>
  <Words>10346</Words>
  <Characters>5897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Светлана Андреевна Петрова</cp:lastModifiedBy>
  <cp:revision>32</cp:revision>
  <dcterms:created xsi:type="dcterms:W3CDTF">2021-07-23T10:24:00Z</dcterms:created>
  <dcterms:modified xsi:type="dcterms:W3CDTF">2022-03-30T12:37:00Z</dcterms:modified>
</cp:coreProperties>
</file>